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0FD" w:rsidRDefault="003660FD" w:rsidP="003660FD">
      <w:pPr>
        <w:spacing w:line="360" w:lineRule="auto"/>
        <w:ind w:firstLine="708"/>
        <w:jc w:val="both"/>
        <w:rPr>
          <w:noProof/>
          <w:lang w:val="ru-RU" w:eastAsia="ru-RU" w:bidi="ar-SA"/>
        </w:rPr>
      </w:pPr>
      <w:r>
        <w:rPr>
          <w:noProof/>
          <w:lang w:val="ru-RU" w:eastAsia="ru-RU" w:bidi="ar-SA"/>
        </w:rPr>
        <w:drawing>
          <wp:inline distT="0" distB="0" distL="0" distR="0" wp14:anchorId="219CBD6B">
            <wp:extent cx="5227955" cy="9246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8994" cy="9248522"/>
                    </a:xfrm>
                    <a:prstGeom prst="rect">
                      <a:avLst/>
                    </a:prstGeom>
                    <a:noFill/>
                  </pic:spPr>
                </pic:pic>
              </a:graphicData>
            </a:graphic>
          </wp:inline>
        </w:drawing>
      </w:r>
    </w:p>
    <w:p w:rsidR="003660FD" w:rsidRDefault="003660FD" w:rsidP="003660FD">
      <w:pPr>
        <w:spacing w:line="360" w:lineRule="auto"/>
        <w:ind w:firstLine="708"/>
        <w:jc w:val="both"/>
        <w:rPr>
          <w:noProof/>
          <w:lang w:val="ru-RU" w:eastAsia="ru-RU" w:bidi="ar-SA"/>
        </w:rPr>
      </w:pPr>
      <w:r>
        <w:rPr>
          <w:noProof/>
          <w:lang w:val="ru-RU" w:eastAsia="ru-RU" w:bidi="ar-SA"/>
        </w:rPr>
        <w:lastRenderedPageBreak/>
        <w:drawing>
          <wp:inline distT="0" distB="0" distL="0" distR="0" wp14:anchorId="1A855680" wp14:editId="6D4B4CC1">
            <wp:extent cx="5940425" cy="8321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321040"/>
                    </a:xfrm>
                    <a:prstGeom prst="rect">
                      <a:avLst/>
                    </a:prstGeom>
                  </pic:spPr>
                </pic:pic>
              </a:graphicData>
            </a:graphic>
          </wp:inline>
        </w:drawing>
      </w:r>
    </w:p>
    <w:p w:rsidR="003660FD" w:rsidRDefault="003660FD" w:rsidP="003660FD">
      <w:pPr>
        <w:spacing w:line="360" w:lineRule="auto"/>
        <w:ind w:firstLine="708"/>
        <w:jc w:val="both"/>
        <w:rPr>
          <w:noProof/>
          <w:lang w:val="ru-RU" w:eastAsia="ru-RU" w:bidi="ar-SA"/>
        </w:rPr>
      </w:pPr>
    </w:p>
    <w:p w:rsidR="003660FD" w:rsidRDefault="003660FD" w:rsidP="003660FD">
      <w:pPr>
        <w:spacing w:line="360" w:lineRule="auto"/>
        <w:ind w:firstLine="708"/>
        <w:jc w:val="both"/>
        <w:rPr>
          <w:noProof/>
          <w:lang w:val="ru-RU" w:eastAsia="ru-RU" w:bidi="ar-SA"/>
        </w:rPr>
      </w:pPr>
    </w:p>
    <w:p w:rsidR="003660FD" w:rsidRDefault="003660FD" w:rsidP="003660FD">
      <w:pPr>
        <w:spacing w:line="360" w:lineRule="auto"/>
        <w:jc w:val="both"/>
        <w:rPr>
          <w:rFonts w:ascii="Times New Roman" w:hAnsi="Times New Roman"/>
          <w:b/>
          <w:sz w:val="28"/>
          <w:szCs w:val="28"/>
          <w:lang w:val="ru-RU"/>
        </w:rPr>
      </w:pPr>
      <w:bookmarkStart w:id="0" w:name="_GoBack"/>
      <w:bookmarkEnd w:id="0"/>
    </w:p>
    <w:p w:rsidR="00C13F19" w:rsidRDefault="00C13F19" w:rsidP="00C13F19">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lastRenderedPageBreak/>
        <w:t xml:space="preserve">             СОДЕРЖАНИЕ</w:t>
      </w:r>
    </w:p>
    <w:p w:rsidR="00C13F19" w:rsidRDefault="00C13F19" w:rsidP="00C13F19">
      <w:pPr>
        <w:spacing w:line="360" w:lineRule="auto"/>
        <w:ind w:left="1416" w:firstLine="708"/>
        <w:jc w:val="both"/>
        <w:rPr>
          <w:rFonts w:ascii="Times New Roman" w:hAnsi="Times New Roman"/>
          <w:b/>
          <w:sz w:val="28"/>
          <w:szCs w:val="28"/>
          <w:lang w:val="ru-RU"/>
        </w:rPr>
      </w:pPr>
    </w:p>
    <w:p w:rsidR="00C13F19" w:rsidRDefault="00C13F19" w:rsidP="00C13F19">
      <w:pPr>
        <w:spacing w:line="360" w:lineRule="auto"/>
        <w:jc w:val="both"/>
        <w:rPr>
          <w:rFonts w:ascii="Times New Roman" w:hAnsi="Times New Roman"/>
          <w:b/>
          <w:sz w:val="28"/>
          <w:szCs w:val="28"/>
          <w:lang w:val="ru-RU"/>
        </w:rPr>
      </w:pPr>
      <w:r>
        <w:rPr>
          <w:rFonts w:ascii="Times New Roman" w:hAnsi="Times New Roman"/>
          <w:b/>
          <w:sz w:val="28"/>
          <w:szCs w:val="28"/>
        </w:rPr>
        <w:t>I</w:t>
      </w:r>
      <w:r>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Срок реализации учебного предмета;</w:t>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w:t>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xml:space="preserve">  учреждения на реализацию учебного предмета;</w:t>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Цели и задачи учебного предмета;</w:t>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xml:space="preserve">- Методы обучения; </w:t>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C13F19" w:rsidRDefault="00C13F19" w:rsidP="00C13F19">
      <w:pPr>
        <w:pStyle w:val="16"/>
        <w:rPr>
          <w:rFonts w:ascii="Times New Roman" w:hAnsi="Times New Roman" w:cs="Times New Roman"/>
          <w:i/>
        </w:rPr>
      </w:pPr>
    </w:p>
    <w:p w:rsidR="00C13F19" w:rsidRDefault="00C13F19" w:rsidP="00C13F19">
      <w:pPr>
        <w:rPr>
          <w:rFonts w:ascii="Times New Roman" w:hAnsi="Times New Roman"/>
          <w:b/>
          <w:sz w:val="28"/>
          <w:szCs w:val="28"/>
          <w:lang w:val="ru-RU"/>
        </w:rPr>
      </w:pPr>
      <w:r>
        <w:rPr>
          <w:rFonts w:ascii="Times New Roman" w:hAnsi="Times New Roman"/>
          <w:b/>
          <w:sz w:val="28"/>
          <w:szCs w:val="28"/>
        </w:rPr>
        <w:t>II</w:t>
      </w:r>
      <w:r>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p>
    <w:p w:rsidR="00C13F19" w:rsidRDefault="00C13F19" w:rsidP="00C13F19">
      <w:pPr>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Сведения о затратах учебного времени;</w:t>
      </w:r>
    </w:p>
    <w:p w:rsidR="00C13F19" w:rsidRDefault="00C13F19" w:rsidP="00C13F19">
      <w:pPr>
        <w:pStyle w:val="16"/>
        <w:ind w:firstLine="709"/>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C13F19" w:rsidRDefault="00C13F19" w:rsidP="00C13F19">
      <w:pPr>
        <w:spacing w:before="28"/>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p>
    <w:p w:rsidR="00C13F19" w:rsidRDefault="00C13F19" w:rsidP="00C13F19">
      <w:pPr>
        <w:spacing w:before="28"/>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C13F19" w:rsidRDefault="00C13F19" w:rsidP="00C13F19">
      <w:pPr>
        <w:pStyle w:val="16"/>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Критерии оценки;</w:t>
      </w:r>
    </w:p>
    <w:p w:rsidR="00C13F19" w:rsidRDefault="00C13F19" w:rsidP="00C13F19">
      <w:pPr>
        <w:pStyle w:val="16"/>
        <w:ind w:firstLine="426"/>
        <w:rPr>
          <w:rFonts w:ascii="Times New Roman" w:hAnsi="Times New Roman" w:cs="Times New Roman"/>
          <w:i/>
        </w:rPr>
      </w:pPr>
    </w:p>
    <w:p w:rsidR="00C13F19" w:rsidRDefault="00C13F19" w:rsidP="00C13F19">
      <w:pPr>
        <w:pStyle w:val="16"/>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p>
    <w:p w:rsidR="00C13F19" w:rsidRDefault="00C13F19" w:rsidP="00C13F19">
      <w:pPr>
        <w:pStyle w:val="16"/>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C13F19" w:rsidRDefault="00C13F19" w:rsidP="00C13F19">
      <w:pPr>
        <w:pStyle w:val="16"/>
        <w:ind w:firstLine="709"/>
        <w:rPr>
          <w:rFonts w:ascii="Times New Roman" w:hAnsi="Times New Roman" w:cs="Times New Roman"/>
        </w:rPr>
      </w:pPr>
      <w:r>
        <w:rPr>
          <w:rFonts w:ascii="Times New Roman" w:hAnsi="Times New Roman" w:cs="Times New Roman"/>
          <w:i/>
        </w:rPr>
        <w:t>- Рекомендации по организации самостоятельной работы обучающихся</w:t>
      </w:r>
      <w:r>
        <w:rPr>
          <w:rFonts w:ascii="Times New Roman" w:hAnsi="Times New Roman" w:cs="Times New Roman"/>
        </w:rPr>
        <w:t>;</w:t>
      </w:r>
    </w:p>
    <w:p w:rsidR="00C13F19" w:rsidRDefault="00C13F19" w:rsidP="00C13F19">
      <w:pPr>
        <w:pStyle w:val="16"/>
        <w:ind w:firstLine="709"/>
        <w:rPr>
          <w:rFonts w:ascii="Times New Roman" w:hAnsi="Times New Roman" w:cs="Times New Roman"/>
        </w:rPr>
      </w:pPr>
    </w:p>
    <w:p w:rsidR="00C13F19" w:rsidRDefault="00C13F19" w:rsidP="00C13F19">
      <w:pPr>
        <w:pStyle w:val="16"/>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t>Списки рекомендуемой нотной и методической литературы</w:t>
      </w:r>
    </w:p>
    <w:p w:rsidR="00C13F19" w:rsidRDefault="00C13F19" w:rsidP="00C13F19">
      <w:pPr>
        <w:pStyle w:val="16"/>
        <w:rPr>
          <w:rFonts w:ascii="Times New Roman" w:hAnsi="Times New Roman" w:cs="Times New Roman"/>
          <w:b/>
          <w:sz w:val="28"/>
          <w:szCs w:val="28"/>
        </w:rPr>
      </w:pPr>
      <w:r>
        <w:rPr>
          <w:rFonts w:ascii="Times New Roman" w:hAnsi="Times New Roman" w:cs="Times New Roman"/>
          <w:b/>
          <w:sz w:val="28"/>
          <w:szCs w:val="28"/>
        </w:rPr>
        <w:tab/>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Список рекомендуемой нотной литературы;</w:t>
      </w:r>
    </w:p>
    <w:p w:rsidR="00C13F19" w:rsidRDefault="00C13F19" w:rsidP="00C13F19">
      <w:pPr>
        <w:pStyle w:val="16"/>
        <w:ind w:firstLine="709"/>
        <w:rPr>
          <w:rFonts w:ascii="Times New Roman" w:hAnsi="Times New Roman" w:cs="Times New Roman"/>
          <w:i/>
        </w:rPr>
      </w:pPr>
      <w:r>
        <w:rPr>
          <w:rFonts w:ascii="Times New Roman" w:hAnsi="Times New Roman" w:cs="Times New Roman"/>
          <w:i/>
        </w:rPr>
        <w:t>- Список рекомендуемой методической литературы;</w:t>
      </w: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jc w:val="both"/>
        <w:rPr>
          <w:rFonts w:ascii="Times New Roman" w:eastAsia="ヒラギノ角ゴ Pro W3" w:hAnsi="Times New Roman" w:cs="Arial"/>
          <w:color w:val="000000"/>
          <w:lang w:val="ru-RU"/>
        </w:rPr>
      </w:pPr>
    </w:p>
    <w:p w:rsidR="00C13F19" w:rsidRDefault="00C13F19" w:rsidP="00C13F19">
      <w:pPr>
        <w:pStyle w:val="Body1"/>
        <w:spacing w:line="360" w:lineRule="auto"/>
        <w:ind w:left="1440" w:firstLine="720"/>
        <w:rPr>
          <w:rFonts w:ascii="Times New Roman" w:hAnsi="Times New Roman"/>
          <w:b/>
          <w:sz w:val="28"/>
          <w:szCs w:val="28"/>
          <w:lang w:val="ru-RU"/>
        </w:rPr>
      </w:pPr>
      <w:r>
        <w:rPr>
          <w:rFonts w:ascii="Times New Roman" w:hAnsi="Times New Roman"/>
          <w:b/>
          <w:sz w:val="28"/>
          <w:szCs w:val="28"/>
        </w:rPr>
        <w:lastRenderedPageBreak/>
        <w:t>I</w:t>
      </w:r>
      <w:r>
        <w:rPr>
          <w:rFonts w:ascii="Times New Roman" w:hAnsi="Times New Roman"/>
          <w:b/>
          <w:sz w:val="28"/>
          <w:szCs w:val="28"/>
          <w:lang w:val="ru-RU"/>
        </w:rPr>
        <w:t>.</w:t>
      </w:r>
      <w:r>
        <w:rPr>
          <w:rFonts w:ascii="Times New Roman" w:hAnsi="Times New Roman"/>
          <w:b/>
          <w:sz w:val="28"/>
          <w:szCs w:val="28"/>
          <w:lang w:val="ru-RU"/>
        </w:rPr>
        <w:tab/>
        <w:t>ПОЯСНИТЕЛЬНАЯ ЗАПИСКА</w:t>
      </w:r>
    </w:p>
    <w:p w:rsidR="00C13F19" w:rsidRPr="00C42FC5" w:rsidRDefault="00C13F19" w:rsidP="00C13F19">
      <w:pPr>
        <w:spacing w:line="360" w:lineRule="auto"/>
        <w:jc w:val="center"/>
        <w:rPr>
          <w:rFonts w:ascii="Times New Roman" w:hAnsi="Times New Roman"/>
          <w:b/>
          <w:i/>
          <w:sz w:val="28"/>
          <w:szCs w:val="28"/>
          <w:lang w:val="ru-RU"/>
        </w:rPr>
      </w:pPr>
      <w:r w:rsidRPr="00C42FC5">
        <w:rPr>
          <w:rFonts w:ascii="Times New Roman" w:hAnsi="Times New Roman" w:cs="Times New Roman"/>
          <w:b/>
          <w:i/>
          <w:sz w:val="28"/>
          <w:szCs w:val="28"/>
          <w:lang w:val="ru-RU"/>
        </w:rPr>
        <w:t xml:space="preserve">1. </w:t>
      </w:r>
      <w:r>
        <w:rPr>
          <w:rFonts w:ascii="Times New Roman" w:hAnsi="Times New Roman" w:cs="Times New Roman"/>
          <w:b/>
          <w:i/>
          <w:sz w:val="28"/>
          <w:szCs w:val="28"/>
          <w:lang w:val="ru-RU"/>
        </w:rPr>
        <w:t xml:space="preserve"> </w:t>
      </w:r>
      <w:r w:rsidRPr="00C42FC5">
        <w:rPr>
          <w:rFonts w:ascii="Times New Roman" w:hAnsi="Times New Roman"/>
          <w:b/>
          <w:i/>
          <w:sz w:val="28"/>
          <w:szCs w:val="28"/>
          <w:lang w:val="ru-RU"/>
        </w:rPr>
        <w:t>Характеристика учебного предмета, его место и роль в образовательном процессе</w:t>
      </w:r>
    </w:p>
    <w:p w:rsidR="00C13F19" w:rsidRDefault="00C13F19" w:rsidP="00C13F19">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Программа учебного предмета  «Специальность и чтение с лист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rsidR="00C13F19" w:rsidRDefault="00C13F19" w:rsidP="00C13F19">
      <w:pPr>
        <w:spacing w:line="360" w:lineRule="auto"/>
        <w:ind w:firstLine="851"/>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C13F19" w:rsidRDefault="00C13F19" w:rsidP="00C13F19">
      <w:pPr>
        <w:spacing w:line="360" w:lineRule="auto"/>
        <w:ind w:firstLine="851"/>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C13F19" w:rsidRPr="00C42FC5" w:rsidRDefault="00C13F19" w:rsidP="00C13F19">
      <w:pPr>
        <w:spacing w:line="360" w:lineRule="auto"/>
        <w:jc w:val="center"/>
        <w:rPr>
          <w:rFonts w:ascii="Times New Roman" w:hAnsi="Times New Roman" w:cs="Times New Roman"/>
          <w:i/>
          <w:sz w:val="28"/>
          <w:szCs w:val="28"/>
          <w:lang w:val="ru-RU"/>
        </w:rPr>
      </w:pPr>
      <w:r w:rsidRPr="00C42FC5">
        <w:rPr>
          <w:rFonts w:ascii="Times New Roman" w:hAnsi="Times New Roman" w:cs="Times New Roman"/>
          <w:b/>
          <w:i/>
          <w:sz w:val="28"/>
          <w:szCs w:val="28"/>
          <w:lang w:val="ru-RU"/>
        </w:rPr>
        <w:t>2.</w:t>
      </w:r>
      <w:r>
        <w:rPr>
          <w:rFonts w:ascii="Times New Roman" w:hAnsi="Times New Roman" w:cs="Times New Roman"/>
          <w:i/>
          <w:sz w:val="28"/>
          <w:szCs w:val="28"/>
          <w:lang w:val="ru-RU"/>
        </w:rPr>
        <w:t xml:space="preserve"> </w:t>
      </w:r>
      <w:r>
        <w:rPr>
          <w:rFonts w:ascii="Times New Roman" w:hAnsi="Times New Roman"/>
          <w:b/>
          <w:i/>
          <w:color w:val="00000A"/>
          <w:sz w:val="28"/>
          <w:szCs w:val="28"/>
          <w:lang w:val="ru-RU"/>
        </w:rPr>
        <w:t xml:space="preserve"> Срок реализации учебного предмета «Специальность и чтение с листа»</w:t>
      </w:r>
    </w:p>
    <w:p w:rsidR="00C13F19" w:rsidRDefault="00C13F19" w:rsidP="00C13F19">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C13F19" w:rsidRPr="00C42FC5" w:rsidRDefault="00C13F19" w:rsidP="00C13F19">
      <w:pPr>
        <w:spacing w:line="360" w:lineRule="auto"/>
        <w:jc w:val="both"/>
        <w:rPr>
          <w:b/>
          <w:i/>
          <w:lang w:val="ru-RU"/>
        </w:rPr>
      </w:pPr>
      <w:r w:rsidRPr="00C42FC5">
        <w:rPr>
          <w:rFonts w:ascii="Times New Roman" w:hAnsi="Times New Roman" w:cs="Times New Roman"/>
          <w:b/>
          <w:i/>
          <w:sz w:val="28"/>
          <w:szCs w:val="28"/>
          <w:lang w:val="ru-RU"/>
        </w:rPr>
        <w:lastRenderedPageBreak/>
        <w:t>3.</w:t>
      </w:r>
      <w:r w:rsidRPr="00C42FC5">
        <w:rPr>
          <w:b/>
          <w:i/>
          <w:lang w:val="ru-RU"/>
        </w:rPr>
        <w:t xml:space="preserve"> </w:t>
      </w: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Специальность и чтение с листа»:</w:t>
      </w:r>
    </w:p>
    <w:p w:rsidR="00C13F19" w:rsidRPr="00C42FC5" w:rsidRDefault="00C13F19" w:rsidP="00C13F19">
      <w:pPr>
        <w:spacing w:line="360" w:lineRule="auto"/>
        <w:ind w:firstLine="709"/>
        <w:jc w:val="both"/>
        <w:rPr>
          <w:rFonts w:ascii="Times New Roman" w:eastAsia="Geeza Pro" w:hAnsi="Times New Roman"/>
          <w:color w:val="000000"/>
          <w:sz w:val="28"/>
          <w:szCs w:val="28"/>
          <w:lang w:val="ru-RU"/>
        </w:rPr>
      </w:pPr>
    </w:p>
    <w:p w:rsidR="00C13F19" w:rsidRDefault="00C13F19" w:rsidP="00C13F19">
      <w:pPr>
        <w:ind w:left="7211" w:firstLine="709"/>
        <w:jc w:val="both"/>
        <w:rPr>
          <w:rFonts w:ascii="Times New Roman" w:eastAsia="ヒラギノ角ゴ Pro W3" w:hAnsi="Times New Roman"/>
          <w:b/>
          <w:i/>
          <w:color w:val="000000"/>
          <w:sz w:val="28"/>
          <w:szCs w:val="28"/>
          <w:lang w:val="ru-RU"/>
        </w:rPr>
      </w:pPr>
      <w:r>
        <w:rPr>
          <w:rFonts w:ascii="Times New Roman" w:eastAsia="ヒラギノ角ゴ Pro W3" w:hAnsi="Times New Roman"/>
          <w:b/>
          <w:i/>
          <w:color w:val="000000"/>
          <w:sz w:val="28"/>
          <w:szCs w:val="28"/>
          <w:lang w:val="ru-RU"/>
        </w:rPr>
        <w:t>Таблица 1</w:t>
      </w:r>
    </w:p>
    <w:p w:rsidR="00C13F19" w:rsidRDefault="00C13F19" w:rsidP="00C13F19">
      <w:pPr>
        <w:spacing w:line="276" w:lineRule="auto"/>
        <w:ind w:left="2880" w:firstLine="720"/>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Срок обучения – 8-9 лет</w:t>
      </w:r>
    </w:p>
    <w:tbl>
      <w:tblPr>
        <w:tblW w:w="7909" w:type="dxa"/>
        <w:jc w:val="center"/>
        <w:tblLayout w:type="fixed"/>
        <w:tblLook w:val="0000" w:firstRow="0" w:lastRow="0" w:firstColumn="0" w:lastColumn="0" w:noHBand="0" w:noVBand="0"/>
      </w:tblPr>
      <w:tblGrid>
        <w:gridCol w:w="4232"/>
        <w:gridCol w:w="1984"/>
        <w:gridCol w:w="1665"/>
        <w:gridCol w:w="28"/>
      </w:tblGrid>
      <w:tr w:rsidR="00C52FF5" w:rsidTr="00C52FF5">
        <w:trPr>
          <w:gridAfter w:val="1"/>
          <w:wAfter w:w="28" w:type="dxa"/>
          <w:jc w:val="center"/>
        </w:trPr>
        <w:tc>
          <w:tcPr>
            <w:tcW w:w="4232" w:type="dxa"/>
            <w:tcBorders>
              <w:top w:val="single" w:sz="4" w:space="0" w:color="000000"/>
              <w:left w:val="single" w:sz="4" w:space="0" w:color="000000"/>
              <w:bottom w:val="single" w:sz="4" w:space="0" w:color="000000"/>
            </w:tcBorders>
            <w:shd w:val="clear" w:color="auto" w:fill="auto"/>
          </w:tcPr>
          <w:p w:rsidR="00C52FF5" w:rsidRDefault="00C52FF5" w:rsidP="00FE0F4E">
            <w:pPr>
              <w:snapToGrid w:val="0"/>
              <w:spacing w:line="360" w:lineRule="auto"/>
              <w:jc w:val="center"/>
              <w:rPr>
                <w:rFonts w:ascii="Times New Roman" w:eastAsia="ヒラギノ角ゴ Pro W3" w:hAnsi="Times New Roman"/>
                <w:b/>
                <w:color w:val="000000"/>
                <w:sz w:val="28"/>
                <w:szCs w:val="28"/>
                <w:lang w:val="ru-RU"/>
              </w:rPr>
            </w:pPr>
            <w:r>
              <w:rPr>
                <w:rFonts w:ascii="Times New Roman" w:eastAsia="ヒラギノ角ゴ Pro W3" w:hAnsi="Times New Roman"/>
                <w:b/>
                <w:color w:val="000000"/>
                <w:sz w:val="28"/>
                <w:szCs w:val="28"/>
                <w:lang w:val="ru-RU"/>
              </w:rPr>
              <w:t>Содержание</w:t>
            </w:r>
          </w:p>
        </w:tc>
        <w:tc>
          <w:tcPr>
            <w:tcW w:w="1984" w:type="dxa"/>
            <w:tcBorders>
              <w:top w:val="single" w:sz="4" w:space="0" w:color="000000"/>
              <w:left w:val="single" w:sz="4" w:space="0" w:color="000000"/>
              <w:bottom w:val="single" w:sz="4" w:space="0" w:color="000000"/>
            </w:tcBorders>
            <w:shd w:val="clear" w:color="auto" w:fill="auto"/>
          </w:tcPr>
          <w:p w:rsidR="00C52FF5" w:rsidRDefault="00C52FF5" w:rsidP="00FE0F4E">
            <w:pPr>
              <w:snapToGrid w:val="0"/>
              <w:spacing w:line="360" w:lineRule="auto"/>
              <w:jc w:val="center"/>
              <w:rPr>
                <w:rFonts w:ascii="Times New Roman" w:eastAsia="ヒラギノ角ゴ Pro W3" w:hAnsi="Times New Roman"/>
                <w:b/>
                <w:color w:val="000000"/>
                <w:sz w:val="28"/>
                <w:szCs w:val="28"/>
                <w:lang w:val="ru-RU"/>
              </w:rPr>
            </w:pPr>
            <w:r>
              <w:rPr>
                <w:rFonts w:ascii="Times New Roman" w:eastAsia="ヒラギノ角ゴ Pro W3" w:hAnsi="Times New Roman"/>
                <w:b/>
                <w:color w:val="000000"/>
                <w:sz w:val="28"/>
                <w:szCs w:val="28"/>
                <w:lang w:val="ru-RU"/>
              </w:rPr>
              <w:t>1 класс</w:t>
            </w:r>
          </w:p>
        </w:tc>
        <w:tc>
          <w:tcPr>
            <w:tcW w:w="1665" w:type="dxa"/>
            <w:tcBorders>
              <w:top w:val="single" w:sz="4" w:space="0" w:color="000000"/>
              <w:left w:val="single" w:sz="4" w:space="0" w:color="000000"/>
              <w:bottom w:val="single" w:sz="4" w:space="0" w:color="000000"/>
              <w:right w:val="single" w:sz="4" w:space="0" w:color="auto"/>
            </w:tcBorders>
            <w:shd w:val="clear" w:color="auto" w:fill="auto"/>
          </w:tcPr>
          <w:p w:rsidR="00C52FF5" w:rsidRDefault="00C52FF5" w:rsidP="00FE0F4E">
            <w:pPr>
              <w:snapToGrid w:val="0"/>
              <w:spacing w:line="360" w:lineRule="auto"/>
              <w:jc w:val="center"/>
              <w:rPr>
                <w:rFonts w:ascii="Times New Roman" w:eastAsia="ヒラギノ角ゴ Pro W3" w:hAnsi="Times New Roman"/>
                <w:b/>
                <w:color w:val="000000"/>
                <w:sz w:val="28"/>
                <w:szCs w:val="28"/>
                <w:lang w:val="ru-RU"/>
              </w:rPr>
            </w:pPr>
            <w:r>
              <w:rPr>
                <w:rFonts w:ascii="Times New Roman" w:eastAsia="ヒラギノ角ゴ Pro W3" w:hAnsi="Times New Roman"/>
                <w:b/>
                <w:color w:val="000000"/>
                <w:sz w:val="28"/>
                <w:szCs w:val="28"/>
                <w:lang w:val="ru-RU"/>
              </w:rPr>
              <w:t>2-8 классы</w:t>
            </w:r>
          </w:p>
        </w:tc>
      </w:tr>
      <w:tr w:rsidR="00C52FF5" w:rsidTr="00C52FF5">
        <w:tblPrEx>
          <w:tblCellMar>
            <w:left w:w="0" w:type="dxa"/>
            <w:right w:w="0" w:type="dxa"/>
          </w:tblCellMar>
        </w:tblPrEx>
        <w:trPr>
          <w:gridAfter w:val="1"/>
          <w:wAfter w:w="28" w:type="dxa"/>
          <w:jc w:val="center"/>
        </w:trPr>
        <w:tc>
          <w:tcPr>
            <w:tcW w:w="4232" w:type="dxa"/>
            <w:tcBorders>
              <w:top w:val="single" w:sz="4" w:space="0" w:color="000000"/>
              <w:left w:val="single" w:sz="4" w:space="0" w:color="000000"/>
              <w:bottom w:val="single" w:sz="4" w:space="0" w:color="000000"/>
            </w:tcBorders>
            <w:shd w:val="clear" w:color="auto" w:fill="auto"/>
          </w:tcPr>
          <w:p w:rsidR="00C52FF5" w:rsidRDefault="00C52FF5" w:rsidP="00FE0F4E">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Максимальная учебная нагрузка в часах</w:t>
            </w:r>
          </w:p>
        </w:tc>
        <w:tc>
          <w:tcPr>
            <w:tcW w:w="3649" w:type="dxa"/>
            <w:gridSpan w:val="2"/>
            <w:tcBorders>
              <w:top w:val="single" w:sz="4" w:space="0" w:color="000000"/>
              <w:left w:val="single" w:sz="4" w:space="0" w:color="000000"/>
              <w:bottom w:val="single" w:sz="4" w:space="0" w:color="000000"/>
              <w:right w:val="single" w:sz="4" w:space="0" w:color="auto"/>
            </w:tcBorders>
            <w:shd w:val="clear" w:color="auto" w:fill="auto"/>
          </w:tcPr>
          <w:p w:rsidR="00C52FF5" w:rsidRDefault="00C52FF5" w:rsidP="00FE0F4E">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1777 </w:t>
            </w:r>
          </w:p>
        </w:tc>
      </w:tr>
      <w:tr w:rsidR="00C52FF5" w:rsidTr="00C52FF5">
        <w:tblPrEx>
          <w:tblCellMar>
            <w:left w:w="0" w:type="dxa"/>
            <w:right w:w="0" w:type="dxa"/>
          </w:tblCellMar>
        </w:tblPrEx>
        <w:trPr>
          <w:gridAfter w:val="1"/>
          <w:wAfter w:w="28" w:type="dxa"/>
          <w:jc w:val="center"/>
        </w:trPr>
        <w:tc>
          <w:tcPr>
            <w:tcW w:w="4232" w:type="dxa"/>
            <w:tcBorders>
              <w:top w:val="single" w:sz="4" w:space="0" w:color="000000"/>
              <w:left w:val="single" w:sz="4" w:space="0" w:color="000000"/>
              <w:bottom w:val="single" w:sz="4" w:space="0" w:color="000000"/>
            </w:tcBorders>
            <w:shd w:val="clear" w:color="auto" w:fill="auto"/>
          </w:tcPr>
          <w:p w:rsidR="00C52FF5" w:rsidRDefault="00C52FF5" w:rsidP="00FE0F4E">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Количество часов </w:t>
            </w:r>
          </w:p>
          <w:p w:rsidR="00C52FF5" w:rsidRDefault="00C52FF5" w:rsidP="00FE0F4E">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на </w:t>
            </w:r>
            <w:r>
              <w:rPr>
                <w:rFonts w:ascii="Times New Roman" w:eastAsia="ヒラギノ角ゴ Pro W3" w:hAnsi="Times New Roman"/>
                <w:b/>
                <w:color w:val="000000"/>
                <w:sz w:val="28"/>
                <w:szCs w:val="28"/>
                <w:lang w:val="ru-RU"/>
              </w:rPr>
              <w:t>аудиторные</w:t>
            </w:r>
            <w:r>
              <w:rPr>
                <w:rFonts w:ascii="Times New Roman" w:eastAsia="ヒラギノ角ゴ Pro W3" w:hAnsi="Times New Roman"/>
                <w:color w:val="000000"/>
                <w:sz w:val="28"/>
                <w:szCs w:val="28"/>
                <w:lang w:val="ru-RU"/>
              </w:rPr>
              <w:t xml:space="preserve"> занятия</w:t>
            </w:r>
          </w:p>
        </w:tc>
        <w:tc>
          <w:tcPr>
            <w:tcW w:w="3649" w:type="dxa"/>
            <w:gridSpan w:val="2"/>
            <w:tcBorders>
              <w:top w:val="single" w:sz="4" w:space="0" w:color="000000"/>
              <w:left w:val="single" w:sz="4" w:space="0" w:color="000000"/>
              <w:bottom w:val="single" w:sz="4" w:space="0" w:color="000000"/>
              <w:right w:val="single" w:sz="4" w:space="0" w:color="auto"/>
            </w:tcBorders>
            <w:shd w:val="clear" w:color="auto" w:fill="auto"/>
          </w:tcPr>
          <w:p w:rsidR="00C52FF5" w:rsidRDefault="00C52FF5" w:rsidP="00FE0F4E">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592 </w:t>
            </w:r>
          </w:p>
        </w:tc>
      </w:tr>
      <w:tr w:rsidR="00C52FF5" w:rsidTr="00C52FF5">
        <w:tblPrEx>
          <w:tblCellMar>
            <w:left w:w="0" w:type="dxa"/>
            <w:right w:w="0" w:type="dxa"/>
          </w:tblCellMar>
        </w:tblPrEx>
        <w:trPr>
          <w:jc w:val="center"/>
        </w:trPr>
        <w:tc>
          <w:tcPr>
            <w:tcW w:w="4232" w:type="dxa"/>
            <w:tcBorders>
              <w:top w:val="single" w:sz="4" w:space="0" w:color="000000"/>
              <w:left w:val="single" w:sz="4" w:space="0" w:color="000000"/>
              <w:bottom w:val="single" w:sz="4" w:space="0" w:color="000000"/>
            </w:tcBorders>
            <w:shd w:val="clear" w:color="auto" w:fill="auto"/>
          </w:tcPr>
          <w:p w:rsidR="00C52FF5" w:rsidRDefault="00C52FF5" w:rsidP="00FE0F4E">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Общее количество часов </w:t>
            </w:r>
          </w:p>
          <w:p w:rsidR="00C52FF5" w:rsidRDefault="00C52FF5" w:rsidP="00FE0F4E">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на аудиторные занятия</w:t>
            </w:r>
          </w:p>
        </w:tc>
        <w:tc>
          <w:tcPr>
            <w:tcW w:w="3649" w:type="dxa"/>
            <w:gridSpan w:val="2"/>
            <w:tcBorders>
              <w:top w:val="single" w:sz="4" w:space="0" w:color="000000"/>
              <w:left w:val="single" w:sz="4" w:space="0" w:color="000000"/>
              <w:bottom w:val="single" w:sz="4" w:space="0" w:color="000000"/>
              <w:right w:val="single" w:sz="4" w:space="0" w:color="auto"/>
            </w:tcBorders>
            <w:shd w:val="clear" w:color="auto" w:fill="auto"/>
          </w:tcPr>
          <w:p w:rsidR="00C52FF5" w:rsidRDefault="00C52FF5" w:rsidP="00FE0F4E">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691 </w:t>
            </w:r>
          </w:p>
        </w:tc>
        <w:tc>
          <w:tcPr>
            <w:tcW w:w="28" w:type="dxa"/>
            <w:tcBorders>
              <w:left w:val="single" w:sz="4" w:space="0" w:color="000000"/>
            </w:tcBorders>
            <w:shd w:val="clear" w:color="auto" w:fill="auto"/>
          </w:tcPr>
          <w:p w:rsidR="00C52FF5" w:rsidRDefault="00C52FF5" w:rsidP="00FE0F4E">
            <w:pPr>
              <w:snapToGrid w:val="0"/>
              <w:rPr>
                <w:rFonts w:ascii="Times New Roman" w:eastAsia="ヒラギノ角ゴ Pro W3" w:hAnsi="Times New Roman"/>
                <w:color w:val="000000"/>
                <w:sz w:val="28"/>
                <w:szCs w:val="28"/>
                <w:lang w:val="ru-RU"/>
              </w:rPr>
            </w:pPr>
          </w:p>
        </w:tc>
      </w:tr>
      <w:tr w:rsidR="00C52FF5" w:rsidTr="00C52FF5">
        <w:tblPrEx>
          <w:tblCellMar>
            <w:left w:w="0" w:type="dxa"/>
            <w:right w:w="0" w:type="dxa"/>
          </w:tblCellMar>
        </w:tblPrEx>
        <w:trPr>
          <w:jc w:val="center"/>
        </w:trPr>
        <w:tc>
          <w:tcPr>
            <w:tcW w:w="4232" w:type="dxa"/>
            <w:tcBorders>
              <w:top w:val="single" w:sz="4" w:space="0" w:color="000000"/>
              <w:left w:val="single" w:sz="4" w:space="0" w:color="000000"/>
              <w:bottom w:val="single" w:sz="4" w:space="0" w:color="000000"/>
            </w:tcBorders>
            <w:shd w:val="clear" w:color="auto" w:fill="auto"/>
          </w:tcPr>
          <w:p w:rsidR="00C52FF5" w:rsidRDefault="00C52FF5" w:rsidP="00FE0F4E">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Общее количество часов </w:t>
            </w:r>
          </w:p>
          <w:p w:rsidR="00C52FF5" w:rsidRDefault="00C52FF5" w:rsidP="00FE0F4E">
            <w:pPr>
              <w:snapToGrid w:val="0"/>
              <w:spacing w:line="276" w:lineRule="auto"/>
              <w:ind w:left="265" w:right="276"/>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на </w:t>
            </w:r>
            <w:r>
              <w:rPr>
                <w:rFonts w:ascii="Times New Roman" w:eastAsia="ヒラギノ角ゴ Pro W3" w:hAnsi="Times New Roman"/>
                <w:b/>
                <w:color w:val="000000"/>
                <w:sz w:val="28"/>
                <w:szCs w:val="28"/>
                <w:lang w:val="ru-RU"/>
              </w:rPr>
              <w:t>внеаудиторные</w:t>
            </w:r>
            <w:r>
              <w:rPr>
                <w:rFonts w:ascii="Times New Roman" w:eastAsia="ヒラギノ角ゴ Pro W3" w:hAnsi="Times New Roman"/>
                <w:color w:val="000000"/>
                <w:sz w:val="28"/>
                <w:szCs w:val="28"/>
                <w:lang w:val="ru-RU"/>
              </w:rPr>
              <w:t xml:space="preserve"> (самостоятельные) занятия</w:t>
            </w:r>
          </w:p>
        </w:tc>
        <w:tc>
          <w:tcPr>
            <w:tcW w:w="3649" w:type="dxa"/>
            <w:gridSpan w:val="2"/>
            <w:tcBorders>
              <w:top w:val="single" w:sz="4" w:space="0" w:color="000000"/>
              <w:left w:val="single" w:sz="4" w:space="0" w:color="000000"/>
              <w:bottom w:val="single" w:sz="4" w:space="0" w:color="000000"/>
              <w:right w:val="single" w:sz="4" w:space="0" w:color="auto"/>
            </w:tcBorders>
            <w:shd w:val="clear" w:color="auto" w:fill="auto"/>
          </w:tcPr>
          <w:p w:rsidR="00C52FF5" w:rsidRDefault="00C52FF5" w:rsidP="00FE0F4E">
            <w:pPr>
              <w:snapToGrid w:val="0"/>
              <w:spacing w:line="360" w:lineRule="auto"/>
              <w:jc w:val="center"/>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 xml:space="preserve">1185 </w:t>
            </w:r>
          </w:p>
        </w:tc>
        <w:tc>
          <w:tcPr>
            <w:tcW w:w="28" w:type="dxa"/>
            <w:tcBorders>
              <w:left w:val="single" w:sz="4" w:space="0" w:color="000000"/>
            </w:tcBorders>
            <w:shd w:val="clear" w:color="auto" w:fill="auto"/>
          </w:tcPr>
          <w:p w:rsidR="00C52FF5" w:rsidRDefault="00C52FF5" w:rsidP="00FE0F4E">
            <w:pPr>
              <w:snapToGrid w:val="0"/>
              <w:rPr>
                <w:rFonts w:ascii="Times New Roman" w:eastAsia="ヒラギノ角ゴ Pro W3" w:hAnsi="Times New Roman"/>
                <w:color w:val="000000"/>
                <w:sz w:val="28"/>
                <w:szCs w:val="28"/>
                <w:lang w:val="ru-RU"/>
              </w:rPr>
            </w:pPr>
          </w:p>
        </w:tc>
      </w:tr>
    </w:tbl>
    <w:p w:rsidR="00C13F19" w:rsidRDefault="00C13F19" w:rsidP="00C13F19">
      <w:pPr>
        <w:spacing w:line="360" w:lineRule="auto"/>
        <w:ind w:left="2880" w:firstLine="720"/>
        <w:jc w:val="both"/>
        <w:rPr>
          <w:lang w:val="ru-RU"/>
        </w:rPr>
      </w:pPr>
    </w:p>
    <w:p w:rsidR="00C13F19" w:rsidRPr="00C42FC5" w:rsidRDefault="00C13F19" w:rsidP="00C13F19">
      <w:pPr>
        <w:spacing w:line="360" w:lineRule="auto"/>
        <w:jc w:val="both"/>
        <w:rPr>
          <w:rFonts w:ascii="Times New Roman" w:hAnsi="Times New Roman" w:cs="Times New Roman"/>
          <w:b/>
          <w:i/>
          <w:sz w:val="28"/>
          <w:szCs w:val="28"/>
          <w:lang w:val="ru-RU"/>
        </w:rPr>
      </w:pPr>
      <w:r w:rsidRPr="00C42FC5">
        <w:rPr>
          <w:rFonts w:ascii="Times New Roman" w:hAnsi="Times New Roman" w:cs="Times New Roman"/>
          <w:b/>
          <w:i/>
          <w:sz w:val="28"/>
          <w:szCs w:val="28"/>
          <w:lang w:val="ru-RU"/>
        </w:rPr>
        <w:t xml:space="preserve">4. </w:t>
      </w:r>
      <w:r>
        <w:rPr>
          <w:rFonts w:ascii="Times New Roman" w:hAnsi="Times New Roman" w:cs="Times New Roman"/>
          <w:b/>
          <w:i/>
          <w:sz w:val="28"/>
          <w:szCs w:val="28"/>
          <w:lang w:val="ru-RU"/>
        </w:rPr>
        <w:t xml:space="preserve"> </w:t>
      </w:r>
      <w:r>
        <w:rPr>
          <w:rFonts w:ascii="Times New Roman" w:hAnsi="Times New Roman"/>
          <w:b/>
          <w:i/>
          <w:sz w:val="28"/>
          <w:szCs w:val="28"/>
          <w:lang w:val="ru-RU"/>
        </w:rPr>
        <w:t>Форма проведения учебных аудиторных занятий:</w:t>
      </w:r>
      <w:r w:rsidRPr="00C42FC5">
        <w:rPr>
          <w:rFonts w:ascii="Times New Roman" w:hAnsi="Times New Roman"/>
          <w:sz w:val="28"/>
          <w:szCs w:val="28"/>
          <w:lang w:val="ru-RU"/>
        </w:rPr>
        <w:t xml:space="preserve"> </w:t>
      </w:r>
      <w:r>
        <w:rPr>
          <w:rFonts w:ascii="Times New Roman" w:hAnsi="Times New Roman"/>
          <w:sz w:val="28"/>
          <w:szCs w:val="28"/>
          <w:lang w:val="ru-RU"/>
        </w:rPr>
        <w:t>индивидуальная, рекомендуемая продолжительность урока - 45 минут.</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C13F19" w:rsidRPr="00C42FC5" w:rsidRDefault="00C13F19" w:rsidP="00C13F19">
      <w:pPr>
        <w:spacing w:line="360" w:lineRule="auto"/>
        <w:rPr>
          <w:rFonts w:ascii="Times New Roman" w:hAnsi="Times New Roman" w:cs="Times New Roman"/>
          <w:b/>
          <w:i/>
          <w:sz w:val="28"/>
          <w:szCs w:val="28"/>
          <w:lang w:val="ru-RU"/>
        </w:rPr>
      </w:pPr>
      <w:r w:rsidRPr="00C42FC5">
        <w:rPr>
          <w:rFonts w:ascii="Times New Roman" w:hAnsi="Times New Roman" w:cs="Times New Roman"/>
          <w:b/>
          <w:i/>
          <w:sz w:val="28"/>
          <w:szCs w:val="28"/>
          <w:lang w:val="ru-RU"/>
        </w:rPr>
        <w:t xml:space="preserve">5. </w:t>
      </w:r>
      <w:r>
        <w:rPr>
          <w:rFonts w:ascii="Times New Roman" w:hAnsi="Times New Roman" w:cs="Times New Roman"/>
          <w:b/>
          <w:i/>
          <w:sz w:val="28"/>
          <w:szCs w:val="28"/>
          <w:lang w:val="ru-RU"/>
        </w:rPr>
        <w:t xml:space="preserve">   </w:t>
      </w:r>
      <w:r w:rsidRPr="00C42FC5">
        <w:rPr>
          <w:rFonts w:ascii="Times New Roman" w:eastAsia="Helvetica" w:hAnsi="Times New Roman" w:cs="Times New Roman"/>
          <w:b/>
          <w:i/>
          <w:sz w:val="28"/>
          <w:szCs w:val="28"/>
          <w:lang w:val="ru-RU"/>
        </w:rPr>
        <w:t>Цели и задачи учебного предмета «Специальность и чтение с листа»</w:t>
      </w:r>
    </w:p>
    <w:p w:rsidR="00C13F19" w:rsidRDefault="00C13F19" w:rsidP="00C13F19">
      <w:pPr>
        <w:pStyle w:val="Body1"/>
        <w:spacing w:line="360" w:lineRule="auto"/>
        <w:ind w:firstLine="709"/>
        <w:rPr>
          <w:rFonts w:ascii="Times New Roman" w:eastAsia="Helvetica" w:hAnsi="Times New Roman"/>
          <w:color w:val="00000A"/>
          <w:sz w:val="28"/>
          <w:szCs w:val="28"/>
          <w:lang w:val="ru-RU"/>
        </w:rPr>
      </w:pPr>
      <w:r>
        <w:rPr>
          <w:rFonts w:ascii="Times New Roman" w:eastAsia="Helvetica" w:hAnsi="Times New Roman"/>
          <w:b/>
          <w:color w:val="00000A"/>
          <w:sz w:val="28"/>
          <w:szCs w:val="28"/>
          <w:lang w:val="ru-RU"/>
        </w:rPr>
        <w:t>Цели</w:t>
      </w:r>
      <w:r>
        <w:rPr>
          <w:rFonts w:ascii="Times New Roman" w:eastAsia="Helvetica" w:hAnsi="Times New Roman"/>
          <w:color w:val="00000A"/>
          <w:sz w:val="28"/>
          <w:szCs w:val="28"/>
          <w:lang w:val="ru-RU"/>
        </w:rPr>
        <w:t>:</w:t>
      </w:r>
    </w:p>
    <w:p w:rsidR="00C13F19" w:rsidRDefault="00C13F19" w:rsidP="00C13F19">
      <w:pPr>
        <w:pStyle w:val="16"/>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обеспечение развития музыкально-творческих способностей учащегося на основе приобретенных им знаний, умений и навыков в области фортепианного исполнительства;</w:t>
      </w:r>
    </w:p>
    <w:p w:rsidR="00C13F19" w:rsidRDefault="00C13F19" w:rsidP="00C13F19">
      <w:pPr>
        <w:pStyle w:val="16"/>
        <w:widowControl/>
        <w:numPr>
          <w:ilvl w:val="0"/>
          <w:numId w:val="2"/>
        </w:numPr>
        <w:tabs>
          <w:tab w:val="left" w:pos="993"/>
        </w:tabs>
        <w:spacing w:line="360" w:lineRule="auto"/>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C13F19" w:rsidRDefault="00C13F19" w:rsidP="00C13F19">
      <w:pPr>
        <w:spacing w:line="360" w:lineRule="auto"/>
        <w:ind w:firstLine="720"/>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Задачи:</w:t>
      </w:r>
    </w:p>
    <w:p w:rsidR="00C13F19" w:rsidRDefault="00C13F19" w:rsidP="00C13F19">
      <w:pPr>
        <w:pStyle w:val="17"/>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lastRenderedPageBreak/>
        <w:t>развитие интереса к классической музыке и музыкальному творчеству;</w:t>
      </w:r>
    </w:p>
    <w:p w:rsidR="00C13F19" w:rsidRDefault="00C13F19" w:rsidP="00C13F19">
      <w:pPr>
        <w:pStyle w:val="17"/>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развитие музыкальных способностей: слуха, ритма, памяти, музыкальности и артистизма;</w:t>
      </w:r>
    </w:p>
    <w:p w:rsidR="00C13F19" w:rsidRDefault="00C13F19" w:rsidP="00C13F19">
      <w:pPr>
        <w:pStyle w:val="17"/>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своение учащимися музыкальной грамоты, необходимой для владения инструментом в пределах программы учебного предмета;</w:t>
      </w:r>
    </w:p>
    <w:p w:rsidR="00C13F19" w:rsidRDefault="00C13F19" w:rsidP="00C13F19">
      <w:pPr>
        <w:pStyle w:val="17"/>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владение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w:t>
      </w:r>
    </w:p>
    <w:p w:rsidR="00C13F19" w:rsidRDefault="00C13F19" w:rsidP="00C13F19">
      <w:pPr>
        <w:pStyle w:val="17"/>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обучение навыкам самостоятельной работы с музыкальным материалом и чтению нот с листа;</w:t>
      </w:r>
    </w:p>
    <w:p w:rsidR="00C13F19" w:rsidRDefault="00C13F19" w:rsidP="00C13F19">
      <w:pPr>
        <w:pStyle w:val="17"/>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приобретение обучающимися</w:t>
      </w:r>
      <w:r w:rsidR="007F7BB8">
        <w:rPr>
          <w:rFonts w:ascii="Times New Roman" w:eastAsia="ヒラギノ角ゴ Pro W3" w:hAnsi="Times New Roman"/>
          <w:color w:val="000000"/>
          <w:sz w:val="28"/>
          <w:szCs w:val="28"/>
          <w:lang w:val="ru-RU"/>
        </w:rPr>
        <w:t xml:space="preserve"> </w:t>
      </w:r>
      <w:r>
        <w:rPr>
          <w:rFonts w:ascii="Times New Roman" w:eastAsia="ヒラギノ角ゴ Pro W3" w:hAnsi="Times New Roman"/>
          <w:color w:val="000000"/>
          <w:sz w:val="28"/>
          <w:szCs w:val="28"/>
          <w:lang w:val="ru-RU"/>
        </w:rPr>
        <w:t>опыта творческой деятельности и публичных выступлений;</w:t>
      </w:r>
    </w:p>
    <w:p w:rsidR="00C13F19" w:rsidRDefault="00C13F19" w:rsidP="00C13F19">
      <w:pPr>
        <w:pStyle w:val="17"/>
        <w:numPr>
          <w:ilvl w:val="0"/>
          <w:numId w:val="3"/>
        </w:numPr>
        <w:tabs>
          <w:tab w:val="left" w:pos="993"/>
        </w:tabs>
        <w:spacing w:line="360" w:lineRule="auto"/>
        <w:ind w:left="0" w:firstLine="709"/>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C13F19" w:rsidRPr="00614DDC" w:rsidRDefault="00C13F19" w:rsidP="00C13F19">
      <w:pPr>
        <w:pStyle w:val="Body1"/>
        <w:spacing w:line="360" w:lineRule="auto"/>
        <w:jc w:val="both"/>
        <w:rPr>
          <w:rFonts w:ascii="Times New Roman" w:hAnsi="Times New Roman"/>
          <w:b/>
          <w:i/>
          <w:sz w:val="28"/>
          <w:szCs w:val="28"/>
          <w:lang w:val="ru-RU"/>
        </w:rPr>
      </w:pPr>
      <w:r>
        <w:rPr>
          <w:rFonts w:ascii="Times New Roman" w:hAnsi="Times New Roman"/>
          <w:b/>
          <w:i/>
          <w:sz w:val="28"/>
          <w:szCs w:val="28"/>
          <w:lang w:val="ru-RU"/>
        </w:rPr>
        <w:t xml:space="preserve">6.  Обоснование структуры учебного предмета </w:t>
      </w:r>
      <w:r w:rsidRPr="00614DDC">
        <w:rPr>
          <w:rFonts w:ascii="Times New Roman" w:hAnsi="Times New Roman"/>
          <w:b/>
          <w:i/>
          <w:sz w:val="28"/>
          <w:szCs w:val="28"/>
          <w:lang w:val="ru-RU"/>
        </w:rPr>
        <w:t>«Специальность и чтение с листа»</w:t>
      </w:r>
    </w:p>
    <w:p w:rsidR="00C13F19" w:rsidRDefault="00C13F19" w:rsidP="00C13F19">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C13F19" w:rsidRDefault="00C13F19" w:rsidP="00C13F19">
      <w:pPr>
        <w:pStyle w:val="Body1"/>
        <w:tabs>
          <w:tab w:val="left" w:pos="851"/>
        </w:tabs>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C13F19" w:rsidRDefault="00C13F19" w:rsidP="00C13F19">
      <w:pPr>
        <w:pStyle w:val="17"/>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ведения о затратах учебного времени, предусмотренного на освоение</w:t>
      </w:r>
    </w:p>
    <w:p w:rsidR="00C13F19" w:rsidRDefault="00C13F19" w:rsidP="00C13F19">
      <w:pPr>
        <w:pStyle w:val="17"/>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ого предмета;</w:t>
      </w:r>
    </w:p>
    <w:p w:rsidR="00C13F19" w:rsidRDefault="00C13F19" w:rsidP="00C13F19">
      <w:pPr>
        <w:pStyle w:val="17"/>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спределение учебного материала по годам обучения;</w:t>
      </w:r>
    </w:p>
    <w:p w:rsidR="00C13F19" w:rsidRDefault="00C13F19" w:rsidP="00C13F19">
      <w:pPr>
        <w:pStyle w:val="17"/>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писание дидактических единиц учебного предмета;</w:t>
      </w:r>
    </w:p>
    <w:p w:rsidR="00C13F19" w:rsidRDefault="00C13F19" w:rsidP="00C13F19">
      <w:pPr>
        <w:pStyle w:val="17"/>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уровню подготовки обучающихся;</w:t>
      </w:r>
    </w:p>
    <w:p w:rsidR="00C13F19" w:rsidRDefault="00C13F19" w:rsidP="00C13F19">
      <w:pPr>
        <w:pStyle w:val="17"/>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ормы и методы контроля, система оценок;</w:t>
      </w:r>
    </w:p>
    <w:p w:rsidR="00C13F19" w:rsidRDefault="00C13F19" w:rsidP="00C13F19">
      <w:pPr>
        <w:pStyle w:val="17"/>
        <w:numPr>
          <w:ilvl w:val="0"/>
          <w:numId w:val="4"/>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методическое обеспечение учебного процесса.</w:t>
      </w:r>
    </w:p>
    <w:p w:rsidR="00C13F19" w:rsidRDefault="00C13F19" w:rsidP="00C13F19">
      <w:pPr>
        <w:tabs>
          <w:tab w:val="left" w:pos="851"/>
        </w:tabs>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соответствии с данными направлениями строится основной раздел программы "Содержание учебного предмета".</w:t>
      </w:r>
    </w:p>
    <w:p w:rsidR="00C13F19" w:rsidRDefault="00C13F19" w:rsidP="00C13F19">
      <w:pPr>
        <w:pStyle w:val="17"/>
        <w:spacing w:line="360" w:lineRule="auto"/>
        <w:ind w:left="0"/>
        <w:jc w:val="both"/>
        <w:rPr>
          <w:rFonts w:ascii="Times New Roman" w:hAnsi="Times New Roman"/>
          <w:b/>
          <w:i/>
          <w:sz w:val="28"/>
          <w:szCs w:val="28"/>
          <w:lang w:val="ru-RU"/>
        </w:rPr>
      </w:pPr>
      <w:r>
        <w:rPr>
          <w:rFonts w:ascii="Times New Roman" w:hAnsi="Times New Roman"/>
          <w:b/>
          <w:i/>
          <w:sz w:val="28"/>
          <w:szCs w:val="28"/>
          <w:lang w:val="ru-RU"/>
        </w:rPr>
        <w:t>7. Методы обучения</w:t>
      </w:r>
    </w:p>
    <w:p w:rsidR="00C13F19" w:rsidRDefault="00C13F19" w:rsidP="00C13F19">
      <w:pPr>
        <w:pStyle w:val="Body1"/>
        <w:spacing w:line="360" w:lineRule="auto"/>
        <w:ind w:firstLine="567"/>
        <w:jc w:val="both"/>
        <w:rPr>
          <w:rFonts w:ascii="Times New Roman" w:eastAsia="Geeza Pro" w:hAnsi="Times New Roman"/>
          <w:sz w:val="28"/>
          <w:szCs w:val="28"/>
          <w:lang w:val="ru-RU"/>
        </w:rPr>
      </w:pPr>
      <w:r>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C13F19" w:rsidRDefault="00C13F19" w:rsidP="00C13F19">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C13F19" w:rsidRDefault="00C13F19" w:rsidP="00C13F19">
      <w:pPr>
        <w:pStyle w:val="17"/>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весный (объяснение, беседа, рассказ);</w:t>
      </w:r>
    </w:p>
    <w:p w:rsidR="00C13F19" w:rsidRDefault="00C13F19" w:rsidP="00C13F19">
      <w:pPr>
        <w:pStyle w:val="17"/>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глядно-слуховой (показ, наблюдение, демонстрация пианистических приемов);</w:t>
      </w:r>
    </w:p>
    <w:p w:rsidR="00C13F19" w:rsidRDefault="00C13F19" w:rsidP="00C13F19">
      <w:pPr>
        <w:pStyle w:val="17"/>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ктический (работа на инструменте, упражнения);</w:t>
      </w:r>
    </w:p>
    <w:p w:rsidR="00C13F19" w:rsidRDefault="00C13F19" w:rsidP="00C13F19">
      <w:pPr>
        <w:pStyle w:val="17"/>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алитический (сравнения и обобщения, развитие логического мышления);</w:t>
      </w:r>
    </w:p>
    <w:p w:rsidR="00C13F19" w:rsidRDefault="00C13F19" w:rsidP="00C13F19">
      <w:pPr>
        <w:pStyle w:val="17"/>
        <w:numPr>
          <w:ilvl w:val="0"/>
          <w:numId w:val="5"/>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моциональный (подбор ассоциаций, образов, художественные впечатления).</w:t>
      </w:r>
    </w:p>
    <w:p w:rsidR="00C13F19" w:rsidRDefault="00C13F19" w:rsidP="00C13F19">
      <w:pPr>
        <w:pStyle w:val="Body1"/>
        <w:spacing w:line="360" w:lineRule="auto"/>
        <w:ind w:firstLine="709"/>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C13F19" w:rsidRDefault="00C13F19" w:rsidP="00C13F19">
      <w:pPr>
        <w:pStyle w:val="Body1"/>
        <w:spacing w:line="360" w:lineRule="auto"/>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C13F19" w:rsidRDefault="00C13F19" w:rsidP="00C13F19">
      <w:pPr>
        <w:pStyle w:val="Body1"/>
        <w:spacing w:line="360" w:lineRule="auto"/>
        <w:jc w:val="both"/>
        <w:rPr>
          <w:rFonts w:ascii="Times New Roman" w:eastAsia="Helvetica" w:hAnsi="Times New Roman"/>
          <w:b/>
          <w:i/>
          <w:color w:val="00000A"/>
          <w:sz w:val="28"/>
          <w:szCs w:val="28"/>
          <w:lang w:val="ru-RU"/>
        </w:rPr>
      </w:pPr>
      <w:r>
        <w:rPr>
          <w:rFonts w:ascii="Times New Roman" w:eastAsia="Helvetica" w:hAnsi="Times New Roman"/>
          <w:b/>
          <w:i/>
          <w:color w:val="00000A"/>
          <w:sz w:val="28"/>
          <w:szCs w:val="28"/>
          <w:lang w:val="ru-RU"/>
        </w:rPr>
        <w:t>8. Описание материально-технических условий реализации учебного предмета «Специальность и чтение с листа»</w:t>
      </w:r>
    </w:p>
    <w:p w:rsidR="00C13F19" w:rsidRDefault="00C13F19" w:rsidP="00C13F19">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C13F19" w:rsidRDefault="00C13F19" w:rsidP="00C13F19">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Учебные аудитории для занятий по предмету " Специальность и чтение с листа" должны быть оснащены роялями или пианино и должны иметь площадь не менее 6 кв. метров.</w:t>
      </w:r>
    </w:p>
    <w:p w:rsidR="00C13F19" w:rsidRDefault="00C13F19" w:rsidP="00C13F19">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еобходимо наличие концертного зала с концертным роялем, библиотеки и фонотеки. Помещения должны быть со звукоизоляцией и своевременно ремонтироваться. Музыкальные инструменты должны регулярно  обслуживаться настройщиками (настройка, мелкий и капитальный ремонт).</w:t>
      </w:r>
    </w:p>
    <w:p w:rsidR="00C13F19" w:rsidRDefault="00C13F19" w:rsidP="00C13F19">
      <w:pPr>
        <w:pStyle w:val="Body1"/>
        <w:spacing w:line="360" w:lineRule="auto"/>
        <w:ind w:left="567"/>
        <w:rPr>
          <w:rFonts w:ascii="Times New Roman" w:eastAsia="Helvetica" w:hAnsi="Times New Roman"/>
          <w:b/>
          <w:sz w:val="28"/>
          <w:szCs w:val="28"/>
          <w:lang w:val="ru-RU"/>
        </w:rPr>
      </w:pPr>
    </w:p>
    <w:p w:rsidR="00C13F19" w:rsidRDefault="00C13F19" w:rsidP="00C13F19">
      <w:pPr>
        <w:pStyle w:val="Body1"/>
        <w:spacing w:line="360" w:lineRule="auto"/>
        <w:ind w:left="567"/>
        <w:rPr>
          <w:rFonts w:ascii="Times New Roman" w:eastAsia="Helvetica" w:hAnsi="Times New Roman"/>
          <w:b/>
          <w:sz w:val="28"/>
          <w:szCs w:val="28"/>
          <w:lang w:val="ru-RU"/>
        </w:rPr>
      </w:pPr>
      <w:r>
        <w:rPr>
          <w:rFonts w:ascii="Times New Roman" w:eastAsia="Helvetica" w:hAnsi="Times New Roman"/>
          <w:b/>
          <w:sz w:val="28"/>
          <w:szCs w:val="28"/>
        </w:rPr>
        <w:t>II</w:t>
      </w:r>
      <w:r>
        <w:rPr>
          <w:rFonts w:ascii="Times New Roman" w:eastAsia="Helvetica" w:hAnsi="Times New Roman"/>
          <w:b/>
          <w:sz w:val="28"/>
          <w:szCs w:val="28"/>
          <w:lang w:val="ru-RU"/>
        </w:rPr>
        <w:t>.   Содержание учебного предмета "Специальность и чтение с листа"</w:t>
      </w:r>
    </w:p>
    <w:p w:rsidR="00C13F19" w:rsidRDefault="00C13F19" w:rsidP="00C13F19">
      <w:pPr>
        <w:pStyle w:val="16"/>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 xml:space="preserve">, </w:t>
      </w:r>
      <w:r>
        <w:rPr>
          <w:rFonts w:ascii="Times New Roman" w:hAnsi="Times New Roman" w:cs="Times New Roman"/>
          <w:sz w:val="28"/>
          <w:szCs w:val="28"/>
        </w:rPr>
        <w:t>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p w:rsidR="00C13F19" w:rsidRDefault="00C13F19" w:rsidP="00C13F19">
      <w:pPr>
        <w:pStyle w:val="16"/>
        <w:ind w:left="7623" w:firstLine="297"/>
        <w:jc w:val="both"/>
        <w:rPr>
          <w:rFonts w:ascii="Times New Roman" w:hAnsi="Times New Roman" w:cs="Times New Roman"/>
          <w:b/>
          <w:i/>
          <w:sz w:val="28"/>
          <w:szCs w:val="28"/>
        </w:rPr>
      </w:pPr>
      <w:r>
        <w:rPr>
          <w:rFonts w:ascii="Times New Roman" w:hAnsi="Times New Roman" w:cs="Times New Roman"/>
          <w:b/>
          <w:i/>
          <w:sz w:val="28"/>
          <w:szCs w:val="28"/>
        </w:rPr>
        <w:t>Таблица 2</w:t>
      </w:r>
    </w:p>
    <w:tbl>
      <w:tblPr>
        <w:tblW w:w="10076" w:type="dxa"/>
        <w:tblInd w:w="-15" w:type="dxa"/>
        <w:tblLayout w:type="fixed"/>
        <w:tblLook w:val="0000" w:firstRow="0" w:lastRow="0" w:firstColumn="0" w:lastColumn="0" w:noHBand="0" w:noVBand="0"/>
      </w:tblPr>
      <w:tblGrid>
        <w:gridCol w:w="3237"/>
        <w:gridCol w:w="714"/>
        <w:gridCol w:w="708"/>
        <w:gridCol w:w="851"/>
        <w:gridCol w:w="850"/>
        <w:gridCol w:w="851"/>
        <w:gridCol w:w="992"/>
        <w:gridCol w:w="992"/>
        <w:gridCol w:w="881"/>
      </w:tblGrid>
      <w:tr w:rsidR="00C13F19" w:rsidTr="00C13F19">
        <w:trPr>
          <w:cantSplit/>
          <w:trHeight w:hRule="exact" w:val="401"/>
        </w:trPr>
        <w:tc>
          <w:tcPr>
            <w:tcW w:w="3237"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ind w:left="147"/>
              <w:jc w:val="both"/>
              <w:rPr>
                <w:rFonts w:ascii="Times New Roman" w:eastAsia="ヒラギノ角ゴ Pro W3" w:hAnsi="Times New Roman"/>
                <w:color w:val="000000"/>
                <w:sz w:val="28"/>
                <w:szCs w:val="28"/>
                <w:lang w:val="ru-RU"/>
              </w:rPr>
            </w:pPr>
          </w:p>
        </w:tc>
        <w:tc>
          <w:tcPr>
            <w:tcW w:w="6839" w:type="dxa"/>
            <w:gridSpan w:val="8"/>
            <w:tcBorders>
              <w:top w:val="single" w:sz="4" w:space="0" w:color="000000"/>
              <w:left w:val="single" w:sz="4" w:space="0" w:color="000000"/>
              <w:bottom w:val="single" w:sz="4" w:space="0" w:color="000000"/>
              <w:right w:val="single" w:sz="4" w:space="0" w:color="000000"/>
            </w:tcBorders>
            <w:shd w:val="clear" w:color="auto" w:fill="FFFFFF"/>
          </w:tcPr>
          <w:p w:rsidR="00C13F19" w:rsidRPr="00140284" w:rsidRDefault="00C13F19" w:rsidP="00FE0F4E">
            <w:pPr>
              <w:snapToGrid w:val="0"/>
              <w:spacing w:line="360" w:lineRule="auto"/>
              <w:jc w:val="center"/>
              <w:rPr>
                <w:rFonts w:ascii="Times New Roman" w:hAnsi="Times New Roman"/>
                <w:sz w:val="28"/>
                <w:szCs w:val="28"/>
                <w:lang w:val="ru-RU"/>
              </w:rPr>
            </w:pPr>
            <w:r>
              <w:rPr>
                <w:rFonts w:ascii="Times New Roman" w:hAnsi="Times New Roman"/>
                <w:sz w:val="28"/>
                <w:szCs w:val="28"/>
                <w:lang w:val="ru-RU"/>
              </w:rPr>
              <w:t>Распределение по годам обучения</w:t>
            </w:r>
          </w:p>
        </w:tc>
      </w:tr>
      <w:tr w:rsidR="00C13F19" w:rsidRPr="00481121" w:rsidTr="004B5D2B">
        <w:trPr>
          <w:cantSplit/>
          <w:trHeight w:hRule="exact" w:val="421"/>
        </w:trPr>
        <w:tc>
          <w:tcPr>
            <w:tcW w:w="3237" w:type="dxa"/>
            <w:tcBorders>
              <w:left w:val="single" w:sz="4" w:space="0" w:color="000000"/>
              <w:bottom w:val="single" w:sz="4" w:space="0" w:color="000000"/>
            </w:tcBorders>
            <w:shd w:val="clear" w:color="auto" w:fill="FFFFFF"/>
          </w:tcPr>
          <w:p w:rsidR="00C13F19" w:rsidRPr="00481121" w:rsidRDefault="00C13F19" w:rsidP="00FE0F4E">
            <w:pPr>
              <w:snapToGrid w:val="0"/>
              <w:spacing w:line="360" w:lineRule="auto"/>
              <w:ind w:left="147"/>
              <w:jc w:val="both"/>
              <w:rPr>
                <w:rFonts w:ascii="Times New Roman" w:eastAsia="ヒラギノ角ゴ Pro W3" w:hAnsi="Times New Roman"/>
                <w:color w:val="000000"/>
                <w:lang w:val="ru-RU"/>
              </w:rPr>
            </w:pPr>
            <w:r w:rsidRPr="00481121">
              <w:rPr>
                <w:rFonts w:ascii="Times New Roman" w:eastAsia="ヒラギノ角ゴ Pro W3" w:hAnsi="Times New Roman"/>
                <w:color w:val="000000"/>
                <w:lang w:val="ru-RU"/>
              </w:rPr>
              <w:t>Классы</w:t>
            </w:r>
          </w:p>
        </w:tc>
        <w:tc>
          <w:tcPr>
            <w:tcW w:w="714" w:type="dxa"/>
            <w:tcBorders>
              <w:top w:val="single" w:sz="4" w:space="0" w:color="000000"/>
              <w:left w:val="single" w:sz="4" w:space="0" w:color="000000"/>
              <w:bottom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1</w:t>
            </w:r>
          </w:p>
        </w:tc>
        <w:tc>
          <w:tcPr>
            <w:tcW w:w="708" w:type="dxa"/>
            <w:tcBorders>
              <w:top w:val="single" w:sz="4" w:space="0" w:color="000000"/>
              <w:left w:val="single" w:sz="4" w:space="0" w:color="000000"/>
              <w:bottom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2</w:t>
            </w:r>
          </w:p>
        </w:tc>
        <w:tc>
          <w:tcPr>
            <w:tcW w:w="851" w:type="dxa"/>
            <w:tcBorders>
              <w:top w:val="single" w:sz="4" w:space="0" w:color="000000"/>
              <w:left w:val="single" w:sz="4" w:space="0" w:color="000000"/>
              <w:bottom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3</w:t>
            </w:r>
          </w:p>
        </w:tc>
        <w:tc>
          <w:tcPr>
            <w:tcW w:w="850" w:type="dxa"/>
            <w:tcBorders>
              <w:top w:val="single" w:sz="4" w:space="0" w:color="000000"/>
              <w:left w:val="single" w:sz="4" w:space="0" w:color="000000"/>
              <w:bottom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4</w:t>
            </w:r>
          </w:p>
        </w:tc>
        <w:tc>
          <w:tcPr>
            <w:tcW w:w="851" w:type="dxa"/>
            <w:tcBorders>
              <w:top w:val="single" w:sz="4" w:space="0" w:color="000000"/>
              <w:left w:val="single" w:sz="4" w:space="0" w:color="000000"/>
              <w:bottom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5</w:t>
            </w:r>
          </w:p>
        </w:tc>
        <w:tc>
          <w:tcPr>
            <w:tcW w:w="992" w:type="dxa"/>
            <w:tcBorders>
              <w:top w:val="single" w:sz="4" w:space="0" w:color="000000"/>
              <w:left w:val="single" w:sz="4" w:space="0" w:color="000000"/>
              <w:bottom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6</w:t>
            </w:r>
          </w:p>
        </w:tc>
        <w:tc>
          <w:tcPr>
            <w:tcW w:w="992" w:type="dxa"/>
            <w:tcBorders>
              <w:top w:val="single" w:sz="4" w:space="0" w:color="000000"/>
              <w:left w:val="single" w:sz="4" w:space="0" w:color="000000"/>
              <w:bottom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7</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8</w:t>
            </w:r>
          </w:p>
        </w:tc>
      </w:tr>
      <w:tr w:rsidR="00C13F19" w:rsidRPr="00481121" w:rsidTr="004B5D2B">
        <w:trPr>
          <w:cantSplit/>
          <w:trHeight w:hRule="exact" w:val="1264"/>
        </w:trPr>
        <w:tc>
          <w:tcPr>
            <w:tcW w:w="3237" w:type="dxa"/>
            <w:tcBorders>
              <w:top w:val="single" w:sz="4" w:space="0" w:color="000000"/>
              <w:left w:val="single" w:sz="4" w:space="0" w:color="000000"/>
              <w:bottom w:val="single" w:sz="4" w:space="0" w:color="000000"/>
            </w:tcBorders>
            <w:shd w:val="clear" w:color="auto" w:fill="FFFFFF"/>
          </w:tcPr>
          <w:p w:rsidR="00C13F19" w:rsidRPr="00481121" w:rsidRDefault="00C13F19" w:rsidP="00FE0F4E">
            <w:pPr>
              <w:snapToGrid w:val="0"/>
              <w:spacing w:line="360" w:lineRule="auto"/>
              <w:ind w:left="147"/>
              <w:rPr>
                <w:rFonts w:ascii="Times New Roman" w:hAnsi="Times New Roman"/>
                <w:lang w:val="ru-RU"/>
              </w:rPr>
            </w:pPr>
            <w:r w:rsidRPr="00481121">
              <w:rPr>
                <w:rFonts w:ascii="Times New Roman" w:hAnsi="Times New Roman"/>
                <w:lang w:val="ru-RU"/>
              </w:rPr>
              <w:t>Продолжительность учебных занятий (в неделях)</w:t>
            </w:r>
          </w:p>
        </w:tc>
        <w:tc>
          <w:tcPr>
            <w:tcW w:w="714"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32</w:t>
            </w:r>
          </w:p>
        </w:tc>
        <w:tc>
          <w:tcPr>
            <w:tcW w:w="708"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33</w:t>
            </w:r>
          </w:p>
        </w:tc>
        <w:tc>
          <w:tcPr>
            <w:tcW w:w="851"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33</w:t>
            </w:r>
          </w:p>
        </w:tc>
        <w:tc>
          <w:tcPr>
            <w:tcW w:w="850"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33</w:t>
            </w:r>
          </w:p>
        </w:tc>
        <w:tc>
          <w:tcPr>
            <w:tcW w:w="851"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33</w:t>
            </w:r>
          </w:p>
        </w:tc>
        <w:tc>
          <w:tcPr>
            <w:tcW w:w="992"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33</w:t>
            </w:r>
          </w:p>
        </w:tc>
        <w:tc>
          <w:tcPr>
            <w:tcW w:w="992"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33</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33</w:t>
            </w:r>
          </w:p>
        </w:tc>
      </w:tr>
      <w:tr w:rsidR="00C13F19" w:rsidRPr="00481121" w:rsidTr="004B5D2B">
        <w:trPr>
          <w:cantSplit/>
          <w:trHeight w:hRule="exact" w:val="1281"/>
        </w:trPr>
        <w:tc>
          <w:tcPr>
            <w:tcW w:w="3237" w:type="dxa"/>
            <w:tcBorders>
              <w:top w:val="single" w:sz="4" w:space="0" w:color="000000"/>
              <w:left w:val="single" w:sz="4" w:space="0" w:color="000000"/>
              <w:bottom w:val="single" w:sz="4" w:space="0" w:color="000000"/>
            </w:tcBorders>
            <w:shd w:val="clear" w:color="auto" w:fill="FFFFFF"/>
          </w:tcPr>
          <w:p w:rsidR="00C13F19" w:rsidRPr="00481121" w:rsidRDefault="00C13F19" w:rsidP="00FE0F4E">
            <w:pPr>
              <w:snapToGrid w:val="0"/>
              <w:spacing w:line="360" w:lineRule="auto"/>
              <w:ind w:left="147"/>
              <w:rPr>
                <w:rFonts w:ascii="Times New Roman" w:hAnsi="Times New Roman"/>
                <w:lang w:val="ru-RU"/>
              </w:rPr>
            </w:pPr>
            <w:r w:rsidRPr="00481121">
              <w:rPr>
                <w:rFonts w:ascii="Times New Roman" w:hAnsi="Times New Roman"/>
                <w:lang w:val="ru-RU"/>
              </w:rPr>
              <w:t xml:space="preserve">Количество часов на </w:t>
            </w:r>
            <w:r w:rsidRPr="00481121">
              <w:rPr>
                <w:rFonts w:ascii="Times New Roman" w:hAnsi="Times New Roman"/>
                <w:b/>
                <w:lang w:val="ru-RU"/>
              </w:rPr>
              <w:t>аудиторные</w:t>
            </w:r>
            <w:r w:rsidRPr="00481121">
              <w:rPr>
                <w:rFonts w:ascii="Times New Roman" w:hAnsi="Times New Roman"/>
                <w:lang w:val="ru-RU"/>
              </w:rPr>
              <w:t xml:space="preserve"> занятия </w:t>
            </w:r>
          </w:p>
          <w:p w:rsidR="00C13F19" w:rsidRPr="00481121" w:rsidRDefault="00C13F19" w:rsidP="00FE0F4E">
            <w:pPr>
              <w:spacing w:line="360" w:lineRule="auto"/>
              <w:ind w:left="147"/>
              <w:rPr>
                <w:rFonts w:ascii="Times New Roman" w:hAnsi="Times New Roman"/>
                <w:lang w:val="ru-RU"/>
              </w:rPr>
            </w:pPr>
            <w:r w:rsidRPr="00481121">
              <w:rPr>
                <w:rFonts w:ascii="Times New Roman" w:hAnsi="Times New Roman"/>
                <w:lang w:val="ru-RU"/>
              </w:rPr>
              <w:t>(в неделю)</w:t>
            </w:r>
          </w:p>
        </w:tc>
        <w:tc>
          <w:tcPr>
            <w:tcW w:w="714"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2</w:t>
            </w:r>
          </w:p>
        </w:tc>
        <w:tc>
          <w:tcPr>
            <w:tcW w:w="708"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2</w:t>
            </w:r>
          </w:p>
        </w:tc>
        <w:tc>
          <w:tcPr>
            <w:tcW w:w="851"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2</w:t>
            </w:r>
          </w:p>
        </w:tc>
        <w:tc>
          <w:tcPr>
            <w:tcW w:w="850"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2</w:t>
            </w:r>
          </w:p>
        </w:tc>
        <w:tc>
          <w:tcPr>
            <w:tcW w:w="851"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2,5</w:t>
            </w:r>
          </w:p>
        </w:tc>
        <w:tc>
          <w:tcPr>
            <w:tcW w:w="992"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2,5</w:t>
            </w:r>
          </w:p>
        </w:tc>
        <w:tc>
          <w:tcPr>
            <w:tcW w:w="992"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2,5</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2,5</w:t>
            </w:r>
          </w:p>
        </w:tc>
      </w:tr>
      <w:tr w:rsidR="00C13F19" w:rsidRPr="00481121" w:rsidTr="00AA3315">
        <w:trPr>
          <w:cantSplit/>
          <w:trHeight w:hRule="exact" w:val="429"/>
        </w:trPr>
        <w:tc>
          <w:tcPr>
            <w:tcW w:w="3237" w:type="dxa"/>
            <w:vMerge w:val="restart"/>
            <w:tcBorders>
              <w:top w:val="single" w:sz="4" w:space="0" w:color="000000"/>
              <w:left w:val="single" w:sz="4" w:space="0" w:color="000000"/>
            </w:tcBorders>
            <w:shd w:val="clear" w:color="auto" w:fill="FFFFFF"/>
          </w:tcPr>
          <w:p w:rsidR="00C13F19" w:rsidRPr="00481121" w:rsidRDefault="00C13F19" w:rsidP="00FE0F4E">
            <w:pPr>
              <w:snapToGrid w:val="0"/>
              <w:spacing w:line="360" w:lineRule="auto"/>
              <w:ind w:left="147"/>
              <w:rPr>
                <w:rFonts w:ascii="Times New Roman" w:hAnsi="Times New Roman"/>
                <w:lang w:val="ru-RU"/>
              </w:rPr>
            </w:pPr>
            <w:r w:rsidRPr="00481121">
              <w:rPr>
                <w:rFonts w:ascii="Times New Roman" w:hAnsi="Times New Roman"/>
                <w:lang w:val="ru-RU"/>
              </w:rPr>
              <w:t>Общее количество часов на</w:t>
            </w:r>
          </w:p>
          <w:p w:rsidR="00C13F19" w:rsidRPr="00481121" w:rsidRDefault="00C13F19" w:rsidP="00FE0F4E">
            <w:pPr>
              <w:snapToGrid w:val="0"/>
              <w:spacing w:line="360" w:lineRule="auto"/>
              <w:ind w:left="147"/>
              <w:rPr>
                <w:rFonts w:ascii="Times New Roman" w:hAnsi="Times New Roman"/>
                <w:lang w:val="ru-RU"/>
              </w:rPr>
            </w:pPr>
            <w:r w:rsidRPr="00481121">
              <w:rPr>
                <w:rFonts w:ascii="Times New Roman" w:hAnsi="Times New Roman"/>
                <w:lang w:val="ru-RU"/>
              </w:rPr>
              <w:t>аудиторные занятия</w:t>
            </w:r>
          </w:p>
        </w:tc>
        <w:tc>
          <w:tcPr>
            <w:tcW w:w="6839" w:type="dxa"/>
            <w:gridSpan w:val="8"/>
            <w:tcBorders>
              <w:top w:val="single" w:sz="4" w:space="0" w:color="000000"/>
              <w:left w:val="single" w:sz="4" w:space="0" w:color="000000"/>
              <w:bottom w:val="single" w:sz="4" w:space="0" w:color="000000"/>
              <w:right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lang w:val="ru-RU"/>
              </w:rPr>
            </w:pPr>
            <w:r w:rsidRPr="00481121">
              <w:rPr>
                <w:rFonts w:ascii="Times New Roman" w:hAnsi="Times New Roman"/>
              </w:rPr>
              <w:t>592</w:t>
            </w:r>
          </w:p>
        </w:tc>
      </w:tr>
      <w:tr w:rsidR="00C13F19" w:rsidRPr="00481121" w:rsidTr="00C13F19">
        <w:trPr>
          <w:cantSplit/>
          <w:trHeight w:hRule="exact" w:val="423"/>
        </w:trPr>
        <w:tc>
          <w:tcPr>
            <w:tcW w:w="3237" w:type="dxa"/>
            <w:vMerge/>
            <w:tcBorders>
              <w:left w:val="single" w:sz="4" w:space="0" w:color="000000"/>
              <w:bottom w:val="single" w:sz="4" w:space="0" w:color="000000"/>
            </w:tcBorders>
            <w:shd w:val="clear" w:color="auto" w:fill="FFFFFF"/>
          </w:tcPr>
          <w:p w:rsidR="00C13F19" w:rsidRPr="00481121" w:rsidRDefault="00C13F19" w:rsidP="00FE0F4E">
            <w:pPr>
              <w:snapToGrid w:val="0"/>
              <w:spacing w:line="360" w:lineRule="auto"/>
              <w:ind w:left="147"/>
              <w:rPr>
                <w:rFonts w:ascii="Times New Roman" w:hAnsi="Times New Roman"/>
                <w:lang w:val="ru-RU"/>
              </w:rPr>
            </w:pPr>
          </w:p>
        </w:tc>
        <w:tc>
          <w:tcPr>
            <w:tcW w:w="6839" w:type="dxa"/>
            <w:gridSpan w:val="8"/>
            <w:tcBorders>
              <w:top w:val="single" w:sz="4" w:space="0" w:color="000000"/>
              <w:left w:val="single" w:sz="4" w:space="0" w:color="000000"/>
              <w:bottom w:val="single" w:sz="4" w:space="0" w:color="000000"/>
              <w:right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lang w:val="ru-RU"/>
              </w:rPr>
            </w:pPr>
          </w:p>
        </w:tc>
      </w:tr>
      <w:tr w:rsidR="00C13F19" w:rsidRPr="00481121" w:rsidTr="004B5D2B">
        <w:trPr>
          <w:cantSplit/>
          <w:trHeight w:hRule="exact" w:val="1270"/>
        </w:trPr>
        <w:tc>
          <w:tcPr>
            <w:tcW w:w="3237" w:type="dxa"/>
            <w:tcBorders>
              <w:top w:val="single" w:sz="4" w:space="0" w:color="000000"/>
              <w:left w:val="single" w:sz="4" w:space="0" w:color="000000"/>
              <w:bottom w:val="single" w:sz="4" w:space="0" w:color="000000"/>
            </w:tcBorders>
            <w:shd w:val="clear" w:color="auto" w:fill="FFFFFF"/>
          </w:tcPr>
          <w:p w:rsidR="00C13F19" w:rsidRPr="00481121" w:rsidRDefault="00C13F19" w:rsidP="00FE0F4E">
            <w:pPr>
              <w:snapToGrid w:val="0"/>
              <w:spacing w:line="360" w:lineRule="auto"/>
              <w:ind w:left="147"/>
              <w:rPr>
                <w:rFonts w:ascii="Times New Roman" w:hAnsi="Times New Roman"/>
                <w:lang w:val="ru-RU"/>
              </w:rPr>
            </w:pPr>
            <w:r w:rsidRPr="00481121">
              <w:rPr>
                <w:rFonts w:ascii="Times New Roman" w:hAnsi="Times New Roman"/>
                <w:lang w:val="ru-RU"/>
              </w:rPr>
              <w:t xml:space="preserve">Количество часов на </w:t>
            </w:r>
            <w:r w:rsidRPr="00481121">
              <w:rPr>
                <w:rFonts w:ascii="Times New Roman" w:hAnsi="Times New Roman"/>
                <w:b/>
                <w:lang w:val="ru-RU"/>
              </w:rPr>
              <w:t>самостоятельную</w:t>
            </w:r>
            <w:r w:rsidRPr="00481121">
              <w:rPr>
                <w:rFonts w:ascii="Times New Roman" w:hAnsi="Times New Roman"/>
                <w:lang w:val="ru-RU"/>
              </w:rPr>
              <w:t xml:space="preserve"> работу в неделю </w:t>
            </w:r>
          </w:p>
        </w:tc>
        <w:tc>
          <w:tcPr>
            <w:tcW w:w="714"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3</w:t>
            </w:r>
          </w:p>
        </w:tc>
        <w:tc>
          <w:tcPr>
            <w:tcW w:w="708"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3</w:t>
            </w:r>
          </w:p>
        </w:tc>
        <w:tc>
          <w:tcPr>
            <w:tcW w:w="851"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4</w:t>
            </w:r>
          </w:p>
        </w:tc>
        <w:tc>
          <w:tcPr>
            <w:tcW w:w="850"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4</w:t>
            </w:r>
          </w:p>
        </w:tc>
        <w:tc>
          <w:tcPr>
            <w:tcW w:w="851"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5</w:t>
            </w:r>
          </w:p>
        </w:tc>
        <w:tc>
          <w:tcPr>
            <w:tcW w:w="992"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5</w:t>
            </w:r>
          </w:p>
        </w:tc>
        <w:tc>
          <w:tcPr>
            <w:tcW w:w="992"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6</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rsidR="00C13F19" w:rsidRDefault="00C13F19" w:rsidP="00FE0F4E">
            <w:pPr>
              <w:snapToGrid w:val="0"/>
              <w:spacing w:line="360" w:lineRule="auto"/>
              <w:ind w:left="-142"/>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6</w:t>
            </w:r>
          </w:p>
        </w:tc>
      </w:tr>
      <w:tr w:rsidR="00C13F19" w:rsidRPr="00481121" w:rsidTr="004B5D2B">
        <w:trPr>
          <w:cantSplit/>
          <w:trHeight w:hRule="exact" w:val="1274"/>
        </w:trPr>
        <w:tc>
          <w:tcPr>
            <w:tcW w:w="3237" w:type="dxa"/>
            <w:tcBorders>
              <w:top w:val="single" w:sz="4" w:space="0" w:color="000000"/>
              <w:left w:val="single" w:sz="4" w:space="0" w:color="000000"/>
              <w:bottom w:val="single" w:sz="4" w:space="0" w:color="000000"/>
            </w:tcBorders>
            <w:shd w:val="clear" w:color="auto" w:fill="FFFFFF"/>
          </w:tcPr>
          <w:p w:rsidR="00C13F19" w:rsidRPr="00481121" w:rsidRDefault="00C13F19" w:rsidP="00FE0F4E">
            <w:pPr>
              <w:snapToGrid w:val="0"/>
              <w:spacing w:line="360" w:lineRule="auto"/>
              <w:ind w:left="147"/>
              <w:rPr>
                <w:rFonts w:ascii="Times New Roman" w:hAnsi="Times New Roman"/>
                <w:lang w:val="ru-RU"/>
              </w:rPr>
            </w:pPr>
            <w:r w:rsidRPr="00481121">
              <w:rPr>
                <w:rFonts w:ascii="Times New Roman" w:hAnsi="Times New Roman"/>
                <w:lang w:val="ru-RU"/>
              </w:rPr>
              <w:t xml:space="preserve">Общее количество часов на самостоятельную работу  по годам </w:t>
            </w:r>
          </w:p>
        </w:tc>
        <w:tc>
          <w:tcPr>
            <w:tcW w:w="714"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rPr>
                <w:rFonts w:ascii="Times New Roman" w:hAnsi="Times New Roman"/>
                <w:lang w:val="ru-RU"/>
              </w:rPr>
            </w:pPr>
          </w:p>
          <w:p w:rsidR="00C13F19" w:rsidRPr="00481121" w:rsidRDefault="00C13F19" w:rsidP="00FE0F4E">
            <w:pPr>
              <w:snapToGrid w:val="0"/>
              <w:spacing w:line="360" w:lineRule="auto"/>
              <w:rPr>
                <w:rFonts w:ascii="Times New Roman" w:hAnsi="Times New Roman"/>
              </w:rPr>
            </w:pPr>
            <w:r w:rsidRPr="00481121">
              <w:rPr>
                <w:rFonts w:ascii="Times New Roman" w:hAnsi="Times New Roman"/>
              </w:rPr>
              <w:t>96</w:t>
            </w:r>
          </w:p>
        </w:tc>
        <w:tc>
          <w:tcPr>
            <w:tcW w:w="708"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99</w:t>
            </w:r>
          </w:p>
        </w:tc>
        <w:tc>
          <w:tcPr>
            <w:tcW w:w="851"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132</w:t>
            </w:r>
          </w:p>
        </w:tc>
        <w:tc>
          <w:tcPr>
            <w:tcW w:w="850"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132</w:t>
            </w:r>
          </w:p>
        </w:tc>
        <w:tc>
          <w:tcPr>
            <w:tcW w:w="851"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165</w:t>
            </w:r>
          </w:p>
        </w:tc>
        <w:tc>
          <w:tcPr>
            <w:tcW w:w="992"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165</w:t>
            </w:r>
          </w:p>
        </w:tc>
        <w:tc>
          <w:tcPr>
            <w:tcW w:w="992" w:type="dxa"/>
            <w:tcBorders>
              <w:top w:val="single" w:sz="4" w:space="0" w:color="000000"/>
              <w:left w:val="single" w:sz="4" w:space="0" w:color="000000"/>
              <w:bottom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198</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rsidR="00C13F19" w:rsidRDefault="00C13F19" w:rsidP="00FE0F4E">
            <w:pPr>
              <w:snapToGrid w:val="0"/>
              <w:spacing w:line="360" w:lineRule="auto"/>
              <w:jc w:val="center"/>
              <w:rPr>
                <w:rFonts w:ascii="Times New Roman" w:hAnsi="Times New Roman"/>
                <w:lang w:val="ru-RU"/>
              </w:rPr>
            </w:pPr>
          </w:p>
          <w:p w:rsidR="00C13F19" w:rsidRPr="00481121" w:rsidRDefault="00C13F19" w:rsidP="00FE0F4E">
            <w:pPr>
              <w:snapToGrid w:val="0"/>
              <w:spacing w:line="360" w:lineRule="auto"/>
              <w:jc w:val="center"/>
              <w:rPr>
                <w:rFonts w:ascii="Times New Roman" w:hAnsi="Times New Roman"/>
              </w:rPr>
            </w:pPr>
            <w:r w:rsidRPr="00481121">
              <w:rPr>
                <w:rFonts w:ascii="Times New Roman" w:hAnsi="Times New Roman"/>
              </w:rPr>
              <w:t>198</w:t>
            </w:r>
          </w:p>
        </w:tc>
      </w:tr>
      <w:tr w:rsidR="004B5D2B" w:rsidRPr="00481121" w:rsidTr="009C75FE">
        <w:trPr>
          <w:cantSplit/>
          <w:trHeight w:hRule="exact" w:val="427"/>
        </w:trPr>
        <w:tc>
          <w:tcPr>
            <w:tcW w:w="3237" w:type="dxa"/>
            <w:vMerge w:val="restart"/>
            <w:tcBorders>
              <w:top w:val="single" w:sz="4" w:space="0" w:color="000000"/>
              <w:left w:val="single" w:sz="4" w:space="0" w:color="000000"/>
            </w:tcBorders>
            <w:shd w:val="clear" w:color="auto" w:fill="FFFFFF"/>
          </w:tcPr>
          <w:p w:rsidR="004B5D2B" w:rsidRPr="00481121" w:rsidRDefault="004B5D2B" w:rsidP="00FE0F4E">
            <w:pPr>
              <w:snapToGrid w:val="0"/>
              <w:spacing w:line="360" w:lineRule="auto"/>
              <w:ind w:left="147"/>
              <w:rPr>
                <w:rFonts w:ascii="Times New Roman" w:hAnsi="Times New Roman"/>
                <w:lang w:val="ru-RU"/>
              </w:rPr>
            </w:pPr>
            <w:r w:rsidRPr="00481121">
              <w:rPr>
                <w:rFonts w:ascii="Times New Roman" w:hAnsi="Times New Roman"/>
                <w:lang w:val="ru-RU"/>
              </w:rPr>
              <w:lastRenderedPageBreak/>
              <w:t>Общее количество часов на внеаудиторную  (самостоятельную</w:t>
            </w:r>
            <w:r>
              <w:rPr>
                <w:rFonts w:ascii="Times New Roman" w:hAnsi="Times New Roman"/>
                <w:lang w:val="ru-RU"/>
              </w:rPr>
              <w:t>)</w:t>
            </w:r>
            <w:r w:rsidRPr="00481121">
              <w:rPr>
                <w:rFonts w:ascii="Times New Roman" w:hAnsi="Times New Roman"/>
                <w:lang w:val="ru-RU"/>
              </w:rPr>
              <w:t xml:space="preserve"> работу</w:t>
            </w:r>
          </w:p>
        </w:tc>
        <w:tc>
          <w:tcPr>
            <w:tcW w:w="6839" w:type="dxa"/>
            <w:gridSpan w:val="8"/>
            <w:tcBorders>
              <w:top w:val="single" w:sz="4" w:space="0" w:color="000000"/>
              <w:left w:val="single" w:sz="4" w:space="0" w:color="000000"/>
              <w:bottom w:val="single" w:sz="4" w:space="0" w:color="000000"/>
              <w:right w:val="single" w:sz="4" w:space="0" w:color="000000"/>
            </w:tcBorders>
            <w:shd w:val="clear" w:color="auto" w:fill="FFFFFF"/>
          </w:tcPr>
          <w:p w:rsidR="004B5D2B" w:rsidRPr="00481121" w:rsidRDefault="004B5D2B" w:rsidP="00FE0F4E">
            <w:pPr>
              <w:snapToGrid w:val="0"/>
              <w:spacing w:line="360" w:lineRule="auto"/>
              <w:jc w:val="center"/>
              <w:rPr>
                <w:rFonts w:ascii="Times New Roman" w:hAnsi="Times New Roman"/>
                <w:lang w:val="ru-RU"/>
              </w:rPr>
            </w:pPr>
            <w:r>
              <w:rPr>
                <w:rFonts w:ascii="Times New Roman" w:hAnsi="Times New Roman"/>
                <w:lang w:val="ru-RU"/>
              </w:rPr>
              <w:t xml:space="preserve">           </w:t>
            </w:r>
            <w:r w:rsidRPr="00481121">
              <w:rPr>
                <w:rFonts w:ascii="Times New Roman" w:hAnsi="Times New Roman"/>
              </w:rPr>
              <w:t>1185</w:t>
            </w:r>
          </w:p>
        </w:tc>
      </w:tr>
      <w:tr w:rsidR="00C13F19" w:rsidRPr="00481121" w:rsidTr="00C13F19">
        <w:trPr>
          <w:cantSplit/>
          <w:trHeight w:hRule="exact" w:val="715"/>
        </w:trPr>
        <w:tc>
          <w:tcPr>
            <w:tcW w:w="3237" w:type="dxa"/>
            <w:vMerge/>
            <w:tcBorders>
              <w:left w:val="single" w:sz="4" w:space="0" w:color="000000"/>
              <w:bottom w:val="single" w:sz="4" w:space="0" w:color="000000"/>
            </w:tcBorders>
            <w:shd w:val="clear" w:color="auto" w:fill="FFFFFF"/>
          </w:tcPr>
          <w:p w:rsidR="00C13F19" w:rsidRPr="00481121" w:rsidRDefault="00C13F19" w:rsidP="00FE0F4E">
            <w:pPr>
              <w:snapToGrid w:val="0"/>
              <w:spacing w:line="360" w:lineRule="auto"/>
              <w:ind w:left="147"/>
              <w:rPr>
                <w:rFonts w:ascii="Times New Roman" w:hAnsi="Times New Roman"/>
                <w:lang w:val="ru-RU"/>
              </w:rPr>
            </w:pPr>
          </w:p>
        </w:tc>
        <w:tc>
          <w:tcPr>
            <w:tcW w:w="6839" w:type="dxa"/>
            <w:gridSpan w:val="8"/>
            <w:tcBorders>
              <w:top w:val="single" w:sz="4" w:space="0" w:color="000000"/>
              <w:left w:val="single" w:sz="4" w:space="0" w:color="000000"/>
              <w:bottom w:val="single" w:sz="4" w:space="0" w:color="000000"/>
              <w:right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lang w:val="ru-RU"/>
              </w:rPr>
            </w:pPr>
          </w:p>
        </w:tc>
      </w:tr>
    </w:tbl>
    <w:p w:rsidR="00C13F19" w:rsidRPr="00481121" w:rsidRDefault="00C13F19" w:rsidP="00C13F19">
      <w:pPr>
        <w:spacing w:line="360" w:lineRule="auto"/>
        <w:jc w:val="center"/>
      </w:pPr>
    </w:p>
    <w:tbl>
      <w:tblPr>
        <w:tblW w:w="10046" w:type="dxa"/>
        <w:tblInd w:w="-15" w:type="dxa"/>
        <w:tblLayout w:type="fixed"/>
        <w:tblLook w:val="0000" w:firstRow="0" w:lastRow="0" w:firstColumn="0" w:lastColumn="0" w:noHBand="0" w:noVBand="0"/>
      </w:tblPr>
      <w:tblGrid>
        <w:gridCol w:w="3242"/>
        <w:gridCol w:w="709"/>
        <w:gridCol w:w="709"/>
        <w:gridCol w:w="850"/>
        <w:gridCol w:w="850"/>
        <w:gridCol w:w="851"/>
        <w:gridCol w:w="992"/>
        <w:gridCol w:w="992"/>
        <w:gridCol w:w="851"/>
      </w:tblGrid>
      <w:tr w:rsidR="004B5D2B" w:rsidRPr="00481121" w:rsidTr="007F7BB8">
        <w:trPr>
          <w:cantSplit/>
          <w:trHeight w:hRule="exact" w:val="1574"/>
        </w:trPr>
        <w:tc>
          <w:tcPr>
            <w:tcW w:w="3242" w:type="dxa"/>
            <w:tcBorders>
              <w:top w:val="single" w:sz="4" w:space="0" w:color="000000"/>
              <w:left w:val="single" w:sz="4" w:space="0" w:color="000000"/>
              <w:bottom w:val="single" w:sz="4" w:space="0" w:color="000000"/>
            </w:tcBorders>
            <w:shd w:val="clear" w:color="auto" w:fill="FFFFFF"/>
          </w:tcPr>
          <w:p w:rsidR="004B5D2B" w:rsidRPr="00481121" w:rsidRDefault="004B5D2B" w:rsidP="00FE0F4E">
            <w:pPr>
              <w:snapToGrid w:val="0"/>
              <w:spacing w:line="360" w:lineRule="auto"/>
              <w:ind w:left="147"/>
              <w:rPr>
                <w:rFonts w:ascii="Times New Roman" w:hAnsi="Times New Roman"/>
              </w:rPr>
            </w:pPr>
            <w:r w:rsidRPr="00481121">
              <w:rPr>
                <w:rFonts w:ascii="Times New Roman" w:hAnsi="Times New Roman"/>
                <w:lang w:val="ru-RU"/>
              </w:rPr>
              <w:t xml:space="preserve">Максимальное количество часов занятий в неделю </w:t>
            </w:r>
            <w:r w:rsidRPr="00481121">
              <w:rPr>
                <w:rFonts w:ascii="Times New Roman" w:hAnsi="Times New Roman"/>
              </w:rPr>
              <w:t>(</w:t>
            </w:r>
            <w:proofErr w:type="spellStart"/>
            <w:r w:rsidRPr="00481121">
              <w:rPr>
                <w:rFonts w:ascii="Times New Roman" w:hAnsi="Times New Roman"/>
              </w:rPr>
              <w:t>аудиторные</w:t>
            </w:r>
            <w:proofErr w:type="spellEnd"/>
            <w:r w:rsidRPr="00481121">
              <w:rPr>
                <w:rFonts w:ascii="Times New Roman" w:hAnsi="Times New Roman"/>
              </w:rPr>
              <w:t xml:space="preserve"> </w:t>
            </w:r>
            <w:r w:rsidRPr="00481121">
              <w:rPr>
                <w:rFonts w:ascii="Times New Roman" w:hAnsi="Times New Roman"/>
                <w:lang w:val="ru-RU"/>
              </w:rPr>
              <w:t xml:space="preserve"> и</w:t>
            </w:r>
            <w:r w:rsidRPr="00481121">
              <w:rPr>
                <w:rFonts w:ascii="Times New Roman" w:hAnsi="Times New Roman"/>
              </w:rPr>
              <w:t xml:space="preserve"> </w:t>
            </w:r>
            <w:proofErr w:type="spellStart"/>
            <w:r w:rsidRPr="00481121">
              <w:rPr>
                <w:rFonts w:ascii="Times New Roman" w:hAnsi="Times New Roman"/>
              </w:rPr>
              <w:t>самостоятельные</w:t>
            </w:r>
            <w:proofErr w:type="spellEnd"/>
            <w:r w:rsidRPr="00481121">
              <w:rPr>
                <w:rFonts w:ascii="Times New Roman" w:hAnsi="Times New Roman"/>
              </w:rPr>
              <w:t>)</w:t>
            </w:r>
          </w:p>
        </w:tc>
        <w:tc>
          <w:tcPr>
            <w:tcW w:w="709"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5</w:t>
            </w:r>
          </w:p>
        </w:tc>
        <w:tc>
          <w:tcPr>
            <w:tcW w:w="709"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5</w:t>
            </w:r>
          </w:p>
        </w:tc>
        <w:tc>
          <w:tcPr>
            <w:tcW w:w="850"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6</w:t>
            </w:r>
          </w:p>
        </w:tc>
        <w:tc>
          <w:tcPr>
            <w:tcW w:w="850"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6</w:t>
            </w:r>
          </w:p>
        </w:tc>
        <w:tc>
          <w:tcPr>
            <w:tcW w:w="851"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7,5</w:t>
            </w:r>
          </w:p>
        </w:tc>
        <w:tc>
          <w:tcPr>
            <w:tcW w:w="992"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7,5</w:t>
            </w:r>
          </w:p>
        </w:tc>
        <w:tc>
          <w:tcPr>
            <w:tcW w:w="992"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8,5</w:t>
            </w:r>
          </w:p>
        </w:tc>
      </w:tr>
      <w:tr w:rsidR="004B5D2B" w:rsidRPr="00481121" w:rsidTr="007F7BB8">
        <w:trPr>
          <w:cantSplit/>
          <w:trHeight w:hRule="exact" w:val="1553"/>
        </w:trPr>
        <w:tc>
          <w:tcPr>
            <w:tcW w:w="3242" w:type="dxa"/>
            <w:tcBorders>
              <w:top w:val="single" w:sz="4" w:space="0" w:color="000000"/>
              <w:left w:val="single" w:sz="4" w:space="0" w:color="000000"/>
              <w:bottom w:val="single" w:sz="4" w:space="0" w:color="000000"/>
            </w:tcBorders>
            <w:shd w:val="clear" w:color="auto" w:fill="FFFFFF"/>
          </w:tcPr>
          <w:p w:rsidR="004B5D2B" w:rsidRPr="00481121" w:rsidRDefault="004B5D2B" w:rsidP="00FE0F4E">
            <w:pPr>
              <w:snapToGrid w:val="0"/>
              <w:spacing w:line="360" w:lineRule="auto"/>
              <w:ind w:left="147"/>
              <w:rPr>
                <w:rFonts w:ascii="Times New Roman" w:hAnsi="Times New Roman"/>
                <w:lang w:val="ru-RU"/>
              </w:rPr>
            </w:pPr>
            <w:r w:rsidRPr="00481121">
              <w:rPr>
                <w:rFonts w:ascii="Times New Roman" w:hAnsi="Times New Roman"/>
                <w:lang w:val="ru-RU"/>
              </w:rPr>
              <w:t>Общее максимальное количество часов по годам (аудиторные и самостоятельные)</w:t>
            </w:r>
          </w:p>
        </w:tc>
        <w:tc>
          <w:tcPr>
            <w:tcW w:w="709"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160</w:t>
            </w:r>
          </w:p>
        </w:tc>
        <w:tc>
          <w:tcPr>
            <w:tcW w:w="709"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165</w:t>
            </w:r>
          </w:p>
        </w:tc>
        <w:tc>
          <w:tcPr>
            <w:tcW w:w="850"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198</w:t>
            </w:r>
          </w:p>
        </w:tc>
        <w:tc>
          <w:tcPr>
            <w:tcW w:w="850"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198</w:t>
            </w:r>
          </w:p>
        </w:tc>
        <w:tc>
          <w:tcPr>
            <w:tcW w:w="851"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247,5</w:t>
            </w:r>
          </w:p>
        </w:tc>
        <w:tc>
          <w:tcPr>
            <w:tcW w:w="992"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247,5</w:t>
            </w:r>
          </w:p>
        </w:tc>
        <w:tc>
          <w:tcPr>
            <w:tcW w:w="992"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28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280,5</w:t>
            </w:r>
          </w:p>
        </w:tc>
      </w:tr>
      <w:tr w:rsidR="004B5D2B" w:rsidRPr="00481121" w:rsidTr="007F7BB8">
        <w:trPr>
          <w:cantSplit/>
          <w:trHeight w:hRule="exact" w:val="439"/>
        </w:trPr>
        <w:tc>
          <w:tcPr>
            <w:tcW w:w="3242" w:type="dxa"/>
            <w:vMerge w:val="restart"/>
            <w:tcBorders>
              <w:top w:val="single" w:sz="4" w:space="0" w:color="000000"/>
              <w:left w:val="single" w:sz="4" w:space="0" w:color="000000"/>
            </w:tcBorders>
            <w:shd w:val="clear" w:color="auto" w:fill="FFFFFF"/>
          </w:tcPr>
          <w:p w:rsidR="004B5D2B" w:rsidRPr="00481121" w:rsidRDefault="004B5D2B" w:rsidP="00FE0F4E">
            <w:pPr>
              <w:snapToGrid w:val="0"/>
              <w:spacing w:line="360" w:lineRule="auto"/>
              <w:ind w:left="147"/>
              <w:rPr>
                <w:rFonts w:ascii="Times New Roman" w:hAnsi="Times New Roman"/>
                <w:lang w:val="ru-RU"/>
              </w:rPr>
            </w:pPr>
            <w:r w:rsidRPr="00481121">
              <w:rPr>
                <w:rFonts w:ascii="Times New Roman" w:hAnsi="Times New Roman"/>
                <w:lang w:val="ru-RU"/>
              </w:rPr>
              <w:t>Общее максимальное количество часов на весь период обучения</w:t>
            </w:r>
          </w:p>
        </w:tc>
        <w:tc>
          <w:tcPr>
            <w:tcW w:w="6804" w:type="dxa"/>
            <w:gridSpan w:val="8"/>
            <w:tcBorders>
              <w:top w:val="single" w:sz="4" w:space="0" w:color="000000"/>
              <w:left w:val="single" w:sz="4" w:space="0" w:color="000000"/>
              <w:bottom w:val="single" w:sz="4" w:space="0" w:color="000000"/>
              <w:right w:val="single" w:sz="4" w:space="0" w:color="000000"/>
            </w:tcBorders>
            <w:shd w:val="clear" w:color="auto" w:fill="FFFFFF"/>
          </w:tcPr>
          <w:p w:rsidR="004B5D2B" w:rsidRPr="00481121" w:rsidRDefault="007F7BB8" w:rsidP="00FE0F4E">
            <w:pPr>
              <w:snapToGrid w:val="0"/>
              <w:spacing w:line="360" w:lineRule="auto"/>
              <w:jc w:val="center"/>
              <w:rPr>
                <w:rFonts w:ascii="Times New Roman" w:hAnsi="Times New Roman"/>
                <w:lang w:val="ru-RU"/>
              </w:rPr>
            </w:pPr>
            <w:r>
              <w:rPr>
                <w:rFonts w:ascii="Times New Roman" w:hAnsi="Times New Roman"/>
                <w:lang w:val="ru-RU"/>
              </w:rPr>
              <w:t xml:space="preserve">     </w:t>
            </w:r>
            <w:r w:rsidR="004B5D2B" w:rsidRPr="00481121">
              <w:rPr>
                <w:rFonts w:ascii="Times New Roman" w:hAnsi="Times New Roman"/>
                <w:lang w:val="ru-RU"/>
              </w:rPr>
              <w:t>1777</w:t>
            </w:r>
          </w:p>
        </w:tc>
      </w:tr>
      <w:tr w:rsidR="00C13F19" w:rsidRPr="00481121" w:rsidTr="007F7BB8">
        <w:trPr>
          <w:cantSplit/>
          <w:trHeight w:hRule="exact" w:val="689"/>
        </w:trPr>
        <w:tc>
          <w:tcPr>
            <w:tcW w:w="3242" w:type="dxa"/>
            <w:vMerge/>
            <w:tcBorders>
              <w:left w:val="single" w:sz="4" w:space="0" w:color="000000"/>
              <w:bottom w:val="single" w:sz="4" w:space="0" w:color="000000"/>
            </w:tcBorders>
            <w:shd w:val="clear" w:color="auto" w:fill="FFFFFF"/>
          </w:tcPr>
          <w:p w:rsidR="00C13F19" w:rsidRPr="00481121" w:rsidRDefault="00C13F19" w:rsidP="00FE0F4E">
            <w:pPr>
              <w:snapToGrid w:val="0"/>
              <w:spacing w:line="360" w:lineRule="auto"/>
              <w:ind w:left="147"/>
              <w:rPr>
                <w:rFonts w:ascii="Times New Roman" w:hAnsi="Times New Roman"/>
                <w:lang w:val="ru-RU"/>
              </w:rPr>
            </w:pPr>
          </w:p>
        </w:tc>
        <w:tc>
          <w:tcPr>
            <w:tcW w:w="6804" w:type="dxa"/>
            <w:gridSpan w:val="8"/>
            <w:tcBorders>
              <w:top w:val="single" w:sz="4" w:space="0" w:color="000000"/>
              <w:left w:val="single" w:sz="4" w:space="0" w:color="000000"/>
              <w:bottom w:val="single" w:sz="4" w:space="0" w:color="000000"/>
              <w:right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lang w:val="ru-RU"/>
              </w:rPr>
            </w:pPr>
          </w:p>
        </w:tc>
      </w:tr>
      <w:tr w:rsidR="004B5D2B" w:rsidRPr="00481121" w:rsidTr="007F7BB8">
        <w:trPr>
          <w:cantSplit/>
          <w:trHeight w:hRule="exact" w:val="1124"/>
        </w:trPr>
        <w:tc>
          <w:tcPr>
            <w:tcW w:w="3242" w:type="dxa"/>
            <w:tcBorders>
              <w:top w:val="single" w:sz="4" w:space="0" w:color="000000"/>
              <w:left w:val="single" w:sz="4" w:space="0" w:color="000000"/>
              <w:bottom w:val="single" w:sz="4" w:space="0" w:color="000000"/>
            </w:tcBorders>
            <w:shd w:val="clear" w:color="auto" w:fill="FFFFFF"/>
          </w:tcPr>
          <w:p w:rsidR="004B5D2B" w:rsidRPr="00481121" w:rsidRDefault="004B5D2B" w:rsidP="00FE0F4E">
            <w:pPr>
              <w:snapToGrid w:val="0"/>
              <w:spacing w:line="360" w:lineRule="auto"/>
              <w:ind w:left="147"/>
              <w:rPr>
                <w:rFonts w:ascii="Times New Roman" w:hAnsi="Times New Roman"/>
                <w:lang w:val="ru-RU"/>
              </w:rPr>
            </w:pPr>
            <w:r w:rsidRPr="00481121">
              <w:rPr>
                <w:rFonts w:ascii="Times New Roman" w:hAnsi="Times New Roman"/>
                <w:lang w:val="ru-RU"/>
              </w:rPr>
              <w:t xml:space="preserve">Объем времени на консультации </w:t>
            </w:r>
          </w:p>
          <w:p w:rsidR="004B5D2B" w:rsidRPr="00481121" w:rsidRDefault="004B5D2B" w:rsidP="00FE0F4E">
            <w:pPr>
              <w:snapToGrid w:val="0"/>
              <w:spacing w:line="360" w:lineRule="auto"/>
              <w:ind w:left="147"/>
              <w:rPr>
                <w:rFonts w:ascii="Times New Roman" w:hAnsi="Times New Roman"/>
                <w:lang w:val="ru-RU"/>
              </w:rPr>
            </w:pPr>
            <w:r w:rsidRPr="00481121">
              <w:rPr>
                <w:rFonts w:ascii="Times New Roman" w:hAnsi="Times New Roman"/>
                <w:lang w:val="ru-RU"/>
              </w:rPr>
              <w:t xml:space="preserve">(по годам) </w:t>
            </w:r>
          </w:p>
        </w:tc>
        <w:tc>
          <w:tcPr>
            <w:tcW w:w="709"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6</w:t>
            </w:r>
          </w:p>
        </w:tc>
        <w:tc>
          <w:tcPr>
            <w:tcW w:w="709"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8</w:t>
            </w:r>
          </w:p>
        </w:tc>
        <w:tc>
          <w:tcPr>
            <w:tcW w:w="850"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8</w:t>
            </w:r>
          </w:p>
        </w:tc>
        <w:tc>
          <w:tcPr>
            <w:tcW w:w="850"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8</w:t>
            </w:r>
          </w:p>
        </w:tc>
        <w:tc>
          <w:tcPr>
            <w:tcW w:w="851"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8</w:t>
            </w:r>
          </w:p>
        </w:tc>
        <w:tc>
          <w:tcPr>
            <w:tcW w:w="992"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8</w:t>
            </w:r>
          </w:p>
        </w:tc>
        <w:tc>
          <w:tcPr>
            <w:tcW w:w="992" w:type="dxa"/>
            <w:tcBorders>
              <w:top w:val="single" w:sz="4" w:space="0" w:color="000000"/>
              <w:left w:val="single" w:sz="4" w:space="0" w:color="000000"/>
              <w:bottom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B5D2B" w:rsidRDefault="004B5D2B" w:rsidP="00FE0F4E">
            <w:pPr>
              <w:snapToGrid w:val="0"/>
              <w:spacing w:line="360" w:lineRule="auto"/>
              <w:jc w:val="center"/>
              <w:rPr>
                <w:rFonts w:ascii="Times New Roman" w:hAnsi="Times New Roman"/>
                <w:lang w:val="ru-RU"/>
              </w:rPr>
            </w:pPr>
          </w:p>
          <w:p w:rsidR="004B5D2B" w:rsidRPr="00481121" w:rsidRDefault="004B5D2B" w:rsidP="00FE0F4E">
            <w:pPr>
              <w:snapToGrid w:val="0"/>
              <w:spacing w:line="360" w:lineRule="auto"/>
              <w:jc w:val="center"/>
              <w:rPr>
                <w:rFonts w:ascii="Times New Roman" w:hAnsi="Times New Roman"/>
              </w:rPr>
            </w:pPr>
            <w:r w:rsidRPr="00481121">
              <w:rPr>
                <w:rFonts w:ascii="Times New Roman" w:hAnsi="Times New Roman"/>
              </w:rPr>
              <w:t>8</w:t>
            </w:r>
          </w:p>
        </w:tc>
      </w:tr>
      <w:tr w:rsidR="004B5D2B" w:rsidRPr="00481121" w:rsidTr="007F7BB8">
        <w:trPr>
          <w:cantSplit/>
          <w:trHeight w:hRule="exact" w:val="423"/>
        </w:trPr>
        <w:tc>
          <w:tcPr>
            <w:tcW w:w="3242" w:type="dxa"/>
            <w:vMerge w:val="restart"/>
            <w:tcBorders>
              <w:top w:val="single" w:sz="4" w:space="0" w:color="000000"/>
              <w:left w:val="single" w:sz="4" w:space="0" w:color="000000"/>
            </w:tcBorders>
            <w:shd w:val="clear" w:color="auto" w:fill="FFFFFF"/>
          </w:tcPr>
          <w:p w:rsidR="004B5D2B" w:rsidRPr="00481121" w:rsidRDefault="004B5D2B" w:rsidP="00FE0F4E">
            <w:pPr>
              <w:snapToGrid w:val="0"/>
              <w:spacing w:line="360" w:lineRule="auto"/>
              <w:ind w:left="147"/>
              <w:rPr>
                <w:rFonts w:ascii="Times New Roman" w:hAnsi="Times New Roman"/>
                <w:lang w:val="ru-RU"/>
              </w:rPr>
            </w:pPr>
            <w:r w:rsidRPr="00481121">
              <w:rPr>
                <w:rFonts w:ascii="Times New Roman" w:hAnsi="Times New Roman"/>
                <w:lang w:val="ru-RU"/>
              </w:rPr>
              <w:t>Общий объем времени на консультации</w:t>
            </w:r>
          </w:p>
        </w:tc>
        <w:tc>
          <w:tcPr>
            <w:tcW w:w="6804" w:type="dxa"/>
            <w:gridSpan w:val="8"/>
            <w:tcBorders>
              <w:top w:val="single" w:sz="4" w:space="0" w:color="000000"/>
              <w:left w:val="single" w:sz="4" w:space="0" w:color="000000"/>
              <w:bottom w:val="single" w:sz="4" w:space="0" w:color="000000"/>
              <w:right w:val="single" w:sz="4" w:space="0" w:color="000000"/>
            </w:tcBorders>
            <w:shd w:val="clear" w:color="auto" w:fill="FFFFFF"/>
          </w:tcPr>
          <w:p w:rsidR="004B5D2B" w:rsidRPr="00481121" w:rsidRDefault="004B5D2B" w:rsidP="00FE0F4E">
            <w:pPr>
              <w:snapToGrid w:val="0"/>
              <w:spacing w:line="360" w:lineRule="auto"/>
              <w:jc w:val="center"/>
              <w:rPr>
                <w:rFonts w:ascii="Times New Roman" w:hAnsi="Times New Roman"/>
                <w:lang w:val="ru-RU"/>
              </w:rPr>
            </w:pPr>
            <w:r>
              <w:rPr>
                <w:rFonts w:ascii="Times New Roman" w:hAnsi="Times New Roman"/>
                <w:lang w:val="ru-RU"/>
              </w:rPr>
              <w:t xml:space="preserve">           </w:t>
            </w:r>
            <w:r w:rsidRPr="00481121">
              <w:rPr>
                <w:rFonts w:ascii="Times New Roman" w:hAnsi="Times New Roman"/>
                <w:lang w:val="ru-RU"/>
              </w:rPr>
              <w:t>62</w:t>
            </w:r>
          </w:p>
        </w:tc>
      </w:tr>
      <w:tr w:rsidR="00C13F19" w:rsidRPr="00481121" w:rsidTr="007F7BB8">
        <w:trPr>
          <w:cantSplit/>
          <w:trHeight w:hRule="exact" w:val="429"/>
        </w:trPr>
        <w:tc>
          <w:tcPr>
            <w:tcW w:w="3242" w:type="dxa"/>
            <w:vMerge/>
            <w:tcBorders>
              <w:left w:val="single" w:sz="4" w:space="0" w:color="000000"/>
              <w:bottom w:val="single" w:sz="4" w:space="0" w:color="000000"/>
            </w:tcBorders>
            <w:shd w:val="clear" w:color="auto" w:fill="FFFFFF"/>
          </w:tcPr>
          <w:p w:rsidR="00C13F19" w:rsidRPr="00481121" w:rsidRDefault="00C13F19" w:rsidP="00FE0F4E">
            <w:pPr>
              <w:snapToGrid w:val="0"/>
              <w:spacing w:line="360" w:lineRule="auto"/>
              <w:ind w:left="147"/>
              <w:rPr>
                <w:rFonts w:ascii="Times New Roman" w:hAnsi="Times New Roman"/>
                <w:lang w:val="ru-RU"/>
              </w:rPr>
            </w:pPr>
          </w:p>
        </w:tc>
        <w:tc>
          <w:tcPr>
            <w:tcW w:w="6804" w:type="dxa"/>
            <w:gridSpan w:val="8"/>
            <w:tcBorders>
              <w:top w:val="single" w:sz="4" w:space="0" w:color="000000"/>
              <w:left w:val="single" w:sz="4" w:space="0" w:color="000000"/>
              <w:bottom w:val="single" w:sz="4" w:space="0" w:color="000000"/>
              <w:right w:val="single" w:sz="4" w:space="0" w:color="000000"/>
            </w:tcBorders>
            <w:shd w:val="clear" w:color="auto" w:fill="FFFFFF"/>
          </w:tcPr>
          <w:p w:rsidR="00C13F19" w:rsidRPr="00481121" w:rsidRDefault="00C13F19" w:rsidP="00FE0F4E">
            <w:pPr>
              <w:snapToGrid w:val="0"/>
              <w:spacing w:line="360" w:lineRule="auto"/>
              <w:jc w:val="center"/>
              <w:rPr>
                <w:rFonts w:ascii="Times New Roman" w:hAnsi="Times New Roman"/>
                <w:lang w:val="ru-RU"/>
              </w:rPr>
            </w:pPr>
          </w:p>
        </w:tc>
      </w:tr>
    </w:tbl>
    <w:p w:rsidR="00C13F19" w:rsidRPr="00751307" w:rsidRDefault="00C13F19" w:rsidP="00C13F19">
      <w:pPr>
        <w:spacing w:line="360" w:lineRule="auto"/>
        <w:jc w:val="both"/>
        <w:rPr>
          <w:sz w:val="16"/>
          <w:szCs w:val="16"/>
        </w:rPr>
      </w:pP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Helvetica" w:hAnsi="Times New Roman"/>
          <w:b/>
          <w:color w:val="000000"/>
          <w:sz w:val="28"/>
          <w:szCs w:val="28"/>
          <w:lang w:val="ru-RU"/>
        </w:rPr>
        <w:t>Консультации</w:t>
      </w:r>
      <w:r>
        <w:rPr>
          <w:rFonts w:ascii="Times New Roman" w:eastAsia="Geeza Pro" w:hAnsi="Times New Roman"/>
          <w:color w:val="000000"/>
          <w:sz w:val="28"/>
          <w:szCs w:val="28"/>
          <w:lang w:val="ru-RU"/>
        </w:rPr>
        <w:t xml:space="preserve"> проводятся с целью подготовки обучающихся к контрольным урокам, зачетам, экзаменам, творческим конкурсам и дру</w:t>
      </w:r>
      <w:r w:rsidR="007F7BB8">
        <w:rPr>
          <w:rFonts w:ascii="Times New Roman" w:eastAsia="Geeza Pro" w:hAnsi="Times New Roman"/>
          <w:color w:val="000000"/>
          <w:sz w:val="28"/>
          <w:szCs w:val="28"/>
          <w:lang w:val="ru-RU"/>
        </w:rPr>
        <w:t xml:space="preserve">гим мероприятиям по усмотрению </w:t>
      </w:r>
      <w:r>
        <w:rPr>
          <w:rFonts w:ascii="Times New Roman" w:eastAsia="Geeza Pro" w:hAnsi="Times New Roman"/>
          <w:color w:val="000000"/>
          <w:sz w:val="28"/>
          <w:szCs w:val="28"/>
          <w:lang w:val="ru-RU"/>
        </w:rPr>
        <w:t xml:space="preserve">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бъем самостоятельной работы обучающихся в неделю по учебным предметам определяется с учетом минимальных затрат на подготовку </w:t>
      </w:r>
      <w:r>
        <w:rPr>
          <w:rFonts w:ascii="Times New Roman" w:eastAsia="Geeza Pro" w:hAnsi="Times New Roman"/>
          <w:color w:val="000000"/>
          <w:sz w:val="28"/>
          <w:szCs w:val="28"/>
          <w:lang w:val="ru-RU"/>
        </w:rPr>
        <w:lastRenderedPageBreak/>
        <w:t>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мостоятельные занятия должны быть регулярными и систематическими.</w:t>
      </w:r>
    </w:p>
    <w:p w:rsidR="00C13F19" w:rsidRDefault="00C13F19" w:rsidP="00C13F19">
      <w:pPr>
        <w:pStyle w:val="Body1"/>
        <w:spacing w:line="360" w:lineRule="auto"/>
        <w:ind w:left="142" w:firstLine="720"/>
        <w:jc w:val="both"/>
        <w:rPr>
          <w:rFonts w:ascii="Times New Roman" w:eastAsia="Helvetica" w:hAnsi="Times New Roman"/>
          <w:sz w:val="28"/>
          <w:szCs w:val="28"/>
          <w:lang w:val="ru-RU"/>
        </w:rPr>
      </w:pPr>
      <w:r>
        <w:rPr>
          <w:rFonts w:ascii="Times New Roman" w:eastAsia="Helvetica" w:hAnsi="Times New Roman"/>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C13F19" w:rsidRDefault="00C13F19" w:rsidP="00C13F19">
      <w:pPr>
        <w:pStyle w:val="Body1"/>
        <w:spacing w:line="360" w:lineRule="auto"/>
        <w:ind w:left="142"/>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C13F19" w:rsidRDefault="00C13F19" w:rsidP="00C13F19">
      <w:pPr>
        <w:spacing w:line="360" w:lineRule="auto"/>
        <w:ind w:firstLine="709"/>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C13F19" w:rsidRDefault="00C13F19" w:rsidP="00C13F19">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t>- выполнение  домашнего  задания;</w:t>
      </w:r>
    </w:p>
    <w:p w:rsidR="00C13F19" w:rsidRDefault="00C13F19" w:rsidP="00C13F19">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t>- подготовка  к  концертным  выступлениям;</w:t>
      </w:r>
    </w:p>
    <w:p w:rsidR="00C13F19" w:rsidRDefault="00C13F19" w:rsidP="00C13F19">
      <w:pPr>
        <w:spacing w:line="360" w:lineRule="auto"/>
        <w:ind w:left="142" w:firstLine="567"/>
        <w:jc w:val="both"/>
        <w:rPr>
          <w:rFonts w:ascii="Times New Roman" w:hAnsi="Times New Roman"/>
          <w:i/>
          <w:sz w:val="28"/>
          <w:szCs w:val="28"/>
          <w:lang w:val="ru-RU"/>
        </w:rPr>
      </w:pPr>
      <w:r>
        <w:rPr>
          <w:rFonts w:ascii="Times New Roman" w:hAnsi="Times New Roman"/>
          <w:i/>
          <w:sz w:val="28"/>
          <w:szCs w:val="28"/>
          <w:lang w:val="ru-RU"/>
        </w:rPr>
        <w:t>- посещение  учреждений  культуры  (филармоний,  театров,  концертных  залов  и  др.);</w:t>
      </w:r>
    </w:p>
    <w:p w:rsidR="00C13F19" w:rsidRDefault="00C13F19" w:rsidP="00C13F19">
      <w:pPr>
        <w:spacing w:line="360" w:lineRule="auto"/>
        <w:ind w:left="142" w:firstLine="556"/>
        <w:jc w:val="both"/>
        <w:rPr>
          <w:rFonts w:ascii="Times New Roman" w:hAnsi="Times New Roman"/>
          <w:i/>
          <w:sz w:val="28"/>
          <w:szCs w:val="28"/>
          <w:lang w:val="ru-RU"/>
        </w:rPr>
      </w:pPr>
      <w:r>
        <w:rPr>
          <w:rFonts w:ascii="Times New Roman" w:hAnsi="Times New Roman"/>
          <w:i/>
          <w:sz w:val="28"/>
          <w:szCs w:val="28"/>
          <w:lang w:val="ru-RU"/>
        </w:rPr>
        <w:t>- участие  обучающихся  в  концертах,  творческих  мероприятиях  и   культурно-просветительской  деятельности  образовательного  учреждения  и  др.</w:t>
      </w:r>
    </w:p>
    <w:p w:rsidR="00C13F19" w:rsidRDefault="00C13F19" w:rsidP="00C13F19">
      <w:pPr>
        <w:spacing w:line="360" w:lineRule="auto"/>
        <w:ind w:left="142" w:firstLine="709"/>
        <w:jc w:val="both"/>
        <w:rPr>
          <w:rFonts w:ascii="Times New Roman" w:hAnsi="Times New Roman"/>
          <w:sz w:val="28"/>
          <w:szCs w:val="28"/>
          <w:lang w:val="ru-RU"/>
        </w:rPr>
      </w:pPr>
      <w:r>
        <w:rPr>
          <w:rFonts w:ascii="Times New Roman" w:hAnsi="Times New Roman"/>
          <w:sz w:val="28"/>
          <w:szCs w:val="28"/>
          <w:lang w:val="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C13F19" w:rsidRPr="00751307" w:rsidRDefault="00C13F19" w:rsidP="00C13F19">
      <w:pPr>
        <w:ind w:left="142" w:firstLine="709"/>
        <w:jc w:val="both"/>
        <w:rPr>
          <w:rFonts w:ascii="Times New Roman" w:hAnsi="Times New Roman"/>
          <w:sz w:val="16"/>
          <w:szCs w:val="16"/>
          <w:lang w:val="ru-RU"/>
        </w:rPr>
      </w:pPr>
    </w:p>
    <w:p w:rsidR="00C13F19" w:rsidRDefault="00C13F19" w:rsidP="00C13F19">
      <w:pPr>
        <w:pStyle w:val="17"/>
        <w:numPr>
          <w:ilvl w:val="0"/>
          <w:numId w:val="6"/>
        </w:numPr>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sz w:val="28"/>
          <w:szCs w:val="28"/>
          <w:lang w:val="ru-RU"/>
        </w:rPr>
        <w:t>Настоящая программа отражает разнообразие</w:t>
      </w:r>
      <w:r>
        <w:rPr>
          <w:rFonts w:ascii="Times New Roman" w:eastAsia="Geeza Pro" w:hAnsi="Times New Roman"/>
          <w:color w:val="000000"/>
          <w:sz w:val="28"/>
          <w:szCs w:val="28"/>
          <w:lang w:val="ru-RU"/>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см. 5 </w:t>
      </w:r>
      <w:r>
        <w:rPr>
          <w:rFonts w:ascii="Times New Roman" w:eastAsia="Geeza Pro" w:hAnsi="Times New Roman"/>
          <w:color w:val="000000"/>
          <w:sz w:val="28"/>
          <w:szCs w:val="28"/>
          <w:lang w:val="ru-RU"/>
        </w:rPr>
        <w:lastRenderedPageBreak/>
        <w:t>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1 класс</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пециальность и чтение с листа</w:t>
      </w:r>
      <w:r>
        <w:rPr>
          <w:rFonts w:ascii="Times New Roman" w:eastAsia="Geeza Pro" w:hAnsi="Times New Roman"/>
          <w:i/>
          <w:color w:val="000000"/>
          <w:sz w:val="28"/>
          <w:szCs w:val="28"/>
          <w:lang w:val="ru-RU"/>
        </w:rPr>
        <w:tab/>
        <w:t>2 часа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амостоятельная рабо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3- х часов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Консультации</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6 часов в год</w:t>
      </w:r>
    </w:p>
    <w:p w:rsidR="00C13F19" w:rsidRDefault="00C13F19" w:rsidP="00C13F19">
      <w:pPr>
        <w:tabs>
          <w:tab w:val="left" w:pos="709"/>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t xml:space="preserve">Одновременно с изучением нотной грамоты преподаватель занимается с учащимися подбором по слуху, пением песенок. С первого урока предполагается знакомство с инструментом фортепиано, работа над упражнениями, формирующими правильные игровые навыки. За год учащийся должен пройти 20-30 небольших произведений, освоить основные приемы игры: </w:t>
      </w:r>
      <w:r>
        <w:rPr>
          <w:rFonts w:ascii="Times New Roman" w:eastAsia="Geeza Pro" w:hAnsi="Times New Roman"/>
          <w:color w:val="000000"/>
          <w:sz w:val="28"/>
          <w:szCs w:val="28"/>
        </w:rPr>
        <w:t>non</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legato</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legato</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staccato</w:t>
      </w:r>
      <w:r>
        <w:rPr>
          <w:rFonts w:ascii="Times New Roman" w:eastAsia="Geeza Pro" w:hAnsi="Times New Roman"/>
          <w:color w:val="000000"/>
          <w:sz w:val="28"/>
          <w:szCs w:val="28"/>
          <w:lang w:val="ru-RU"/>
        </w:rPr>
        <w:t xml:space="preserve">. 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 </w:t>
      </w:r>
    </w:p>
    <w:p w:rsidR="00C13F19" w:rsidRDefault="00C13F19" w:rsidP="00C13F19">
      <w:pPr>
        <w:tabs>
          <w:tab w:val="left" w:pos="709"/>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t xml:space="preserve">За год учащийся должен сыграть: два зачета в 1 полугодии; зачет и переводной экзамен во 2 полугодии. На экзамене исполняются четыре произведения: </w:t>
      </w:r>
    </w:p>
    <w:p w:rsidR="00C13F19" w:rsidRDefault="00C13F19" w:rsidP="00C13F19">
      <w:pPr>
        <w:tabs>
          <w:tab w:val="left" w:pos="709"/>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полифония (менуэт, полонез, маленькая прелюдия, инвенция), </w:t>
      </w:r>
    </w:p>
    <w:p w:rsidR="00C13F19" w:rsidRDefault="00C13F19" w:rsidP="00C13F19">
      <w:pPr>
        <w:tabs>
          <w:tab w:val="left" w:pos="709"/>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два этюда,</w:t>
      </w:r>
    </w:p>
    <w:p w:rsidR="00C13F19" w:rsidRDefault="00C13F19" w:rsidP="00C13F19">
      <w:pPr>
        <w:tabs>
          <w:tab w:val="left" w:pos="709"/>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рупная форма (сонатина, вариации, рондо). </w:t>
      </w:r>
    </w:p>
    <w:p w:rsidR="00C13F19" w:rsidRDefault="00C13F19" w:rsidP="00C13F19">
      <w:pPr>
        <w:tabs>
          <w:tab w:val="left" w:pos="709"/>
          <w:tab w:val="left" w:pos="1980"/>
        </w:tabs>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озможна замена крупной формы на пьесу.</w:t>
      </w:r>
    </w:p>
    <w:p w:rsidR="00C13F19" w:rsidRDefault="00C13F19" w:rsidP="00C13F19">
      <w:pPr>
        <w:tabs>
          <w:tab w:val="left" w:pos="709"/>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ab/>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C13F19" w:rsidRPr="00751307" w:rsidRDefault="00C13F19" w:rsidP="00C13F19">
      <w:pPr>
        <w:tabs>
          <w:tab w:val="left" w:pos="1980"/>
        </w:tabs>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C13F19" w:rsidRDefault="00C13F19" w:rsidP="00C13F19">
      <w:pPr>
        <w:pStyle w:val="17"/>
        <w:numPr>
          <w:ilvl w:val="0"/>
          <w:numId w:val="7"/>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 полифонического склада</w:t>
      </w:r>
    </w:p>
    <w:p w:rsidR="00C13F19" w:rsidRDefault="00C13F19" w:rsidP="00C13F19">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Нотная тетрадь А.М.Бах (по выбору)</w:t>
      </w:r>
    </w:p>
    <w:p w:rsidR="00C13F19" w:rsidRDefault="00C13F19" w:rsidP="00C13F19">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аленькие прелюдии и фуги, 1-я часть (по выбору)</w:t>
      </w:r>
    </w:p>
    <w:p w:rsidR="00C13F19" w:rsidRDefault="00C13F19" w:rsidP="00C13F19">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Двухголосные инвенции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 ре минор</w:t>
      </w:r>
    </w:p>
    <w:p w:rsidR="00C13F19" w:rsidRDefault="00C13F19" w:rsidP="00C13F19">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ендель. Г.            </w:t>
      </w:r>
      <w:r>
        <w:rPr>
          <w:rFonts w:ascii="Times New Roman" w:eastAsia="Geeza Pro" w:hAnsi="Times New Roman"/>
          <w:color w:val="000000"/>
          <w:sz w:val="28"/>
          <w:szCs w:val="28"/>
          <w:lang w:val="ru-RU"/>
        </w:rPr>
        <w:tab/>
        <w:t xml:space="preserve">          Две сарабанд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Л.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нуэт ре минор, бурре ре минор</w:t>
      </w:r>
    </w:p>
    <w:p w:rsidR="00C13F19" w:rsidRDefault="00C13F19" w:rsidP="00C13F19">
      <w:pPr>
        <w:tabs>
          <w:tab w:val="left" w:pos="1980"/>
        </w:tabs>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Скарлатти</w:t>
      </w:r>
      <w:proofErr w:type="spellEnd"/>
      <w:r>
        <w:rPr>
          <w:rFonts w:ascii="Times New Roman" w:eastAsia="Geeza Pro" w:hAnsi="Times New Roman"/>
          <w:color w:val="000000"/>
          <w:sz w:val="28"/>
          <w:szCs w:val="28"/>
          <w:lang w:val="ru-RU"/>
        </w:rPr>
        <w:t xml:space="preserve"> Д.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Ария</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нуэт фа мажор, Аллегро си бемоль мажор</w:t>
      </w:r>
    </w:p>
    <w:p w:rsidR="00C13F19" w:rsidRDefault="00C13F19" w:rsidP="00C13F19">
      <w:pPr>
        <w:pStyle w:val="17"/>
        <w:numPr>
          <w:ilvl w:val="0"/>
          <w:numId w:val="7"/>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несина</w:t>
      </w:r>
      <w:proofErr w:type="spellEnd"/>
      <w:r>
        <w:rPr>
          <w:rFonts w:ascii="Times New Roman" w:eastAsia="Geeza Pro" w:hAnsi="Times New Roman"/>
          <w:color w:val="000000"/>
          <w:sz w:val="28"/>
          <w:szCs w:val="28"/>
          <w:lang w:val="ru-RU"/>
        </w:rPr>
        <w:t xml:space="preserve"> Е.        " Фортепианная азбука", "Маленькие этюды для начинающих"</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муан</w:t>
      </w:r>
      <w:proofErr w:type="spellEnd"/>
      <w:r>
        <w:rPr>
          <w:rFonts w:ascii="Times New Roman" w:eastAsia="Geeza Pro" w:hAnsi="Times New Roman"/>
          <w:color w:val="000000"/>
          <w:sz w:val="28"/>
          <w:szCs w:val="28"/>
          <w:lang w:val="ru-RU"/>
        </w:rPr>
        <w:t xml:space="preserve"> А.         Соч. 37 "50 характерных прогрессивных этюдов"</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А.       Соч. 65  Избранные этюды для начинающих</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Избранные фортепианные этюды" под ред.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1 ч.</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139 (по выбору)</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итте</w:t>
      </w:r>
      <w:proofErr w:type="spellEnd"/>
      <w:r>
        <w:rPr>
          <w:rFonts w:ascii="Times New Roman" w:eastAsia="Geeza Pro" w:hAnsi="Times New Roman"/>
          <w:color w:val="000000"/>
          <w:sz w:val="28"/>
          <w:szCs w:val="28"/>
          <w:lang w:val="ru-RU"/>
        </w:rPr>
        <w:t xml:space="preserve"> Л.           Соч. 108, "25 маленьких этюдов"</w:t>
      </w:r>
    </w:p>
    <w:p w:rsidR="00C13F19" w:rsidRDefault="00C13F19" w:rsidP="00C13F19">
      <w:pPr>
        <w:pStyle w:val="17"/>
        <w:numPr>
          <w:ilvl w:val="0"/>
          <w:numId w:val="7"/>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ркович И.      Сонатина  С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ина  Соль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едике</w:t>
      </w:r>
      <w:proofErr w:type="spellEnd"/>
      <w:r>
        <w:rPr>
          <w:rFonts w:ascii="Times New Roman" w:eastAsia="Geeza Pro" w:hAnsi="Times New Roman"/>
          <w:color w:val="000000"/>
          <w:sz w:val="28"/>
          <w:szCs w:val="28"/>
          <w:lang w:val="ru-RU"/>
        </w:rPr>
        <w:t xml:space="preserve"> А.           Соч.</w:t>
      </w:r>
      <w:proofErr w:type="gramStart"/>
      <w:r>
        <w:rPr>
          <w:rFonts w:ascii="Times New Roman" w:eastAsia="Geeza Pro" w:hAnsi="Times New Roman"/>
          <w:color w:val="000000"/>
          <w:sz w:val="28"/>
          <w:szCs w:val="28"/>
          <w:lang w:val="ru-RU"/>
        </w:rPr>
        <w:t>36  Сонатина</w:t>
      </w:r>
      <w:proofErr w:type="gramEnd"/>
      <w:r>
        <w:rPr>
          <w:rFonts w:ascii="Times New Roman" w:eastAsia="Geeza Pro" w:hAnsi="Times New Roman"/>
          <w:color w:val="000000"/>
          <w:sz w:val="28"/>
          <w:szCs w:val="28"/>
          <w:lang w:val="ru-RU"/>
        </w:rPr>
        <w:t xml:space="preserve">  До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Соч.36. Сонатины №№1,2</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елартин</w:t>
      </w:r>
      <w:proofErr w:type="spellEnd"/>
      <w:r>
        <w:rPr>
          <w:rFonts w:ascii="Times New Roman" w:eastAsia="Geeza Pro" w:hAnsi="Times New Roman"/>
          <w:color w:val="000000"/>
          <w:sz w:val="28"/>
          <w:szCs w:val="28"/>
          <w:lang w:val="ru-RU"/>
        </w:rPr>
        <w:t xml:space="preserve"> Э.      Сонатина соль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Хаслингер</w:t>
      </w:r>
      <w:proofErr w:type="spellEnd"/>
      <w:r>
        <w:rPr>
          <w:rFonts w:ascii="Times New Roman" w:eastAsia="Geeza Pro" w:hAnsi="Times New Roman"/>
          <w:color w:val="000000"/>
          <w:sz w:val="28"/>
          <w:szCs w:val="28"/>
          <w:lang w:val="ru-RU"/>
        </w:rPr>
        <w:t xml:space="preserve"> Т.      Сонатина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Чимароза</w:t>
      </w:r>
      <w:proofErr w:type="spellEnd"/>
      <w:r>
        <w:rPr>
          <w:rFonts w:ascii="Times New Roman" w:eastAsia="Geeza Pro" w:hAnsi="Times New Roman"/>
          <w:color w:val="000000"/>
          <w:sz w:val="28"/>
          <w:szCs w:val="28"/>
          <w:lang w:val="ru-RU"/>
        </w:rPr>
        <w:t xml:space="preserve"> Д.       Сонаты ре минор, соль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едике</w:t>
      </w:r>
      <w:proofErr w:type="spellEnd"/>
      <w:r>
        <w:rPr>
          <w:rFonts w:ascii="Times New Roman" w:eastAsia="Geeza Pro" w:hAnsi="Times New Roman"/>
          <w:color w:val="000000"/>
          <w:sz w:val="28"/>
          <w:szCs w:val="28"/>
          <w:lang w:val="ru-RU"/>
        </w:rPr>
        <w:t xml:space="preserve"> А.           Соч.46. Тема с вариациями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Вариации на тему из оперы "Волшебная флейта"</w:t>
      </w:r>
    </w:p>
    <w:p w:rsidR="00C13F19" w:rsidRDefault="00C13F19" w:rsidP="00C13F19">
      <w:pPr>
        <w:spacing w:line="360" w:lineRule="auto"/>
        <w:ind w:firstLine="1985"/>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легких сонатин (по выбору)</w:t>
      </w:r>
    </w:p>
    <w:p w:rsidR="00C13F19" w:rsidRDefault="00C13F19" w:rsidP="00C13F19">
      <w:pPr>
        <w:pStyle w:val="17"/>
        <w:numPr>
          <w:ilvl w:val="0"/>
          <w:numId w:val="7"/>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Пьес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ечанинов А.     Соч.98 Детский альбом: В разлуке, Мазурка, </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сказка</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Д.   Соч.27 30 детских пьес (по выбору), соч.39 «Клоун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юбарский Н.     Сборник легких пьес на темы украинских песен</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айкапар</w:t>
      </w:r>
      <w:proofErr w:type="spellEnd"/>
      <w:r>
        <w:rPr>
          <w:rFonts w:ascii="Times New Roman" w:eastAsia="Geeza Pro" w:hAnsi="Times New Roman"/>
          <w:color w:val="000000"/>
          <w:sz w:val="28"/>
          <w:szCs w:val="28"/>
          <w:lang w:val="ru-RU"/>
        </w:rPr>
        <w:t xml:space="preserve"> С.       Соч.33 Миниатюры: Раздумье, Росинки</w:t>
      </w:r>
    </w:p>
    <w:p w:rsidR="00C13F19" w:rsidRDefault="00C13F19" w:rsidP="00C13F19">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8 Бирюльки: Пастушок, В садике, Сказочка, Колыбельная</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ясковский</w:t>
      </w:r>
      <w:proofErr w:type="spellEnd"/>
      <w:r>
        <w:rPr>
          <w:rFonts w:ascii="Times New Roman" w:eastAsia="Geeza Pro" w:hAnsi="Times New Roman"/>
          <w:color w:val="000000"/>
          <w:sz w:val="28"/>
          <w:szCs w:val="28"/>
          <w:lang w:val="ru-RU"/>
        </w:rPr>
        <w:t xml:space="preserve"> Н.    "10 очень легких пьес для фортепиано"</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Детская музыка": Марш, Сказоч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ачатурян А.       Андантино</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Соч.39 "Детский альбом"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Детская тетрадь" (6 пьес)</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тейбельт</w:t>
      </w:r>
      <w:proofErr w:type="spellEnd"/>
      <w:r>
        <w:rPr>
          <w:rFonts w:ascii="Times New Roman" w:eastAsia="Geeza Pro" w:hAnsi="Times New Roman"/>
          <w:color w:val="000000"/>
          <w:sz w:val="28"/>
          <w:szCs w:val="28"/>
          <w:lang w:val="ru-RU"/>
        </w:rPr>
        <w:t xml:space="preserve"> Д.       Адажио ля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Соч.68  Альбом для юношества: Смелый наездник, </w:t>
      </w:r>
    </w:p>
    <w:p w:rsidR="00C13F19" w:rsidRDefault="00C13F19" w:rsidP="00C13F19">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вая утрата</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C13F19" w:rsidRPr="00D25C2C"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1</w:t>
      </w:r>
    </w:p>
    <w:p w:rsidR="00C13F19" w:rsidRPr="00D25C2C" w:rsidRDefault="00C13F19" w:rsidP="00C13F19">
      <w:pPr>
        <w:spacing w:line="360" w:lineRule="auto"/>
        <w:jc w:val="both"/>
        <w:outlineLvl w:val="0"/>
        <w:rPr>
          <w:rFonts w:ascii="Times New Roman" w:eastAsia="Geeza Pro" w:hAnsi="Times New Roman" w:cs="Times New Roman"/>
          <w:sz w:val="28"/>
          <w:szCs w:val="28"/>
          <w:lang w:val="ru-RU"/>
        </w:rPr>
      </w:pPr>
      <w:r w:rsidRPr="00D25C2C">
        <w:rPr>
          <w:rFonts w:ascii="Times New Roman" w:eastAsia="Geeza Pro" w:hAnsi="Times New Roman" w:cs="Times New Roman"/>
          <w:sz w:val="28"/>
          <w:szCs w:val="28"/>
          <w:lang w:val="ru-RU"/>
        </w:rPr>
        <w:t>Л.Моцарт           Менуэт ре минор</w:t>
      </w:r>
    </w:p>
    <w:p w:rsidR="00C13F19" w:rsidRPr="00D25C2C" w:rsidRDefault="00C13F19" w:rsidP="00C13F19">
      <w:pPr>
        <w:spacing w:line="360" w:lineRule="auto"/>
        <w:jc w:val="both"/>
        <w:outlineLvl w:val="0"/>
        <w:rPr>
          <w:rFonts w:ascii="Times New Roman" w:eastAsia="Geeza Pro" w:hAnsi="Times New Roman" w:cs="Times New Roman"/>
          <w:sz w:val="28"/>
          <w:szCs w:val="28"/>
          <w:lang w:val="ru-RU"/>
        </w:rPr>
      </w:pPr>
      <w:proofErr w:type="spellStart"/>
      <w:r>
        <w:rPr>
          <w:rFonts w:ascii="Times New Roman" w:eastAsia="Geeza Pro" w:hAnsi="Times New Roman" w:cs="Times New Roman"/>
          <w:sz w:val="28"/>
          <w:szCs w:val="28"/>
          <w:lang w:val="ru-RU"/>
        </w:rPr>
        <w:t>М.</w:t>
      </w:r>
      <w:r w:rsidRPr="00D25C2C">
        <w:rPr>
          <w:rFonts w:ascii="Times New Roman" w:eastAsia="Geeza Pro" w:hAnsi="Times New Roman" w:cs="Times New Roman"/>
          <w:sz w:val="28"/>
          <w:szCs w:val="28"/>
          <w:lang w:val="ru-RU"/>
        </w:rPr>
        <w:t>Крутицкий</w:t>
      </w:r>
      <w:proofErr w:type="spellEnd"/>
      <w:r w:rsidRPr="00D25C2C">
        <w:rPr>
          <w:rFonts w:ascii="Times New Roman" w:eastAsia="Geeza Pro" w:hAnsi="Times New Roman" w:cs="Times New Roman"/>
          <w:sz w:val="28"/>
          <w:szCs w:val="28"/>
          <w:lang w:val="ru-RU"/>
        </w:rPr>
        <w:t xml:space="preserve">   </w:t>
      </w:r>
      <w:r>
        <w:rPr>
          <w:rFonts w:ascii="Times New Roman" w:eastAsia="Geeza Pro" w:hAnsi="Times New Roman" w:cs="Times New Roman"/>
          <w:sz w:val="28"/>
          <w:szCs w:val="28"/>
          <w:lang w:val="ru-RU"/>
        </w:rPr>
        <w:t xml:space="preserve">  </w:t>
      </w:r>
      <w:r w:rsidRPr="00D25C2C">
        <w:rPr>
          <w:rFonts w:ascii="Times New Roman" w:eastAsia="Geeza Pro" w:hAnsi="Times New Roman" w:cs="Times New Roman"/>
          <w:sz w:val="28"/>
          <w:szCs w:val="28"/>
          <w:lang w:val="ru-RU"/>
        </w:rPr>
        <w:t>Зима</w:t>
      </w:r>
    </w:p>
    <w:p w:rsidR="00C13F19" w:rsidRPr="00D25C2C" w:rsidRDefault="00C13F19" w:rsidP="00C13F19">
      <w:pPr>
        <w:spacing w:line="360" w:lineRule="auto"/>
        <w:jc w:val="both"/>
        <w:outlineLvl w:val="0"/>
        <w:rPr>
          <w:rFonts w:ascii="Times New Roman" w:eastAsia="Geeza Pro" w:hAnsi="Times New Roman" w:cs="Times New Roman"/>
          <w:sz w:val="28"/>
          <w:szCs w:val="28"/>
          <w:lang w:val="ru-RU"/>
        </w:rPr>
      </w:pPr>
      <w:proofErr w:type="spellStart"/>
      <w:r>
        <w:rPr>
          <w:rFonts w:ascii="Times New Roman" w:eastAsia="Geeza Pro" w:hAnsi="Times New Roman" w:cs="Times New Roman"/>
          <w:sz w:val="28"/>
          <w:szCs w:val="28"/>
          <w:lang w:val="ru-RU"/>
        </w:rPr>
        <w:t>Е.</w:t>
      </w:r>
      <w:r w:rsidRPr="00D25C2C">
        <w:rPr>
          <w:rFonts w:ascii="Times New Roman" w:eastAsia="Geeza Pro" w:hAnsi="Times New Roman" w:cs="Times New Roman"/>
          <w:sz w:val="28"/>
          <w:szCs w:val="28"/>
          <w:lang w:val="ru-RU"/>
        </w:rPr>
        <w:t>Гнесина</w:t>
      </w:r>
      <w:proofErr w:type="spellEnd"/>
      <w:r w:rsidRPr="00D25C2C">
        <w:rPr>
          <w:rFonts w:ascii="Times New Roman" w:eastAsia="Geeza Pro" w:hAnsi="Times New Roman" w:cs="Times New Roman"/>
          <w:sz w:val="28"/>
          <w:szCs w:val="28"/>
          <w:lang w:val="ru-RU"/>
        </w:rPr>
        <w:t xml:space="preserve">  </w:t>
      </w:r>
      <w:r>
        <w:rPr>
          <w:rFonts w:ascii="Times New Roman" w:eastAsia="Geeza Pro" w:hAnsi="Times New Roman" w:cs="Times New Roman"/>
          <w:sz w:val="28"/>
          <w:szCs w:val="28"/>
          <w:lang w:val="ru-RU"/>
        </w:rPr>
        <w:t xml:space="preserve">         </w:t>
      </w:r>
      <w:r w:rsidRPr="00D25C2C">
        <w:rPr>
          <w:rFonts w:ascii="Times New Roman" w:eastAsia="Geeza Pro" w:hAnsi="Times New Roman" w:cs="Times New Roman"/>
          <w:sz w:val="28"/>
          <w:szCs w:val="28"/>
          <w:lang w:val="ru-RU"/>
        </w:rPr>
        <w:t xml:space="preserve">Этюд </w:t>
      </w:r>
      <w:proofErr w:type="gramStart"/>
      <w:r w:rsidRPr="00D25C2C">
        <w:rPr>
          <w:rFonts w:ascii="Times New Roman" w:eastAsia="Geeza Pro" w:hAnsi="Times New Roman" w:cs="Times New Roman"/>
          <w:sz w:val="28"/>
          <w:szCs w:val="28"/>
          <w:lang w:val="ru-RU"/>
        </w:rPr>
        <w:t>До мажор</w:t>
      </w:r>
      <w:proofErr w:type="gramEnd"/>
    </w:p>
    <w:p w:rsidR="00C13F19" w:rsidRPr="00D25C2C" w:rsidRDefault="00C13F19" w:rsidP="00C13F19">
      <w:pPr>
        <w:spacing w:line="360" w:lineRule="auto"/>
        <w:jc w:val="both"/>
        <w:outlineLvl w:val="0"/>
        <w:rPr>
          <w:rFonts w:ascii="Times New Roman" w:eastAsia="Geeza Pro" w:hAnsi="Times New Roman" w:cs="Times New Roman"/>
          <w:sz w:val="28"/>
          <w:szCs w:val="28"/>
          <w:lang w:val="ru-RU"/>
        </w:rPr>
      </w:pPr>
      <w:r>
        <w:rPr>
          <w:rFonts w:ascii="Times New Roman" w:eastAsia="Geeza Pro" w:hAnsi="Times New Roman" w:cs="Times New Roman"/>
          <w:sz w:val="28"/>
          <w:szCs w:val="28"/>
          <w:lang w:val="ru-RU"/>
        </w:rPr>
        <w:t>А.</w:t>
      </w:r>
      <w:r w:rsidRPr="00D25C2C">
        <w:rPr>
          <w:rFonts w:ascii="Times New Roman" w:eastAsia="Geeza Pro" w:hAnsi="Times New Roman" w:cs="Times New Roman"/>
          <w:sz w:val="28"/>
          <w:szCs w:val="28"/>
          <w:lang w:val="ru-RU"/>
        </w:rPr>
        <w:t xml:space="preserve">Николаев   </w:t>
      </w:r>
      <w:r>
        <w:rPr>
          <w:rFonts w:ascii="Times New Roman" w:eastAsia="Geeza Pro" w:hAnsi="Times New Roman" w:cs="Times New Roman"/>
          <w:sz w:val="28"/>
          <w:szCs w:val="28"/>
          <w:lang w:val="ru-RU"/>
        </w:rPr>
        <w:t xml:space="preserve">      </w:t>
      </w:r>
      <w:r w:rsidRPr="00D25C2C">
        <w:rPr>
          <w:rFonts w:ascii="Times New Roman" w:eastAsia="Geeza Pro" w:hAnsi="Times New Roman" w:cs="Times New Roman"/>
          <w:sz w:val="28"/>
          <w:szCs w:val="28"/>
          <w:lang w:val="ru-RU"/>
        </w:rPr>
        <w:t xml:space="preserve">Этюд </w:t>
      </w:r>
      <w:proofErr w:type="gramStart"/>
      <w:r w:rsidRPr="00D25C2C">
        <w:rPr>
          <w:rFonts w:ascii="Times New Roman" w:eastAsia="Geeza Pro" w:hAnsi="Times New Roman" w:cs="Times New Roman"/>
          <w:sz w:val="28"/>
          <w:szCs w:val="28"/>
          <w:lang w:val="ru-RU"/>
        </w:rPr>
        <w:t>До мажор</w:t>
      </w:r>
      <w:proofErr w:type="gramEnd"/>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нуэт ре минор (Нотная тетрадь Анны Магдалены Бах)</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r>
        <w:rPr>
          <w:rFonts w:ascii="Times New Roman" w:eastAsia="Geeza Pro" w:hAnsi="Times New Roman"/>
          <w:color w:val="000000"/>
          <w:sz w:val="28"/>
          <w:szCs w:val="28"/>
          <w:lang w:val="ru-RU"/>
        </w:rPr>
        <w:t xml:space="preserve"> Этюды №№15, 16 (1-я часть)</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Д.Штейбельт</w:t>
      </w:r>
      <w:proofErr w:type="spellEnd"/>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ab/>
        <w:t>Адажио</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нуэт соль минор (Нотная тетрадь Анны Магдалены Бах)</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Черни-Гермер</w:t>
      </w:r>
      <w:proofErr w:type="spellEnd"/>
      <w:r>
        <w:rPr>
          <w:rFonts w:ascii="Times New Roman" w:eastAsia="Geeza Pro" w:hAnsi="Times New Roman"/>
          <w:color w:val="000000"/>
          <w:sz w:val="28"/>
          <w:szCs w:val="28"/>
          <w:lang w:val="ru-RU"/>
        </w:rPr>
        <w:tab/>
        <w:t>Этюд №23 (1-я часть)</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proofErr w:type="gramStart"/>
      <w:r>
        <w:rPr>
          <w:rFonts w:ascii="Times New Roman" w:eastAsia="Geeza Pro" w:hAnsi="Times New Roman"/>
          <w:color w:val="000000"/>
          <w:sz w:val="28"/>
          <w:szCs w:val="28"/>
          <w:lang w:val="ru-RU"/>
        </w:rPr>
        <w:t>Г.Беренс</w:t>
      </w:r>
      <w:proofErr w:type="spellEnd"/>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ab/>
      </w:r>
      <w:proofErr w:type="gramEnd"/>
      <w:r>
        <w:rPr>
          <w:rFonts w:ascii="Times New Roman" w:eastAsia="Geeza Pro" w:hAnsi="Times New Roman"/>
          <w:color w:val="000000"/>
          <w:sz w:val="28"/>
          <w:szCs w:val="28"/>
          <w:lang w:val="ru-RU"/>
        </w:rPr>
        <w:tab/>
        <w:t xml:space="preserve">Этюд  До мажор, соч.88,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7</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Л. Бетховен  </w:t>
      </w:r>
      <w:r>
        <w:rPr>
          <w:rFonts w:ascii="Times New Roman" w:eastAsia="Geeza Pro" w:hAnsi="Times New Roman"/>
          <w:color w:val="000000"/>
          <w:sz w:val="28"/>
          <w:szCs w:val="28"/>
          <w:lang w:val="ru-RU"/>
        </w:rPr>
        <w:tab/>
        <w:t>Сонатина Соль мажор,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w:t>
      </w:r>
      <w:proofErr w:type="gramStart"/>
      <w:r>
        <w:rPr>
          <w:rFonts w:ascii="Times New Roman" w:eastAsia="Geeza Pro" w:hAnsi="Times New Roman"/>
          <w:color w:val="000000"/>
          <w:sz w:val="28"/>
          <w:szCs w:val="28"/>
          <w:lang w:val="ru-RU"/>
        </w:rPr>
        <w:t xml:space="preserve">Бах  </w:t>
      </w:r>
      <w:r>
        <w:rPr>
          <w:rFonts w:ascii="Times New Roman" w:eastAsia="Geeza Pro" w:hAnsi="Times New Roman"/>
          <w:color w:val="000000"/>
          <w:sz w:val="28"/>
          <w:szCs w:val="28"/>
          <w:lang w:val="ru-RU"/>
        </w:rPr>
        <w:tab/>
      </w:r>
      <w:proofErr w:type="gramEnd"/>
      <w:r>
        <w:rPr>
          <w:rFonts w:ascii="Times New Roman" w:eastAsia="Geeza Pro" w:hAnsi="Times New Roman"/>
          <w:color w:val="000000"/>
          <w:sz w:val="28"/>
          <w:szCs w:val="28"/>
          <w:lang w:val="ru-RU"/>
        </w:rPr>
        <w:tab/>
        <w:t>Маленькая прелюдия  До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r>
        <w:rPr>
          <w:rFonts w:ascii="Times New Roman" w:eastAsia="Geeza Pro" w:hAnsi="Times New Roman"/>
          <w:color w:val="000000"/>
          <w:sz w:val="28"/>
          <w:szCs w:val="28"/>
          <w:lang w:val="ru-RU"/>
        </w:rPr>
        <w:t xml:space="preserve">  Этюды №№ 32, 36 (1-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ab/>
        <w:t xml:space="preserve"> </w:t>
      </w:r>
      <w:proofErr w:type="gramStart"/>
      <w:r>
        <w:rPr>
          <w:rFonts w:ascii="Times New Roman" w:eastAsia="Geeza Pro" w:hAnsi="Times New Roman"/>
          <w:color w:val="000000"/>
          <w:sz w:val="28"/>
          <w:szCs w:val="28"/>
          <w:lang w:val="ru-RU"/>
        </w:rPr>
        <w:t>Сонатина  До</w:t>
      </w:r>
      <w:proofErr w:type="gramEnd"/>
      <w:r>
        <w:rPr>
          <w:rFonts w:ascii="Times New Roman" w:eastAsia="Geeza Pro" w:hAnsi="Times New Roman"/>
          <w:color w:val="000000"/>
          <w:sz w:val="28"/>
          <w:szCs w:val="28"/>
          <w:lang w:val="ru-RU"/>
        </w:rPr>
        <w:t xml:space="preserve"> мажор,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аленькая прелюдия Фа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r>
        <w:rPr>
          <w:rFonts w:ascii="Times New Roman" w:eastAsia="Geeza Pro" w:hAnsi="Times New Roman"/>
          <w:color w:val="000000"/>
          <w:sz w:val="28"/>
          <w:szCs w:val="28"/>
          <w:lang w:val="ru-RU"/>
        </w:rPr>
        <w:t xml:space="preserve"> Этюд №6 (2-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Гедике</w:t>
      </w:r>
      <w:proofErr w:type="spellEnd"/>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Этюд Соль мажор, соч. 32, №1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Сонатина </w:t>
      </w:r>
      <w:proofErr w:type="gramStart"/>
      <w:r>
        <w:rPr>
          <w:rFonts w:ascii="Times New Roman" w:eastAsia="Geeza Pro" w:hAnsi="Times New Roman"/>
          <w:color w:val="000000"/>
          <w:sz w:val="28"/>
          <w:szCs w:val="28"/>
          <w:lang w:val="ru-RU"/>
        </w:rPr>
        <w:t>До мажор</w:t>
      </w:r>
      <w:proofErr w:type="gramEnd"/>
      <w:r>
        <w:rPr>
          <w:rFonts w:ascii="Times New Roman" w:eastAsia="Geeza Pro" w:hAnsi="Times New Roman"/>
          <w:color w:val="000000"/>
          <w:sz w:val="28"/>
          <w:szCs w:val="28"/>
          <w:lang w:val="ru-RU"/>
        </w:rPr>
        <w:t>,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Двухголосная инвенция ре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Этюды соч.66, №№ 2, 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Диабелли</w:t>
      </w:r>
      <w:proofErr w:type="spellEnd"/>
      <w:r>
        <w:rPr>
          <w:rFonts w:ascii="Times New Roman" w:eastAsia="Geeza Pro" w:hAnsi="Times New Roman"/>
          <w:color w:val="000000"/>
          <w:sz w:val="28"/>
          <w:szCs w:val="28"/>
          <w:lang w:val="ru-RU"/>
        </w:rPr>
        <w:tab/>
        <w:t>Сонатина Фа мажор</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2 класс</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пециальность и чтение с лис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 часа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амостоятельная рабо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3 часов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Консультации</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C13F19" w:rsidRDefault="00C13F19" w:rsidP="00C13F19">
      <w:pPr>
        <w:spacing w:line="360" w:lineRule="auto"/>
        <w:jc w:val="both"/>
        <w:rPr>
          <w:rFonts w:ascii="Times New Roman" w:eastAsia="ヒラギノ角ゴ Pro W3" w:hAnsi="Times New Roman"/>
          <w:color w:val="000000"/>
          <w:sz w:val="28"/>
          <w:szCs w:val="28"/>
          <w:lang w:val="ru-RU"/>
        </w:rPr>
      </w:pP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а учебный год учащийся должен сыграть два зачета в первом полугодии. Первый зачет - полифония и два этюда, второй зачет - крупная форма или пьесы. Зачетов может быть и больше, если ученик успевает проходить много произведений.</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о втором полугодии - зачет и переводной экзамен.</w:t>
      </w:r>
    </w:p>
    <w:p w:rsidR="00C13F19" w:rsidRDefault="00C13F19" w:rsidP="00C13F19">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одовые требования: </w:t>
      </w:r>
    </w:p>
    <w:p w:rsidR="00C13F19" w:rsidRDefault="00C13F19" w:rsidP="00C13F19">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2-3 полифонических произведения, </w:t>
      </w:r>
    </w:p>
    <w:p w:rsidR="00C13F19" w:rsidRDefault="00C13F19" w:rsidP="00C13F19">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2 крупные формы, </w:t>
      </w:r>
    </w:p>
    <w:p w:rsidR="00C13F19" w:rsidRDefault="00C13F19" w:rsidP="00C13F19">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8-10 этюдов, </w:t>
      </w:r>
    </w:p>
    <w:p w:rsidR="00C13F19" w:rsidRDefault="00C13F19" w:rsidP="00C13F19">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4-6 пьес различного характера.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Развитие навыков чтения с листа, игра легких ансамблей с преподавателем, работа над гаммами и упражнениями.</w:t>
      </w:r>
    </w:p>
    <w:p w:rsidR="00C13F19" w:rsidRPr="00474076" w:rsidRDefault="00C13F19" w:rsidP="00C13F19">
      <w:pPr>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C13F19" w:rsidRDefault="00C13F19" w:rsidP="00C13F19">
      <w:pPr>
        <w:pStyle w:val="17"/>
        <w:numPr>
          <w:ilvl w:val="0"/>
          <w:numId w:val="8"/>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Маленькие прелюдии и фуги"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Двухголосные инвенции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Менуэт ре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релли</w:t>
      </w:r>
      <w:proofErr w:type="spellEnd"/>
      <w:r>
        <w:rPr>
          <w:rFonts w:ascii="Times New Roman" w:eastAsia="Geeza Pro" w:hAnsi="Times New Roman"/>
          <w:color w:val="000000"/>
          <w:sz w:val="28"/>
          <w:szCs w:val="28"/>
          <w:lang w:val="ru-RU"/>
        </w:rPr>
        <w:t xml:space="preserve"> А.      Сарабанд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Л.        </w:t>
      </w:r>
      <w:proofErr w:type="spellStart"/>
      <w:r>
        <w:rPr>
          <w:rFonts w:ascii="Times New Roman" w:eastAsia="Geeza Pro" w:hAnsi="Times New Roman"/>
          <w:color w:val="000000"/>
          <w:sz w:val="28"/>
          <w:szCs w:val="28"/>
          <w:lang w:val="ru-RU"/>
        </w:rPr>
        <w:t>Буррэ</w:t>
      </w:r>
      <w:proofErr w:type="spellEnd"/>
      <w:r>
        <w:rPr>
          <w:rFonts w:ascii="Times New Roman" w:eastAsia="Geeza Pro" w:hAnsi="Times New Roman"/>
          <w:color w:val="000000"/>
          <w:sz w:val="28"/>
          <w:szCs w:val="28"/>
          <w:lang w:val="ru-RU"/>
        </w:rPr>
        <w:t>, Марш</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Скарлатти</w:t>
      </w:r>
      <w:proofErr w:type="spellEnd"/>
      <w:r>
        <w:rPr>
          <w:rFonts w:ascii="Times New Roman" w:eastAsia="Geeza Pro" w:hAnsi="Times New Roman"/>
          <w:color w:val="000000"/>
          <w:sz w:val="28"/>
          <w:szCs w:val="28"/>
          <w:lang w:val="ru-RU"/>
        </w:rPr>
        <w:t xml:space="preserve"> Д.   Ария</w:t>
      </w:r>
    </w:p>
    <w:p w:rsidR="00C13F19" w:rsidRDefault="00C13F19" w:rsidP="00C13F19">
      <w:pPr>
        <w:pStyle w:val="17"/>
        <w:numPr>
          <w:ilvl w:val="0"/>
          <w:numId w:val="8"/>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едике</w:t>
      </w:r>
      <w:proofErr w:type="spellEnd"/>
      <w:r>
        <w:rPr>
          <w:rFonts w:ascii="Times New Roman" w:eastAsia="Geeza Pro" w:hAnsi="Times New Roman"/>
          <w:color w:val="000000"/>
          <w:sz w:val="28"/>
          <w:szCs w:val="28"/>
          <w:lang w:val="ru-RU"/>
        </w:rPr>
        <w:t xml:space="preserve"> А.         Соч.32. 40 мелодических этюдов, 2-я часть</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куппэ</w:t>
      </w:r>
      <w:proofErr w:type="spellEnd"/>
      <w:r>
        <w:rPr>
          <w:rFonts w:ascii="Times New Roman" w:eastAsia="Geeza Pro" w:hAnsi="Times New Roman"/>
          <w:color w:val="000000"/>
          <w:sz w:val="28"/>
          <w:szCs w:val="28"/>
          <w:lang w:val="ru-RU"/>
        </w:rPr>
        <w:t xml:space="preserve"> Ф.       "Прогресс" (по выбору)</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акк</w:t>
      </w:r>
      <w:proofErr w:type="spellEnd"/>
      <w:r>
        <w:rPr>
          <w:rFonts w:ascii="Times New Roman" w:eastAsia="Geeza Pro" w:hAnsi="Times New Roman"/>
          <w:color w:val="000000"/>
          <w:sz w:val="28"/>
          <w:szCs w:val="28"/>
          <w:lang w:val="ru-RU"/>
        </w:rPr>
        <w:t xml:space="preserve"> Т.             Соч.172. 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А.      Соч.66  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муан</w:t>
      </w:r>
      <w:proofErr w:type="spellEnd"/>
      <w:r>
        <w:rPr>
          <w:rFonts w:ascii="Times New Roman" w:eastAsia="Geeza Pro" w:hAnsi="Times New Roman"/>
          <w:color w:val="000000"/>
          <w:sz w:val="28"/>
          <w:szCs w:val="28"/>
          <w:lang w:val="ru-RU"/>
        </w:rPr>
        <w:t xml:space="preserve"> А.        Соч.37 "50 характерных прогрессивных этюдов"</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Избранные фортепианные этюды" под ред. </w:t>
      </w:r>
      <w:proofErr w:type="spellStart"/>
      <w:r>
        <w:rPr>
          <w:rFonts w:ascii="Times New Roman" w:eastAsia="Geeza Pro" w:hAnsi="Times New Roman"/>
          <w:color w:val="000000"/>
          <w:sz w:val="28"/>
          <w:szCs w:val="28"/>
          <w:lang w:val="ru-RU"/>
        </w:rPr>
        <w:t>Гермера</w:t>
      </w:r>
      <w:proofErr w:type="spellEnd"/>
    </w:p>
    <w:p w:rsidR="00C13F19" w:rsidRDefault="00C13F19" w:rsidP="00C13F19">
      <w:pPr>
        <w:pStyle w:val="17"/>
        <w:numPr>
          <w:ilvl w:val="0"/>
          <w:numId w:val="8"/>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ина Соль мажор, Фа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Легкие сонат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Концерт Фа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Соч.36 Сонатина </w:t>
      </w:r>
      <w:proofErr w:type="gramStart"/>
      <w:r>
        <w:rPr>
          <w:rFonts w:ascii="Times New Roman" w:eastAsia="Geeza Pro" w:hAnsi="Times New Roman"/>
          <w:color w:val="000000"/>
          <w:sz w:val="28"/>
          <w:szCs w:val="28"/>
          <w:lang w:val="ru-RU"/>
        </w:rPr>
        <w:t>До мажор</w:t>
      </w:r>
      <w:proofErr w:type="gramEnd"/>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Шесть легких сонатин, Легкие вариации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Чимароза</w:t>
      </w:r>
      <w:proofErr w:type="spellEnd"/>
      <w:r>
        <w:rPr>
          <w:rFonts w:ascii="Times New Roman" w:eastAsia="Geeza Pro" w:hAnsi="Times New Roman"/>
          <w:color w:val="000000"/>
          <w:sz w:val="28"/>
          <w:szCs w:val="28"/>
          <w:lang w:val="ru-RU"/>
        </w:rPr>
        <w:t xml:space="preserve"> Д.      Сонаты ля минор, С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Соч.118 Детская соната, ч.1</w:t>
      </w:r>
    </w:p>
    <w:p w:rsidR="00C13F19" w:rsidRDefault="00C13F19" w:rsidP="00C13F19">
      <w:pPr>
        <w:pStyle w:val="17"/>
        <w:numPr>
          <w:ilvl w:val="0"/>
          <w:numId w:val="8"/>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ечанинов А.    Соч.123 " Бусинк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Соч.12: Танец эльфов, Вальс ля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эр Р.              Соч.43 Рондо Соль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Д.   Соч.27 "30 детских пьес"</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Косенко В.           Соч.15 "24 детские пьесы для фортепиано"</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укомский</w:t>
      </w:r>
      <w:proofErr w:type="spellEnd"/>
      <w:r>
        <w:rPr>
          <w:rFonts w:ascii="Times New Roman" w:eastAsia="Geeza Pro" w:hAnsi="Times New Roman"/>
          <w:color w:val="000000"/>
          <w:sz w:val="28"/>
          <w:szCs w:val="28"/>
          <w:lang w:val="ru-RU"/>
        </w:rPr>
        <w:t xml:space="preserve"> Л.       10 пьес: Разговор, Вальс</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айкапар</w:t>
      </w:r>
      <w:proofErr w:type="spellEnd"/>
      <w:r>
        <w:rPr>
          <w:rFonts w:ascii="Times New Roman" w:eastAsia="Geeza Pro" w:hAnsi="Times New Roman"/>
          <w:color w:val="000000"/>
          <w:sz w:val="28"/>
          <w:szCs w:val="28"/>
          <w:lang w:val="ru-RU"/>
        </w:rPr>
        <w:t xml:space="preserve"> С.         Соч.28 "Бирюльки", Маленькие новеллетты</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Листок из альбом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Соч.65. Сказочка, Марш, Утро, Прогул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Танцы кукол": Гавот, Шарман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Соч.68 «Дед Мороз», </w:t>
      </w:r>
    </w:p>
    <w:p w:rsidR="00C13F19" w:rsidRDefault="00C13F19" w:rsidP="00C13F19">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Веселый крестьянин, возвращающийся с работ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Соч.39 "Детский альбом": Старинная французская песенка,</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Болезнь куклы, Полька, Немецкая песенка, </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ладкая греза, Песня жаворонка</w:t>
      </w:r>
    </w:p>
    <w:p w:rsidR="00C13F19" w:rsidRDefault="00C13F19" w:rsidP="00C13F19">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переводному экзамену: полифония, крупная форма, 2 этюда на различные виды техники.</w:t>
      </w:r>
    </w:p>
    <w:p w:rsidR="00C13F19" w:rsidRPr="00D25C2C" w:rsidRDefault="00C13F19" w:rsidP="00C13F19">
      <w:pPr>
        <w:keepNext/>
        <w:spacing w:line="360" w:lineRule="auto"/>
        <w:jc w:val="both"/>
        <w:outlineLvl w:val="1"/>
        <w:rPr>
          <w:rFonts w:ascii="Times New Roman" w:eastAsia="ヒラギノ角ゴ Pro W3" w:hAnsi="Times New Roman" w:cs="Times New Roman"/>
          <w:i/>
          <w:sz w:val="28"/>
          <w:szCs w:val="28"/>
          <w:lang w:val="ru-RU"/>
        </w:rPr>
      </w:pPr>
      <w:r w:rsidRPr="00D25C2C">
        <w:rPr>
          <w:rFonts w:ascii="Times New Roman" w:eastAsia="ヒラギノ角ゴ Pro W3" w:hAnsi="Times New Roman" w:cs="Times New Roman"/>
          <w:i/>
          <w:sz w:val="28"/>
          <w:szCs w:val="28"/>
          <w:lang w:val="ru-RU"/>
        </w:rPr>
        <w:t>Вариант 1</w:t>
      </w:r>
    </w:p>
    <w:p w:rsidR="00C13F19" w:rsidRPr="00D25C2C" w:rsidRDefault="00C13F19" w:rsidP="00C13F19">
      <w:pPr>
        <w:keepNext/>
        <w:spacing w:line="360" w:lineRule="auto"/>
        <w:jc w:val="both"/>
        <w:outlineLvl w:val="1"/>
        <w:rPr>
          <w:rFonts w:ascii="Times New Roman" w:eastAsia="ヒラギノ角ゴ Pro W3" w:hAnsi="Times New Roman" w:cs="Times New Roman"/>
          <w:sz w:val="28"/>
          <w:szCs w:val="28"/>
          <w:lang w:val="ru-RU"/>
        </w:rPr>
      </w:pPr>
      <w:proofErr w:type="spellStart"/>
      <w:r>
        <w:rPr>
          <w:rFonts w:ascii="Times New Roman" w:eastAsia="ヒラギノ角ゴ Pro W3" w:hAnsi="Times New Roman" w:cs="Times New Roman"/>
          <w:sz w:val="28"/>
          <w:szCs w:val="28"/>
          <w:lang w:val="ru-RU"/>
        </w:rPr>
        <w:t>А.Корелли</w:t>
      </w:r>
      <w:proofErr w:type="spellEnd"/>
      <w:r w:rsidRPr="00D25C2C">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r w:rsidRPr="00D25C2C">
        <w:rPr>
          <w:rFonts w:ascii="Times New Roman" w:eastAsia="ヒラギノ角ゴ Pro W3" w:hAnsi="Times New Roman" w:cs="Times New Roman"/>
          <w:sz w:val="28"/>
          <w:szCs w:val="28"/>
          <w:lang w:val="ru-RU"/>
        </w:rPr>
        <w:t>Сарабанда ре минор</w:t>
      </w:r>
    </w:p>
    <w:p w:rsidR="00C13F19" w:rsidRPr="00D25C2C" w:rsidRDefault="00C13F19" w:rsidP="00C13F19">
      <w:pPr>
        <w:keepNext/>
        <w:spacing w:line="360" w:lineRule="auto"/>
        <w:jc w:val="both"/>
        <w:outlineLvl w:val="1"/>
        <w:rPr>
          <w:rFonts w:ascii="Times New Roman" w:eastAsia="ヒラギノ角ゴ Pro W3" w:hAnsi="Times New Roman" w:cs="Times New Roman"/>
          <w:sz w:val="28"/>
          <w:szCs w:val="28"/>
          <w:lang w:val="ru-RU"/>
        </w:rPr>
      </w:pPr>
      <w:proofErr w:type="spellStart"/>
      <w:r>
        <w:rPr>
          <w:rFonts w:ascii="Times New Roman" w:eastAsia="ヒラギノ角ゴ Pro W3" w:hAnsi="Times New Roman" w:cs="Times New Roman"/>
          <w:sz w:val="28"/>
          <w:szCs w:val="28"/>
          <w:lang w:val="ru-RU"/>
        </w:rPr>
        <w:t>С.Майкапар</w:t>
      </w:r>
      <w:proofErr w:type="spellEnd"/>
      <w:r w:rsidRPr="00D25C2C">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r w:rsidRPr="00D25C2C">
        <w:rPr>
          <w:rFonts w:ascii="Times New Roman" w:eastAsia="ヒラギノ角ゴ Pro W3" w:hAnsi="Times New Roman" w:cs="Times New Roman"/>
          <w:sz w:val="28"/>
          <w:szCs w:val="28"/>
          <w:lang w:val="ru-RU"/>
        </w:rPr>
        <w:t>Пастушок</w:t>
      </w:r>
    </w:p>
    <w:p w:rsidR="00C13F19" w:rsidRPr="00D25C2C" w:rsidRDefault="00C13F19" w:rsidP="00C13F19">
      <w:pPr>
        <w:keepNext/>
        <w:spacing w:line="360" w:lineRule="auto"/>
        <w:jc w:val="both"/>
        <w:outlineLvl w:val="1"/>
        <w:rPr>
          <w:rFonts w:ascii="Times New Roman" w:eastAsia="ヒラギノ角ゴ Pro W3" w:hAnsi="Times New Roman" w:cs="Times New Roman"/>
          <w:sz w:val="28"/>
          <w:szCs w:val="28"/>
          <w:lang w:val="ru-RU"/>
        </w:rPr>
      </w:pPr>
      <w:proofErr w:type="spellStart"/>
      <w:r>
        <w:rPr>
          <w:rFonts w:ascii="Times New Roman" w:eastAsia="ヒラギノ角ゴ Pro W3" w:hAnsi="Times New Roman" w:cs="Times New Roman"/>
          <w:sz w:val="28"/>
          <w:szCs w:val="28"/>
          <w:lang w:val="ru-RU"/>
        </w:rPr>
        <w:t>Е.Гнесина</w:t>
      </w:r>
      <w:proofErr w:type="spellEnd"/>
      <w:r w:rsidRPr="00D25C2C">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r w:rsidRPr="00D25C2C">
        <w:rPr>
          <w:rFonts w:ascii="Times New Roman" w:eastAsia="ヒラギノ角ゴ Pro W3" w:hAnsi="Times New Roman" w:cs="Times New Roman"/>
          <w:sz w:val="28"/>
          <w:szCs w:val="28"/>
          <w:lang w:val="ru-RU"/>
        </w:rPr>
        <w:t>Этюд Ре мажор</w:t>
      </w:r>
    </w:p>
    <w:p w:rsidR="00C13F19" w:rsidRPr="00B0796F" w:rsidRDefault="00C13F19" w:rsidP="00C13F19">
      <w:pPr>
        <w:keepNext/>
        <w:spacing w:line="360" w:lineRule="auto"/>
        <w:jc w:val="both"/>
        <w:outlineLvl w:val="1"/>
        <w:rPr>
          <w:rFonts w:ascii="Times New Roman" w:eastAsia="ヒラギノ角ゴ Pro W3" w:hAnsi="Times New Roman" w:cs="Times New Roman"/>
          <w:sz w:val="28"/>
          <w:szCs w:val="28"/>
          <w:lang w:val="ru-RU"/>
        </w:rPr>
      </w:pPr>
      <w:proofErr w:type="spellStart"/>
      <w:r>
        <w:rPr>
          <w:rFonts w:ascii="Times New Roman" w:eastAsia="ヒラギノ角ゴ Pro W3" w:hAnsi="Times New Roman" w:cs="Times New Roman"/>
          <w:sz w:val="28"/>
          <w:szCs w:val="28"/>
          <w:lang w:val="ru-RU"/>
        </w:rPr>
        <w:t>Л.Шитте</w:t>
      </w:r>
      <w:proofErr w:type="spellEnd"/>
      <w:r>
        <w:rPr>
          <w:rFonts w:ascii="Times New Roman" w:eastAsia="ヒラギノ角ゴ Pro W3" w:hAnsi="Times New Roman" w:cs="Times New Roman"/>
          <w:sz w:val="28"/>
          <w:szCs w:val="28"/>
          <w:lang w:val="ru-RU"/>
        </w:rPr>
        <w:t xml:space="preserve">       Этюд Си-бемоль мажор</w:t>
      </w:r>
    </w:p>
    <w:p w:rsidR="00C13F19" w:rsidRDefault="00C13F19" w:rsidP="00C13F19">
      <w:pPr>
        <w:keepNext/>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2 </w:t>
      </w:r>
    </w:p>
    <w:p w:rsidR="00C13F19" w:rsidRDefault="00C13F19" w:rsidP="00C13F19">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    Маленькая прелюдия До-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муан</w:t>
      </w:r>
      <w:proofErr w:type="spellEnd"/>
      <w:r>
        <w:rPr>
          <w:rFonts w:ascii="Times New Roman" w:eastAsia="Geeza Pro" w:hAnsi="Times New Roman"/>
          <w:color w:val="000000"/>
          <w:sz w:val="28"/>
          <w:szCs w:val="28"/>
          <w:lang w:val="ru-RU"/>
        </w:rPr>
        <w:t xml:space="preserve">  Этюды соч.37, №№10, 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   Сонатина Фа мажор,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   Маленькая прелюдия Фа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r>
        <w:rPr>
          <w:rFonts w:ascii="Times New Roman" w:eastAsia="Geeza Pro" w:hAnsi="Times New Roman"/>
          <w:color w:val="000000"/>
          <w:sz w:val="28"/>
          <w:szCs w:val="28"/>
          <w:lang w:val="ru-RU"/>
        </w:rPr>
        <w:t xml:space="preserve">   Этюды №№ 4, 5 (2-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   Вариации на тему из оперы "Волшебная флейта"</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Двухголосная инвенция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Этюд соч.66, №7</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А. </w:t>
      </w:r>
      <w:proofErr w:type="spellStart"/>
      <w:r>
        <w:rPr>
          <w:rFonts w:ascii="Times New Roman" w:eastAsia="Geeza Pro" w:hAnsi="Times New Roman"/>
          <w:color w:val="000000"/>
          <w:sz w:val="28"/>
          <w:szCs w:val="28"/>
          <w:lang w:val="ru-RU"/>
        </w:rPr>
        <w:t>Лемуан</w:t>
      </w:r>
      <w:proofErr w:type="spellEnd"/>
      <w:r>
        <w:rPr>
          <w:rFonts w:ascii="Times New Roman" w:eastAsia="Geeza Pro" w:hAnsi="Times New Roman"/>
          <w:color w:val="000000"/>
          <w:sz w:val="28"/>
          <w:szCs w:val="28"/>
          <w:lang w:val="ru-RU"/>
        </w:rPr>
        <w:t xml:space="preserve">   Этюд соч. 37, №3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proofErr w:type="gram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Сонатина</w:t>
      </w:r>
      <w:proofErr w:type="gramEnd"/>
      <w:r>
        <w:rPr>
          <w:rFonts w:ascii="Times New Roman" w:eastAsia="Geeza Pro" w:hAnsi="Times New Roman"/>
          <w:color w:val="000000"/>
          <w:sz w:val="28"/>
          <w:szCs w:val="28"/>
          <w:lang w:val="ru-RU"/>
        </w:rPr>
        <w:t xml:space="preserve"> До мажор, 3-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   Двухголосная инвенция ля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r>
        <w:rPr>
          <w:rFonts w:ascii="Times New Roman" w:eastAsia="Geeza Pro" w:hAnsi="Times New Roman"/>
          <w:color w:val="000000"/>
          <w:sz w:val="28"/>
          <w:szCs w:val="28"/>
          <w:lang w:val="ru-RU"/>
        </w:rPr>
        <w:t xml:space="preserve">  Этюд №27 (2-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Геллер   Этюд №2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  Концерт  Фа мажор, 1-я часть</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Вариант 6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  Трехголосная инвенция Ми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  Соч.299. Этюды №№2, 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Й. </w:t>
      </w:r>
      <w:proofErr w:type="gramStart"/>
      <w:r>
        <w:rPr>
          <w:rFonts w:ascii="Times New Roman" w:eastAsia="Geeza Pro" w:hAnsi="Times New Roman"/>
          <w:color w:val="000000"/>
          <w:sz w:val="28"/>
          <w:szCs w:val="28"/>
          <w:lang w:val="ru-RU"/>
        </w:rPr>
        <w:t>Гайдн  Соната</w:t>
      </w:r>
      <w:proofErr w:type="gramEnd"/>
      <w:r>
        <w:rPr>
          <w:rFonts w:ascii="Times New Roman" w:eastAsia="Geeza Pro" w:hAnsi="Times New Roman"/>
          <w:color w:val="000000"/>
          <w:sz w:val="28"/>
          <w:szCs w:val="28"/>
          <w:lang w:val="ru-RU"/>
        </w:rPr>
        <w:t>-партита До мажор, 1-я часть</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3 класс</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пециальность и чтение с лис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 часа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амостоятельная рабо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4 часов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Консультации</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целом, требования совпадают со 2 классом, но с учетом усложнения программы: 2-3 полифонических произведения, 2 крупные формы, 6-8 этюдов, 3-5 пьес (среди них обязательно пьеса </w:t>
      </w:r>
      <w:proofErr w:type="spellStart"/>
      <w:r>
        <w:rPr>
          <w:rFonts w:ascii="Times New Roman" w:eastAsia="Geeza Pro" w:hAnsi="Times New Roman"/>
          <w:color w:val="000000"/>
          <w:sz w:val="28"/>
          <w:szCs w:val="28"/>
          <w:lang w:val="ru-RU"/>
        </w:rPr>
        <w:t>кантиленного</w:t>
      </w:r>
      <w:proofErr w:type="spellEnd"/>
      <w:r>
        <w:rPr>
          <w:rFonts w:ascii="Times New Roman" w:eastAsia="Geeza Pro" w:hAnsi="Times New Roman"/>
          <w:color w:val="000000"/>
          <w:sz w:val="28"/>
          <w:szCs w:val="28"/>
          <w:lang w:val="ru-RU"/>
        </w:rPr>
        <w:t xml:space="preserve"> характера), чтение с листа.</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3 класса учащиеся начинают сдавать гаммы в классе (текущая аттестация).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гаммам: до 4-х знаков (с одинаковой аппликатурой), на 2-4 октавы, в прямом и противоположном движении, аккорды, короткие и длинные арпеджио, хроматическая гамма. Все требования индивидуальные, на усмотрение преподавателя.</w:t>
      </w:r>
    </w:p>
    <w:p w:rsidR="00C13F19" w:rsidRDefault="00C13F19" w:rsidP="00C13F19">
      <w:pPr>
        <w:spacing w:line="360" w:lineRule="auto"/>
        <w:jc w:val="both"/>
        <w:rPr>
          <w:rFonts w:ascii="Times New Roman" w:eastAsia="Helvetica" w:hAnsi="Times New Roman"/>
          <w:b/>
          <w:color w:val="000000"/>
          <w:sz w:val="28"/>
          <w:szCs w:val="28"/>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C13F19" w:rsidRDefault="00C13F19" w:rsidP="00C13F19">
      <w:pPr>
        <w:pStyle w:val="17"/>
        <w:numPr>
          <w:ilvl w:val="0"/>
          <w:numId w:val="9"/>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Маленькие прелюдии и фуги</w:t>
      </w:r>
    </w:p>
    <w:p w:rsidR="00C13F19" w:rsidRDefault="00C13F19" w:rsidP="00C13F19">
      <w:pPr>
        <w:spacing w:line="360" w:lineRule="auto"/>
        <w:ind w:left="144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ухголосные инвенции</w:t>
      </w:r>
    </w:p>
    <w:p w:rsidR="00C13F19" w:rsidRDefault="00C13F19" w:rsidP="00C13F19">
      <w:pPr>
        <w:spacing w:line="360" w:lineRule="auto"/>
        <w:ind w:left="144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      Трехголосные инвенции</w:t>
      </w:r>
    </w:p>
    <w:p w:rsidR="00C13F19" w:rsidRDefault="00C13F19" w:rsidP="00C13F19">
      <w:pPr>
        <w:spacing w:line="360" w:lineRule="auto"/>
        <w:ind w:left="144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арабанда и ария из Французской сюиты </w:t>
      </w:r>
      <w:proofErr w:type="gramStart"/>
      <w:r>
        <w:rPr>
          <w:rFonts w:ascii="Times New Roman" w:eastAsia="Geeza Pro" w:hAnsi="Times New Roman"/>
          <w:color w:val="000000"/>
          <w:sz w:val="28"/>
          <w:szCs w:val="28"/>
          <w:lang w:val="ru-RU"/>
        </w:rPr>
        <w:t>до минор</w:t>
      </w:r>
      <w:proofErr w:type="gramEnd"/>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Сарабанда с вариациями ре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едике</w:t>
      </w:r>
      <w:proofErr w:type="spellEnd"/>
      <w:r>
        <w:rPr>
          <w:rFonts w:ascii="Times New Roman" w:eastAsia="Geeza Pro" w:hAnsi="Times New Roman"/>
          <w:color w:val="000000"/>
          <w:sz w:val="28"/>
          <w:szCs w:val="28"/>
          <w:lang w:val="ru-RU"/>
        </w:rPr>
        <w:t xml:space="preserve"> А.         Трехголосная прелюдия</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нка М.         Четыре двухголосные фуги</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А.-</w:t>
      </w:r>
      <w:proofErr w:type="spellStart"/>
      <w:r>
        <w:rPr>
          <w:rFonts w:ascii="Times New Roman" w:eastAsia="Geeza Pro" w:hAnsi="Times New Roman"/>
          <w:color w:val="000000"/>
          <w:sz w:val="28"/>
          <w:szCs w:val="28"/>
          <w:lang w:val="ru-RU"/>
        </w:rPr>
        <w:t>Зилоти</w:t>
      </w:r>
      <w:proofErr w:type="spellEnd"/>
      <w:r>
        <w:rPr>
          <w:rFonts w:ascii="Times New Roman" w:eastAsia="Geeza Pro" w:hAnsi="Times New Roman"/>
          <w:color w:val="000000"/>
          <w:sz w:val="28"/>
          <w:szCs w:val="28"/>
          <w:lang w:val="ru-RU"/>
        </w:rPr>
        <w:t xml:space="preserve"> А. "Четыре русские народные песни": Подблюдная, Колыбельная</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ясковский</w:t>
      </w:r>
      <w:proofErr w:type="spellEnd"/>
      <w:r>
        <w:rPr>
          <w:rFonts w:ascii="Times New Roman" w:eastAsia="Geeza Pro" w:hAnsi="Times New Roman"/>
          <w:color w:val="000000"/>
          <w:sz w:val="28"/>
          <w:szCs w:val="28"/>
          <w:lang w:val="ru-RU"/>
        </w:rPr>
        <w:t xml:space="preserve"> Н. Соч.33 "Легкие пьесы в полифоническом роде"</w:t>
      </w:r>
    </w:p>
    <w:p w:rsidR="00C13F19" w:rsidRDefault="00C13F19" w:rsidP="00C13F19">
      <w:pPr>
        <w:pStyle w:val="17"/>
        <w:numPr>
          <w:ilvl w:val="0"/>
          <w:numId w:val="9"/>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енс</w:t>
      </w:r>
      <w:proofErr w:type="spellEnd"/>
      <w:r>
        <w:rPr>
          <w:rFonts w:ascii="Times New Roman" w:eastAsia="Geeza Pro" w:hAnsi="Times New Roman"/>
          <w:color w:val="000000"/>
          <w:sz w:val="28"/>
          <w:szCs w:val="28"/>
          <w:lang w:val="ru-RU"/>
        </w:rPr>
        <w:t xml:space="preserve"> Г.         Соч.61 и 88 "32 избранных этюда"</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тини</w:t>
      </w:r>
      <w:proofErr w:type="spellEnd"/>
      <w:r>
        <w:rPr>
          <w:rFonts w:ascii="Times New Roman" w:eastAsia="Geeza Pro" w:hAnsi="Times New Roman"/>
          <w:color w:val="000000"/>
          <w:sz w:val="28"/>
          <w:szCs w:val="28"/>
          <w:lang w:val="ru-RU"/>
        </w:rPr>
        <w:t xml:space="preserve"> А.      Соч.29 "28 избранных этюдов"</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А.      Соч.66 Этюды (по выбору), соч.136, №№ 2-5,9,10,1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Избранные фортепианные этюды", под ред.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т.2</w:t>
      </w:r>
    </w:p>
    <w:p w:rsidR="00C13F19" w:rsidRDefault="00C13F19" w:rsidP="00C13F19">
      <w:pPr>
        <w:spacing w:line="360" w:lineRule="auto"/>
        <w:ind w:left="144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139, тетради 3,4</w:t>
      </w:r>
    </w:p>
    <w:p w:rsidR="00C13F19" w:rsidRDefault="00C13F19" w:rsidP="00C13F19">
      <w:pPr>
        <w:spacing w:line="360" w:lineRule="auto"/>
        <w:ind w:left="72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299 (по выбору)</w:t>
      </w:r>
    </w:p>
    <w:p w:rsidR="00C13F19" w:rsidRDefault="00C13F19" w:rsidP="00C13F19">
      <w:pPr>
        <w:pStyle w:val="17"/>
        <w:numPr>
          <w:ilvl w:val="0"/>
          <w:numId w:val="9"/>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ина  Фа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Вариации на швейцарскую тем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Соч. 49  Соната Соль мажор,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2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Концерт  Фа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Соч.36  Сонатины Фа мажор, Ре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Сонатины: №6 </w:t>
      </w:r>
      <w:proofErr w:type="gramStart"/>
      <w:r>
        <w:rPr>
          <w:rFonts w:ascii="Times New Roman" w:eastAsia="Geeza Pro" w:hAnsi="Times New Roman"/>
          <w:color w:val="000000"/>
          <w:sz w:val="28"/>
          <w:szCs w:val="28"/>
          <w:lang w:val="ru-RU"/>
        </w:rPr>
        <w:t>До мажор</w:t>
      </w:r>
      <w:proofErr w:type="gramEnd"/>
      <w:r>
        <w:rPr>
          <w:rFonts w:ascii="Times New Roman" w:eastAsia="Geeza Pro" w:hAnsi="Times New Roman"/>
          <w:color w:val="000000"/>
          <w:sz w:val="28"/>
          <w:szCs w:val="28"/>
          <w:lang w:val="ru-RU"/>
        </w:rPr>
        <w:t>, №4 Ре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Чимароза</w:t>
      </w:r>
      <w:proofErr w:type="spellEnd"/>
      <w:r>
        <w:rPr>
          <w:rFonts w:ascii="Times New Roman" w:eastAsia="Geeza Pro" w:hAnsi="Times New Roman"/>
          <w:color w:val="000000"/>
          <w:sz w:val="28"/>
          <w:szCs w:val="28"/>
          <w:lang w:val="ru-RU"/>
        </w:rPr>
        <w:t xml:space="preserve"> Д.       Сонаты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Соч.118 Детская соната  Соль мажор</w:t>
      </w:r>
    </w:p>
    <w:p w:rsidR="00C13F19" w:rsidRDefault="00C13F19" w:rsidP="00C13F19">
      <w:pPr>
        <w:pStyle w:val="17"/>
        <w:numPr>
          <w:ilvl w:val="0"/>
          <w:numId w:val="9"/>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арток</w:t>
      </w:r>
      <w:proofErr w:type="spellEnd"/>
      <w:r>
        <w:rPr>
          <w:rFonts w:ascii="Times New Roman" w:eastAsia="Geeza Pro" w:hAnsi="Times New Roman"/>
          <w:color w:val="000000"/>
          <w:sz w:val="28"/>
          <w:szCs w:val="28"/>
          <w:lang w:val="ru-RU"/>
        </w:rPr>
        <w:t xml:space="preserve"> Б.           Сборник "Детям"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Весело-грустно</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едике</w:t>
      </w:r>
      <w:proofErr w:type="spellEnd"/>
      <w:r>
        <w:rPr>
          <w:rFonts w:ascii="Times New Roman" w:eastAsia="Geeza Pro" w:hAnsi="Times New Roman"/>
          <w:color w:val="000000"/>
          <w:sz w:val="28"/>
          <w:szCs w:val="28"/>
          <w:lang w:val="ru-RU"/>
        </w:rPr>
        <w:t xml:space="preserve"> А.          Соч.8  Миниатюры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лиэр Р.             В полях, </w:t>
      </w:r>
      <w:proofErr w:type="spellStart"/>
      <w:r>
        <w:rPr>
          <w:rFonts w:ascii="Times New Roman" w:eastAsia="Geeza Pro" w:hAnsi="Times New Roman"/>
          <w:color w:val="000000"/>
          <w:sz w:val="28"/>
          <w:szCs w:val="28"/>
          <w:lang w:val="ru-RU"/>
        </w:rPr>
        <w:t>Ариэтта</w:t>
      </w:r>
      <w:proofErr w:type="spellEnd"/>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Соч.12, Соч.38</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lastRenderedPageBreak/>
        <w:t>Дварионас</w:t>
      </w:r>
      <w:proofErr w:type="spellEnd"/>
      <w:r>
        <w:rPr>
          <w:rFonts w:ascii="Times New Roman" w:eastAsia="Geeza Pro" w:hAnsi="Times New Roman"/>
          <w:color w:val="000000"/>
          <w:sz w:val="28"/>
          <w:szCs w:val="28"/>
          <w:lang w:val="ru-RU"/>
        </w:rPr>
        <w:t xml:space="preserve"> Б.     Маленькая сюита</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айкапар</w:t>
      </w:r>
      <w:proofErr w:type="spellEnd"/>
      <w:r>
        <w:rPr>
          <w:rFonts w:ascii="Times New Roman" w:eastAsia="Geeza Pro" w:hAnsi="Times New Roman"/>
          <w:color w:val="000000"/>
          <w:sz w:val="28"/>
          <w:szCs w:val="28"/>
          <w:lang w:val="ru-RU"/>
        </w:rPr>
        <w:t xml:space="preserve"> С.      Соч.8  </w:t>
      </w:r>
      <w:proofErr w:type="spellStart"/>
      <w:r>
        <w:rPr>
          <w:rFonts w:ascii="Times New Roman" w:eastAsia="Geeza Pro" w:hAnsi="Times New Roman"/>
          <w:color w:val="000000"/>
          <w:sz w:val="28"/>
          <w:szCs w:val="28"/>
          <w:lang w:val="ru-RU"/>
        </w:rPr>
        <w:t>Токкатина</w:t>
      </w:r>
      <w:proofErr w:type="spellEnd"/>
      <w:r>
        <w:rPr>
          <w:rFonts w:ascii="Times New Roman" w:eastAsia="Geeza Pro" w:hAnsi="Times New Roman"/>
          <w:color w:val="000000"/>
          <w:sz w:val="28"/>
          <w:szCs w:val="28"/>
          <w:lang w:val="ru-RU"/>
        </w:rPr>
        <w:t>, Мелодия («Маленькие новеллетт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к-</w:t>
      </w:r>
      <w:proofErr w:type="spellStart"/>
      <w:r>
        <w:rPr>
          <w:rFonts w:ascii="Times New Roman" w:eastAsia="Geeza Pro" w:hAnsi="Times New Roman"/>
          <w:color w:val="000000"/>
          <w:sz w:val="28"/>
          <w:szCs w:val="28"/>
          <w:lang w:val="ru-RU"/>
        </w:rPr>
        <w:t>Доуэлл</w:t>
      </w:r>
      <w:proofErr w:type="spellEnd"/>
      <w:r>
        <w:rPr>
          <w:rFonts w:ascii="Times New Roman" w:eastAsia="Geeza Pro" w:hAnsi="Times New Roman"/>
          <w:color w:val="000000"/>
          <w:sz w:val="28"/>
          <w:szCs w:val="28"/>
          <w:lang w:val="ru-RU"/>
        </w:rPr>
        <w:t xml:space="preserve"> Э.  Соч.51. Пьеса ля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Соч.65 "Детская музыка": Утро, Прогулка, Марш, Раскаяние,</w:t>
      </w:r>
    </w:p>
    <w:p w:rsidR="00C13F19" w:rsidRDefault="00C13F19" w:rsidP="00C13F19">
      <w:pPr>
        <w:spacing w:line="360" w:lineRule="auto"/>
        <w:ind w:left="144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Ходит месяц над лугами"</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Скарлатти</w:t>
      </w:r>
      <w:proofErr w:type="spellEnd"/>
      <w:r>
        <w:rPr>
          <w:rFonts w:ascii="Times New Roman" w:eastAsia="Geeza Pro" w:hAnsi="Times New Roman"/>
          <w:color w:val="000000"/>
          <w:sz w:val="28"/>
          <w:szCs w:val="28"/>
          <w:lang w:val="ru-RU"/>
        </w:rPr>
        <w:t xml:space="preserve"> Д.      " Пять легких пьес"</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Соч.39  Детский альбом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Шостакович Д.    Танцы кукол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Шуман Р.              Соч.68. Альбом для юношества (по выбору)</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keepNext/>
        <w:tabs>
          <w:tab w:val="left" w:pos="9132"/>
        </w:tabs>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C13F19" w:rsidRPr="00B0796F" w:rsidRDefault="00C13F19" w:rsidP="00C13F19">
      <w:pPr>
        <w:keepNext/>
        <w:tabs>
          <w:tab w:val="left" w:pos="9132"/>
        </w:tabs>
        <w:spacing w:line="360" w:lineRule="auto"/>
        <w:jc w:val="both"/>
        <w:outlineLvl w:val="1"/>
        <w:rPr>
          <w:rFonts w:ascii="Times New Roman" w:eastAsia="ヒラギノ角ゴ Pro W3" w:hAnsi="Times New Roman" w:cs="Times New Roman"/>
          <w:i/>
          <w:sz w:val="28"/>
          <w:szCs w:val="28"/>
          <w:lang w:val="ru-RU"/>
        </w:rPr>
      </w:pPr>
      <w:r w:rsidRPr="00B0796F">
        <w:rPr>
          <w:rFonts w:ascii="Times New Roman" w:eastAsia="ヒラギノ角ゴ Pro W3" w:hAnsi="Times New Roman" w:cs="Times New Roman"/>
          <w:i/>
          <w:sz w:val="28"/>
          <w:szCs w:val="28"/>
          <w:lang w:val="ru-RU"/>
        </w:rPr>
        <w:t>Вариант 1</w:t>
      </w:r>
    </w:p>
    <w:p w:rsidR="00C13F19" w:rsidRPr="00B0796F" w:rsidRDefault="00C13F19" w:rsidP="00C13F19">
      <w:pPr>
        <w:keepNext/>
        <w:tabs>
          <w:tab w:val="left" w:pos="9132"/>
        </w:tabs>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И.С.Бах</w:t>
      </w:r>
      <w:r w:rsidRPr="00B0796F">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r w:rsidRPr="00B0796F">
        <w:rPr>
          <w:rFonts w:ascii="Times New Roman" w:eastAsia="ヒラギノ角ゴ Pro W3" w:hAnsi="Times New Roman" w:cs="Times New Roman"/>
          <w:sz w:val="28"/>
          <w:szCs w:val="28"/>
          <w:lang w:val="ru-RU"/>
        </w:rPr>
        <w:t xml:space="preserve">Маленькая прелюдия </w:t>
      </w:r>
      <w:proofErr w:type="gramStart"/>
      <w:r w:rsidRPr="00B0796F">
        <w:rPr>
          <w:rFonts w:ascii="Times New Roman" w:eastAsia="ヒラギノ角ゴ Pro W3" w:hAnsi="Times New Roman" w:cs="Times New Roman"/>
          <w:sz w:val="28"/>
          <w:szCs w:val="28"/>
          <w:lang w:val="ru-RU"/>
        </w:rPr>
        <w:t>До</w:t>
      </w:r>
      <w:proofErr w:type="gramEnd"/>
      <w:r w:rsidRPr="00B0796F">
        <w:rPr>
          <w:rFonts w:ascii="Times New Roman" w:eastAsia="ヒラギノ角ゴ Pro W3" w:hAnsi="Times New Roman" w:cs="Times New Roman"/>
          <w:sz w:val="28"/>
          <w:szCs w:val="28"/>
          <w:lang w:val="ru-RU"/>
        </w:rPr>
        <w:t xml:space="preserve"> мажор</w:t>
      </w:r>
    </w:p>
    <w:p w:rsidR="00C13F19" w:rsidRPr="00B0796F" w:rsidRDefault="00C13F19" w:rsidP="00C13F19">
      <w:pPr>
        <w:keepNext/>
        <w:tabs>
          <w:tab w:val="left" w:pos="9132"/>
        </w:tabs>
        <w:spacing w:line="360" w:lineRule="auto"/>
        <w:jc w:val="both"/>
        <w:outlineLvl w:val="1"/>
        <w:rPr>
          <w:rFonts w:ascii="Times New Roman" w:eastAsia="ヒラギノ角ゴ Pro W3" w:hAnsi="Times New Roman" w:cs="Times New Roman"/>
          <w:sz w:val="28"/>
          <w:szCs w:val="28"/>
          <w:lang w:val="ru-RU"/>
        </w:rPr>
      </w:pPr>
      <w:r w:rsidRPr="00B0796F">
        <w:rPr>
          <w:rFonts w:ascii="Times New Roman" w:eastAsia="ヒラギノ角ゴ Pro W3" w:hAnsi="Times New Roman" w:cs="Times New Roman"/>
          <w:sz w:val="28"/>
          <w:szCs w:val="28"/>
          <w:lang w:val="ru-RU"/>
        </w:rPr>
        <w:t>Л.</w:t>
      </w:r>
      <w:r>
        <w:rPr>
          <w:rFonts w:ascii="Times New Roman" w:eastAsia="ヒラギノ角ゴ Pro W3" w:hAnsi="Times New Roman" w:cs="Times New Roman"/>
          <w:sz w:val="28"/>
          <w:szCs w:val="28"/>
          <w:lang w:val="ru-RU"/>
        </w:rPr>
        <w:t xml:space="preserve">Бетховен           </w:t>
      </w:r>
      <w:r w:rsidRPr="00B0796F">
        <w:rPr>
          <w:rFonts w:ascii="Times New Roman" w:eastAsia="ヒラギノ角ゴ Pro W3" w:hAnsi="Times New Roman" w:cs="Times New Roman"/>
          <w:sz w:val="28"/>
          <w:szCs w:val="28"/>
          <w:lang w:val="ru-RU"/>
        </w:rPr>
        <w:t>Сонатина Соль мажор 1 часть</w:t>
      </w:r>
    </w:p>
    <w:p w:rsidR="00C13F19" w:rsidRPr="00B0796F" w:rsidRDefault="00C13F19" w:rsidP="00C13F19">
      <w:pPr>
        <w:keepNext/>
        <w:tabs>
          <w:tab w:val="left" w:pos="9132"/>
        </w:tabs>
        <w:spacing w:line="360" w:lineRule="auto"/>
        <w:jc w:val="both"/>
        <w:outlineLvl w:val="1"/>
        <w:rPr>
          <w:rFonts w:ascii="Times New Roman" w:eastAsia="ヒラギノ角ゴ Pro W3" w:hAnsi="Times New Roman" w:cs="Times New Roman"/>
          <w:sz w:val="28"/>
          <w:szCs w:val="28"/>
          <w:lang w:val="ru-RU"/>
        </w:rPr>
      </w:pPr>
      <w:proofErr w:type="spellStart"/>
      <w:r>
        <w:rPr>
          <w:rFonts w:ascii="Times New Roman" w:eastAsia="ヒラギノ角ゴ Pro W3" w:hAnsi="Times New Roman" w:cs="Times New Roman"/>
          <w:sz w:val="28"/>
          <w:szCs w:val="28"/>
          <w:lang w:val="ru-RU"/>
        </w:rPr>
        <w:t>К.Черни-Гермер</w:t>
      </w:r>
      <w:proofErr w:type="spellEnd"/>
      <w:r w:rsidRPr="00B0796F">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r w:rsidRPr="00B0796F">
        <w:rPr>
          <w:rFonts w:ascii="Times New Roman" w:eastAsia="ヒラギノ角ゴ Pro W3" w:hAnsi="Times New Roman" w:cs="Times New Roman"/>
          <w:sz w:val="28"/>
          <w:szCs w:val="28"/>
          <w:lang w:val="ru-RU"/>
        </w:rPr>
        <w:t>Этюд №17</w:t>
      </w:r>
    </w:p>
    <w:p w:rsidR="00C13F19" w:rsidRPr="00B0796F" w:rsidRDefault="00C13F19" w:rsidP="00C13F19">
      <w:pPr>
        <w:keepNext/>
        <w:tabs>
          <w:tab w:val="left" w:pos="9132"/>
        </w:tabs>
        <w:spacing w:line="360" w:lineRule="auto"/>
        <w:jc w:val="both"/>
        <w:outlineLvl w:val="1"/>
        <w:rPr>
          <w:rFonts w:ascii="Times New Roman" w:eastAsia="ヒラギノ角ゴ Pro W3" w:hAnsi="Times New Roman" w:cs="Times New Roman"/>
          <w:sz w:val="28"/>
          <w:szCs w:val="28"/>
          <w:lang w:val="ru-RU"/>
        </w:rPr>
      </w:pPr>
      <w:proofErr w:type="spellStart"/>
      <w:r>
        <w:rPr>
          <w:rFonts w:ascii="Times New Roman" w:eastAsia="ヒラギノ角ゴ Pro W3" w:hAnsi="Times New Roman" w:cs="Times New Roman"/>
          <w:sz w:val="28"/>
          <w:szCs w:val="28"/>
          <w:lang w:val="ru-RU"/>
        </w:rPr>
        <w:t>А.Лемуан</w:t>
      </w:r>
      <w:proofErr w:type="spellEnd"/>
      <w:r w:rsidRPr="00B0796F">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r w:rsidRPr="00B0796F">
        <w:rPr>
          <w:rFonts w:ascii="Times New Roman" w:eastAsia="ヒラギノ角ゴ Pro W3" w:hAnsi="Times New Roman" w:cs="Times New Roman"/>
          <w:sz w:val="28"/>
          <w:szCs w:val="28"/>
          <w:lang w:val="ru-RU"/>
        </w:rPr>
        <w:t xml:space="preserve">Ор. 37 </w:t>
      </w:r>
      <w:r>
        <w:rPr>
          <w:rFonts w:ascii="Times New Roman" w:eastAsia="ヒラギノ角ゴ Pro W3" w:hAnsi="Times New Roman" w:cs="Times New Roman"/>
          <w:sz w:val="28"/>
          <w:szCs w:val="28"/>
          <w:lang w:val="ru-RU"/>
        </w:rPr>
        <w:t xml:space="preserve"> </w:t>
      </w:r>
      <w:r w:rsidRPr="00B0796F">
        <w:rPr>
          <w:rFonts w:ascii="Times New Roman" w:eastAsia="ヒラギノ角ゴ Pro W3" w:hAnsi="Times New Roman" w:cs="Times New Roman"/>
          <w:sz w:val="28"/>
          <w:szCs w:val="28"/>
          <w:lang w:val="ru-RU"/>
        </w:rPr>
        <w:t>Этюд №35 Ре мажор</w:t>
      </w:r>
    </w:p>
    <w:p w:rsidR="00C13F19" w:rsidRDefault="00C13F19" w:rsidP="00C13F19">
      <w:pPr>
        <w:keepNext/>
        <w:tabs>
          <w:tab w:val="left" w:pos="9132"/>
        </w:tabs>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2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              Маленькая прелюдия ми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r>
        <w:rPr>
          <w:rFonts w:ascii="Times New Roman" w:eastAsia="Geeza Pro" w:hAnsi="Times New Roman"/>
          <w:color w:val="000000"/>
          <w:sz w:val="28"/>
          <w:szCs w:val="28"/>
          <w:lang w:val="ru-RU"/>
        </w:rPr>
        <w:t xml:space="preserve">  Этюды №№1, 4 (2-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 </w:t>
      </w:r>
      <w:proofErr w:type="spellStart"/>
      <w:r>
        <w:rPr>
          <w:rFonts w:ascii="Times New Roman" w:eastAsia="Geeza Pro" w:hAnsi="Times New Roman"/>
          <w:color w:val="000000"/>
          <w:sz w:val="28"/>
          <w:szCs w:val="28"/>
          <w:lang w:val="ru-RU"/>
        </w:rPr>
        <w:t>Грациоли</w:t>
      </w:r>
      <w:proofErr w:type="spellEnd"/>
      <w:r>
        <w:rPr>
          <w:rFonts w:ascii="Times New Roman" w:eastAsia="Geeza Pro" w:hAnsi="Times New Roman"/>
          <w:color w:val="000000"/>
          <w:sz w:val="28"/>
          <w:szCs w:val="28"/>
          <w:lang w:val="ru-RU"/>
        </w:rPr>
        <w:t xml:space="preserve"> Сонатина Соль мажор</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    Маленькая прелюдия ре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Черни-Гермер</w:t>
      </w:r>
      <w:proofErr w:type="spellEnd"/>
      <w:r>
        <w:rPr>
          <w:rFonts w:ascii="Times New Roman" w:eastAsia="Geeza Pro" w:hAnsi="Times New Roman"/>
          <w:color w:val="000000"/>
          <w:sz w:val="28"/>
          <w:szCs w:val="28"/>
          <w:lang w:val="ru-RU"/>
        </w:rPr>
        <w:t xml:space="preserve"> Этюды №№18, 2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  Концерт соль минор, 3-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proofErr w:type="spellStart"/>
      <w:r>
        <w:rPr>
          <w:rFonts w:ascii="Times New Roman" w:eastAsia="Geeza Pro" w:hAnsi="Times New Roman"/>
          <w:color w:val="000000"/>
          <w:sz w:val="28"/>
          <w:szCs w:val="28"/>
          <w:lang w:val="ru-RU"/>
        </w:rPr>
        <w:t>Аллеманда</w:t>
      </w:r>
      <w:proofErr w:type="spellEnd"/>
      <w:r>
        <w:rPr>
          <w:rFonts w:ascii="Times New Roman" w:eastAsia="Geeza Pro" w:hAnsi="Times New Roman"/>
          <w:color w:val="000000"/>
          <w:sz w:val="28"/>
          <w:szCs w:val="28"/>
          <w:lang w:val="ru-RU"/>
        </w:rPr>
        <w:t xml:space="preserve"> из Французской сюиты си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  Соч.299, Этюды №№1, 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 Соната №19,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   Двухголосная инвенция ре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   Соч.299, этюды №№4, 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Л. Бетховен Соната №20,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    Трехголосная инвенция соль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Соч.66 Этюды №№16, 18</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    Концерт фа минор, 1-я часть</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4  класс</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пециальность и чтение с лис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 часа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амостоятельная рабо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4 часов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Консультации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конце 1 четверти учащиеся должны сдать контрольный урок с оценкой. Требования к контрольному уроку: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двух- или трехголосная инвенция  И. С. Баха;</w:t>
      </w:r>
    </w:p>
    <w:p w:rsidR="00C13F19" w:rsidRDefault="00C13F19" w:rsidP="00C13F19">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два этюда (один из них должен быть конкурсным). Конкурсный этюд выбирается из списка этюдов, одобренных преподавателями отдела</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 xml:space="preserve">и  состоящий из этюдов разной сложности. </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Примерный список конкурсных этюдов:</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 ор.299 этюды №№11, 24, 2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стальные два зачета в году проводятся со свободной программой.</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егулярно идет работа над гаммами и чтением с лист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переводному экзамену: полифония, два этюда, крупная форма, пьеса.</w:t>
      </w:r>
    </w:p>
    <w:p w:rsidR="00C13F19" w:rsidRPr="00751307" w:rsidRDefault="00C13F19" w:rsidP="00C13F19">
      <w:pPr>
        <w:spacing w:line="360" w:lineRule="auto"/>
        <w:jc w:val="both"/>
        <w:rPr>
          <w:rFonts w:ascii="Times New Roman" w:eastAsia="Helvetica" w:hAnsi="Times New Roman"/>
          <w:b/>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C13F19" w:rsidRDefault="00C13F19" w:rsidP="00C13F19">
      <w:pPr>
        <w:pStyle w:val="17"/>
        <w:numPr>
          <w:ilvl w:val="0"/>
          <w:numId w:val="10"/>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Двухголосные и трехголосные инвенции, </w:t>
      </w:r>
    </w:p>
    <w:p w:rsidR="00C13F19" w:rsidRDefault="00C13F19" w:rsidP="00C13F19">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Прелюдии и фуги из ХТК</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w:t>
      </w: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Органные прелюдии и фуги: соль минор, Фа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Французские сюиты  (отдельные част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Сюита Соль мажор, ми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ольденвейзер</w:t>
      </w:r>
      <w:proofErr w:type="spellEnd"/>
      <w:r>
        <w:rPr>
          <w:rFonts w:ascii="Times New Roman" w:eastAsia="Geeza Pro" w:hAnsi="Times New Roman"/>
          <w:color w:val="000000"/>
          <w:sz w:val="28"/>
          <w:szCs w:val="28"/>
          <w:lang w:val="ru-RU"/>
        </w:rPr>
        <w:t xml:space="preserve"> А.  Соч.14 </w:t>
      </w:r>
      <w:proofErr w:type="spellStart"/>
      <w:r>
        <w:rPr>
          <w:rFonts w:ascii="Times New Roman" w:eastAsia="Geeza Pro" w:hAnsi="Times New Roman"/>
          <w:color w:val="000000"/>
          <w:sz w:val="28"/>
          <w:szCs w:val="28"/>
          <w:lang w:val="ru-RU"/>
        </w:rPr>
        <w:t>Фугетты</w:t>
      </w:r>
      <w:proofErr w:type="spellEnd"/>
      <w:r>
        <w:rPr>
          <w:rFonts w:ascii="Times New Roman" w:eastAsia="Geeza Pro" w:hAnsi="Times New Roman"/>
          <w:color w:val="000000"/>
          <w:sz w:val="28"/>
          <w:szCs w:val="28"/>
          <w:lang w:val="ru-RU"/>
        </w:rPr>
        <w:t xml:space="preserve">  Си-бемоль мажор, соль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Глинка М.               Фуга ля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А.                 Соч.34 Канон </w:t>
      </w:r>
      <w:proofErr w:type="gramStart"/>
      <w:r>
        <w:rPr>
          <w:rFonts w:ascii="Times New Roman" w:eastAsia="Geeza Pro" w:hAnsi="Times New Roman"/>
          <w:color w:val="000000"/>
          <w:sz w:val="28"/>
          <w:szCs w:val="28"/>
          <w:lang w:val="ru-RU"/>
        </w:rPr>
        <w:t>до минор</w:t>
      </w:r>
      <w:proofErr w:type="gramEnd"/>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ясковский</w:t>
      </w:r>
      <w:proofErr w:type="spellEnd"/>
      <w:r>
        <w:rPr>
          <w:rFonts w:ascii="Times New Roman" w:eastAsia="Geeza Pro" w:hAnsi="Times New Roman"/>
          <w:color w:val="000000"/>
          <w:sz w:val="28"/>
          <w:szCs w:val="28"/>
          <w:lang w:val="ru-RU"/>
        </w:rPr>
        <w:t xml:space="preserve"> Н.       Соч.78 №4  Фуга си минор</w:t>
      </w:r>
    </w:p>
    <w:p w:rsidR="00C13F19" w:rsidRDefault="00C13F19" w:rsidP="00C13F19">
      <w:pPr>
        <w:spacing w:line="360" w:lineRule="auto"/>
        <w:jc w:val="both"/>
        <w:rPr>
          <w:rFonts w:ascii="Times New Roman" w:eastAsia="Geeza Pro" w:hAnsi="Times New Roman"/>
          <w:color w:val="000000"/>
          <w:sz w:val="28"/>
          <w:szCs w:val="28"/>
          <w:lang w:val="ru-RU"/>
        </w:rPr>
      </w:pPr>
    </w:p>
    <w:p w:rsidR="00C13F19" w:rsidRDefault="00C13F19" w:rsidP="00C13F19">
      <w:pPr>
        <w:pStyle w:val="17"/>
        <w:numPr>
          <w:ilvl w:val="0"/>
          <w:numId w:val="10"/>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енс</w:t>
      </w:r>
      <w:proofErr w:type="spellEnd"/>
      <w:r>
        <w:rPr>
          <w:rFonts w:ascii="Times New Roman" w:eastAsia="Geeza Pro" w:hAnsi="Times New Roman"/>
          <w:color w:val="000000"/>
          <w:sz w:val="28"/>
          <w:szCs w:val="28"/>
          <w:lang w:val="ru-RU"/>
        </w:rPr>
        <w:t xml:space="preserve"> Г.               Этюды соч.88 и соч.61</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тини</w:t>
      </w:r>
      <w:proofErr w:type="spellEnd"/>
      <w:r>
        <w:rPr>
          <w:rFonts w:ascii="Times New Roman" w:eastAsia="Geeza Pro" w:hAnsi="Times New Roman"/>
          <w:color w:val="000000"/>
          <w:sz w:val="28"/>
          <w:szCs w:val="28"/>
          <w:lang w:val="ru-RU"/>
        </w:rPr>
        <w:t xml:space="preserve"> А.             Соч.29  "28 избранных этюдов"</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рамер</w:t>
      </w:r>
      <w:proofErr w:type="spellEnd"/>
      <w:r>
        <w:rPr>
          <w:rFonts w:ascii="Times New Roman" w:eastAsia="Geeza Pro" w:hAnsi="Times New Roman"/>
          <w:color w:val="000000"/>
          <w:sz w:val="28"/>
          <w:szCs w:val="28"/>
          <w:lang w:val="ru-RU"/>
        </w:rPr>
        <w:t xml:space="preserve"> И.              Соч.60  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А.             Этюды соч.66 и соч.136</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Соч.18 №3, этюд С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Этюды соч.299 и соч.740</w:t>
      </w:r>
    </w:p>
    <w:p w:rsidR="00C13F19" w:rsidRDefault="00C13F19" w:rsidP="00C13F19">
      <w:pPr>
        <w:pStyle w:val="17"/>
        <w:numPr>
          <w:ilvl w:val="0"/>
          <w:numId w:val="10"/>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роизведения крупной форм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Концерт фа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Вариации Соль мажор (6/8), сонаты соч.49 </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ль минор и С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ы (по выбору), концерт Ре мажор, С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азунов А.           Сонатина ля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рациоли</w:t>
      </w:r>
      <w:proofErr w:type="spellEnd"/>
      <w:r>
        <w:rPr>
          <w:rFonts w:ascii="Times New Roman" w:eastAsia="Geeza Pro" w:hAnsi="Times New Roman"/>
          <w:color w:val="000000"/>
          <w:sz w:val="28"/>
          <w:szCs w:val="28"/>
          <w:lang w:val="ru-RU"/>
        </w:rPr>
        <w:t xml:space="preserve"> Т.           Соната Соль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Соч.38. Сонатина Си-бем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Сонаты: </w:t>
      </w:r>
      <w:proofErr w:type="spellStart"/>
      <w:r>
        <w:rPr>
          <w:rFonts w:ascii="Times New Roman" w:eastAsia="Geeza Pro" w:hAnsi="Times New Roman"/>
          <w:color w:val="000000"/>
          <w:sz w:val="28"/>
          <w:szCs w:val="28"/>
          <w:lang w:val="ru-RU"/>
        </w:rPr>
        <w:t>Домажор</w:t>
      </w:r>
      <w:proofErr w:type="spellEnd"/>
      <w:r>
        <w:rPr>
          <w:rFonts w:ascii="Times New Roman" w:eastAsia="Geeza Pro" w:hAnsi="Times New Roman"/>
          <w:color w:val="000000"/>
          <w:sz w:val="28"/>
          <w:szCs w:val="28"/>
          <w:lang w:val="ru-RU"/>
        </w:rPr>
        <w:t>, Соль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Чимароза</w:t>
      </w:r>
      <w:proofErr w:type="spellEnd"/>
      <w:r>
        <w:rPr>
          <w:rFonts w:ascii="Times New Roman" w:eastAsia="Geeza Pro" w:hAnsi="Times New Roman"/>
          <w:color w:val="000000"/>
          <w:sz w:val="28"/>
          <w:szCs w:val="28"/>
          <w:lang w:val="ru-RU"/>
        </w:rPr>
        <w:t xml:space="preserve"> Д.           Сонаты: Си-бемоль мажор, </w:t>
      </w:r>
      <w:proofErr w:type="gramStart"/>
      <w:r>
        <w:rPr>
          <w:rFonts w:ascii="Times New Roman" w:eastAsia="Geeza Pro" w:hAnsi="Times New Roman"/>
          <w:color w:val="000000"/>
          <w:sz w:val="28"/>
          <w:szCs w:val="28"/>
          <w:lang w:val="ru-RU"/>
        </w:rPr>
        <w:t>до минор</w:t>
      </w:r>
      <w:proofErr w:type="gramEnd"/>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Детская соната Соль мажор, соч. 118</w:t>
      </w:r>
    </w:p>
    <w:p w:rsidR="00C13F19" w:rsidRDefault="00C13F19" w:rsidP="00C13F19">
      <w:pPr>
        <w:pStyle w:val="17"/>
        <w:numPr>
          <w:ilvl w:val="0"/>
          <w:numId w:val="10"/>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арток</w:t>
      </w:r>
      <w:proofErr w:type="spellEnd"/>
      <w:r>
        <w:rPr>
          <w:rFonts w:ascii="Times New Roman" w:eastAsia="Geeza Pro" w:hAnsi="Times New Roman"/>
          <w:color w:val="000000"/>
          <w:sz w:val="28"/>
          <w:szCs w:val="28"/>
          <w:lang w:val="ru-RU"/>
        </w:rPr>
        <w:t xml:space="preserve"> Б.               Баллада, Старинные напев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Багатель соль минор, соч. 11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Лирические тетради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аргомыжский А.  Табакерочный вальс</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Д.     Новелла, соч.27</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А.                Соч. 53  Маленький вальс С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гатель Си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lastRenderedPageBreak/>
        <w:t>Пахульский</w:t>
      </w:r>
      <w:proofErr w:type="spellEnd"/>
      <w:r>
        <w:rPr>
          <w:rFonts w:ascii="Times New Roman" w:eastAsia="Geeza Pro" w:hAnsi="Times New Roman"/>
          <w:color w:val="000000"/>
          <w:sz w:val="28"/>
          <w:szCs w:val="28"/>
          <w:lang w:val="ru-RU"/>
        </w:rPr>
        <w:t xml:space="preserve"> Г.       Соч.</w:t>
      </w:r>
      <w:proofErr w:type="gramStart"/>
      <w:r>
        <w:rPr>
          <w:rFonts w:ascii="Times New Roman" w:eastAsia="Geeza Pro" w:hAnsi="Times New Roman"/>
          <w:color w:val="000000"/>
          <w:sz w:val="28"/>
          <w:szCs w:val="28"/>
          <w:lang w:val="ru-RU"/>
        </w:rPr>
        <w:t>8  Прелюдия</w:t>
      </w:r>
      <w:proofErr w:type="gramEnd"/>
      <w:r>
        <w:rPr>
          <w:rFonts w:ascii="Times New Roman" w:eastAsia="Geeza Pro" w:hAnsi="Times New Roman"/>
          <w:color w:val="000000"/>
          <w:sz w:val="28"/>
          <w:szCs w:val="28"/>
          <w:lang w:val="ru-RU"/>
        </w:rPr>
        <w:t xml:space="preserve"> до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Соч.65 "Детская музы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Соч.39 "Детский альбом"</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37. "Времена года": Март, Апрел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Ноктюрн до-диез минор (</w:t>
      </w:r>
      <w:r>
        <w:rPr>
          <w:rFonts w:ascii="Times New Roman" w:eastAsia="Geeza Pro" w:hAnsi="Times New Roman"/>
          <w:color w:val="000000"/>
          <w:sz w:val="28"/>
          <w:szCs w:val="28"/>
        </w:rPr>
        <w:t>post</w:t>
      </w:r>
      <w:r>
        <w:rPr>
          <w:rFonts w:ascii="Times New Roman" w:eastAsia="Geeza Pro" w:hAnsi="Times New Roman"/>
          <w:color w:val="000000"/>
          <w:sz w:val="28"/>
          <w:szCs w:val="28"/>
          <w:lang w:val="ru-RU"/>
        </w:rPr>
        <w:t>.)</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Танцы кукол"</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C13F19" w:rsidRDefault="00C13F19" w:rsidP="00C13F19">
      <w:pPr>
        <w:keepNext/>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Маленькая прелюдия ля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А.       Соч.66,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8</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299,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Фа мажор, 2-я часть Рондо</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Поэтическая картинка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 ми минор</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Двухголосная инвенция ля минор</w:t>
      </w:r>
    </w:p>
    <w:p w:rsidR="00C13F19" w:rsidRDefault="00C13F19" w:rsidP="00C13F19">
      <w:pPr>
        <w:tabs>
          <w:tab w:val="left" w:pos="170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Ред.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xml:space="preserve">,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27</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рамер</w:t>
      </w:r>
      <w:proofErr w:type="spellEnd"/>
      <w:r>
        <w:rPr>
          <w:rFonts w:ascii="Times New Roman" w:eastAsia="Geeza Pro" w:hAnsi="Times New Roman"/>
          <w:color w:val="000000"/>
          <w:sz w:val="28"/>
          <w:szCs w:val="28"/>
          <w:lang w:val="ru-RU"/>
        </w:rPr>
        <w:t xml:space="preserve"> И.         Соч.60,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8</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Сонатина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6, 1- 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Соч.38, </w:t>
      </w:r>
      <w:proofErr w:type="spellStart"/>
      <w:r>
        <w:rPr>
          <w:rFonts w:ascii="Times New Roman" w:eastAsia="Geeza Pro" w:hAnsi="Times New Roman"/>
          <w:color w:val="000000"/>
          <w:sz w:val="28"/>
          <w:szCs w:val="28"/>
          <w:lang w:val="ru-RU"/>
        </w:rPr>
        <w:t>Халлинг</w:t>
      </w:r>
      <w:proofErr w:type="spellEnd"/>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Трехголосная инвенция  ре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299,  этюды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24,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2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а Фа мажор, 1-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Ноктюрн до-диез минор (</w:t>
      </w:r>
      <w:r>
        <w:rPr>
          <w:rFonts w:ascii="Times New Roman" w:eastAsia="Geeza Pro" w:hAnsi="Times New Roman"/>
          <w:color w:val="000000"/>
          <w:sz w:val="28"/>
          <w:szCs w:val="28"/>
        </w:rPr>
        <w:t>post</w:t>
      </w:r>
      <w:r>
        <w:rPr>
          <w:rFonts w:ascii="Times New Roman" w:eastAsia="Geeza Pro" w:hAnsi="Times New Roman"/>
          <w:color w:val="000000"/>
          <w:sz w:val="28"/>
          <w:szCs w:val="28"/>
          <w:lang w:val="ru-RU"/>
        </w:rPr>
        <w:t>.)</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й том, Прелюдия и фуга  ре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299, этюды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31,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34</w:t>
      </w:r>
    </w:p>
    <w:p w:rsidR="00C13F19" w:rsidRDefault="00C13F19" w:rsidP="00C13F19">
      <w:pPr>
        <w:tabs>
          <w:tab w:val="left" w:pos="142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Соль мажор, соч.49, 1-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рябин А.        Прелюдия соч.11, ля минор</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Бах И. С.             ХТК 1-й </w:t>
      </w:r>
      <w:proofErr w:type="gramStart"/>
      <w:r>
        <w:rPr>
          <w:rFonts w:ascii="Times New Roman" w:eastAsia="Geeza Pro" w:hAnsi="Times New Roman"/>
          <w:color w:val="000000"/>
          <w:sz w:val="28"/>
          <w:szCs w:val="28"/>
          <w:lang w:val="ru-RU"/>
        </w:rPr>
        <w:t>том,  Прелюдия</w:t>
      </w:r>
      <w:proofErr w:type="gramEnd"/>
      <w:r>
        <w:rPr>
          <w:rFonts w:ascii="Times New Roman" w:eastAsia="Geeza Pro" w:hAnsi="Times New Roman"/>
          <w:color w:val="000000"/>
          <w:sz w:val="28"/>
          <w:szCs w:val="28"/>
          <w:lang w:val="ru-RU"/>
        </w:rPr>
        <w:t xml:space="preserve"> и фуга до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299,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29</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Соч.72.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 1, фа минор, 1-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Подснежник"</w:t>
      </w:r>
    </w:p>
    <w:p w:rsidR="00C13F19" w:rsidRDefault="00C13F19" w:rsidP="00C13F19">
      <w:pPr>
        <w:spacing w:line="360" w:lineRule="auto"/>
        <w:jc w:val="both"/>
        <w:rPr>
          <w:rFonts w:ascii="Times New Roman" w:eastAsia="ヒラギノ角ゴ Pro W3" w:hAnsi="Times New Roman"/>
          <w:color w:val="000000"/>
          <w:sz w:val="28"/>
          <w:szCs w:val="28"/>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5 класс</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пециальность и чтение с лис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5 часа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амостоятельная </w:t>
      </w:r>
      <w:proofErr w:type="spellStart"/>
      <w:r>
        <w:rPr>
          <w:rFonts w:ascii="Times New Roman" w:eastAsia="Geeza Pro" w:hAnsi="Times New Roman"/>
          <w:i/>
          <w:color w:val="000000"/>
          <w:sz w:val="28"/>
          <w:szCs w:val="28"/>
          <w:lang w:val="ru-RU"/>
        </w:rPr>
        <w:t>работА</w:t>
      </w:r>
      <w:proofErr w:type="spellEnd"/>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5 часов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Консультации</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на год:</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2-3 полифонических произведения,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2 крупные формы,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4-8 этюдов,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3-4 пьесы.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бота над навыками чтения с листа, игра ансамблей, работа</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над гаммами.</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 переводном экзамене учащиеся играют полифонию, два этюда, крупную форму (обязательно классическое сонатное аллегро).</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C13F19" w:rsidRDefault="00C13F19" w:rsidP="00C13F19">
      <w:pPr>
        <w:pStyle w:val="17"/>
        <w:numPr>
          <w:ilvl w:val="0"/>
          <w:numId w:val="11"/>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C13F19" w:rsidRDefault="00C13F19" w:rsidP="00C13F19">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Двухголосные инвенции (более сложные)</w:t>
      </w:r>
    </w:p>
    <w:p w:rsidR="00C13F19" w:rsidRDefault="00C13F19" w:rsidP="00C13F19">
      <w:pPr>
        <w:tabs>
          <w:tab w:val="left" w:pos="1985"/>
          <w:tab w:val="left" w:pos="2268"/>
        </w:tabs>
        <w:spacing w:line="360" w:lineRule="auto"/>
        <w:ind w:left="226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хголосные  инвенции </w:t>
      </w:r>
    </w:p>
    <w:p w:rsidR="00C13F19" w:rsidRDefault="00C13F19" w:rsidP="00C13F19">
      <w:pPr>
        <w:tabs>
          <w:tab w:val="left" w:pos="1985"/>
          <w:tab w:val="left" w:pos="2268"/>
        </w:tabs>
        <w:spacing w:line="360" w:lineRule="auto"/>
        <w:ind w:left="226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ранцузские сюиты</w:t>
      </w:r>
    </w:p>
    <w:p w:rsidR="00C13F19" w:rsidRDefault="00C13F19" w:rsidP="00C13F19">
      <w:pPr>
        <w:tabs>
          <w:tab w:val="left" w:pos="1985"/>
          <w:tab w:val="left" w:pos="2268"/>
        </w:tabs>
        <w:spacing w:line="360" w:lineRule="auto"/>
        <w:ind w:left="226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аленькая прелюдия и фуга ля минор, </w:t>
      </w:r>
    </w:p>
    <w:p w:rsidR="00C13F19" w:rsidRDefault="00C13F19" w:rsidP="00C13F19">
      <w:pPr>
        <w:tabs>
          <w:tab w:val="left" w:pos="1985"/>
          <w:tab w:val="left" w:pos="2268"/>
        </w:tabs>
        <w:spacing w:line="360" w:lineRule="auto"/>
        <w:ind w:left="226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людии и фуги из "Хорошо темперированного </w:t>
      </w:r>
    </w:p>
    <w:p w:rsidR="00C13F19" w:rsidRDefault="00C13F19" w:rsidP="00C13F19">
      <w:pPr>
        <w:tabs>
          <w:tab w:val="left" w:pos="1985"/>
          <w:tab w:val="left" w:pos="2268"/>
        </w:tabs>
        <w:spacing w:line="360" w:lineRule="auto"/>
        <w:ind w:left="226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лавира"</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w:t>
      </w:r>
      <w:proofErr w:type="gramStart"/>
      <w:r>
        <w:rPr>
          <w:rFonts w:ascii="Times New Roman" w:eastAsia="Geeza Pro" w:hAnsi="Times New Roman"/>
          <w:color w:val="000000"/>
          <w:sz w:val="28"/>
          <w:szCs w:val="28"/>
          <w:lang w:val="ru-RU"/>
        </w:rPr>
        <w:t>до минор</w:t>
      </w:r>
      <w:proofErr w:type="gramEnd"/>
      <w:r>
        <w:rPr>
          <w:rFonts w:ascii="Times New Roman" w:eastAsia="Geeza Pro" w:hAnsi="Times New Roman"/>
          <w:color w:val="000000"/>
          <w:sz w:val="28"/>
          <w:szCs w:val="28"/>
          <w:lang w:val="ru-RU"/>
        </w:rPr>
        <w:t>, ре минор, Си-бем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w:t>
      </w:r>
      <w:proofErr w:type="spellStart"/>
      <w:proofErr w:type="gram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Восемь</w:t>
      </w:r>
      <w:proofErr w:type="gramEnd"/>
      <w:r>
        <w:rPr>
          <w:rFonts w:ascii="Times New Roman" w:eastAsia="Geeza Pro" w:hAnsi="Times New Roman"/>
          <w:color w:val="000000"/>
          <w:sz w:val="28"/>
          <w:szCs w:val="28"/>
          <w:lang w:val="ru-RU"/>
        </w:rPr>
        <w:t xml:space="preserve"> маленьких прелюдий и фуг для орган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Каприччио соль минор, пассакалия соль минор</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 xml:space="preserve">Сюиты Соль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                               мажор, ре минор, ми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пполитов-Иванов М.  Соч.7 Прелюдия и канон</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А.                 Соч.</w:t>
      </w:r>
      <w:proofErr w:type="gramStart"/>
      <w:r>
        <w:rPr>
          <w:rFonts w:ascii="Times New Roman" w:eastAsia="Geeza Pro" w:hAnsi="Times New Roman"/>
          <w:color w:val="000000"/>
          <w:sz w:val="28"/>
          <w:szCs w:val="28"/>
          <w:lang w:val="ru-RU"/>
        </w:rPr>
        <w:t>34  Канон</w:t>
      </w:r>
      <w:proofErr w:type="gramEnd"/>
      <w:r>
        <w:rPr>
          <w:rFonts w:ascii="Times New Roman" w:eastAsia="Geeza Pro" w:hAnsi="Times New Roman"/>
          <w:color w:val="000000"/>
          <w:sz w:val="28"/>
          <w:szCs w:val="28"/>
          <w:lang w:val="ru-RU"/>
        </w:rPr>
        <w:t xml:space="preserve"> до минор №2</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ясковский</w:t>
      </w:r>
      <w:proofErr w:type="spellEnd"/>
      <w:r>
        <w:rPr>
          <w:rFonts w:ascii="Times New Roman" w:eastAsia="Geeza Pro" w:hAnsi="Times New Roman"/>
          <w:color w:val="000000"/>
          <w:sz w:val="28"/>
          <w:szCs w:val="28"/>
          <w:lang w:val="ru-RU"/>
        </w:rPr>
        <w:t xml:space="preserve"> Н.        Соч.78 Фуга си минор №4</w:t>
      </w:r>
    </w:p>
    <w:p w:rsidR="00C13F19" w:rsidRDefault="00C13F19" w:rsidP="00C13F19">
      <w:pPr>
        <w:pStyle w:val="17"/>
        <w:numPr>
          <w:ilvl w:val="0"/>
          <w:numId w:val="11"/>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енский А.             Соч.19 этюд си минор №1</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Деринг</w:t>
      </w:r>
      <w:proofErr w:type="spellEnd"/>
      <w:r>
        <w:rPr>
          <w:rFonts w:ascii="Times New Roman" w:eastAsia="Geeza Pro" w:hAnsi="Times New Roman"/>
          <w:color w:val="000000"/>
          <w:sz w:val="28"/>
          <w:szCs w:val="28"/>
          <w:lang w:val="ru-RU"/>
        </w:rPr>
        <w:t xml:space="preserve"> К.                  Соч.46 двойные нот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рамер</w:t>
      </w:r>
      <w:proofErr w:type="spellEnd"/>
      <w:r>
        <w:rPr>
          <w:rFonts w:ascii="Times New Roman" w:eastAsia="Geeza Pro" w:hAnsi="Times New Roman"/>
          <w:color w:val="000000"/>
          <w:sz w:val="28"/>
          <w:szCs w:val="28"/>
          <w:lang w:val="ru-RU"/>
        </w:rPr>
        <w:t xml:space="preserve"> И.                 Соч.60 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А.               Этюды соч.66, соч.136</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Соч.72 этюды №№2, 5,  6, 1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Этюды соч.299, соч.74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ст Ф.                      Юношеские этюды соч.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Ф.                   Этюд соч.10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9, соч.25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w:t>
      </w:r>
    </w:p>
    <w:p w:rsidR="00C13F19" w:rsidRDefault="00C13F19" w:rsidP="00C13F19">
      <w:pPr>
        <w:pStyle w:val="17"/>
        <w:numPr>
          <w:ilvl w:val="0"/>
          <w:numId w:val="11"/>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роизведения крупной форм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ортнянский</w:t>
      </w:r>
      <w:proofErr w:type="spellEnd"/>
      <w:r>
        <w:rPr>
          <w:rFonts w:ascii="Times New Roman" w:eastAsia="Geeza Pro" w:hAnsi="Times New Roman"/>
          <w:color w:val="000000"/>
          <w:sz w:val="28"/>
          <w:szCs w:val="28"/>
          <w:lang w:val="ru-RU"/>
        </w:rPr>
        <w:t xml:space="preserve"> Д.       </w:t>
      </w:r>
      <w:r>
        <w:rPr>
          <w:rFonts w:ascii="Times New Roman" w:eastAsia="Geeza Pro" w:hAnsi="Times New Roman"/>
          <w:color w:val="000000"/>
          <w:sz w:val="28"/>
          <w:szCs w:val="28"/>
          <w:lang w:val="ru-RU"/>
        </w:rPr>
        <w:tab/>
        <w:t xml:space="preserve">Соната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ечанинов А.         </w:t>
      </w:r>
      <w:r>
        <w:rPr>
          <w:rFonts w:ascii="Times New Roman" w:eastAsia="Geeza Pro" w:hAnsi="Times New Roman"/>
          <w:color w:val="000000"/>
          <w:sz w:val="28"/>
          <w:szCs w:val="28"/>
          <w:lang w:val="ru-RU"/>
        </w:rPr>
        <w:tab/>
        <w:t>Соч.110, Сонатина Фа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линка М.                 </w:t>
      </w:r>
      <w:r>
        <w:rPr>
          <w:rFonts w:ascii="Times New Roman" w:eastAsia="Geeza Pro" w:hAnsi="Times New Roman"/>
          <w:color w:val="000000"/>
          <w:sz w:val="28"/>
          <w:szCs w:val="28"/>
          <w:lang w:val="ru-RU"/>
        </w:rPr>
        <w:tab/>
        <w:t xml:space="preserve">Вариации на тему "Среди долины </w:t>
      </w:r>
      <w:proofErr w:type="spellStart"/>
      <w:r>
        <w:rPr>
          <w:rFonts w:ascii="Times New Roman" w:eastAsia="Geeza Pro" w:hAnsi="Times New Roman"/>
          <w:color w:val="000000"/>
          <w:sz w:val="28"/>
          <w:szCs w:val="28"/>
          <w:lang w:val="ru-RU"/>
        </w:rPr>
        <w:t>ровныя</w:t>
      </w:r>
      <w:proofErr w:type="spellEnd"/>
      <w:r>
        <w:rPr>
          <w:rFonts w:ascii="Times New Roman" w:eastAsia="Geeza Pro" w:hAnsi="Times New Roman"/>
          <w:color w:val="000000"/>
          <w:sz w:val="28"/>
          <w:szCs w:val="28"/>
          <w:lang w:val="ru-RU"/>
        </w:rPr>
        <w:t>"</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w:t>
      </w:r>
      <w:r>
        <w:rPr>
          <w:rFonts w:ascii="Times New Roman" w:eastAsia="Geeza Pro" w:hAnsi="Times New Roman"/>
          <w:color w:val="000000"/>
          <w:sz w:val="28"/>
          <w:szCs w:val="28"/>
          <w:lang w:val="ru-RU"/>
        </w:rPr>
        <w:tab/>
        <w:t>Сонаты №№ 1, 5, 19, 2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айдн Й.                  </w:t>
      </w:r>
      <w:r>
        <w:rPr>
          <w:rFonts w:ascii="Times New Roman" w:eastAsia="Geeza Pro" w:hAnsi="Times New Roman"/>
          <w:color w:val="000000"/>
          <w:sz w:val="28"/>
          <w:szCs w:val="28"/>
          <w:lang w:val="ru-RU"/>
        </w:rPr>
        <w:tab/>
        <w:t>Сонаты: Ре мажор, Соль мажор, Ми мажор, Фа мажор,</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До мажор</w:t>
      </w:r>
      <w:proofErr w:type="gramEnd"/>
      <w:r>
        <w:rPr>
          <w:rFonts w:ascii="Times New Roman" w:eastAsia="Geeza Pro" w:hAnsi="Times New Roman"/>
          <w:color w:val="000000"/>
          <w:sz w:val="28"/>
          <w:szCs w:val="28"/>
          <w:lang w:val="ru-RU"/>
        </w:rPr>
        <w:t>, си минор, до-диез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w:t>
      </w:r>
      <w:r>
        <w:rPr>
          <w:rFonts w:ascii="Times New Roman" w:eastAsia="Geeza Pro" w:hAnsi="Times New Roman"/>
          <w:color w:val="000000"/>
          <w:sz w:val="28"/>
          <w:szCs w:val="28"/>
          <w:lang w:val="ru-RU"/>
        </w:rPr>
        <w:tab/>
        <w:t>Соч. 38 Сонатина Си-бемоль мажор</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7 Сонатина Ми-бем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w:t>
      </w:r>
      <w:r>
        <w:rPr>
          <w:rFonts w:ascii="Times New Roman" w:eastAsia="Geeza Pro" w:hAnsi="Times New Roman"/>
          <w:color w:val="000000"/>
          <w:sz w:val="28"/>
          <w:szCs w:val="28"/>
          <w:lang w:val="ru-RU"/>
        </w:rPr>
        <w:tab/>
        <w:t>Сонаты Фа мажор, Соль мажор, Си-бемоль мажор (3/4),</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До мажор</w:t>
      </w:r>
      <w:proofErr w:type="gramEnd"/>
      <w:r>
        <w:rPr>
          <w:rFonts w:ascii="Times New Roman" w:eastAsia="Geeza Pro" w:hAnsi="Times New Roman"/>
          <w:color w:val="000000"/>
          <w:sz w:val="28"/>
          <w:szCs w:val="28"/>
          <w:lang w:val="ru-RU"/>
        </w:rPr>
        <w:t>, Рондо Ре мажор, Фантазия ре минор</w:t>
      </w:r>
    </w:p>
    <w:p w:rsidR="00C13F19" w:rsidRDefault="00C13F19" w:rsidP="00C13F19">
      <w:pPr>
        <w:pStyle w:val="17"/>
        <w:numPr>
          <w:ilvl w:val="0"/>
          <w:numId w:val="11"/>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ренский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Соч.25 Экспромт Си мажор, №1</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3  Романс Фа мажор</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6  Незабуд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лазуно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Юношеские пьес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Григ Э.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Соч.43 Птичка, Бабочка</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 Поэтические картинки</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октюрн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Соч.10 прелюдия №1; соч.11 прелюдия №1</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0  Музыкальная табакер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ендельсон Ф.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Соч.72 Детские пьесы</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есни без слов: №4 Ля мажор, №8 Ля мажор, </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9 Ми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окофьев С.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Детская  музыка" (по выбору)</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2  Мимолетности (по выбору)</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Пешетти</w:t>
      </w:r>
      <w:proofErr w:type="spellEnd"/>
      <w:r>
        <w:rPr>
          <w:rFonts w:ascii="Times New Roman" w:eastAsia="Geeza Pro" w:hAnsi="Times New Roman"/>
          <w:color w:val="000000"/>
          <w:sz w:val="28"/>
          <w:szCs w:val="28"/>
          <w:lang w:val="ru-RU"/>
        </w:rPr>
        <w:t xml:space="preserve"> Д.             </w:t>
      </w:r>
      <w:r>
        <w:rPr>
          <w:rFonts w:ascii="Times New Roman" w:eastAsia="Geeza Pro" w:hAnsi="Times New Roman"/>
          <w:color w:val="000000"/>
          <w:sz w:val="28"/>
          <w:szCs w:val="28"/>
          <w:lang w:val="ru-RU"/>
        </w:rPr>
        <w:tab/>
        <w:t xml:space="preserve">Престо </w:t>
      </w:r>
      <w:proofErr w:type="gramStart"/>
      <w:r>
        <w:rPr>
          <w:rFonts w:ascii="Times New Roman" w:eastAsia="Geeza Pro" w:hAnsi="Times New Roman"/>
          <w:color w:val="000000"/>
          <w:sz w:val="28"/>
          <w:szCs w:val="28"/>
          <w:lang w:val="ru-RU"/>
        </w:rPr>
        <w:t>до минор</w:t>
      </w:r>
      <w:proofErr w:type="gramEnd"/>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берт Ф.               </w:t>
      </w:r>
      <w:r>
        <w:rPr>
          <w:rFonts w:ascii="Times New Roman" w:eastAsia="Geeza Pro" w:hAnsi="Times New Roman"/>
          <w:color w:val="000000"/>
          <w:sz w:val="28"/>
          <w:szCs w:val="28"/>
          <w:lang w:val="ru-RU"/>
        </w:rPr>
        <w:tab/>
        <w:t xml:space="preserve">Скерцо Си-бемоль мажор, </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кспромты соч.90: Ми-бемоль мажор,</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я-бем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Ф.                 </w:t>
      </w:r>
      <w:r>
        <w:rPr>
          <w:rFonts w:ascii="Times New Roman" w:eastAsia="Geeza Pro" w:hAnsi="Times New Roman"/>
          <w:color w:val="000000"/>
          <w:sz w:val="28"/>
          <w:szCs w:val="28"/>
          <w:lang w:val="ru-RU"/>
        </w:rPr>
        <w:tab/>
        <w:t>Вальс Ля-бемоль мажор №9, си минор №10</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зурки соч.7, соч.17</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Pr>
          <w:rFonts w:ascii="Times New Roman" w:eastAsia="Geeza Pro" w:hAnsi="Times New Roman"/>
          <w:color w:val="000000"/>
          <w:sz w:val="28"/>
          <w:szCs w:val="28"/>
          <w:lang w:val="ru-RU"/>
        </w:rPr>
        <w:tab/>
        <w:t>Соч.68 Альбом для юношества</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ие сцены</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C13F19" w:rsidRDefault="00C13F19" w:rsidP="00C13F19">
      <w:pPr>
        <w:keepNext/>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Двухголосная  инвенция  Ми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299 , этюды №№24, 28</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20,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Трехголосная </w:t>
      </w:r>
      <w:proofErr w:type="gramStart"/>
      <w:r>
        <w:rPr>
          <w:rFonts w:ascii="Times New Roman" w:eastAsia="Geeza Pro" w:hAnsi="Times New Roman"/>
          <w:color w:val="000000"/>
          <w:sz w:val="28"/>
          <w:szCs w:val="28"/>
          <w:lang w:val="ru-RU"/>
        </w:rPr>
        <w:t>инвенция  до</w:t>
      </w:r>
      <w:proofErr w:type="gramEnd"/>
      <w:r>
        <w:rPr>
          <w:rFonts w:ascii="Times New Roman" w:eastAsia="Geeza Pro" w:hAnsi="Times New Roman"/>
          <w:color w:val="000000"/>
          <w:sz w:val="28"/>
          <w:szCs w:val="28"/>
          <w:lang w:val="ru-RU"/>
        </w:rPr>
        <w:t xml:space="preserve">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рамер</w:t>
      </w:r>
      <w:proofErr w:type="spellEnd"/>
      <w:r>
        <w:rPr>
          <w:rFonts w:ascii="Times New Roman" w:eastAsia="Geeza Pro" w:hAnsi="Times New Roman"/>
          <w:color w:val="000000"/>
          <w:sz w:val="28"/>
          <w:szCs w:val="28"/>
          <w:lang w:val="ru-RU"/>
        </w:rPr>
        <w:t xml:space="preserve"> И.        Этюд №10 соч.6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299 Этюд № 2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Легкая соната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й том, Прелюдия и фуга Си-бем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Черни К.           Соч. 299 этюд №3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 299,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3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а  Ре мажор,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Французская сюита </w:t>
      </w:r>
      <w:proofErr w:type="gramStart"/>
      <w:r>
        <w:rPr>
          <w:rFonts w:ascii="Times New Roman" w:eastAsia="Geeza Pro" w:hAnsi="Times New Roman"/>
          <w:color w:val="000000"/>
          <w:sz w:val="28"/>
          <w:szCs w:val="28"/>
          <w:lang w:val="ru-RU"/>
        </w:rPr>
        <w:t>до минор</w:t>
      </w:r>
      <w:proofErr w:type="gramEnd"/>
      <w:r>
        <w:rPr>
          <w:rFonts w:ascii="Times New Roman" w:eastAsia="Geeza Pro" w:hAnsi="Times New Roman"/>
          <w:color w:val="000000"/>
          <w:sz w:val="28"/>
          <w:szCs w:val="28"/>
          <w:lang w:val="ru-RU"/>
        </w:rPr>
        <w:t xml:space="preserve"> (</w:t>
      </w:r>
      <w:proofErr w:type="spellStart"/>
      <w:r>
        <w:rPr>
          <w:rFonts w:ascii="Times New Roman" w:eastAsia="Geeza Pro" w:hAnsi="Times New Roman"/>
          <w:color w:val="000000"/>
          <w:sz w:val="28"/>
          <w:szCs w:val="28"/>
          <w:lang w:val="ru-RU"/>
        </w:rPr>
        <w:t>Аллеманда</w:t>
      </w:r>
      <w:proofErr w:type="spellEnd"/>
      <w:r>
        <w:rPr>
          <w:rFonts w:ascii="Times New Roman" w:eastAsia="Geeza Pro" w:hAnsi="Times New Roman"/>
          <w:color w:val="000000"/>
          <w:sz w:val="28"/>
          <w:szCs w:val="28"/>
          <w:lang w:val="ru-RU"/>
        </w:rPr>
        <w:t>, Сарабанд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37</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Соч.72.  этюд №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5,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й том, Прелюдия и фуга  ми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41</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Соч.72 Этюд №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Концерт соль минор, 1-я часть</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6 класс</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пециальность и чтение с лис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5 часа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амостоятельная рабо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5 часов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Консультации по специальности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ый план на год:  три зачета и переводной экзамен.</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течение года учащийся должен пройти развернутую романтическую пьесу. Также желательно пройти с учеником в 6-м классе концерт (Баха, Гайдна, Моцарта, Бетховена, Мендельсона, Грига и др.)</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по гаммам усложняются в зависимости от индивидуальности ученика.</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по репертуару  на год: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е полифонии,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е крупные формы,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5-6 этюдов,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2-4 пьесы.</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Требования к переводному экзамену: полифония, крупная форма (классическая, романтическая), два этюда (один может быть заменен виртуозной пьесой).</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C13F19" w:rsidRDefault="00C13F19" w:rsidP="00C13F19">
      <w:pPr>
        <w:pStyle w:val="17"/>
        <w:numPr>
          <w:ilvl w:val="0"/>
          <w:numId w:val="12"/>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Трехголосные инвенци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Французские сюиты,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Английские сюиты (отдельные част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ТК 1-й том: Прелюдии и фуги </w:t>
      </w:r>
      <w:proofErr w:type="gramStart"/>
      <w:r>
        <w:rPr>
          <w:rFonts w:ascii="Times New Roman" w:eastAsia="Geeza Pro" w:hAnsi="Times New Roman"/>
          <w:color w:val="000000"/>
          <w:sz w:val="28"/>
          <w:szCs w:val="28"/>
          <w:lang w:val="ru-RU"/>
        </w:rPr>
        <w:t>до минор</w:t>
      </w:r>
      <w:proofErr w:type="gramEnd"/>
      <w:r>
        <w:rPr>
          <w:rFonts w:ascii="Times New Roman" w:eastAsia="Geeza Pro" w:hAnsi="Times New Roman"/>
          <w:color w:val="000000"/>
          <w:sz w:val="28"/>
          <w:szCs w:val="28"/>
          <w:lang w:val="ru-RU"/>
        </w:rPr>
        <w:t>, Ре мажор, ре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и мажор, ми минор, Фа-диез мажор, Си-бем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ТК 2-й </w:t>
      </w:r>
      <w:proofErr w:type="gramStart"/>
      <w:r>
        <w:rPr>
          <w:rFonts w:ascii="Times New Roman" w:eastAsia="Geeza Pro" w:hAnsi="Times New Roman"/>
          <w:color w:val="000000"/>
          <w:sz w:val="28"/>
          <w:szCs w:val="28"/>
          <w:lang w:val="ru-RU"/>
        </w:rPr>
        <w:t>том:  Прелюдии</w:t>
      </w:r>
      <w:proofErr w:type="gramEnd"/>
      <w:r>
        <w:rPr>
          <w:rFonts w:ascii="Times New Roman" w:eastAsia="Geeza Pro" w:hAnsi="Times New Roman"/>
          <w:color w:val="000000"/>
          <w:sz w:val="28"/>
          <w:szCs w:val="28"/>
          <w:lang w:val="ru-RU"/>
        </w:rPr>
        <w:t xml:space="preserve"> и фуги до минор, фа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Сюиты ре минор, ми минор</w:t>
      </w:r>
    </w:p>
    <w:p w:rsidR="00C13F19" w:rsidRDefault="00C13F19" w:rsidP="00C13F19">
      <w:pPr>
        <w:tabs>
          <w:tab w:val="left" w:pos="2260"/>
          <w:tab w:val="left" w:pos="256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стакович Д.           Прелюдии и фуги Ре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 ля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Щедрин Р.                   Полифоническая тетрадь</w:t>
      </w:r>
    </w:p>
    <w:p w:rsidR="00C13F19" w:rsidRDefault="00C13F19" w:rsidP="00C13F19">
      <w:pPr>
        <w:pStyle w:val="17"/>
        <w:numPr>
          <w:ilvl w:val="0"/>
          <w:numId w:val="12"/>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енский А.                 Соч.41 Этюд Ми-бемоль мажор №1</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енс</w:t>
      </w:r>
      <w:proofErr w:type="spellEnd"/>
      <w:r>
        <w:rPr>
          <w:rFonts w:ascii="Times New Roman" w:eastAsia="Geeza Pro" w:hAnsi="Times New Roman"/>
          <w:color w:val="000000"/>
          <w:sz w:val="28"/>
          <w:szCs w:val="28"/>
          <w:lang w:val="ru-RU"/>
        </w:rPr>
        <w:t xml:space="preserve"> Г.                      Соч. 61 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уммель</w:t>
      </w:r>
      <w:proofErr w:type="spellEnd"/>
      <w:r>
        <w:rPr>
          <w:rFonts w:ascii="Times New Roman" w:eastAsia="Geeza Pro" w:hAnsi="Times New Roman"/>
          <w:color w:val="000000"/>
          <w:sz w:val="28"/>
          <w:szCs w:val="28"/>
          <w:lang w:val="ru-RU"/>
        </w:rPr>
        <w:t xml:space="preserve"> И.                   Соч.125 Этюд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былянский А.          "Семь октавных этюдов"</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рамер</w:t>
      </w:r>
      <w:proofErr w:type="spellEnd"/>
      <w:r>
        <w:rPr>
          <w:rFonts w:ascii="Times New Roman" w:eastAsia="Geeza Pro" w:hAnsi="Times New Roman"/>
          <w:color w:val="000000"/>
          <w:sz w:val="28"/>
          <w:szCs w:val="28"/>
          <w:lang w:val="ru-RU"/>
        </w:rPr>
        <w:t xml:space="preserve"> И.                     Соч.60 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А.                   Соч.136  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Соч.72  Этюды №№2, 5, 6, 1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Этюды соч.299 и соч.740</w:t>
      </w:r>
    </w:p>
    <w:p w:rsidR="00C13F19" w:rsidRDefault="00C13F19" w:rsidP="00C13F19">
      <w:pPr>
        <w:pStyle w:val="17"/>
        <w:numPr>
          <w:ilvl w:val="0"/>
          <w:numId w:val="12"/>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роизведения крупной форм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Концерты фа минор, ре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Ф. Э.                 Сонаты фа минор, ля минор</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Рондо из Сонаты си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ч.</w:t>
      </w:r>
      <w:proofErr w:type="gramStart"/>
      <w:r>
        <w:rPr>
          <w:rFonts w:ascii="Times New Roman" w:eastAsia="Geeza Pro" w:hAnsi="Times New Roman"/>
          <w:color w:val="000000"/>
          <w:sz w:val="28"/>
          <w:szCs w:val="28"/>
          <w:lang w:val="ru-RU"/>
        </w:rPr>
        <w:t>51  Рондо</w:t>
      </w:r>
      <w:proofErr w:type="gramEnd"/>
      <w:r>
        <w:rPr>
          <w:rFonts w:ascii="Times New Roman" w:eastAsia="Geeza Pro" w:hAnsi="Times New Roman"/>
          <w:color w:val="000000"/>
          <w:sz w:val="28"/>
          <w:szCs w:val="28"/>
          <w:lang w:val="ru-RU"/>
        </w:rPr>
        <w:t xml:space="preserve"> До мажор</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наты №№ 1, 5, 6, 8, 9, 10 (отдельные части)</w:t>
      </w:r>
    </w:p>
    <w:p w:rsidR="00C13F19" w:rsidRDefault="00C13F19" w:rsidP="00C13F19">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евять вариаций  Ля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Гайдн Й.                  Сонаты: до-диез минор № 6, Ми-бемоль мажор №3,</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ль минор №4</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Соч.47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3  Соната Си-бемоль мажор</w:t>
      </w:r>
    </w:p>
    <w:p w:rsidR="00C13F19" w:rsidRDefault="00C13F19" w:rsidP="00C13F19">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40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2  Соната си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w:t>
      </w:r>
      <w:proofErr w:type="gramStart"/>
      <w:r>
        <w:rPr>
          <w:rFonts w:ascii="Times New Roman" w:eastAsia="Geeza Pro" w:hAnsi="Times New Roman"/>
          <w:color w:val="000000"/>
          <w:sz w:val="28"/>
          <w:szCs w:val="28"/>
          <w:lang w:val="ru-RU"/>
        </w:rPr>
        <w:t>Сонаты:  До</w:t>
      </w:r>
      <w:proofErr w:type="gramEnd"/>
      <w:r>
        <w:rPr>
          <w:rFonts w:ascii="Times New Roman" w:eastAsia="Geeza Pro" w:hAnsi="Times New Roman"/>
          <w:color w:val="000000"/>
          <w:sz w:val="28"/>
          <w:szCs w:val="28"/>
          <w:lang w:val="ru-RU"/>
        </w:rPr>
        <w:t xml:space="preserve"> мажор, Фа мажор, Ре мажор, Си-бемоль мажор</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онцерты №№17, 23</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Вариации Ре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Концерт соль минор,  1-я часть</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Парадизи</w:t>
      </w:r>
      <w:proofErr w:type="spellEnd"/>
      <w:r>
        <w:rPr>
          <w:rFonts w:ascii="Times New Roman" w:eastAsia="Geeza Pro" w:hAnsi="Times New Roman"/>
          <w:color w:val="000000"/>
          <w:sz w:val="28"/>
          <w:szCs w:val="28"/>
          <w:lang w:val="ru-RU"/>
        </w:rPr>
        <w:t xml:space="preserve"> П.             Соната Ля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Скарлатти</w:t>
      </w:r>
      <w:proofErr w:type="spellEnd"/>
      <w:r>
        <w:rPr>
          <w:rFonts w:ascii="Times New Roman" w:eastAsia="Geeza Pro" w:hAnsi="Times New Roman"/>
          <w:color w:val="000000"/>
          <w:sz w:val="28"/>
          <w:szCs w:val="28"/>
          <w:lang w:val="ru-RU"/>
        </w:rPr>
        <w:t xml:space="preserve"> Д.            60 сонат, под ред. А.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 xml:space="preserve"> (наиболее легкие)</w:t>
      </w:r>
    </w:p>
    <w:p w:rsidR="00C13F19" w:rsidRDefault="00C13F19" w:rsidP="00C13F19">
      <w:pPr>
        <w:pStyle w:val="17"/>
        <w:numPr>
          <w:ilvl w:val="0"/>
          <w:numId w:val="12"/>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ородин А.                Маленькая сюит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Лирические тетради (по выбору)</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Дакен</w:t>
      </w:r>
      <w:proofErr w:type="spellEnd"/>
      <w:r>
        <w:rPr>
          <w:rFonts w:ascii="Times New Roman" w:eastAsia="Geeza Pro" w:hAnsi="Times New Roman"/>
          <w:color w:val="000000"/>
          <w:sz w:val="28"/>
          <w:szCs w:val="28"/>
          <w:lang w:val="ru-RU"/>
        </w:rPr>
        <w:t xml:space="preserve"> Л.                     «Кукуш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воржак А.                Соч.101  Юмореска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7</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к -</w:t>
      </w:r>
      <w:proofErr w:type="spellStart"/>
      <w:r>
        <w:rPr>
          <w:rFonts w:ascii="Times New Roman" w:eastAsia="Geeza Pro" w:hAnsi="Times New Roman"/>
          <w:color w:val="000000"/>
          <w:sz w:val="28"/>
          <w:szCs w:val="28"/>
          <w:lang w:val="ru-RU"/>
        </w:rPr>
        <w:t>Доуэлл</w:t>
      </w:r>
      <w:proofErr w:type="spellEnd"/>
      <w:r>
        <w:rPr>
          <w:rFonts w:ascii="Times New Roman" w:eastAsia="Geeza Pro" w:hAnsi="Times New Roman"/>
          <w:color w:val="000000"/>
          <w:sz w:val="28"/>
          <w:szCs w:val="28"/>
          <w:lang w:val="ru-RU"/>
        </w:rPr>
        <w:t xml:space="preserve"> Э.          Соч.46 №2 «Вечное движение»</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Песни без слов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Гавот из балета "Золуш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Вальс Ля мажор, Мелодия, Полька</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Фильд</w:t>
      </w:r>
      <w:proofErr w:type="spellEnd"/>
      <w:r>
        <w:rPr>
          <w:rFonts w:ascii="Times New Roman" w:eastAsia="Geeza Pro" w:hAnsi="Times New Roman"/>
          <w:color w:val="000000"/>
          <w:sz w:val="28"/>
          <w:szCs w:val="28"/>
          <w:lang w:val="ru-RU"/>
        </w:rPr>
        <w:t xml:space="preserve"> Д.                    Ноктюрн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Русская пляс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Ноктюрн ми минор, фа минор</w:t>
      </w:r>
    </w:p>
    <w:p w:rsidR="00C13F19" w:rsidRDefault="00C13F19" w:rsidP="00C13F19">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Полонез до-диез минор</w:t>
      </w:r>
    </w:p>
    <w:p w:rsidR="00C13F19" w:rsidRDefault="00C13F19" w:rsidP="00C13F19">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Вальсы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Экспромты соч. 90</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142 Экспромты Ля-бем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Соч.124 Листки из альбома: Колыбельная,</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Вальс ля минор, Эльф, Бурлес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Щедрин Р.                   В подражание </w:t>
      </w:r>
      <w:proofErr w:type="spellStart"/>
      <w:r>
        <w:rPr>
          <w:rFonts w:ascii="Times New Roman" w:eastAsia="Geeza Pro" w:hAnsi="Times New Roman"/>
          <w:color w:val="000000"/>
          <w:sz w:val="28"/>
          <w:szCs w:val="28"/>
          <w:lang w:val="ru-RU"/>
        </w:rPr>
        <w:t>Альбенису</w:t>
      </w:r>
      <w:proofErr w:type="spellEnd"/>
      <w:r>
        <w:rPr>
          <w:rFonts w:ascii="Times New Roman" w:eastAsia="Geeza Pro" w:hAnsi="Times New Roman"/>
          <w:color w:val="000000"/>
          <w:sz w:val="28"/>
          <w:szCs w:val="28"/>
          <w:lang w:val="ru-RU"/>
        </w:rPr>
        <w:t>,  Юмореска</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Трехголосная инвенция си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рамер</w:t>
      </w:r>
      <w:proofErr w:type="spellEnd"/>
      <w:r>
        <w:rPr>
          <w:rFonts w:ascii="Times New Roman" w:eastAsia="Geeza Pro" w:hAnsi="Times New Roman"/>
          <w:color w:val="000000"/>
          <w:sz w:val="28"/>
          <w:szCs w:val="28"/>
          <w:lang w:val="ru-RU"/>
        </w:rPr>
        <w:t xml:space="preserve"> И.                 Этюд №1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299 Этюд №31</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Сонатина Соль мажор,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Французская сюита си минор (2-3 част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740 Этюды №№1, 37</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а ми минор,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й том, Прелюдия и фуга Си-бем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 3</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Соч. 72 Этюд № 2</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2-й том,  Прелюдия и фуга фа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Этюд №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740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1</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Прелюдия и фуга Ре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740 Этюд №8</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Соч.10 Этюд №5</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7 класс</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Специальность и чтение с листа</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 xml:space="preserve"> 2,5 часа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амостоятельная рабо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 xml:space="preserve"> не менее 6 часов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Консультации по специальности</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 xml:space="preserve"> 8 часов в год</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а год учащиеся должны сыграть три зачета и переводной экзамен.</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по репертуару на год: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е полифонии,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 две крупные формы,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4-6 этюдов,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2-3 пьес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кзаменационные требования: полифония, два этюда, крупная форма.</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C13F19" w:rsidRDefault="00C13F19" w:rsidP="00C13F19">
      <w:pPr>
        <w:pStyle w:val="17"/>
        <w:numPr>
          <w:ilvl w:val="0"/>
          <w:numId w:val="13"/>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С.             Трехголосные инвенции, Французские сюиты,</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глийские сюиты ля минор, соль минор</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1-й том, Прелюдии и фуги (по выбору)</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ХТК  2</w:t>
      </w:r>
      <w:proofErr w:type="gramEnd"/>
      <w:r>
        <w:rPr>
          <w:rFonts w:ascii="Times New Roman" w:eastAsia="Geeza Pro" w:hAnsi="Times New Roman"/>
          <w:color w:val="000000"/>
          <w:sz w:val="28"/>
          <w:szCs w:val="28"/>
          <w:lang w:val="ru-RU"/>
        </w:rPr>
        <w:t>-й том, Прелюдии и фуги: до минор, ре минор,</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и-бемоль мажор, Соль мажор, ля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стакович Д.   Прелюдии и фуги: Ре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 ля минор,</w:t>
      </w:r>
    </w:p>
    <w:p w:rsidR="00C13F19" w:rsidRDefault="00C13F19" w:rsidP="00C13F19">
      <w:pPr>
        <w:spacing w:line="360" w:lineRule="auto"/>
        <w:ind w:left="360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и мажор, соль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торацкий В.   24 Прелюдии и фуги (по выбору)</w:t>
      </w:r>
    </w:p>
    <w:p w:rsidR="00C13F19" w:rsidRDefault="00C13F19" w:rsidP="00C13F19">
      <w:pPr>
        <w:pStyle w:val="17"/>
        <w:numPr>
          <w:ilvl w:val="0"/>
          <w:numId w:val="13"/>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ренский А.          Соч.74 Этюды </w:t>
      </w:r>
      <w:proofErr w:type="gramStart"/>
      <w:r>
        <w:rPr>
          <w:rFonts w:ascii="Times New Roman" w:eastAsia="Geeza Pro" w:hAnsi="Times New Roman"/>
          <w:color w:val="000000"/>
          <w:sz w:val="28"/>
          <w:szCs w:val="28"/>
          <w:lang w:val="ru-RU"/>
        </w:rPr>
        <w:t>до минор</w:t>
      </w:r>
      <w:proofErr w:type="gramEnd"/>
      <w:r>
        <w:rPr>
          <w:rFonts w:ascii="Times New Roman" w:eastAsia="Geeza Pro" w:hAnsi="Times New Roman"/>
          <w:color w:val="000000"/>
          <w:sz w:val="28"/>
          <w:szCs w:val="28"/>
          <w:lang w:val="ru-RU"/>
        </w:rPr>
        <w:t>, До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Этюды, под ред. </w:t>
      </w:r>
      <w:proofErr w:type="spellStart"/>
      <w:r>
        <w:rPr>
          <w:rFonts w:ascii="Times New Roman" w:eastAsia="Geeza Pro" w:hAnsi="Times New Roman"/>
          <w:color w:val="000000"/>
          <w:sz w:val="28"/>
          <w:szCs w:val="28"/>
          <w:lang w:val="ru-RU"/>
        </w:rPr>
        <w:t>Таузига</w:t>
      </w:r>
      <w:proofErr w:type="spellEnd"/>
      <w:r>
        <w:rPr>
          <w:rFonts w:ascii="Times New Roman" w:eastAsia="Geeza Pro" w:hAnsi="Times New Roman"/>
          <w:color w:val="000000"/>
          <w:sz w:val="28"/>
          <w:szCs w:val="28"/>
          <w:lang w:val="ru-RU"/>
        </w:rPr>
        <w:t xml:space="preserve">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ст Ф.                   Этюды "Шум леса", "</w:t>
      </w:r>
      <w:proofErr w:type="spellStart"/>
      <w:r>
        <w:rPr>
          <w:rFonts w:ascii="Times New Roman" w:eastAsia="Geeza Pro" w:hAnsi="Times New Roman"/>
          <w:color w:val="000000"/>
          <w:sz w:val="28"/>
          <w:szCs w:val="28"/>
        </w:rPr>
        <w:t>Unsospiro</w:t>
      </w:r>
      <w:proofErr w:type="spellEnd"/>
      <w:r>
        <w:rPr>
          <w:rFonts w:ascii="Times New Roman" w:eastAsia="Geeza Pro" w:hAnsi="Times New Roman"/>
          <w:color w:val="000000"/>
          <w:sz w:val="28"/>
          <w:szCs w:val="28"/>
          <w:lang w:val="ru-RU"/>
        </w:rPr>
        <w:t>"</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Соч.72 Этюды №№1, 2, 5, 6, 7, 10, 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50 этюдов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Соч.10: №№5, 9, 12; соч.25: №№1, 2, 9</w:t>
      </w:r>
    </w:p>
    <w:p w:rsidR="00C13F19" w:rsidRDefault="00C13F19" w:rsidP="00C13F19">
      <w:pPr>
        <w:pStyle w:val="17"/>
        <w:numPr>
          <w:ilvl w:val="0"/>
          <w:numId w:val="13"/>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Ля мажор, соль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Сонаты соч.2 №1 Фа минор, соч.10 №1 </w:t>
      </w:r>
      <w:proofErr w:type="gramStart"/>
      <w:r>
        <w:rPr>
          <w:rFonts w:ascii="Times New Roman" w:eastAsia="Geeza Pro" w:hAnsi="Times New Roman"/>
          <w:color w:val="000000"/>
          <w:sz w:val="28"/>
          <w:szCs w:val="28"/>
          <w:lang w:val="ru-RU"/>
        </w:rPr>
        <w:t>до минор</w:t>
      </w:r>
      <w:proofErr w:type="gramEnd"/>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51 Рондо Соль мажор</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онцерт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 </w:t>
      </w:r>
      <w:proofErr w:type="gramStart"/>
      <w:r>
        <w:rPr>
          <w:rFonts w:ascii="Times New Roman" w:eastAsia="Geeza Pro" w:hAnsi="Times New Roman"/>
          <w:color w:val="000000"/>
          <w:sz w:val="28"/>
          <w:szCs w:val="28"/>
          <w:lang w:val="ru-RU"/>
        </w:rPr>
        <w:t>До мажор</w:t>
      </w:r>
      <w:proofErr w:type="gramEnd"/>
      <w:r>
        <w:rPr>
          <w:rFonts w:ascii="Times New Roman" w:eastAsia="Geeza Pro" w:hAnsi="Times New Roman"/>
          <w:color w:val="000000"/>
          <w:sz w:val="28"/>
          <w:szCs w:val="28"/>
          <w:lang w:val="ru-RU"/>
        </w:rPr>
        <w:t>,1-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ы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Концерт ля минор, 1-я часть</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ната ми минор, 1-я часть</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Соната фа-диез минор, 1-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Моцарт В.              Сонаты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 №10, Ре мажор №9, Фа мажор №12,</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До мажор</w:t>
      </w:r>
      <w:proofErr w:type="gramEnd"/>
      <w:r>
        <w:rPr>
          <w:rFonts w:ascii="Times New Roman" w:eastAsia="Geeza Pro" w:hAnsi="Times New Roman"/>
          <w:color w:val="000000"/>
          <w:sz w:val="28"/>
          <w:szCs w:val="28"/>
          <w:lang w:val="ru-RU"/>
        </w:rPr>
        <w:t xml:space="preserve"> №7 (ред. А.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онцерты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Рондо-</w:t>
      </w:r>
      <w:proofErr w:type="spellStart"/>
      <w:r>
        <w:rPr>
          <w:rFonts w:ascii="Times New Roman" w:eastAsia="Geeza Pro" w:hAnsi="Times New Roman"/>
          <w:color w:val="000000"/>
          <w:sz w:val="28"/>
          <w:szCs w:val="28"/>
          <w:lang w:val="ru-RU"/>
        </w:rPr>
        <w:t>каприччиозо</w:t>
      </w:r>
      <w:proofErr w:type="spellEnd"/>
    </w:p>
    <w:p w:rsidR="00C13F19" w:rsidRDefault="00C13F19" w:rsidP="00C13F19">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антазия фа-диез минор, 1-я часть</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онцерты соль минор №1, ре минор №2</w:t>
      </w:r>
    </w:p>
    <w:p w:rsidR="00C13F19" w:rsidRDefault="00C13F19" w:rsidP="00C13F19">
      <w:pPr>
        <w:pStyle w:val="17"/>
        <w:numPr>
          <w:ilvl w:val="0"/>
          <w:numId w:val="13"/>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Соч.52  «Сердце поэта»</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19 «Свадебный день в </w:t>
      </w:r>
      <w:proofErr w:type="spellStart"/>
      <w:r>
        <w:rPr>
          <w:rFonts w:ascii="Times New Roman" w:eastAsia="Geeza Pro" w:hAnsi="Times New Roman"/>
          <w:color w:val="000000"/>
          <w:sz w:val="28"/>
          <w:szCs w:val="28"/>
          <w:lang w:val="ru-RU"/>
        </w:rPr>
        <w:t>Тролльхаугене</w:t>
      </w:r>
      <w:proofErr w:type="spellEnd"/>
      <w:r>
        <w:rPr>
          <w:rFonts w:ascii="Times New Roman" w:eastAsia="Geeza Pro" w:hAnsi="Times New Roman"/>
          <w:color w:val="000000"/>
          <w:sz w:val="28"/>
          <w:szCs w:val="28"/>
          <w:lang w:val="ru-RU"/>
        </w:rPr>
        <w:t>»</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бюсси К.          Арабески Соль мажор, Ми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ясковский</w:t>
      </w:r>
      <w:proofErr w:type="spellEnd"/>
      <w:r>
        <w:rPr>
          <w:rFonts w:ascii="Times New Roman" w:eastAsia="Geeza Pro" w:hAnsi="Times New Roman"/>
          <w:color w:val="000000"/>
          <w:sz w:val="28"/>
          <w:szCs w:val="28"/>
          <w:lang w:val="ru-RU"/>
        </w:rPr>
        <w:t xml:space="preserve"> Н.    Соч.31 «Пожелтевшие страницы№</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 «Причуды»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Соч.25 Гавот из  "Классической симфонии"</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2 "Мимолетност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Элегия, Мелодия, Вальс Ля мажор, Полишинел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Соч.1  "Три фантастических танца"</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34   Прелюди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Времена года"</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10 Юмореска; соч.72  «Нежные упрек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Ноктюрны: №2 Ми-бемоль мажор, №19 ми минор</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5 фа минор</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онезы: соль-диез минор (</w:t>
      </w:r>
      <w:r>
        <w:rPr>
          <w:rFonts w:ascii="Times New Roman" w:eastAsia="Geeza Pro" w:hAnsi="Times New Roman"/>
          <w:color w:val="000000"/>
          <w:sz w:val="28"/>
          <w:szCs w:val="28"/>
        </w:rPr>
        <w:t>post</w:t>
      </w:r>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до минор</w:t>
      </w:r>
      <w:proofErr w:type="gramEnd"/>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Лист        Польские песн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Соч. 142  Экспромт Си-бемоль мажор</w:t>
      </w:r>
    </w:p>
    <w:p w:rsidR="00C13F19" w:rsidRDefault="00C13F19" w:rsidP="00C13F19">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94 Музыкальные момент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Лесные сцены", "Детские сцены", "Арабески"</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ы экзаменационных программ</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Трехголосная инвенция </w:t>
      </w:r>
      <w:proofErr w:type="gramStart"/>
      <w:r>
        <w:rPr>
          <w:rFonts w:ascii="Times New Roman" w:eastAsia="Geeza Pro" w:hAnsi="Times New Roman"/>
          <w:color w:val="000000"/>
          <w:sz w:val="28"/>
          <w:szCs w:val="28"/>
          <w:lang w:val="ru-RU"/>
        </w:rPr>
        <w:t>до минор</w:t>
      </w:r>
      <w:proofErr w:type="gramEnd"/>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299 этюд №33</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lastRenderedPageBreak/>
        <w:t>Мошковский</w:t>
      </w:r>
      <w:proofErr w:type="spellEnd"/>
      <w:r>
        <w:rPr>
          <w:rFonts w:ascii="Times New Roman" w:eastAsia="Geeza Pro" w:hAnsi="Times New Roman"/>
          <w:color w:val="000000"/>
          <w:sz w:val="28"/>
          <w:szCs w:val="28"/>
          <w:lang w:val="ru-RU"/>
        </w:rPr>
        <w:t xml:space="preserve"> М. Соч.72 этюд №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5,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й том, Прелюдия и фуга Ре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740. Этюд №13, №37</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айдн Й.             Соната </w:t>
      </w:r>
      <w:proofErr w:type="gramStart"/>
      <w:r>
        <w:rPr>
          <w:rFonts w:ascii="Times New Roman" w:eastAsia="Geeza Pro" w:hAnsi="Times New Roman"/>
          <w:color w:val="000000"/>
          <w:sz w:val="28"/>
          <w:szCs w:val="28"/>
          <w:lang w:val="ru-RU"/>
        </w:rPr>
        <w:t>до минор</w:t>
      </w:r>
      <w:proofErr w:type="gramEnd"/>
      <w:r>
        <w:rPr>
          <w:rFonts w:ascii="Times New Roman" w:eastAsia="Geeza Pro" w:hAnsi="Times New Roman"/>
          <w:color w:val="000000"/>
          <w:sz w:val="28"/>
          <w:szCs w:val="28"/>
          <w:lang w:val="ru-RU"/>
        </w:rPr>
        <w:t>,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w:t>
      </w:r>
      <w:proofErr w:type="spellStart"/>
      <w:r>
        <w:rPr>
          <w:rFonts w:ascii="Times New Roman" w:eastAsia="Geeza Pro" w:hAnsi="Times New Roman"/>
          <w:color w:val="000000"/>
          <w:sz w:val="28"/>
          <w:szCs w:val="28"/>
          <w:lang w:val="ru-RU"/>
        </w:rPr>
        <w:t>Бузони</w:t>
      </w:r>
      <w:proofErr w:type="spellEnd"/>
      <w:r>
        <w:rPr>
          <w:rFonts w:ascii="Times New Roman" w:eastAsia="Geeza Pro" w:hAnsi="Times New Roman"/>
          <w:color w:val="000000"/>
          <w:sz w:val="28"/>
          <w:szCs w:val="28"/>
          <w:lang w:val="ru-RU"/>
        </w:rPr>
        <w:t xml:space="preserve">        Органная хоральная прелюдия фа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17</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Соч.72 Этюд №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Концерт №17,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Прелюдия и фуга ля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740 этюд №20, №2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9, 1-я часть</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5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1- й том  Прелюдия и фуга соль-диез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Этюд №1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Соч.10  этюд №1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Соч. 120 Соната Ля мажор, 1-я часть</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8 класс</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пециальность и чтение с лис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2,5 часа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Самостоятельная работа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не менее 6 часов в неделю</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 xml:space="preserve">Консультации по специальности  </w:t>
      </w:r>
      <w:r>
        <w:rPr>
          <w:rFonts w:ascii="Times New Roman" w:eastAsia="Geeza Pro" w:hAnsi="Times New Roman"/>
          <w:i/>
          <w:color w:val="000000"/>
          <w:sz w:val="28"/>
          <w:szCs w:val="28"/>
          <w:lang w:val="ru-RU"/>
        </w:rPr>
        <w:tab/>
      </w:r>
      <w:r>
        <w:rPr>
          <w:rFonts w:ascii="Times New Roman" w:eastAsia="Geeza Pro" w:hAnsi="Times New Roman"/>
          <w:i/>
          <w:color w:val="000000"/>
          <w:sz w:val="28"/>
          <w:szCs w:val="28"/>
          <w:lang w:val="ru-RU"/>
        </w:rPr>
        <w:tab/>
        <w:t>8 часов в год</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ащиеся 8 класса могут играть на зачетах свободную программу; количество зачетов и сроки специально не определены (свободный график). Главная задача этого класса - представить выпускную программу в максимально готовом виде.</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Учащийся может пройти в году две программы, может повторить произведение из программы предыдущих классов. Перед экзаменом </w:t>
      </w:r>
      <w:r>
        <w:rPr>
          <w:rFonts w:ascii="Times New Roman" w:eastAsia="Geeza Pro" w:hAnsi="Times New Roman"/>
          <w:color w:val="000000"/>
          <w:sz w:val="28"/>
          <w:szCs w:val="28"/>
          <w:lang w:val="ru-RU"/>
        </w:rPr>
        <w:lastRenderedPageBreak/>
        <w:t>учащиеся обыгрывают выпускную программу на зачетах, классных вечерах и концертах.</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к выпускной программе: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полифония (обязательно Прелюдия и фуга из ХТК  Баха И.С., если учащийся собирается продолжать учиться в 9 классе),</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рупная форма (классическая или романтическая),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ва этюда (для перехода в 9 класс) или один этюд (для завершающих свое обучение),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любая пьеса.</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римерный репертуарный список:</w:t>
      </w:r>
    </w:p>
    <w:p w:rsidR="00C13F19" w:rsidRDefault="00C13F19" w:rsidP="00C13F19">
      <w:pPr>
        <w:pStyle w:val="17"/>
        <w:numPr>
          <w:ilvl w:val="0"/>
          <w:numId w:val="14"/>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Трехголосные инвенции, Хорошо темперированный клавир,</w:t>
      </w:r>
    </w:p>
    <w:p w:rsidR="00C13F19" w:rsidRDefault="007F7BB8" w:rsidP="007F7BB8">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Партиты</w:t>
      </w:r>
      <w:r w:rsidR="00C13F19">
        <w:rPr>
          <w:rFonts w:ascii="Times New Roman" w:eastAsia="Geeza Pro" w:hAnsi="Times New Roman"/>
          <w:color w:val="000000"/>
          <w:sz w:val="28"/>
          <w:szCs w:val="28"/>
          <w:lang w:val="ru-RU"/>
        </w:rPr>
        <w:t xml:space="preserve"> Соль мажор, Си-бемоль мажор, </w:t>
      </w:r>
      <w:proofErr w:type="gramStart"/>
      <w:r w:rsidR="00C13F19">
        <w:rPr>
          <w:rFonts w:ascii="Times New Roman" w:eastAsia="Geeza Pro" w:hAnsi="Times New Roman"/>
          <w:color w:val="000000"/>
          <w:sz w:val="28"/>
          <w:szCs w:val="28"/>
          <w:lang w:val="ru-RU"/>
        </w:rPr>
        <w:t>до минор</w:t>
      </w:r>
      <w:proofErr w:type="gramEnd"/>
    </w:p>
    <w:p w:rsidR="00C13F19" w:rsidRDefault="007F7BB8" w:rsidP="007F7BB8">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C13F19">
        <w:rPr>
          <w:rFonts w:ascii="Times New Roman" w:eastAsia="Geeza Pro" w:hAnsi="Times New Roman"/>
          <w:color w:val="000000"/>
          <w:sz w:val="28"/>
          <w:szCs w:val="28"/>
          <w:lang w:val="ru-RU"/>
        </w:rPr>
        <w:t>Французские сюиты, Английские сюиты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торацкий В.   24 Прелюдии и фуги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24 Прелюдии и фуги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Щедрин Р.            24 Прелюдии и фуги (по выбору)</w:t>
      </w:r>
    </w:p>
    <w:p w:rsidR="00C13F19" w:rsidRDefault="00C13F19" w:rsidP="00C13F19">
      <w:pPr>
        <w:pStyle w:val="17"/>
        <w:numPr>
          <w:ilvl w:val="0"/>
          <w:numId w:val="14"/>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енский А.          Соч.36, соч.41   Этюды</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люменфельд</w:t>
      </w:r>
      <w:proofErr w:type="spellEnd"/>
      <w:r>
        <w:rPr>
          <w:rFonts w:ascii="Times New Roman" w:eastAsia="Geeza Pro" w:hAnsi="Times New Roman"/>
          <w:color w:val="000000"/>
          <w:sz w:val="28"/>
          <w:szCs w:val="28"/>
          <w:lang w:val="ru-RU"/>
        </w:rPr>
        <w:t xml:space="preserve"> Ф.   Соч.3 № 2 этюд</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Этюды (по выбору)</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рамер</w:t>
      </w:r>
      <w:proofErr w:type="spellEnd"/>
      <w:r>
        <w:rPr>
          <w:rFonts w:ascii="Times New Roman" w:eastAsia="Geeza Pro" w:hAnsi="Times New Roman"/>
          <w:color w:val="000000"/>
          <w:sz w:val="28"/>
          <w:szCs w:val="28"/>
          <w:lang w:val="ru-RU"/>
        </w:rPr>
        <w:t xml:space="preserve"> И.             Этюды (наиболее трудные)</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уллак</w:t>
      </w:r>
      <w:proofErr w:type="spellEnd"/>
      <w:r>
        <w:rPr>
          <w:rFonts w:ascii="Times New Roman" w:eastAsia="Geeza Pro" w:hAnsi="Times New Roman"/>
          <w:color w:val="000000"/>
          <w:sz w:val="28"/>
          <w:szCs w:val="28"/>
          <w:lang w:val="ru-RU"/>
        </w:rPr>
        <w:t xml:space="preserve"> Т.               Октавные этюды: Фа мажор, Ля-бемоль мажор, </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и-бем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ст Ф.                  Концертные этюды: Ре-бемоль мажор, фа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Этюды ля минор, Фа маж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Соч.72 Этюды: №№ 1,2,5,6,7,9,1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 299, Соч.740 Этюды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Соч.10, соч.25 Этюды (по выбору)</w:t>
      </w:r>
    </w:p>
    <w:p w:rsidR="007F7BB8" w:rsidRDefault="007F7BB8" w:rsidP="00C13F19">
      <w:pPr>
        <w:spacing w:line="360" w:lineRule="auto"/>
        <w:jc w:val="both"/>
        <w:rPr>
          <w:rFonts w:ascii="Times New Roman" w:eastAsia="Geeza Pro" w:hAnsi="Times New Roman"/>
          <w:color w:val="000000"/>
          <w:sz w:val="28"/>
          <w:szCs w:val="28"/>
          <w:lang w:val="ru-RU"/>
        </w:rPr>
      </w:pPr>
    </w:p>
    <w:p w:rsidR="00C13F19" w:rsidRDefault="00C13F19" w:rsidP="00C13F19">
      <w:pPr>
        <w:pStyle w:val="17"/>
        <w:numPr>
          <w:ilvl w:val="0"/>
          <w:numId w:val="14"/>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Крупная форм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ы №№ 1, 5, 6, 7, 8, 9, 10, 11, 16, 25</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по выбору)</w:t>
      </w:r>
    </w:p>
    <w:p w:rsidR="00C13F19" w:rsidRDefault="00C13F19" w:rsidP="00C13F19">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 2, 3 (отдельные част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Сонаты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Соната ми минор, концерт ля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Соната фа-диез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оцарт В.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Сонаты (по выбору)</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Ре мажор, Ми-бемоль мажор, Соль мажор</w:t>
      </w:r>
    </w:p>
    <w:p w:rsidR="00C13F19" w:rsidRDefault="00C13F19" w:rsidP="00C13F19">
      <w:pPr>
        <w:spacing w:line="360" w:lineRule="auto"/>
        <w:ind w:left="144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2, 17, 20, 21, 23 (отдельные част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Концерты соль минор, ре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окофьев С.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Сонаты №№ 1, 2, 3</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Скарлатти</w:t>
      </w:r>
      <w:proofErr w:type="spellEnd"/>
      <w:r>
        <w:rPr>
          <w:rFonts w:ascii="Times New Roman" w:eastAsia="Geeza Pro" w:hAnsi="Times New Roman"/>
          <w:color w:val="000000"/>
          <w:sz w:val="28"/>
          <w:szCs w:val="28"/>
          <w:lang w:val="ru-RU"/>
        </w:rPr>
        <w:t xml:space="preserve"> Д.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60 сонат под ред.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 xml:space="preserve"> А. (по выбору)</w:t>
      </w:r>
    </w:p>
    <w:p w:rsidR="00C13F19" w:rsidRDefault="00C13F19" w:rsidP="00C13F19">
      <w:pPr>
        <w:pStyle w:val="17"/>
        <w:numPr>
          <w:ilvl w:val="0"/>
          <w:numId w:val="14"/>
        </w:num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ренский А.        </w:t>
      </w:r>
      <w:r>
        <w:rPr>
          <w:rFonts w:ascii="Times New Roman" w:eastAsia="Geeza Pro" w:hAnsi="Times New Roman"/>
          <w:color w:val="000000"/>
          <w:sz w:val="28"/>
          <w:szCs w:val="28"/>
          <w:lang w:val="ru-RU"/>
        </w:rPr>
        <w:tab/>
        <w:t xml:space="preserve">     Соч.68  Прелюдии</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абаджанян</w:t>
      </w:r>
      <w:proofErr w:type="spellEnd"/>
      <w:r>
        <w:rPr>
          <w:rFonts w:ascii="Times New Roman" w:eastAsia="Geeza Pro" w:hAnsi="Times New Roman"/>
          <w:color w:val="000000"/>
          <w:sz w:val="28"/>
          <w:szCs w:val="28"/>
          <w:lang w:val="ru-RU"/>
        </w:rPr>
        <w:t xml:space="preserve"> А.         Шесть картин</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лакирев М.           Ноктюрн,  Поль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эр Р.                     Соч. 26 Прелюди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нка-Балакирев    Жаворонок</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раев</w:t>
      </w:r>
      <w:proofErr w:type="spellEnd"/>
      <w:r>
        <w:rPr>
          <w:rFonts w:ascii="Times New Roman" w:eastAsia="Geeza Pro" w:hAnsi="Times New Roman"/>
          <w:color w:val="000000"/>
          <w:sz w:val="28"/>
          <w:szCs w:val="28"/>
          <w:lang w:val="ru-RU"/>
        </w:rPr>
        <w:t xml:space="preserve"> К.                  24 прелюдии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ст Ф.                      «</w:t>
      </w:r>
      <w:proofErr w:type="spellStart"/>
      <w:r>
        <w:rPr>
          <w:rFonts w:ascii="Times New Roman" w:eastAsia="Geeza Pro" w:hAnsi="Times New Roman"/>
          <w:color w:val="000000"/>
          <w:sz w:val="28"/>
          <w:szCs w:val="28"/>
          <w:lang w:val="ru-RU"/>
        </w:rPr>
        <w:t>Лорелея</w:t>
      </w:r>
      <w:proofErr w:type="spellEnd"/>
      <w:r>
        <w:rPr>
          <w:rFonts w:ascii="Times New Roman" w:eastAsia="Geeza Pro" w:hAnsi="Times New Roman"/>
          <w:color w:val="000000"/>
          <w:sz w:val="28"/>
          <w:szCs w:val="28"/>
          <w:lang w:val="ru-RU"/>
        </w:rPr>
        <w:t xml:space="preserve">», «Женевские колокола», ноктюрн "Грезы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любви"</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А.                    Соч.11 Прелюдии</w:t>
      </w:r>
    </w:p>
    <w:p w:rsidR="00C13F19" w:rsidRDefault="00C13F19" w:rsidP="00C13F19">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7 Пастораль</w:t>
      </w:r>
    </w:p>
    <w:p w:rsidR="00C13F19" w:rsidRDefault="00C13F19" w:rsidP="00C13F19">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3 Три багател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Песни без слов, Рондо-</w:t>
      </w:r>
      <w:proofErr w:type="spellStart"/>
      <w:r>
        <w:rPr>
          <w:rFonts w:ascii="Times New Roman" w:eastAsia="Geeza Pro" w:hAnsi="Times New Roman"/>
          <w:color w:val="000000"/>
          <w:sz w:val="28"/>
          <w:szCs w:val="28"/>
          <w:lang w:val="ru-RU"/>
        </w:rPr>
        <w:t>каприччиозо</w:t>
      </w:r>
      <w:proofErr w:type="spellEnd"/>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усоргский М.          Детское скерцо</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ясковский</w:t>
      </w:r>
      <w:proofErr w:type="spellEnd"/>
      <w:r>
        <w:rPr>
          <w:rFonts w:ascii="Times New Roman" w:eastAsia="Geeza Pro" w:hAnsi="Times New Roman"/>
          <w:color w:val="000000"/>
          <w:sz w:val="28"/>
          <w:szCs w:val="28"/>
          <w:lang w:val="ru-RU"/>
        </w:rPr>
        <w:t xml:space="preserve"> Н.          Соч.25 "Причуд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убинштейн А.         Соч.26 Романс Фа мажор</w:t>
      </w:r>
    </w:p>
    <w:p w:rsidR="00C13F19" w:rsidRDefault="00C13F19" w:rsidP="00C13F19">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0 Баркарола соль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Рахманинов С.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Соч.3 Элегия, Серенада, Прелюдия до-диез минор</w:t>
      </w:r>
    </w:p>
    <w:p w:rsidR="00C13F19" w:rsidRDefault="00C13F19" w:rsidP="00C13F19">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ч.23, соч.32 Прелюдии (по выбору)</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крябин А.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Соч.2 Прелюдия,  Этюд</w:t>
      </w:r>
    </w:p>
    <w:p w:rsidR="00C13F19" w:rsidRDefault="00C13F19" w:rsidP="00C13F19">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 Прелюди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метана Б.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Соч.8 Поэтическая полька соль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ачатурян А.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Токкат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айковский П.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Соч.19 Каприччио  Си-бемоль мажор</w:t>
      </w:r>
    </w:p>
    <w:p w:rsidR="00C13F19" w:rsidRDefault="007F7BB8" w:rsidP="00C13F19">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C13F19">
        <w:rPr>
          <w:rFonts w:ascii="Times New Roman" w:eastAsia="Geeza Pro" w:hAnsi="Times New Roman"/>
          <w:color w:val="000000"/>
          <w:sz w:val="28"/>
          <w:szCs w:val="28"/>
          <w:lang w:val="ru-RU"/>
        </w:rPr>
        <w:t xml:space="preserve">  Соч.</w:t>
      </w:r>
      <w:proofErr w:type="gramStart"/>
      <w:r w:rsidR="00C13F19">
        <w:rPr>
          <w:rFonts w:ascii="Times New Roman" w:eastAsia="Geeza Pro" w:hAnsi="Times New Roman"/>
          <w:color w:val="000000"/>
          <w:sz w:val="28"/>
          <w:szCs w:val="28"/>
          <w:lang w:val="ru-RU"/>
        </w:rPr>
        <w:t>51  Полька</w:t>
      </w:r>
      <w:proofErr w:type="gramEnd"/>
      <w:r w:rsidR="00C13F19">
        <w:rPr>
          <w:rFonts w:ascii="Times New Roman" w:eastAsia="Geeza Pro" w:hAnsi="Times New Roman"/>
          <w:color w:val="000000"/>
          <w:sz w:val="28"/>
          <w:szCs w:val="28"/>
          <w:lang w:val="ru-RU"/>
        </w:rPr>
        <w:t xml:space="preserve"> си минор</w:t>
      </w:r>
    </w:p>
    <w:p w:rsidR="00C13F19" w:rsidRDefault="007F7BB8" w:rsidP="00C13F19">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C13F19">
        <w:rPr>
          <w:rFonts w:ascii="Times New Roman" w:eastAsia="Geeza Pro" w:hAnsi="Times New Roman"/>
          <w:color w:val="000000"/>
          <w:sz w:val="28"/>
          <w:szCs w:val="28"/>
          <w:lang w:val="ru-RU"/>
        </w:rPr>
        <w:t xml:space="preserve">  Соч.5 Романа фа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w:t>
      </w:r>
      <w:proofErr w:type="spellStart"/>
      <w:r>
        <w:rPr>
          <w:rFonts w:ascii="Times New Roman" w:eastAsia="Geeza Pro" w:hAnsi="Times New Roman"/>
          <w:color w:val="000000"/>
          <w:sz w:val="28"/>
          <w:szCs w:val="28"/>
          <w:lang w:val="ru-RU"/>
        </w:rPr>
        <w:t>Зилоти</w:t>
      </w:r>
      <w:proofErr w:type="spellEnd"/>
      <w:r>
        <w:rPr>
          <w:rFonts w:ascii="Times New Roman" w:eastAsia="Geeza Pro" w:hAnsi="Times New Roman"/>
          <w:color w:val="000000"/>
          <w:sz w:val="28"/>
          <w:szCs w:val="28"/>
          <w:lang w:val="ru-RU"/>
        </w:rPr>
        <w:t xml:space="preserve">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Ноктюрн на темы из оперы "Снегурочк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Ф.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Ноктюрны,  Вальсы,  Полонезы, Мазурки</w:t>
      </w:r>
    </w:p>
    <w:p w:rsidR="00C13F19" w:rsidRDefault="00C13F19" w:rsidP="00C13F19">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Блестящие вариаци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Соч.18 "Арабески", Вариации на тему "</w:t>
      </w:r>
      <w:proofErr w:type="spellStart"/>
      <w:r>
        <w:rPr>
          <w:rFonts w:ascii="Times New Roman" w:eastAsia="Geeza Pro" w:hAnsi="Times New Roman"/>
          <w:color w:val="000000"/>
          <w:sz w:val="28"/>
          <w:szCs w:val="28"/>
          <w:lang w:val="ru-RU"/>
        </w:rPr>
        <w:t>Абегг</w:t>
      </w:r>
      <w:proofErr w:type="spellEnd"/>
      <w:r>
        <w:rPr>
          <w:rFonts w:ascii="Times New Roman" w:eastAsia="Geeza Pro" w:hAnsi="Times New Roman"/>
          <w:color w:val="000000"/>
          <w:sz w:val="28"/>
          <w:szCs w:val="28"/>
          <w:lang w:val="ru-RU"/>
        </w:rPr>
        <w:t>"</w:t>
      </w:r>
    </w:p>
    <w:p w:rsidR="00C13F19" w:rsidRDefault="007F7BB8" w:rsidP="00C13F19">
      <w:pPr>
        <w:spacing w:line="360" w:lineRule="auto"/>
        <w:ind w:left="2160" w:firstLine="534"/>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C13F19">
        <w:rPr>
          <w:rFonts w:ascii="Times New Roman" w:eastAsia="Geeza Pro" w:hAnsi="Times New Roman"/>
          <w:color w:val="000000"/>
          <w:sz w:val="28"/>
          <w:szCs w:val="28"/>
          <w:lang w:val="ru-RU"/>
        </w:rPr>
        <w:t>Венский карнавал</w:t>
      </w:r>
    </w:p>
    <w:p w:rsidR="00C13F19" w:rsidRPr="00751307" w:rsidRDefault="00C13F19" w:rsidP="00C13F19">
      <w:pPr>
        <w:jc w:val="both"/>
        <w:rPr>
          <w:rFonts w:ascii="Times New Roman" w:eastAsia="ヒラギノ角ゴ Pro W3" w:hAnsi="Times New Roman"/>
          <w:color w:val="000000"/>
          <w:sz w:val="16"/>
          <w:szCs w:val="16"/>
          <w:lang w:val="ru-RU"/>
        </w:rPr>
      </w:pPr>
    </w:p>
    <w:p w:rsidR="00C13F19" w:rsidRDefault="00C13F19" w:rsidP="00C13F19">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Примерные программы выпускного экзамена</w:t>
      </w:r>
    </w:p>
    <w:p w:rsidR="00C13F19" w:rsidRDefault="00C13F19" w:rsidP="00C13F19">
      <w:pPr>
        <w:keepNext/>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1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Трехголосная инвенция соль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740  Этюд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а Си-бемоль мажор, 1-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Мимолетности №№ 1, 10</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p w:rsidR="00C13F19" w:rsidRDefault="00C13F19" w:rsidP="00C13F19">
      <w:pPr>
        <w:spacing w:line="360" w:lineRule="auto"/>
        <w:jc w:val="both"/>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Бах  И.</w:t>
      </w:r>
      <w:proofErr w:type="gramEnd"/>
      <w:r>
        <w:rPr>
          <w:rFonts w:ascii="Times New Roman" w:eastAsia="Geeza Pro" w:hAnsi="Times New Roman"/>
          <w:color w:val="000000"/>
          <w:sz w:val="28"/>
          <w:szCs w:val="28"/>
          <w:lang w:val="ru-RU"/>
        </w:rPr>
        <w:t xml:space="preserve"> С.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ХТК 1-й </w:t>
      </w:r>
      <w:proofErr w:type="gramStart"/>
      <w:r>
        <w:rPr>
          <w:rFonts w:ascii="Times New Roman" w:eastAsia="Geeza Pro" w:hAnsi="Times New Roman"/>
          <w:color w:val="000000"/>
          <w:sz w:val="28"/>
          <w:szCs w:val="28"/>
          <w:lang w:val="ru-RU"/>
        </w:rPr>
        <w:t>том,  Прелюдия</w:t>
      </w:r>
      <w:proofErr w:type="gramEnd"/>
      <w:r>
        <w:rPr>
          <w:rFonts w:ascii="Times New Roman" w:eastAsia="Geeza Pro" w:hAnsi="Times New Roman"/>
          <w:color w:val="000000"/>
          <w:sz w:val="28"/>
          <w:szCs w:val="28"/>
          <w:lang w:val="ru-RU"/>
        </w:rPr>
        <w:t xml:space="preserve"> и фуга до мин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Соч.740  Этюды </w:t>
      </w:r>
      <w:r>
        <w:rPr>
          <w:rFonts w:ascii="Times New Roman" w:eastAsia="Geeza Pro" w:hAnsi="Times New Roman"/>
          <w:color w:val="000000"/>
          <w:sz w:val="28"/>
          <w:szCs w:val="28"/>
        </w:rPr>
        <w:t>NN</w:t>
      </w:r>
      <w:r>
        <w:rPr>
          <w:rFonts w:ascii="Times New Roman" w:eastAsia="Geeza Pro" w:hAnsi="Times New Roman"/>
          <w:color w:val="000000"/>
          <w:sz w:val="28"/>
          <w:szCs w:val="28"/>
          <w:lang w:val="ru-RU"/>
        </w:rPr>
        <w:t xml:space="preserve"> 12, 18</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 5, 1-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Ноктюрн   ми минор</w:t>
      </w:r>
    </w:p>
    <w:p w:rsidR="00C13F19" w:rsidRDefault="00C13F19" w:rsidP="00C13F19">
      <w:pPr>
        <w:spacing w:line="360" w:lineRule="auto"/>
        <w:jc w:val="both"/>
        <w:rPr>
          <w:rFonts w:ascii="Times New Roman" w:eastAsia="ヒラギノ角ゴ Pro W3" w:hAnsi="Times New Roman"/>
          <w:color w:val="000000"/>
          <w:sz w:val="28"/>
          <w:szCs w:val="28"/>
          <w:lang w:val="ru-RU"/>
        </w:rPr>
      </w:pP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3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7F7BB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ХТК 2-й том Прелюдия и фуга фа минор</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Соч.72 Этюд №1</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Этюд №1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Гайдн Й.              Соната  Ми-бемоль мажор, 1-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Соч.32   Прелюдия соль-диез минор</w:t>
      </w:r>
    </w:p>
    <w:p w:rsidR="00C13F19" w:rsidRDefault="00C13F19" w:rsidP="00C13F19">
      <w:pPr>
        <w:spacing w:line="360" w:lineRule="auto"/>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ТК 2-й том  Прелюдия и фуга Соль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5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Соч.10   Этюд №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а №7, 1-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 Размышление"</w:t>
      </w:r>
    </w:p>
    <w:p w:rsidR="00C13F19" w:rsidRDefault="00C13F19" w:rsidP="00C13F19">
      <w:pPr>
        <w:spacing w:line="360" w:lineRule="auto"/>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ХТК 2-й </w:t>
      </w:r>
      <w:proofErr w:type="gramStart"/>
      <w:r>
        <w:rPr>
          <w:rFonts w:ascii="Times New Roman" w:eastAsia="Geeza Pro" w:hAnsi="Times New Roman"/>
          <w:color w:val="000000"/>
          <w:sz w:val="28"/>
          <w:szCs w:val="28"/>
          <w:lang w:val="ru-RU"/>
        </w:rPr>
        <w:t>том  Прелюдия</w:t>
      </w:r>
      <w:proofErr w:type="gramEnd"/>
      <w:r>
        <w:rPr>
          <w:rFonts w:ascii="Times New Roman" w:eastAsia="Geeza Pro" w:hAnsi="Times New Roman"/>
          <w:color w:val="000000"/>
          <w:sz w:val="28"/>
          <w:szCs w:val="28"/>
          <w:lang w:val="ru-RU"/>
        </w:rPr>
        <w:t xml:space="preserve"> и фуга До мажор</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Соч.740  Этюд №14</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Искорки"</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Концерт ля минор, 1-я часть</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стакович Д.     Три прелюдии соч. 34</w:t>
      </w:r>
    </w:p>
    <w:p w:rsidR="00C13F19" w:rsidRDefault="00C13F19" w:rsidP="00C13F19">
      <w:pPr>
        <w:spacing w:line="360" w:lineRule="auto"/>
        <w:jc w:val="both"/>
        <w:rPr>
          <w:rFonts w:ascii="Times New Roman" w:eastAsia="ヒラギノ角ゴ Pro W3" w:hAnsi="Times New Roman"/>
          <w:color w:val="000000"/>
          <w:sz w:val="28"/>
          <w:szCs w:val="28"/>
          <w:lang w:val="ru-RU"/>
        </w:rPr>
      </w:pPr>
    </w:p>
    <w:p w:rsidR="00C13F19" w:rsidRDefault="00C13F19" w:rsidP="00C13F19">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 Требования к уровню подготовки обучающихся</w:t>
      </w:r>
    </w:p>
    <w:p w:rsidR="00C13F19" w:rsidRDefault="00C13F19" w:rsidP="00C13F19">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rsidR="00C13F19" w:rsidRDefault="00C13F19" w:rsidP="00C13F19">
      <w:pPr>
        <w:pStyle w:val="17"/>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у обучающегося интереса к музыкальному искусству, самостоятельному музыкальному исполнительству;</w:t>
      </w:r>
    </w:p>
    <w:p w:rsidR="00C13F19" w:rsidRDefault="00C13F19" w:rsidP="00C13F19">
      <w:pPr>
        <w:pStyle w:val="17"/>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формированный комплекс исполнительских знаний, умений и навыков, 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C13F19" w:rsidRDefault="00C13F19" w:rsidP="00C13F19">
      <w:pPr>
        <w:pStyle w:val="17"/>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нание в соответствии с программными требованиями фортепианного</w:t>
      </w:r>
    </w:p>
    <w:p w:rsidR="00C13F19" w:rsidRDefault="00C13F19" w:rsidP="00C13F19">
      <w:pPr>
        <w:pStyle w:val="17"/>
        <w:tabs>
          <w:tab w:val="left" w:pos="993"/>
        </w:tabs>
        <w:spacing w:line="360" w:lineRule="auto"/>
        <w:ind w:left="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C13F19" w:rsidRDefault="00C13F19" w:rsidP="00C13F19">
      <w:pPr>
        <w:pStyle w:val="17"/>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нание художественно-исполнительских возможностей фортепиано;</w:t>
      </w:r>
    </w:p>
    <w:p w:rsidR="00C13F19" w:rsidRDefault="00C13F19" w:rsidP="00C13F19">
      <w:pPr>
        <w:pStyle w:val="17"/>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нание профессиональной терминологии;</w:t>
      </w:r>
    </w:p>
    <w:p w:rsidR="00C13F19" w:rsidRDefault="00C13F19" w:rsidP="00C13F19">
      <w:pPr>
        <w:pStyle w:val="17"/>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умений по чтению с листа и транспонированию музыкальных произведений разных жанров и форм;</w:t>
      </w:r>
    </w:p>
    <w:p w:rsidR="00C13F19" w:rsidRDefault="00C13F19" w:rsidP="00C13F19">
      <w:pPr>
        <w:pStyle w:val="17"/>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выки по воспитанию слухового контроля, умению управлять процессом исполнения музыкального произведения;</w:t>
      </w:r>
    </w:p>
    <w:p w:rsidR="00C13F19" w:rsidRDefault="00C13F19" w:rsidP="00C13F19">
      <w:pPr>
        <w:pStyle w:val="17"/>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C13F19" w:rsidRDefault="00C13F19" w:rsidP="00C13F19">
      <w:pPr>
        <w:pStyle w:val="17"/>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C13F19" w:rsidRDefault="00C13F19" w:rsidP="00C13F19">
      <w:pPr>
        <w:pStyle w:val="17"/>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личие музыкальной памяти, развитого полифонического мышления, мелодического, ладогармонического, тембрового слуха;</w:t>
      </w:r>
    </w:p>
    <w:p w:rsidR="00C13F19" w:rsidRDefault="00C13F19" w:rsidP="00C13F19">
      <w:pPr>
        <w:pStyle w:val="17"/>
        <w:numPr>
          <w:ilvl w:val="0"/>
          <w:numId w:val="16"/>
        </w:numPr>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аличие начальных навыков </w:t>
      </w:r>
      <w:proofErr w:type="spellStart"/>
      <w:r>
        <w:rPr>
          <w:rFonts w:ascii="Times New Roman" w:eastAsia="Geeza Pro" w:hAnsi="Times New Roman"/>
          <w:color w:val="000000"/>
          <w:sz w:val="28"/>
          <w:szCs w:val="28"/>
          <w:lang w:val="ru-RU"/>
        </w:rPr>
        <w:t>репетиционно</w:t>
      </w:r>
      <w:proofErr w:type="spellEnd"/>
      <w:r>
        <w:rPr>
          <w:rFonts w:ascii="Times New Roman" w:eastAsia="Geeza Pro" w:hAnsi="Times New Roman"/>
          <w:color w:val="000000"/>
          <w:sz w:val="28"/>
          <w:szCs w:val="28"/>
          <w:lang w:val="ru-RU"/>
        </w:rPr>
        <w:t>-концертной работы в качестве солиста.</w:t>
      </w:r>
    </w:p>
    <w:p w:rsidR="00C13F19" w:rsidRDefault="00C13F19" w:rsidP="00C13F19">
      <w:pPr>
        <w:tabs>
          <w:tab w:val="left" w:pos="993"/>
        </w:tabs>
        <w:spacing w:line="360" w:lineRule="auto"/>
        <w:jc w:val="both"/>
        <w:rPr>
          <w:rFonts w:ascii="Times New Roman" w:hAnsi="Times New Roman"/>
          <w:b/>
          <w:sz w:val="28"/>
          <w:szCs w:val="28"/>
          <w:lang w:val="ru-RU"/>
        </w:rPr>
      </w:pPr>
    </w:p>
    <w:p w:rsidR="00C13F19" w:rsidRDefault="00C13F19" w:rsidP="00C13F19">
      <w:pPr>
        <w:spacing w:line="360" w:lineRule="auto"/>
        <w:ind w:left="720" w:firstLine="720"/>
        <w:jc w:val="both"/>
        <w:rPr>
          <w:rFonts w:ascii="Times New Roman" w:hAnsi="Times New Roman"/>
          <w:b/>
          <w:sz w:val="28"/>
          <w:szCs w:val="28"/>
          <w:lang w:val="ru-RU"/>
        </w:rPr>
      </w:pPr>
      <w:r>
        <w:rPr>
          <w:rFonts w:ascii="Times New Roman" w:hAnsi="Times New Roman"/>
          <w:b/>
          <w:sz w:val="28"/>
          <w:szCs w:val="28"/>
        </w:rPr>
        <w:t>IV</w:t>
      </w:r>
      <w:r>
        <w:rPr>
          <w:rFonts w:ascii="Times New Roman" w:hAnsi="Times New Roman"/>
          <w:b/>
          <w:sz w:val="28"/>
          <w:szCs w:val="28"/>
          <w:lang w:val="ru-RU"/>
        </w:rPr>
        <w:t>. Формы и методы контроля, система оценок</w:t>
      </w:r>
    </w:p>
    <w:p w:rsidR="00C13F19" w:rsidRDefault="00C13F19" w:rsidP="00C13F19">
      <w:pPr>
        <w:pStyle w:val="16"/>
        <w:widowControl/>
        <w:numPr>
          <w:ilvl w:val="0"/>
          <w:numId w:val="17"/>
        </w:numPr>
        <w:spacing w:line="360" w:lineRule="auto"/>
        <w:ind w:left="1134" w:firstLine="0"/>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rsidR="00C13F19" w:rsidRDefault="00C13F19" w:rsidP="00C13F19">
      <w:pPr>
        <w:pStyle w:val="17"/>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rsidR="00C13F19" w:rsidRDefault="00C13F19" w:rsidP="00C13F19">
      <w:pPr>
        <w:pStyle w:val="17"/>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rsidR="00C13F19" w:rsidRDefault="00C13F19" w:rsidP="00C13F19">
      <w:pPr>
        <w:pStyle w:val="17"/>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Текущий контроль успеваемости учащихся проводится в счет аудиторного времени, предусмотренного на учебный предмет.</w:t>
      </w:r>
    </w:p>
    <w:p w:rsidR="00C13F19" w:rsidRDefault="00C13F19" w:rsidP="00C13F19">
      <w:pPr>
        <w:pStyle w:val="17"/>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межуточная аттестация 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w:t>
      </w:r>
    </w:p>
    <w:p w:rsidR="00C13F19" w:rsidRDefault="00C13F19" w:rsidP="00C13F19">
      <w:pPr>
        <w:pStyle w:val="17"/>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C13F19" w:rsidRDefault="00C13F19" w:rsidP="00C13F19">
      <w:pPr>
        <w:pStyle w:val="17"/>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C13F19" w:rsidRDefault="00C13F19" w:rsidP="00C13F19">
      <w:pPr>
        <w:pStyle w:val="Body1"/>
        <w:spacing w:line="360" w:lineRule="auto"/>
        <w:ind w:left="1276"/>
        <w:rPr>
          <w:rFonts w:ascii="Times New Roman" w:eastAsia="Helvetica" w:hAnsi="Times New Roman"/>
          <w:i/>
          <w:sz w:val="28"/>
          <w:szCs w:val="28"/>
          <w:lang w:val="ru-RU"/>
        </w:rPr>
      </w:pPr>
      <w:r>
        <w:rPr>
          <w:rFonts w:ascii="Times New Roman" w:eastAsia="Helvetica" w:hAnsi="Times New Roman"/>
          <w:i/>
          <w:sz w:val="28"/>
          <w:szCs w:val="28"/>
          <w:lang w:val="ru-RU"/>
        </w:rPr>
        <w:t>2.Критерии оценок</w:t>
      </w:r>
    </w:p>
    <w:p w:rsidR="00C13F19" w:rsidRPr="000D5E2B" w:rsidRDefault="00C13F19" w:rsidP="00C13F19">
      <w:pPr>
        <w:pStyle w:val="17"/>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C13F19" w:rsidRDefault="00C13F19" w:rsidP="00C13F19">
      <w:pPr>
        <w:pStyle w:val="16"/>
        <w:spacing w:line="360" w:lineRule="auto"/>
        <w:ind w:firstLine="720"/>
        <w:jc w:val="both"/>
        <w:rPr>
          <w:rFonts w:ascii="Times New Roman" w:hAnsi="Times New Roman" w:cs="Times New Roman"/>
          <w:i/>
          <w:color w:val="00000A"/>
          <w:sz w:val="28"/>
          <w:szCs w:val="28"/>
        </w:rPr>
      </w:pPr>
      <w:r>
        <w:rPr>
          <w:rFonts w:ascii="Times New Roman" w:hAnsi="Times New Roman" w:cs="Times New Roman"/>
          <w:i/>
          <w:color w:val="00000A"/>
          <w:sz w:val="28"/>
          <w:szCs w:val="28"/>
        </w:rPr>
        <w:t>Критерии оценки качества исполнения</w:t>
      </w:r>
      <w:r>
        <w:rPr>
          <w:rFonts w:ascii="Times New Roman" w:hAnsi="Times New Roman" w:cs="Times New Roman"/>
          <w:i/>
          <w:color w:val="00000A"/>
          <w:sz w:val="28"/>
          <w:szCs w:val="28"/>
        </w:rPr>
        <w:tab/>
      </w:r>
    </w:p>
    <w:p w:rsidR="00C13F19" w:rsidRDefault="00C13F19" w:rsidP="00C13F19">
      <w:pPr>
        <w:pStyle w:val="16"/>
        <w:spacing w:line="360" w:lineRule="auto"/>
        <w:ind w:firstLine="720"/>
        <w:jc w:val="both"/>
        <w:rPr>
          <w:rFonts w:ascii="Times New Roman" w:hAnsi="Times New Roman" w:cs="Times New Roman"/>
          <w:color w:val="00000A"/>
          <w:sz w:val="28"/>
          <w:szCs w:val="28"/>
        </w:rPr>
      </w:pPr>
      <w:r>
        <w:rPr>
          <w:rFonts w:ascii="Times New Roman" w:hAnsi="Times New Roman" w:cs="Times New Roman"/>
          <w:color w:val="00000A"/>
          <w:sz w:val="28"/>
          <w:szCs w:val="28"/>
        </w:rPr>
        <w:t>По итогам исполнения программы на зачете, академическом прослушивании или экзамене выставляется оценка по пятибалльной шкале:</w:t>
      </w:r>
    </w:p>
    <w:p w:rsidR="00C13F19" w:rsidRDefault="00C13F19" w:rsidP="00C13F19">
      <w:pPr>
        <w:pStyle w:val="Body1"/>
        <w:spacing w:line="360" w:lineRule="auto"/>
        <w:ind w:left="7920"/>
        <w:jc w:val="right"/>
        <w:rPr>
          <w:rFonts w:ascii="Times New Roman" w:eastAsia="Helvetica" w:hAnsi="Times New Roman"/>
          <w:b/>
          <w:i/>
          <w:sz w:val="28"/>
          <w:szCs w:val="28"/>
          <w:lang w:val="ru-RU"/>
        </w:rPr>
      </w:pPr>
      <w:r>
        <w:rPr>
          <w:rFonts w:ascii="Times New Roman" w:eastAsia="Helvetica" w:hAnsi="Times New Roman"/>
          <w:b/>
          <w:i/>
          <w:sz w:val="28"/>
          <w:szCs w:val="28"/>
          <w:lang w:val="ru-RU"/>
        </w:rPr>
        <w:t>Таблица 3</w:t>
      </w:r>
    </w:p>
    <w:tbl>
      <w:tblPr>
        <w:tblW w:w="0" w:type="auto"/>
        <w:tblInd w:w="-15" w:type="dxa"/>
        <w:tblLayout w:type="fixed"/>
        <w:tblLook w:val="0000" w:firstRow="0" w:lastRow="0" w:firstColumn="0" w:lastColumn="0" w:noHBand="0" w:noVBand="0"/>
      </w:tblPr>
      <w:tblGrid>
        <w:gridCol w:w="3509"/>
        <w:gridCol w:w="6304"/>
      </w:tblGrid>
      <w:tr w:rsidR="00C13F19" w:rsidTr="00FE0F4E">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C13F19" w:rsidRDefault="00C13F19" w:rsidP="00FE0F4E">
            <w:pPr>
              <w:pStyle w:val="16"/>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C13F19" w:rsidRDefault="00C13F19" w:rsidP="00FE0F4E">
            <w:pPr>
              <w:pStyle w:val="16"/>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C13F19" w:rsidRPr="003660FD" w:rsidTr="00FE0F4E">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C13F19" w:rsidRDefault="00C13F19" w:rsidP="00FE0F4E">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C13F19" w:rsidRDefault="00C13F19" w:rsidP="00FE0F4E">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C13F19" w:rsidRPr="003660FD" w:rsidTr="00FE0F4E">
        <w:trPr>
          <w:cantSplit/>
          <w:trHeight w:hRule="exact" w:val="1574"/>
        </w:trPr>
        <w:tc>
          <w:tcPr>
            <w:tcW w:w="3509" w:type="dxa"/>
            <w:tcBorders>
              <w:top w:val="single" w:sz="4" w:space="0" w:color="000000"/>
              <w:left w:val="single" w:sz="4" w:space="0" w:color="000000"/>
              <w:bottom w:val="single" w:sz="4" w:space="0" w:color="000000"/>
            </w:tcBorders>
            <w:shd w:val="clear" w:color="auto" w:fill="auto"/>
          </w:tcPr>
          <w:p w:rsidR="00C13F19" w:rsidRDefault="00C13F19" w:rsidP="00FE0F4E">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C13F19" w:rsidRDefault="00C13F19" w:rsidP="00FE0F4E">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оценка отражает грамотное исполнение с небольшими недочетами (как в техническом плане, так и в художественном)</w:t>
            </w:r>
          </w:p>
        </w:tc>
      </w:tr>
      <w:tr w:rsidR="00C13F19" w:rsidRPr="003660FD" w:rsidTr="00FE0F4E">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C13F19" w:rsidRDefault="00C13F19" w:rsidP="00FE0F4E">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C13F19" w:rsidRDefault="00C13F19" w:rsidP="00FE0F4E">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C13F19" w:rsidRPr="003660FD" w:rsidTr="00FE0F4E">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C13F19" w:rsidRDefault="00C13F19" w:rsidP="00FE0F4E">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C13F19" w:rsidRDefault="00C13F19" w:rsidP="00FE0F4E">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C13F19" w:rsidRPr="003660FD" w:rsidTr="00FE0F4E">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C13F19" w:rsidRDefault="00C13F19" w:rsidP="00FE0F4E">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C13F19" w:rsidRDefault="00C13F19" w:rsidP="00FE0F4E">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C13F19" w:rsidRPr="00AD176B" w:rsidRDefault="00C13F19" w:rsidP="00C13F19">
      <w:pPr>
        <w:pStyle w:val="Body1"/>
        <w:spacing w:line="360" w:lineRule="auto"/>
        <w:rPr>
          <w:lang w:val="ru-RU"/>
        </w:rPr>
      </w:pPr>
    </w:p>
    <w:p w:rsidR="00C13F19" w:rsidRDefault="00C13F19" w:rsidP="00C13F19">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p>
    <w:p w:rsidR="00C13F19" w:rsidRDefault="00C13F19" w:rsidP="00C13F19">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и выведении экзаменационной (переводной) оценки учитывается следующее:</w:t>
      </w:r>
    </w:p>
    <w:p w:rsidR="00C13F19" w:rsidRDefault="00C13F19" w:rsidP="00C13F19">
      <w:pPr>
        <w:pStyle w:val="17"/>
        <w:numPr>
          <w:ilvl w:val="0"/>
          <w:numId w:val="18"/>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годовой работы ученика;</w:t>
      </w:r>
    </w:p>
    <w:p w:rsidR="00C13F19" w:rsidRDefault="00C13F19" w:rsidP="00C13F19">
      <w:pPr>
        <w:pStyle w:val="17"/>
        <w:numPr>
          <w:ilvl w:val="0"/>
          <w:numId w:val="18"/>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на академическом концерте или экзамене;</w:t>
      </w:r>
    </w:p>
    <w:p w:rsidR="00C13F19" w:rsidRDefault="00C13F19" w:rsidP="00C13F19">
      <w:pPr>
        <w:pStyle w:val="17"/>
        <w:numPr>
          <w:ilvl w:val="0"/>
          <w:numId w:val="18"/>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ругие выступления ученика в течение учебного года.</w:t>
      </w:r>
    </w:p>
    <w:p w:rsidR="00C13F19" w:rsidRPr="007F7BB8" w:rsidRDefault="00C13F19" w:rsidP="007F7BB8">
      <w:pPr>
        <w:spacing w:line="360" w:lineRule="auto"/>
        <w:ind w:firstLine="71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и выставляются по окончании каждой четверти и полугодий учебного года.</w:t>
      </w:r>
    </w:p>
    <w:p w:rsidR="00C13F19" w:rsidRDefault="00C13F19" w:rsidP="00C13F19">
      <w:pPr>
        <w:pStyle w:val="Body1"/>
        <w:spacing w:line="360" w:lineRule="auto"/>
        <w:ind w:left="1440"/>
        <w:rPr>
          <w:rFonts w:ascii="Times New Roman" w:hAnsi="Times New Roman"/>
          <w:b/>
          <w:sz w:val="28"/>
          <w:szCs w:val="28"/>
          <w:lang w:val="ru-RU"/>
        </w:rPr>
      </w:pPr>
      <w:r>
        <w:rPr>
          <w:rFonts w:ascii="Times New Roman" w:hAnsi="Times New Roman"/>
          <w:b/>
          <w:sz w:val="28"/>
          <w:szCs w:val="28"/>
        </w:rPr>
        <w:lastRenderedPageBreak/>
        <w:t>V</w:t>
      </w:r>
      <w:r>
        <w:rPr>
          <w:rFonts w:ascii="Times New Roman" w:hAnsi="Times New Roman"/>
          <w:b/>
          <w:sz w:val="28"/>
          <w:szCs w:val="28"/>
          <w:lang w:val="ru-RU"/>
        </w:rPr>
        <w:t>. Методическое обеспечение учебного процесса</w:t>
      </w:r>
    </w:p>
    <w:p w:rsidR="00C13F19" w:rsidRDefault="00C13F19" w:rsidP="00C13F19">
      <w:pPr>
        <w:pStyle w:val="Body1"/>
        <w:spacing w:line="360" w:lineRule="auto"/>
        <w:ind w:firstLine="720"/>
        <w:rPr>
          <w:rFonts w:ascii="Times New Roman" w:hAnsi="Times New Roman"/>
          <w:b/>
          <w:i/>
          <w:sz w:val="28"/>
          <w:szCs w:val="28"/>
          <w:lang w:val="ru-RU"/>
        </w:rPr>
      </w:pPr>
      <w:r>
        <w:rPr>
          <w:rFonts w:ascii="Times New Roman" w:hAnsi="Times New Roman"/>
          <w:b/>
          <w:i/>
          <w:sz w:val="28"/>
          <w:szCs w:val="28"/>
          <w:lang w:val="ru-RU"/>
        </w:rPr>
        <w:t>1.Методические рекомендации педагогическим работникам</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сполнительская техника является необходимым средством для исполнения любого сочинения, поэтому необходимо постоянно </w:t>
      </w:r>
      <w:r>
        <w:rPr>
          <w:rFonts w:ascii="Times New Roman" w:eastAsia="Geeza Pro" w:hAnsi="Times New Roman"/>
          <w:color w:val="000000"/>
          <w:sz w:val="28"/>
          <w:szCs w:val="28"/>
          <w:lang w:val="ru-RU"/>
        </w:rPr>
        <w:lastRenderedPageBreak/>
        <w:t>стимулировать работу ученика над совершенствованием его исполнительской техники.</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истематическое развитие навыков чтения с листа</w:t>
      </w:r>
      <w:r>
        <w:rPr>
          <w:rFonts w:ascii="Times New Roman" w:eastAsia="Geeza Pro" w:hAnsi="Times New Roman"/>
          <w:b/>
          <w:color w:val="000000"/>
          <w:sz w:val="28"/>
          <w:szCs w:val="28"/>
          <w:lang w:val="ru-RU"/>
        </w:rPr>
        <w:t xml:space="preserve"> </w:t>
      </w:r>
      <w:r>
        <w:rPr>
          <w:rFonts w:ascii="Times New Roman" w:eastAsia="Geeza Pro" w:hAnsi="Times New Roman"/>
          <w:sz w:val="28"/>
          <w:szCs w:val="28"/>
          <w:lang w:val="ru-RU"/>
        </w:rPr>
        <w:t>является составной частью предмета, важнейшим направлением в работе и, таким образом, входит в обязанности преподавателя.</w:t>
      </w:r>
      <w:r>
        <w:rPr>
          <w:rFonts w:ascii="Times New Roman" w:eastAsia="Geeza Pro" w:hAnsi="Times New Roman"/>
          <w:color w:val="000000"/>
          <w:sz w:val="28"/>
          <w:szCs w:val="28"/>
          <w:lang w:val="ru-RU"/>
        </w:rPr>
        <w:t xml:space="preserve"> Перед прочтением нового материала необходимо предварительно </w:t>
      </w:r>
      <w:r>
        <w:rPr>
          <w:rFonts w:ascii="Times New Roman" w:eastAsia="Geeza Pro" w:hAnsi="Times New Roman"/>
          <w:sz w:val="28"/>
          <w:szCs w:val="28"/>
          <w:lang w:val="ru-RU"/>
        </w:rPr>
        <w:t xml:space="preserve">просмотреть и, по возможности, проанализировать музыкальный текст с целью осознания </w:t>
      </w:r>
      <w:proofErr w:type="spellStart"/>
      <w:r>
        <w:rPr>
          <w:rFonts w:ascii="Times New Roman" w:eastAsia="Geeza Pro" w:hAnsi="Times New Roman"/>
          <w:color w:val="000000"/>
          <w:sz w:val="28"/>
          <w:szCs w:val="28"/>
          <w:lang w:val="ru-RU"/>
        </w:rPr>
        <w:t>ладотональности</w:t>
      </w:r>
      <w:proofErr w:type="spellEnd"/>
      <w:r>
        <w:rPr>
          <w:rFonts w:ascii="Times New Roman" w:eastAsia="Geeza Pro" w:hAnsi="Times New Roman"/>
          <w:color w:val="000000"/>
          <w:sz w:val="28"/>
          <w:szCs w:val="28"/>
          <w:lang w:val="ru-RU"/>
        </w:rPr>
        <w:t>, метроритма, выявления мелодии и аккомпанемента.</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работе над музыкальным произведением необходимо </w:t>
      </w:r>
      <w:r>
        <w:rPr>
          <w:rFonts w:ascii="Times New Roman" w:eastAsia="Geeza Pro" w:hAnsi="Times New Roman"/>
          <w:sz w:val="28"/>
          <w:szCs w:val="28"/>
          <w:lang w:val="ru-RU"/>
        </w:rPr>
        <w:t xml:space="preserve">прослеживать </w:t>
      </w:r>
      <w:r>
        <w:rPr>
          <w:rFonts w:ascii="Times New Roman" w:eastAsia="Geeza Pro" w:hAnsi="Times New Roman"/>
          <w:color w:val="000000"/>
          <w:sz w:val="28"/>
          <w:szCs w:val="28"/>
          <w:lang w:val="ru-RU"/>
        </w:rPr>
        <w:t>связь между художественной и технической сторонами изучаемого произведения.</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сновное место в репертуаре должна занимать академическая музыка как отечественных, так и зарубежных композиторов.</w:t>
      </w:r>
    </w:p>
    <w:p w:rsidR="00C13F19" w:rsidRDefault="00C13F19" w:rsidP="00C13F19">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eastAsia="Geeza Pro" w:hAnsi="Times New Roman"/>
          <w:sz w:val="28"/>
          <w:szCs w:val="28"/>
          <w:lang w:val="ru-RU"/>
        </w:rPr>
        <w:t>организации</w:t>
      </w:r>
      <w:r>
        <w:rPr>
          <w:rFonts w:ascii="Times New Roman" w:eastAsia="Geeza Pro" w:hAnsi="Times New Roman"/>
          <w:color w:val="000000"/>
          <w:sz w:val="28"/>
          <w:szCs w:val="28"/>
          <w:lang w:val="ru-RU"/>
        </w:rPr>
        <w:t xml:space="preserve"> грамотной самостоятельной работы, которая позволяет значительно активизировать учебный процесс.</w:t>
      </w:r>
    </w:p>
    <w:p w:rsidR="00C13F19" w:rsidRDefault="00C13F19" w:rsidP="00C13F19">
      <w:pPr>
        <w:spacing w:line="360" w:lineRule="auto"/>
        <w:jc w:val="both"/>
        <w:rPr>
          <w:rFonts w:ascii="Times New Roman" w:eastAsia="ヒラギノ角ゴ Pro W3" w:hAnsi="Times New Roman"/>
          <w:color w:val="000000"/>
          <w:sz w:val="28"/>
          <w:szCs w:val="28"/>
          <w:lang w:val="ru-RU"/>
        </w:rPr>
      </w:pPr>
    </w:p>
    <w:p w:rsidR="00C13F19" w:rsidRDefault="00C13F19" w:rsidP="00C13F19">
      <w:pPr>
        <w:pStyle w:val="17"/>
        <w:numPr>
          <w:ilvl w:val="0"/>
          <w:numId w:val="17"/>
        </w:numPr>
        <w:spacing w:line="360" w:lineRule="auto"/>
        <w:ind w:left="0" w:firstLine="491"/>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Методические рекомендации по организации самостоятельной работы</w:t>
      </w:r>
    </w:p>
    <w:p w:rsidR="00C13F19" w:rsidRDefault="00C13F19" w:rsidP="00C13F19">
      <w:pPr>
        <w:pStyle w:val="17"/>
        <w:numPr>
          <w:ilvl w:val="0"/>
          <w:numId w:val="1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мостоятельные занятия должны быть регулярными и систематическими;</w:t>
      </w:r>
    </w:p>
    <w:p w:rsidR="00C13F19" w:rsidRDefault="00C13F19" w:rsidP="00C13F19">
      <w:pPr>
        <w:pStyle w:val="17"/>
        <w:numPr>
          <w:ilvl w:val="0"/>
          <w:numId w:val="1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иодичность занятий - каждый день;</w:t>
      </w:r>
    </w:p>
    <w:p w:rsidR="00C13F19" w:rsidRDefault="00C13F19" w:rsidP="00C13F19">
      <w:pPr>
        <w:pStyle w:val="17"/>
        <w:numPr>
          <w:ilvl w:val="0"/>
          <w:numId w:val="19"/>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личество занятий в неделю - от 2 до 6 часов.</w:t>
      </w:r>
    </w:p>
    <w:p w:rsidR="00C13F19" w:rsidRDefault="00C13F19" w:rsidP="00C13F19">
      <w:pPr>
        <w:spacing w:line="360" w:lineRule="auto"/>
        <w:ind w:firstLine="709"/>
        <w:jc w:val="both"/>
        <w:rPr>
          <w:rFonts w:ascii="Times New Roman" w:eastAsia="Geeza Pro" w:hAnsi="Times New Roman"/>
          <w:sz w:val="28"/>
          <w:szCs w:val="28"/>
          <w:lang w:val="ru-RU"/>
        </w:rPr>
      </w:pPr>
      <w:r>
        <w:rPr>
          <w:rFonts w:ascii="Times New Roman" w:eastAsia="Geeza Pro" w:hAnsi="Times New Roman"/>
          <w:color w:val="000000"/>
          <w:sz w:val="28"/>
          <w:szCs w:val="28"/>
          <w:lang w:val="ru-RU"/>
        </w:rPr>
        <w:t>Объем самостоятельной работы определяется с учетом минимальных затрат на подготовку домашнего задания (параллельно с освоением детьми</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 xml:space="preserve">программы начального и основного общего образования), </w:t>
      </w:r>
      <w:r>
        <w:rPr>
          <w:rFonts w:ascii="Times New Roman" w:eastAsia="Geeza Pro"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C13F19" w:rsidRDefault="00C13F19" w:rsidP="00C13F19">
      <w:pPr>
        <w:pStyle w:val="17"/>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занятий всегда будет отрицательным.</w:t>
      </w:r>
    </w:p>
    <w:p w:rsidR="00C13F19" w:rsidRDefault="00C13F19" w:rsidP="00C13F19">
      <w:pPr>
        <w:pStyle w:val="17"/>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C13F19" w:rsidRDefault="00C13F19" w:rsidP="00C13F1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w:t>
      </w:r>
      <w:r>
        <w:rPr>
          <w:rFonts w:ascii="Times New Roman" w:hAnsi="Times New Roman"/>
          <w:sz w:val="28"/>
          <w:lang w:val="ru-RU"/>
        </w:rPr>
        <w:lastRenderedPageBreak/>
        <w:t>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C13F19" w:rsidRDefault="00C13F19"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7F7BB8" w:rsidRDefault="007F7BB8" w:rsidP="00C13F19">
      <w:pPr>
        <w:pStyle w:val="Body1"/>
        <w:tabs>
          <w:tab w:val="left" w:pos="2127"/>
        </w:tabs>
        <w:spacing w:line="360" w:lineRule="auto"/>
        <w:ind w:left="720"/>
        <w:jc w:val="both"/>
        <w:rPr>
          <w:rFonts w:ascii="Times New Roman" w:hAnsi="Times New Roman"/>
          <w:color w:val="FB0007"/>
          <w:sz w:val="28"/>
          <w:lang w:val="ru-RU"/>
        </w:rPr>
      </w:pPr>
    </w:p>
    <w:p w:rsidR="00C13F19" w:rsidRDefault="00C13F19" w:rsidP="00C13F19">
      <w:pPr>
        <w:pStyle w:val="Body1"/>
        <w:spacing w:line="360" w:lineRule="auto"/>
        <w:ind w:left="720"/>
        <w:jc w:val="both"/>
        <w:rPr>
          <w:rFonts w:ascii="Times New Roman" w:eastAsia="Helvetica" w:hAnsi="Times New Roman"/>
          <w:b/>
          <w:sz w:val="28"/>
          <w:szCs w:val="28"/>
          <w:lang w:val="ru-RU"/>
        </w:rPr>
      </w:pPr>
      <w:r>
        <w:rPr>
          <w:rFonts w:ascii="Times New Roman" w:eastAsia="Helvetica" w:hAnsi="Times New Roman"/>
          <w:b/>
          <w:sz w:val="28"/>
          <w:szCs w:val="28"/>
        </w:rPr>
        <w:lastRenderedPageBreak/>
        <w:t>VI</w:t>
      </w:r>
      <w:r>
        <w:rPr>
          <w:rFonts w:ascii="Times New Roman" w:eastAsia="Helvetica" w:hAnsi="Times New Roman"/>
          <w:b/>
          <w:sz w:val="28"/>
          <w:szCs w:val="28"/>
          <w:lang w:val="ru-RU"/>
        </w:rPr>
        <w:t>. Списки рекомендуемой нотной и методической литературы</w:t>
      </w:r>
    </w:p>
    <w:p w:rsidR="00C13F19" w:rsidRDefault="00C13F19" w:rsidP="00C13F19">
      <w:pPr>
        <w:pStyle w:val="Body1"/>
        <w:numPr>
          <w:ilvl w:val="0"/>
          <w:numId w:val="20"/>
        </w:numPr>
        <w:spacing w:line="360" w:lineRule="auto"/>
        <w:ind w:left="851" w:firstLine="0"/>
        <w:rPr>
          <w:rFonts w:ascii="Times New Roman" w:eastAsia="Helvetica" w:hAnsi="Times New Roman"/>
          <w:b/>
          <w:i/>
          <w:sz w:val="28"/>
          <w:szCs w:val="28"/>
          <w:lang w:val="ru-RU"/>
        </w:rPr>
      </w:pPr>
      <w:r>
        <w:rPr>
          <w:rFonts w:ascii="Times New Roman" w:eastAsia="Helvetica" w:hAnsi="Times New Roman"/>
          <w:b/>
          <w:i/>
          <w:sz w:val="28"/>
          <w:szCs w:val="28"/>
          <w:lang w:val="ru-RU"/>
        </w:rPr>
        <w:t>Список  рекомендуемых нотных сборников</w:t>
      </w:r>
    </w:p>
    <w:p w:rsidR="00C13F19" w:rsidRDefault="00C13F19" w:rsidP="00051B9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льбом классического репертуара. Пособие для подготовительного и 1 класса</w:t>
      </w:r>
      <w:r w:rsidR="00051B96">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Сост. Т. </w:t>
      </w:r>
      <w:proofErr w:type="spellStart"/>
      <w:r>
        <w:rPr>
          <w:rFonts w:ascii="Times New Roman" w:eastAsia="Geeza Pro" w:hAnsi="Times New Roman"/>
          <w:color w:val="000000"/>
          <w:sz w:val="28"/>
          <w:szCs w:val="28"/>
          <w:lang w:val="ru-RU"/>
        </w:rPr>
        <w:t>Директоренко</w:t>
      </w:r>
      <w:proofErr w:type="spellEnd"/>
      <w:r>
        <w:rPr>
          <w:rFonts w:ascii="Times New Roman" w:eastAsia="Geeza Pro" w:hAnsi="Times New Roman"/>
          <w:color w:val="000000"/>
          <w:sz w:val="28"/>
          <w:szCs w:val="28"/>
          <w:lang w:val="ru-RU"/>
        </w:rPr>
        <w:t xml:space="preserve">, О. </w:t>
      </w:r>
      <w:proofErr w:type="spellStart"/>
      <w:r>
        <w:rPr>
          <w:rFonts w:ascii="Times New Roman" w:eastAsia="Geeza Pro" w:hAnsi="Times New Roman"/>
          <w:color w:val="000000"/>
          <w:sz w:val="28"/>
          <w:szCs w:val="28"/>
          <w:lang w:val="ru-RU"/>
        </w:rPr>
        <w:t>Мечетина</w:t>
      </w:r>
      <w:proofErr w:type="spellEnd"/>
      <w:r>
        <w:rPr>
          <w:rFonts w:ascii="Times New Roman" w:eastAsia="Geeza Pro" w:hAnsi="Times New Roman"/>
          <w:color w:val="000000"/>
          <w:sz w:val="28"/>
          <w:szCs w:val="28"/>
          <w:lang w:val="ru-RU"/>
        </w:rPr>
        <w:t xml:space="preserve"> / М., Композитор, 200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енский А.            Фортепианные пьесы/ М., Музыка, 2000</w:t>
      </w:r>
    </w:p>
    <w:p w:rsidR="00C13F19" w:rsidRDefault="00C13F19" w:rsidP="00C13F19">
      <w:pPr>
        <w:spacing w:line="360" w:lineRule="auto"/>
        <w:ind w:left="2160" w:firstLine="39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каприсов. У моря. / М., Музыка, 200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ртоболевская А.  Хрестоматия маленького пианиста/ изд. М., Сов.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композитор,199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Нотная тетрадь Анны Магдалены Бах/ М., Музыка, 201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Маленькие прелюдии и </w:t>
      </w:r>
      <w:proofErr w:type="spellStart"/>
      <w:r>
        <w:rPr>
          <w:rFonts w:ascii="Times New Roman" w:eastAsia="Geeza Pro" w:hAnsi="Times New Roman"/>
          <w:color w:val="000000"/>
          <w:sz w:val="28"/>
          <w:szCs w:val="28"/>
          <w:lang w:val="ru-RU"/>
        </w:rPr>
        <w:t>фугетты</w:t>
      </w:r>
      <w:proofErr w:type="spellEnd"/>
      <w:r>
        <w:rPr>
          <w:rFonts w:ascii="Times New Roman" w:eastAsia="Geeza Pro" w:hAnsi="Times New Roman"/>
          <w:color w:val="000000"/>
          <w:sz w:val="28"/>
          <w:szCs w:val="28"/>
          <w:lang w:val="ru-RU"/>
        </w:rPr>
        <w:t xml:space="preserve"> для ф-но/ М., Музыка, 201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Инвенции двухголосные и трехголосные /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Французские сюиты, ред. Л. </w:t>
      </w:r>
      <w:proofErr w:type="spellStart"/>
      <w:r>
        <w:rPr>
          <w:rFonts w:ascii="Times New Roman" w:eastAsia="Geeza Pro" w:hAnsi="Times New Roman"/>
          <w:color w:val="000000"/>
          <w:sz w:val="28"/>
          <w:szCs w:val="28"/>
          <w:lang w:val="ru-RU"/>
        </w:rPr>
        <w:t>Ройзмана</w:t>
      </w:r>
      <w:proofErr w:type="spellEnd"/>
      <w:r>
        <w:rPr>
          <w:rFonts w:ascii="Times New Roman" w:eastAsia="Geeza Pro" w:hAnsi="Times New Roman"/>
          <w:color w:val="000000"/>
          <w:sz w:val="28"/>
          <w:szCs w:val="28"/>
          <w:lang w:val="ru-RU"/>
        </w:rPr>
        <w:t>/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Хорошо темперированный клавир, тт.1, 2, ред. </w:t>
      </w:r>
      <w:proofErr w:type="spellStart"/>
      <w:r>
        <w:rPr>
          <w:rFonts w:ascii="Times New Roman" w:eastAsia="Geeza Pro" w:hAnsi="Times New Roman"/>
          <w:color w:val="000000"/>
          <w:sz w:val="28"/>
          <w:szCs w:val="28"/>
          <w:lang w:val="ru-RU"/>
        </w:rPr>
        <w:t>Муджеллини</w:t>
      </w:r>
      <w:proofErr w:type="spellEnd"/>
      <w:r>
        <w:rPr>
          <w:rFonts w:ascii="Times New Roman" w:eastAsia="Geeza Pro" w:hAnsi="Times New Roman"/>
          <w:color w:val="000000"/>
          <w:sz w:val="28"/>
          <w:szCs w:val="28"/>
          <w:lang w:val="ru-RU"/>
        </w:rPr>
        <w:t xml:space="preserve">,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 Музыка,201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Альбом пьес для фортепиано. Вып.2, М., Музыка, 200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Концерт фа минор для ф-но с оркестром/ М., Музыка, 200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Концерт соль минор для ф-но с оркестром/ М., Музыка, 2008</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енс</w:t>
      </w:r>
      <w:proofErr w:type="spellEnd"/>
      <w:r>
        <w:rPr>
          <w:rFonts w:ascii="Times New Roman" w:eastAsia="Geeza Pro" w:hAnsi="Times New Roman"/>
          <w:color w:val="000000"/>
          <w:sz w:val="28"/>
          <w:szCs w:val="28"/>
          <w:lang w:val="ru-RU"/>
        </w:rPr>
        <w:t xml:space="preserve"> Г.                Этюды для фортепиано/ М., Музыка, 2005</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тини</w:t>
      </w:r>
      <w:proofErr w:type="spellEnd"/>
      <w:r>
        <w:rPr>
          <w:rFonts w:ascii="Times New Roman" w:eastAsia="Geeza Pro" w:hAnsi="Times New Roman"/>
          <w:color w:val="000000"/>
          <w:sz w:val="28"/>
          <w:szCs w:val="28"/>
          <w:lang w:val="ru-RU"/>
        </w:rPr>
        <w:t xml:space="preserve"> А.              Избранные этюды / М., Музыка,199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Альбом фортепианных пьес для детей/ М., Музыка, 201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Контрдансы для фортепиано/ М., Музыка, 199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Легкие сонаты (сонатины) для ф-но/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ы №№ 1, 2, 3, 4, 5/ М., Музыка, 201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Соната № 8, ред.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 М., Музыка, 201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ы №№ 9,10 / М., Музыка, 200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ородин А.             Сочинения для фортепиано / М., Музыка, 2010</w:t>
      </w:r>
    </w:p>
    <w:p w:rsidR="00C13F19" w:rsidRDefault="00C13F19" w:rsidP="00C13F19">
      <w:pPr>
        <w:spacing w:line="360" w:lineRule="auto"/>
        <w:jc w:val="both"/>
        <w:outlineLvl w:val="0"/>
        <w:rPr>
          <w:rFonts w:ascii="Times New Roman" w:eastAsia="Geeza Pro" w:hAnsi="Times New Roman" w:cs="Times New Roman"/>
          <w:sz w:val="28"/>
          <w:szCs w:val="28"/>
          <w:lang w:val="ru-RU"/>
        </w:rPr>
      </w:pPr>
      <w:r w:rsidRPr="00B0796F">
        <w:rPr>
          <w:rFonts w:ascii="Times New Roman" w:eastAsia="Geeza Pro" w:hAnsi="Times New Roman" w:cs="Times New Roman"/>
          <w:sz w:val="28"/>
          <w:szCs w:val="28"/>
          <w:lang w:val="ru-RU"/>
        </w:rPr>
        <w:lastRenderedPageBreak/>
        <w:t>«В музыку с радостью» сб.</w:t>
      </w:r>
      <w:r>
        <w:rPr>
          <w:rFonts w:ascii="Times New Roman" w:eastAsia="Geeza Pro" w:hAnsi="Times New Roman" w:cs="Times New Roman"/>
          <w:sz w:val="28"/>
          <w:szCs w:val="28"/>
          <w:lang w:val="ru-RU"/>
        </w:rPr>
        <w:t>,</w:t>
      </w:r>
      <w:r w:rsidRPr="00B0796F">
        <w:rPr>
          <w:rFonts w:ascii="Times New Roman" w:eastAsia="Geeza Pro" w:hAnsi="Times New Roman" w:cs="Times New Roman"/>
          <w:sz w:val="28"/>
          <w:szCs w:val="28"/>
          <w:lang w:val="ru-RU"/>
        </w:rPr>
        <w:t xml:space="preserve"> сост. </w:t>
      </w:r>
      <w:proofErr w:type="spellStart"/>
      <w:r w:rsidRPr="00B0796F">
        <w:rPr>
          <w:rFonts w:ascii="Times New Roman" w:eastAsia="Geeza Pro" w:hAnsi="Times New Roman" w:cs="Times New Roman"/>
          <w:sz w:val="28"/>
          <w:szCs w:val="28"/>
          <w:lang w:val="ru-RU"/>
        </w:rPr>
        <w:t>О.Геталова</w:t>
      </w:r>
      <w:proofErr w:type="spellEnd"/>
      <w:r w:rsidRPr="00B0796F">
        <w:rPr>
          <w:rFonts w:ascii="Times New Roman" w:eastAsia="Geeza Pro" w:hAnsi="Times New Roman" w:cs="Times New Roman"/>
          <w:sz w:val="28"/>
          <w:szCs w:val="28"/>
          <w:lang w:val="ru-RU"/>
        </w:rPr>
        <w:t xml:space="preserve">, </w:t>
      </w:r>
      <w:proofErr w:type="spellStart"/>
      <w:r w:rsidRPr="00B0796F">
        <w:rPr>
          <w:rFonts w:ascii="Times New Roman" w:eastAsia="Geeza Pro" w:hAnsi="Times New Roman" w:cs="Times New Roman"/>
          <w:sz w:val="28"/>
          <w:szCs w:val="28"/>
          <w:lang w:val="ru-RU"/>
        </w:rPr>
        <w:t>И.Визная</w:t>
      </w:r>
      <w:proofErr w:type="spellEnd"/>
      <w:r w:rsidRPr="00B0796F">
        <w:rPr>
          <w:rFonts w:ascii="Times New Roman" w:eastAsia="Geeza Pro" w:hAnsi="Times New Roman" w:cs="Times New Roman"/>
          <w:sz w:val="28"/>
          <w:szCs w:val="28"/>
          <w:lang w:val="ru-RU"/>
        </w:rPr>
        <w:t>. СПб</w:t>
      </w:r>
      <w:r>
        <w:rPr>
          <w:rFonts w:ascii="Times New Roman" w:eastAsia="Geeza Pro" w:hAnsi="Times New Roman" w:cs="Times New Roman"/>
          <w:sz w:val="28"/>
          <w:szCs w:val="28"/>
          <w:lang w:val="ru-RU"/>
        </w:rPr>
        <w:t xml:space="preserve">, «Композитор», </w:t>
      </w:r>
    </w:p>
    <w:p w:rsidR="00C13F19" w:rsidRPr="00B0796F" w:rsidRDefault="00C13F19" w:rsidP="00C13F19">
      <w:pPr>
        <w:spacing w:line="360" w:lineRule="auto"/>
        <w:jc w:val="both"/>
        <w:outlineLvl w:val="0"/>
        <w:rPr>
          <w:rFonts w:ascii="Times New Roman" w:eastAsia="ヒラギノ角ゴ Pro W3" w:hAnsi="Times New Roman" w:cs="Times New Roman"/>
          <w:b/>
          <w:sz w:val="28"/>
          <w:szCs w:val="28"/>
          <w:lang w:val="ru-RU"/>
        </w:rPr>
      </w:pPr>
      <w:r>
        <w:rPr>
          <w:rFonts w:ascii="Times New Roman" w:eastAsia="Geeza Pro" w:hAnsi="Times New Roman" w:cs="Times New Roman"/>
          <w:sz w:val="28"/>
          <w:szCs w:val="28"/>
          <w:lang w:val="ru-RU"/>
        </w:rPr>
        <w:t xml:space="preserve">                               200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Избранные сонаты для ф-но. Вып.1/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Избранные сонаты для ф-но. Вып.2/ М., Музыка, 201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айдн Й.                  Концерт Соль мажор для ф-но с </w:t>
      </w:r>
      <w:proofErr w:type="gramStart"/>
      <w:r>
        <w:rPr>
          <w:rFonts w:ascii="Times New Roman" w:eastAsia="Geeza Pro" w:hAnsi="Times New Roman"/>
          <w:color w:val="000000"/>
          <w:sz w:val="28"/>
          <w:szCs w:val="28"/>
          <w:lang w:val="ru-RU"/>
        </w:rPr>
        <w:t>орк./</w:t>
      </w:r>
      <w:proofErr w:type="gramEnd"/>
      <w:r>
        <w:rPr>
          <w:rFonts w:ascii="Times New Roman" w:eastAsia="Geeza Pro" w:hAnsi="Times New Roman"/>
          <w:color w:val="000000"/>
          <w:sz w:val="28"/>
          <w:szCs w:val="28"/>
          <w:lang w:val="ru-RU"/>
        </w:rPr>
        <w:t>М., Музыка, 200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аммы и арпеджио для ф-но. В двух частях. Сост. Н. </w:t>
      </w:r>
      <w:proofErr w:type="spellStart"/>
      <w:r>
        <w:rPr>
          <w:rFonts w:ascii="Times New Roman" w:eastAsia="Geeza Pro" w:hAnsi="Times New Roman"/>
          <w:color w:val="000000"/>
          <w:sz w:val="28"/>
          <w:szCs w:val="28"/>
          <w:lang w:val="ru-RU"/>
        </w:rPr>
        <w:t>Ширинская</w:t>
      </w:r>
      <w:proofErr w:type="spellEnd"/>
      <w:r>
        <w:rPr>
          <w:rFonts w:ascii="Times New Roman" w:eastAsia="Geeza Pro" w:hAnsi="Times New Roman"/>
          <w:color w:val="000000"/>
          <w:sz w:val="28"/>
          <w:szCs w:val="28"/>
          <w:lang w:val="ru-RU"/>
        </w:rPr>
        <w:t xml:space="preserve">/ М.,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 2011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ендель Г.                Избранные произведения для фортепиано/ М., Музыка, 2010</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несина</w:t>
      </w:r>
      <w:proofErr w:type="spellEnd"/>
      <w:r>
        <w:rPr>
          <w:rFonts w:ascii="Times New Roman" w:eastAsia="Geeza Pro" w:hAnsi="Times New Roman"/>
          <w:color w:val="000000"/>
          <w:sz w:val="28"/>
          <w:szCs w:val="28"/>
          <w:lang w:val="ru-RU"/>
        </w:rPr>
        <w:t xml:space="preserve"> Е.              Фортепианная азбука/ М., Музыка,200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эр Р.                  Пьесы для фортепиано/ М., Музыка, 201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Избранные лирические пьесы для ф-но. Вып.1,2/М.,</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 2011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риг Э.                   Концерт для ф-но с оркестром /М., Музыка, 200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бюсси К.             Детский уголок /СПб, Композитор, 2004</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Дювернуа</w:t>
      </w:r>
      <w:proofErr w:type="spellEnd"/>
      <w:r>
        <w:rPr>
          <w:rFonts w:ascii="Times New Roman" w:eastAsia="Geeza Pro" w:hAnsi="Times New Roman"/>
          <w:color w:val="000000"/>
          <w:sz w:val="28"/>
          <w:szCs w:val="28"/>
          <w:lang w:val="ru-RU"/>
        </w:rPr>
        <w:t>.              25 прогрессивных этюдов/М., Музыка, 1999</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Д.      24 прелюдии для фортепиано/М., Музыка, 2011</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Д.     Легкие вариации для фортепиано/М., Музыка, 2004</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Избранные сонаты для фортепиано/М., Музыка, 200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былянский А.    Шесть октавных этюдов для фортепиано/ М.,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 2010</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муан</w:t>
      </w:r>
      <w:proofErr w:type="spellEnd"/>
      <w:r>
        <w:rPr>
          <w:rFonts w:ascii="Times New Roman" w:eastAsia="Geeza Pro" w:hAnsi="Times New Roman"/>
          <w:color w:val="000000"/>
          <w:sz w:val="28"/>
          <w:szCs w:val="28"/>
          <w:lang w:val="ru-RU"/>
        </w:rPr>
        <w:t xml:space="preserve"> А.               50 характерных и прогрессивных этюдов. Соч.37/ М.,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 2010 </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К.             Этюды для ф-но. Соч. 65, 66/М., Музыка, 200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ст Ф.                    Нетрудные транскрипции для ф-но/ М., Музыка, 2010</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А.                  Избранные сочинения /М., Музыка, 199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Песни без слов / М., Музыка, 2011</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ич</w:t>
      </w:r>
      <w:proofErr w:type="spellEnd"/>
      <w:r>
        <w:rPr>
          <w:rFonts w:ascii="Times New Roman" w:eastAsia="Geeza Pro" w:hAnsi="Times New Roman"/>
          <w:color w:val="000000"/>
          <w:sz w:val="28"/>
          <w:szCs w:val="28"/>
          <w:lang w:val="ru-RU"/>
        </w:rPr>
        <w:t xml:space="preserve"> Б.                 Маленькому пианисту / изд. Кифара, 2012</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ич</w:t>
      </w:r>
      <w:proofErr w:type="spellEnd"/>
      <w:r>
        <w:rPr>
          <w:rFonts w:ascii="Times New Roman" w:eastAsia="Geeza Pro" w:hAnsi="Times New Roman"/>
          <w:color w:val="000000"/>
          <w:sz w:val="28"/>
          <w:szCs w:val="28"/>
          <w:lang w:val="ru-RU"/>
        </w:rPr>
        <w:t xml:space="preserve"> Б.                 Фортепиано. 1, 2,3 класс / изд. Кифара , 2006</w:t>
      </w:r>
    </w:p>
    <w:p w:rsidR="00C13F19" w:rsidRDefault="00C13F19" w:rsidP="00C13F19">
      <w:pPr>
        <w:spacing w:line="360" w:lineRule="auto"/>
        <w:ind w:left="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Фортепиано 4 класс / Кифара, 2001;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6 </w:t>
      </w:r>
      <w:proofErr w:type="spellStart"/>
      <w:r>
        <w:rPr>
          <w:rFonts w:ascii="Times New Roman" w:eastAsia="Geeza Pro" w:hAnsi="Times New Roman"/>
          <w:color w:val="000000"/>
          <w:sz w:val="28"/>
          <w:szCs w:val="28"/>
          <w:lang w:val="ru-RU"/>
        </w:rPr>
        <w:t>кл</w:t>
      </w:r>
      <w:proofErr w:type="spellEnd"/>
      <w:r>
        <w:rPr>
          <w:rFonts w:ascii="Times New Roman" w:eastAsia="Geeza Pro" w:hAnsi="Times New Roman"/>
          <w:color w:val="000000"/>
          <w:sz w:val="28"/>
          <w:szCs w:val="28"/>
          <w:lang w:val="ru-RU"/>
        </w:rPr>
        <w:t>. – 2002; 7 класс - 200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Шесть сонатин /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ы для фортепиано / М., Музыка, 1975</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15 виртуозных этюдов. Соч. 72 / М., Музыка,  2010</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Наседкин</w:t>
      </w:r>
      <w:proofErr w:type="spellEnd"/>
      <w:r>
        <w:rPr>
          <w:rFonts w:ascii="Times New Roman" w:eastAsia="Geeza Pro" w:hAnsi="Times New Roman"/>
          <w:color w:val="000000"/>
          <w:sz w:val="28"/>
          <w:szCs w:val="28"/>
          <w:lang w:val="ru-RU"/>
        </w:rPr>
        <w:t xml:space="preserve"> А.              Шесть прелюдий для фортепиано / М., Музыка, 2008</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вые шаги маленького пианиста: песенки, пьесы, этюды и ансамбли для первых лет обучения. Сост. Г. Баранова, А. Четверухина. М., Музыка, 201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Мимолетности / М., Музыка, 200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Ромео и Джульетта. 10 пьес для ф-но/ М., Музыка, 200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Пьесы-фантазии. Соч.3 /М., Музыка, 200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Десять прелюдий. Соч.23 / М., Музыка, 200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Тринадцать прелюдий. Соч.32 / М., Музыка, 200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Шесть музыкальных моментов. Соч.16 / М., Музыка, 200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рябин А.                24 прелюдии для ф-но. Соч.11 /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нимский С.          Альбом популярных пьес /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ортепианные вариации русских композиторов </w:t>
      </w:r>
      <w:r>
        <w:rPr>
          <w:rFonts w:ascii="Times New Roman" w:eastAsia="Geeza Pro" w:hAnsi="Times New Roman"/>
          <w:color w:val="000000"/>
          <w:sz w:val="28"/>
          <w:szCs w:val="28"/>
        </w:rPr>
        <w:t>XVIII</w:t>
      </w:r>
      <w:r>
        <w:rPr>
          <w:rFonts w:ascii="Times New Roman" w:eastAsia="Geeza Pro" w:hAnsi="Times New Roman"/>
          <w:color w:val="000000"/>
          <w:sz w:val="28"/>
          <w:szCs w:val="28"/>
          <w:lang w:val="ru-RU"/>
        </w:rPr>
        <w:t>-</w:t>
      </w:r>
      <w:r>
        <w:rPr>
          <w:rFonts w:ascii="Times New Roman" w:eastAsia="Geeza Pro" w:hAnsi="Times New Roman"/>
          <w:color w:val="000000"/>
          <w:sz w:val="28"/>
          <w:szCs w:val="28"/>
        </w:rPr>
        <w:t>XIX</w:t>
      </w:r>
      <w:r>
        <w:rPr>
          <w:rFonts w:ascii="Times New Roman" w:eastAsia="Geeza Pro" w:hAnsi="Times New Roman"/>
          <w:color w:val="000000"/>
          <w:sz w:val="28"/>
          <w:szCs w:val="28"/>
          <w:lang w:val="ru-RU"/>
        </w:rPr>
        <w:t xml:space="preserve"> веков /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рестоматия для ф-но, 3 и 4 классы. Сост. А. Четверухина, Т. </w:t>
      </w:r>
      <w:proofErr w:type="spellStart"/>
      <w:r>
        <w:rPr>
          <w:rFonts w:ascii="Times New Roman" w:eastAsia="Geeza Pro" w:hAnsi="Times New Roman"/>
          <w:color w:val="000000"/>
          <w:sz w:val="28"/>
          <w:szCs w:val="28"/>
          <w:lang w:val="ru-RU"/>
        </w:rPr>
        <w:t>Верижникова</w:t>
      </w:r>
      <w:proofErr w:type="spellEnd"/>
      <w:r>
        <w:rPr>
          <w:rFonts w:ascii="Times New Roman" w:eastAsia="Geeza Pro" w:hAnsi="Times New Roman"/>
          <w:color w:val="000000"/>
          <w:sz w:val="28"/>
          <w:szCs w:val="28"/>
          <w:lang w:val="ru-RU"/>
        </w:rPr>
        <w:t xml:space="preserve">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Музыка, 201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рестоматия для ф-но. Младшие, средние и старшие классы ДМШ. Сост.</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Е. </w:t>
      </w:r>
      <w:proofErr w:type="spellStart"/>
      <w:r>
        <w:rPr>
          <w:rFonts w:ascii="Times New Roman" w:eastAsia="Geeza Pro" w:hAnsi="Times New Roman"/>
          <w:color w:val="000000"/>
          <w:sz w:val="28"/>
          <w:szCs w:val="28"/>
          <w:lang w:val="ru-RU"/>
        </w:rPr>
        <w:t>Гудова</w:t>
      </w:r>
      <w:proofErr w:type="spellEnd"/>
      <w:r>
        <w:rPr>
          <w:rFonts w:ascii="Times New Roman" w:eastAsia="Geeza Pro" w:hAnsi="Times New Roman"/>
          <w:color w:val="000000"/>
          <w:sz w:val="28"/>
          <w:szCs w:val="28"/>
          <w:lang w:val="ru-RU"/>
        </w:rPr>
        <w:t xml:space="preserve">, В. Смирнов, С. </w:t>
      </w:r>
      <w:proofErr w:type="spellStart"/>
      <w:r>
        <w:rPr>
          <w:rFonts w:ascii="Times New Roman" w:eastAsia="Geeza Pro" w:hAnsi="Times New Roman"/>
          <w:color w:val="000000"/>
          <w:sz w:val="28"/>
          <w:szCs w:val="28"/>
          <w:lang w:val="ru-RU"/>
        </w:rPr>
        <w:t>Чернышков</w:t>
      </w:r>
      <w:proofErr w:type="spellEnd"/>
      <w:r>
        <w:rPr>
          <w:rFonts w:ascii="Times New Roman" w:eastAsia="Geeza Pro" w:hAnsi="Times New Roman"/>
          <w:color w:val="000000"/>
          <w:sz w:val="28"/>
          <w:szCs w:val="28"/>
          <w:lang w:val="ru-RU"/>
        </w:rPr>
        <w:t xml:space="preserve"> /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рестоматия педагогического репертуара. Сост. Н. </w:t>
      </w:r>
      <w:proofErr w:type="spellStart"/>
      <w:r>
        <w:rPr>
          <w:rFonts w:ascii="Times New Roman" w:eastAsia="Geeza Pro" w:hAnsi="Times New Roman"/>
          <w:color w:val="000000"/>
          <w:sz w:val="28"/>
          <w:szCs w:val="28"/>
          <w:lang w:val="ru-RU"/>
        </w:rPr>
        <w:t>Копчевский</w:t>
      </w:r>
      <w:proofErr w:type="spellEnd"/>
      <w:r>
        <w:rPr>
          <w:rFonts w:ascii="Times New Roman" w:eastAsia="Geeza Pro" w:hAnsi="Times New Roman"/>
          <w:color w:val="000000"/>
          <w:sz w:val="28"/>
          <w:szCs w:val="28"/>
          <w:lang w:val="ru-RU"/>
        </w:rPr>
        <w:t>/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Детский альбом. Соч.39 / М., Музыка, 200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12 пьес средней трудности. Соч.40 / М., Музыка, 200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Времена года. Соч.37-</w:t>
      </w:r>
      <w:proofErr w:type="spellStart"/>
      <w:r>
        <w:rPr>
          <w:rFonts w:ascii="Times New Roman" w:eastAsia="Geeza Pro" w:hAnsi="Times New Roman"/>
          <w:color w:val="000000"/>
          <w:sz w:val="28"/>
          <w:szCs w:val="28"/>
        </w:rPr>
        <w:t>bis</w:t>
      </w:r>
      <w:proofErr w:type="spellEnd"/>
      <w:r>
        <w:rPr>
          <w:rFonts w:ascii="Times New Roman" w:eastAsia="Geeza Pro" w:hAnsi="Times New Roman"/>
          <w:color w:val="000000"/>
          <w:sz w:val="28"/>
          <w:szCs w:val="28"/>
          <w:lang w:val="ru-RU"/>
        </w:rPr>
        <w:t xml:space="preserve"> / М., Музыка, 200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Избранные этюды. Ред. Г.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xml:space="preserve"> /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Школа беглости. Соч. 299 / М., Музыка, 200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Черни К.                     Искусство беглости пальцев. Соч. 740 / М., Музыка, 2004</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итте</w:t>
      </w:r>
      <w:proofErr w:type="spellEnd"/>
      <w:r>
        <w:rPr>
          <w:rFonts w:ascii="Times New Roman" w:eastAsia="Geeza Pro" w:hAnsi="Times New Roman"/>
          <w:color w:val="000000"/>
          <w:sz w:val="28"/>
          <w:szCs w:val="28"/>
          <w:lang w:val="ru-RU"/>
        </w:rPr>
        <w:t xml:space="preserve"> Ф.                    25 этюдов. Соч.68 / М., Музыка, 2003</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кола игры на ф-но. Сост. А. Николаев, В. </w:t>
      </w:r>
      <w:proofErr w:type="spellStart"/>
      <w:r>
        <w:rPr>
          <w:rFonts w:ascii="Times New Roman" w:eastAsia="Geeza Pro" w:hAnsi="Times New Roman"/>
          <w:color w:val="000000"/>
          <w:sz w:val="28"/>
          <w:szCs w:val="28"/>
          <w:lang w:val="ru-RU"/>
        </w:rPr>
        <w:t>Натансон</w:t>
      </w:r>
      <w:proofErr w:type="spellEnd"/>
      <w:r>
        <w:rPr>
          <w:rFonts w:ascii="Times New Roman" w:eastAsia="Geeza Pro" w:hAnsi="Times New Roman"/>
          <w:color w:val="000000"/>
          <w:sz w:val="28"/>
          <w:szCs w:val="28"/>
          <w:lang w:val="ru-RU"/>
        </w:rPr>
        <w:t>, Л. Рощина</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Ф.                    Ноктюрны для фортепиано.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Ред. Л. Оборина, Я. </w:t>
      </w:r>
      <w:proofErr w:type="spellStart"/>
      <w:r>
        <w:rPr>
          <w:rFonts w:ascii="Times New Roman" w:eastAsia="Geeza Pro" w:hAnsi="Times New Roman"/>
          <w:color w:val="000000"/>
          <w:sz w:val="28"/>
          <w:szCs w:val="28"/>
          <w:lang w:val="ru-RU"/>
        </w:rPr>
        <w:t>МильштейнаМ</w:t>
      </w:r>
      <w:proofErr w:type="spellEnd"/>
      <w:r>
        <w:rPr>
          <w:rFonts w:ascii="Times New Roman" w:eastAsia="Geeza Pro" w:hAnsi="Times New Roman"/>
          <w:color w:val="000000"/>
          <w:sz w:val="28"/>
          <w:szCs w:val="28"/>
          <w:lang w:val="ru-RU"/>
        </w:rPr>
        <w:t>.,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Экспромты /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Вальсы. Вып.1 и 2 / М., Музыка, 201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Четыре экспромта. Соч. 90 / М., Музыка, 2007</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Шесть музыкальных моментов. Соч. 94/ М., Музыка, 2007</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Альбом для юношества / М., Музыка, 201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Щедрин Р.                     Юмореска. В подражание </w:t>
      </w:r>
      <w:proofErr w:type="spellStart"/>
      <w:r>
        <w:rPr>
          <w:rFonts w:ascii="Times New Roman" w:eastAsia="Geeza Pro" w:hAnsi="Times New Roman"/>
          <w:color w:val="000000"/>
          <w:sz w:val="28"/>
          <w:szCs w:val="28"/>
          <w:lang w:val="ru-RU"/>
        </w:rPr>
        <w:t>Альбенису</w:t>
      </w:r>
      <w:proofErr w:type="spellEnd"/>
      <w:r>
        <w:rPr>
          <w:rFonts w:ascii="Times New Roman" w:eastAsia="Geeza Pro" w:hAnsi="Times New Roman"/>
          <w:color w:val="000000"/>
          <w:sz w:val="28"/>
          <w:szCs w:val="28"/>
          <w:lang w:val="ru-RU"/>
        </w:rPr>
        <w:t xml:space="preserve"> / М., Музыка, 2007</w:t>
      </w:r>
    </w:p>
    <w:p w:rsidR="00C13F19" w:rsidRDefault="00C13F19" w:rsidP="00C13F19">
      <w:pPr>
        <w:spacing w:line="360" w:lineRule="auto"/>
        <w:jc w:val="both"/>
        <w:rPr>
          <w:rFonts w:ascii="Times New Roman" w:eastAsia="ヒラギノ角ゴ Pro W3" w:hAnsi="Times New Roman"/>
          <w:color w:val="000000"/>
          <w:sz w:val="28"/>
          <w:szCs w:val="28"/>
          <w:lang w:val="ru-RU"/>
        </w:rPr>
      </w:pPr>
    </w:p>
    <w:p w:rsidR="00C13F19" w:rsidRDefault="00C13F19" w:rsidP="00C13F19">
      <w:pPr>
        <w:pStyle w:val="17"/>
        <w:numPr>
          <w:ilvl w:val="0"/>
          <w:numId w:val="20"/>
        </w:numPr>
        <w:spacing w:line="360" w:lineRule="auto"/>
        <w:jc w:val="both"/>
        <w:rPr>
          <w:rFonts w:ascii="Times New Roman" w:eastAsia="ヒラギノ角ゴ Pro W3" w:hAnsi="Times New Roman"/>
          <w:b/>
          <w:i/>
          <w:color w:val="000000"/>
          <w:sz w:val="28"/>
          <w:szCs w:val="28"/>
          <w:lang w:val="ru-RU"/>
        </w:rPr>
      </w:pPr>
      <w:r>
        <w:rPr>
          <w:rFonts w:ascii="Times New Roman" w:eastAsia="ヒラギノ角ゴ Pro W3" w:hAnsi="Times New Roman"/>
          <w:b/>
          <w:i/>
          <w:color w:val="000000"/>
          <w:sz w:val="28"/>
          <w:szCs w:val="28"/>
          <w:lang w:val="ru-RU"/>
        </w:rPr>
        <w:t>Список рекомендуемой методической литератур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лексее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Клавирное искусство, 1 </w:t>
      </w:r>
      <w:proofErr w:type="spellStart"/>
      <w:r>
        <w:rPr>
          <w:rFonts w:ascii="Times New Roman" w:eastAsia="Geeza Pro" w:hAnsi="Times New Roman"/>
          <w:color w:val="000000"/>
          <w:sz w:val="28"/>
          <w:szCs w:val="28"/>
          <w:lang w:val="ru-RU"/>
        </w:rPr>
        <w:t>вып</w:t>
      </w:r>
      <w:proofErr w:type="spellEnd"/>
      <w:r>
        <w:rPr>
          <w:rFonts w:ascii="Times New Roman" w:eastAsia="Geeza Pro" w:hAnsi="Times New Roman"/>
          <w:color w:val="000000"/>
          <w:sz w:val="28"/>
          <w:szCs w:val="28"/>
          <w:lang w:val="ru-RU"/>
        </w:rPr>
        <w:t>. /М.,195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лексее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тодика обучения игре на фортепиано /М.,1978</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Альшванг</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Людвиг </w:t>
      </w:r>
      <w:proofErr w:type="spellStart"/>
      <w:r>
        <w:rPr>
          <w:rFonts w:ascii="Times New Roman" w:eastAsia="Geeza Pro" w:hAnsi="Times New Roman"/>
          <w:color w:val="000000"/>
          <w:sz w:val="28"/>
          <w:szCs w:val="28"/>
          <w:lang w:val="ru-RU"/>
        </w:rPr>
        <w:t>ван</w:t>
      </w:r>
      <w:proofErr w:type="spellEnd"/>
      <w:r>
        <w:rPr>
          <w:rFonts w:ascii="Times New Roman" w:eastAsia="Geeza Pro" w:hAnsi="Times New Roman"/>
          <w:color w:val="000000"/>
          <w:sz w:val="28"/>
          <w:szCs w:val="28"/>
          <w:lang w:val="ru-RU"/>
        </w:rPr>
        <w:t xml:space="preserve"> Бетховен. Изд. Музыка,1997</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Аберт</w:t>
      </w:r>
      <w:proofErr w:type="spellEnd"/>
      <w:r>
        <w:rPr>
          <w:rFonts w:ascii="Times New Roman" w:eastAsia="Geeza Pro" w:hAnsi="Times New Roman"/>
          <w:color w:val="000000"/>
          <w:sz w:val="28"/>
          <w:szCs w:val="28"/>
          <w:lang w:val="ru-RU"/>
        </w:rPr>
        <w:t xml:space="preserve"> Герма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оцарт. Монография / М., Музыка,1990</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адура-СкодаЕ</w:t>
      </w:r>
      <w:proofErr w:type="gramStart"/>
      <w:r>
        <w:rPr>
          <w:rFonts w:ascii="Times New Roman" w:eastAsia="Geeza Pro" w:hAnsi="Times New Roman"/>
          <w:color w:val="000000"/>
          <w:sz w:val="28"/>
          <w:szCs w:val="28"/>
          <w:lang w:val="ru-RU"/>
        </w:rPr>
        <w:t>.</w:t>
      </w:r>
      <w:proofErr w:type="gramEnd"/>
      <w:r>
        <w:rPr>
          <w:rFonts w:ascii="Times New Roman" w:eastAsia="Geeza Pro" w:hAnsi="Times New Roman"/>
          <w:color w:val="000000"/>
          <w:sz w:val="28"/>
          <w:szCs w:val="28"/>
          <w:lang w:val="ru-RU"/>
        </w:rPr>
        <w:t>и</w:t>
      </w:r>
      <w:proofErr w:type="spellEnd"/>
      <w:r>
        <w:rPr>
          <w:rFonts w:ascii="Times New Roman" w:eastAsia="Geeza Pro" w:hAnsi="Times New Roman"/>
          <w:color w:val="000000"/>
          <w:sz w:val="28"/>
          <w:szCs w:val="28"/>
          <w:lang w:val="ru-RU"/>
        </w:rPr>
        <w:t xml:space="preserve"> П. </w:t>
      </w:r>
      <w:r>
        <w:rPr>
          <w:rFonts w:ascii="Times New Roman" w:eastAsia="Geeza Pro" w:hAnsi="Times New Roman"/>
          <w:color w:val="000000"/>
          <w:sz w:val="28"/>
          <w:szCs w:val="28"/>
          <w:lang w:val="ru-RU"/>
        </w:rPr>
        <w:tab/>
        <w:t>Интерпретация Моцарта /М.,1972</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ченко</w:t>
      </w:r>
      <w:proofErr w:type="spellEnd"/>
      <w:r>
        <w:rPr>
          <w:rFonts w:ascii="Times New Roman" w:eastAsia="Geeza Pro" w:hAnsi="Times New Roman"/>
          <w:color w:val="000000"/>
          <w:sz w:val="28"/>
          <w:szCs w:val="28"/>
          <w:lang w:val="ru-RU"/>
        </w:rPr>
        <w:t xml:space="preserve"> Р.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В поисках утраченного смысла. </w:t>
      </w:r>
      <w:proofErr w:type="spellStart"/>
      <w:r>
        <w:rPr>
          <w:rFonts w:ascii="Times New Roman" w:eastAsia="Geeza Pro" w:hAnsi="Times New Roman"/>
          <w:color w:val="000000"/>
          <w:sz w:val="28"/>
          <w:szCs w:val="28"/>
          <w:lang w:val="ru-RU"/>
        </w:rPr>
        <w:t>Болеслав</w:t>
      </w:r>
      <w:proofErr w:type="spellEnd"/>
      <w:r>
        <w:rPr>
          <w:rFonts w:ascii="Times New Roman" w:eastAsia="Geeza Pro" w:hAnsi="Times New Roman"/>
          <w:color w:val="000000"/>
          <w:sz w:val="28"/>
          <w:szCs w:val="28"/>
          <w:lang w:val="ru-RU"/>
        </w:rPr>
        <w:t xml:space="preserve"> Яворский о </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орошо темперированном клавире"/Классика -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xml:space="preserve">,    </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008</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раудо</w:t>
      </w:r>
      <w:proofErr w:type="spellEnd"/>
      <w:r>
        <w:rPr>
          <w:rFonts w:ascii="Times New Roman" w:eastAsia="Geeza Pro" w:hAnsi="Times New Roman"/>
          <w:color w:val="000000"/>
          <w:sz w:val="28"/>
          <w:szCs w:val="28"/>
          <w:lang w:val="ru-RU"/>
        </w:rPr>
        <w:t xml:space="preserve">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Артикуляция. Л.,1961</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раудо</w:t>
      </w:r>
      <w:proofErr w:type="spellEnd"/>
      <w:r>
        <w:rPr>
          <w:rFonts w:ascii="Times New Roman" w:eastAsia="Geeza Pro" w:hAnsi="Times New Roman"/>
          <w:color w:val="000000"/>
          <w:sz w:val="28"/>
          <w:szCs w:val="28"/>
          <w:lang w:val="ru-RU"/>
        </w:rPr>
        <w:t xml:space="preserve">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Об органной и клавирной музыке. Л.,1976</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ыдающиеся пианисты-педагоги о фортепианном</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скусстве. М.,1966</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олубовская</w:t>
      </w:r>
      <w:proofErr w:type="spellEnd"/>
      <w:r>
        <w:rPr>
          <w:rFonts w:ascii="Times New Roman" w:eastAsia="Geeza Pro" w:hAnsi="Times New Roman"/>
          <w:color w:val="000000"/>
          <w:sz w:val="28"/>
          <w:szCs w:val="28"/>
          <w:lang w:val="ru-RU"/>
        </w:rPr>
        <w:t xml:space="preserve"> 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скусство педализации. Музыка, Л.,197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Гофман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Фортепианная игра. </w:t>
      </w:r>
    </w:p>
    <w:p w:rsidR="00C13F19" w:rsidRDefault="00C13F19" w:rsidP="00C13F19">
      <w:pPr>
        <w:spacing w:line="360" w:lineRule="auto"/>
        <w:ind w:left="2160"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тветы на вопросы о фортепианной игре /М.,1961</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роздова М.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Уроки Юдиной. М., Композитор, 1997</w:t>
      </w:r>
    </w:p>
    <w:p w:rsidR="00C13F19" w:rsidRDefault="00C13F19" w:rsidP="00C13F19">
      <w:pPr>
        <w:spacing w:line="360" w:lineRule="auto"/>
        <w:ind w:left="2880" w:hanging="2880"/>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Друскин</w:t>
      </w:r>
      <w:proofErr w:type="spellEnd"/>
      <w:r>
        <w:rPr>
          <w:rFonts w:ascii="Times New Roman" w:eastAsia="Geeza Pro" w:hAnsi="Times New Roman"/>
          <w:color w:val="000000"/>
          <w:sz w:val="28"/>
          <w:szCs w:val="28"/>
          <w:lang w:val="ru-RU"/>
        </w:rPr>
        <w:t xml:space="preserve"> М.     </w:t>
      </w:r>
      <w:r>
        <w:rPr>
          <w:rFonts w:ascii="Times New Roman" w:eastAsia="Geeza Pro" w:hAnsi="Times New Roman"/>
          <w:color w:val="000000"/>
          <w:sz w:val="28"/>
          <w:szCs w:val="28"/>
          <w:lang w:val="ru-RU"/>
        </w:rPr>
        <w:tab/>
        <w:t>Клавирная музыка Испании, Англии, Нидерландов, Франции, Италии, Германии 16-18 вв. Л.,1960</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имин П.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стория фортепиано и его предшественников. М.,1968</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ган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Работа пианиста. 3 изд., М.,1979</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ган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просы пианизма. М.,1969</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пчевский</w:t>
      </w:r>
      <w:proofErr w:type="spellEnd"/>
      <w:r>
        <w:rPr>
          <w:rFonts w:ascii="Times New Roman" w:eastAsia="Geeza Pro" w:hAnsi="Times New Roman"/>
          <w:color w:val="000000"/>
          <w:sz w:val="28"/>
          <w:szCs w:val="28"/>
          <w:lang w:val="ru-RU"/>
        </w:rPr>
        <w:t xml:space="preserve"> Н.                И. С.Бах. Исторические свидетельства  и аналитические данные об исполнительских и педагогических принципах. "Вопросы</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узыкальной педагогики", 1 выпуск. М.,1979</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пчевский</w:t>
      </w:r>
      <w:proofErr w:type="spellEnd"/>
      <w:r>
        <w:rPr>
          <w:rFonts w:ascii="Times New Roman" w:eastAsia="Geeza Pro" w:hAnsi="Times New Roman"/>
          <w:color w:val="000000"/>
          <w:sz w:val="28"/>
          <w:szCs w:val="28"/>
          <w:lang w:val="ru-RU"/>
        </w:rPr>
        <w:t xml:space="preserve"> 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Клавирная музыка, вопросы исполнения. Музыка,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1986</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рто</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О фортепианном искусстве. М.,1965</w:t>
      </w:r>
    </w:p>
    <w:p w:rsidR="00C13F19" w:rsidRDefault="00C13F19" w:rsidP="00C13F19">
      <w:pPr>
        <w:spacing w:line="360" w:lineRule="auto"/>
        <w:ind w:left="2160" w:hanging="2160"/>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рто</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Рациональные принципы фортепианной техники.  </w:t>
      </w:r>
    </w:p>
    <w:p w:rsidR="00C13F19" w:rsidRDefault="00C13F19" w:rsidP="00C13F19">
      <w:pPr>
        <w:spacing w:line="360" w:lineRule="auto"/>
        <w:ind w:left="2160" w:hanging="216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1966</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андовска</w:t>
      </w:r>
      <w:proofErr w:type="spellEnd"/>
      <w:r>
        <w:rPr>
          <w:rFonts w:ascii="Times New Roman" w:eastAsia="Geeza Pro" w:hAnsi="Times New Roman"/>
          <w:color w:val="000000"/>
          <w:sz w:val="28"/>
          <w:szCs w:val="28"/>
          <w:lang w:val="ru-RU"/>
        </w:rPr>
        <w:t xml:space="preserve">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О музыке.  Классика -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xml:space="preserve"> век, 2001</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иберман</w:t>
      </w:r>
      <w:proofErr w:type="spellEnd"/>
      <w:r>
        <w:rPr>
          <w:rFonts w:ascii="Times New Roman" w:eastAsia="Geeza Pro" w:hAnsi="Times New Roman"/>
          <w:color w:val="000000"/>
          <w:sz w:val="28"/>
          <w:szCs w:val="28"/>
          <w:lang w:val="ru-RU"/>
        </w:rPr>
        <w:t xml:space="preserve"> Е.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Творческая работа пианиста с авторским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Текстом. М.,1988</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онг М.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За роялем с Дебюсси. М., Сов. композитор, 1985</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аккинон</w:t>
      </w:r>
      <w:proofErr w:type="spellEnd"/>
      <w:r>
        <w:rPr>
          <w:rFonts w:ascii="Times New Roman" w:eastAsia="Geeza Pro" w:hAnsi="Times New Roman"/>
          <w:color w:val="000000"/>
          <w:sz w:val="28"/>
          <w:szCs w:val="28"/>
          <w:lang w:val="ru-RU"/>
        </w:rPr>
        <w:t xml:space="preserve"> Л.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гра наизусть. Л.,1967</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аранц</w:t>
      </w:r>
      <w:proofErr w:type="spellEnd"/>
      <w:r>
        <w:rPr>
          <w:rFonts w:ascii="Times New Roman" w:eastAsia="Geeza Pro" w:hAnsi="Times New Roman"/>
          <w:color w:val="000000"/>
          <w:sz w:val="28"/>
          <w:szCs w:val="28"/>
          <w:lang w:val="ru-RU"/>
        </w:rPr>
        <w:t xml:space="preserve"> Б.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О самостоятельной работе студента-пианиста. </w:t>
      </w:r>
    </w:p>
    <w:p w:rsidR="00C13F19" w:rsidRDefault="00C13F19" w:rsidP="00C13F19">
      <w:pPr>
        <w:spacing w:line="360" w:lineRule="auto"/>
        <w:ind w:left="288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ортепиано, 2004, №№3,4</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артинсен</w:t>
      </w:r>
      <w:proofErr w:type="spellEnd"/>
      <w:r>
        <w:rPr>
          <w:rFonts w:ascii="Times New Roman" w:eastAsia="Geeza Pro" w:hAnsi="Times New Roman"/>
          <w:color w:val="000000"/>
          <w:sz w:val="28"/>
          <w:szCs w:val="28"/>
          <w:lang w:val="ru-RU"/>
        </w:rPr>
        <w:t xml:space="preserve"> К.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ндивидуальная фортепианная техника. М.,1966</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етнер</w:t>
      </w:r>
      <w:proofErr w:type="spellEnd"/>
      <w:r>
        <w:rPr>
          <w:rFonts w:ascii="Times New Roman" w:eastAsia="Geeza Pro" w:hAnsi="Times New Roman"/>
          <w:color w:val="000000"/>
          <w:sz w:val="28"/>
          <w:szCs w:val="28"/>
          <w:lang w:val="ru-RU"/>
        </w:rPr>
        <w:t xml:space="preserve"> 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Повседневная работа пианиста и композитора. М.,1963</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ич</w:t>
      </w:r>
      <w:proofErr w:type="spellEnd"/>
      <w:r>
        <w:rPr>
          <w:rFonts w:ascii="Times New Roman" w:eastAsia="Geeza Pro" w:hAnsi="Times New Roman"/>
          <w:color w:val="000000"/>
          <w:sz w:val="28"/>
          <w:szCs w:val="28"/>
          <w:lang w:val="ru-RU"/>
        </w:rPr>
        <w:t xml:space="preserve"> Б.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спитание ученика-пианиста. Изд. Кифара, 2002</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ьштейн</w:t>
      </w:r>
      <w:proofErr w:type="spellEnd"/>
      <w:r>
        <w:rPr>
          <w:rFonts w:ascii="Times New Roman" w:eastAsia="Geeza Pro" w:hAnsi="Times New Roman"/>
          <w:color w:val="000000"/>
          <w:sz w:val="28"/>
          <w:szCs w:val="28"/>
          <w:lang w:val="ru-RU"/>
        </w:rPr>
        <w:t xml:space="preserve"> Я.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Хорошо темперированный клавир И.С.Баха. М.,1967</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lastRenderedPageBreak/>
        <w:t>Мильштейн</w:t>
      </w:r>
      <w:proofErr w:type="spellEnd"/>
      <w:r>
        <w:rPr>
          <w:rFonts w:ascii="Times New Roman" w:eastAsia="Geeza Pro" w:hAnsi="Times New Roman"/>
          <w:color w:val="000000"/>
          <w:sz w:val="28"/>
          <w:szCs w:val="28"/>
          <w:lang w:val="ru-RU"/>
        </w:rPr>
        <w:t xml:space="preserve"> Я.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просы теории и истории исполнительства. М.,1983</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ндоянц</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Очерки о фортепианном исполнительстве и педагогике.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 2005</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аумов Л.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Под знаком Нейгауза. РИФ Антиква, М., 200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ейгауз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Об искусстве фортепианной игры. Записки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педагога. М., 1982</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Носина</w:t>
      </w:r>
      <w:proofErr w:type="spellEnd"/>
      <w:r>
        <w:rPr>
          <w:rFonts w:ascii="Times New Roman" w:eastAsia="Geeza Pro" w:hAnsi="Times New Roman"/>
          <w:color w:val="000000"/>
          <w:sz w:val="28"/>
          <w:szCs w:val="28"/>
          <w:lang w:val="ru-RU"/>
        </w:rPr>
        <w:t xml:space="preserve">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Символика музыки И.С.Баха. Классика –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200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етрушин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узыкальная психология. М.,1997</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Савшинский</w:t>
      </w:r>
      <w:proofErr w:type="spellEnd"/>
      <w:r>
        <w:rPr>
          <w:rFonts w:ascii="Times New Roman" w:eastAsia="Geeza Pro" w:hAnsi="Times New Roman"/>
          <w:color w:val="000000"/>
          <w:sz w:val="28"/>
          <w:szCs w:val="28"/>
          <w:lang w:val="ru-RU"/>
        </w:rPr>
        <w:t xml:space="preserve"> С.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Пианист и его работа. Классика -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М., 2002</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мирнова Т.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Беседы о музыкальной педагогике и многом</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ругом. М., 1997</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Тимакин</w:t>
      </w:r>
      <w:proofErr w:type="spellEnd"/>
      <w:r>
        <w:rPr>
          <w:rFonts w:ascii="Times New Roman" w:eastAsia="Geeza Pro" w:hAnsi="Times New Roman"/>
          <w:color w:val="000000"/>
          <w:sz w:val="28"/>
          <w:szCs w:val="28"/>
          <w:lang w:val="ru-RU"/>
        </w:rPr>
        <w:t xml:space="preserve"> Е.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спитание пианиста. Методическое пособие. М.,</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Советский композитор,1989</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Фейнберг</w:t>
      </w:r>
      <w:proofErr w:type="spellEnd"/>
      <w:r>
        <w:rPr>
          <w:rFonts w:ascii="Times New Roman" w:eastAsia="Geeza Pro" w:hAnsi="Times New Roman"/>
          <w:color w:val="000000"/>
          <w:sz w:val="28"/>
          <w:szCs w:val="28"/>
          <w:lang w:val="ru-RU"/>
        </w:rPr>
        <w:t xml:space="preserve"> С.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Пианизм как искусство. М.,1969</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Цагарелли</w:t>
      </w:r>
      <w:proofErr w:type="spellEnd"/>
      <w:r>
        <w:rPr>
          <w:rFonts w:ascii="Times New Roman" w:eastAsia="Geeza Pro" w:hAnsi="Times New Roman"/>
          <w:color w:val="000000"/>
          <w:sz w:val="28"/>
          <w:szCs w:val="28"/>
          <w:lang w:val="ru-RU"/>
        </w:rPr>
        <w:t xml:space="preserve"> Ю.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Психология музыкально-исполнительской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деятельности. СПб, Композитор, 2008</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Цыпин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Обучение игре на фортепиано. М.,1974</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Цыпин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Музыкант и его работа. Проблемы психологии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творчества. М., 1988</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вейцер</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Иоганн Себастьян Бах. Классика –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М., 2011</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атковский</w:t>
      </w:r>
      <w:proofErr w:type="spellEnd"/>
      <w:r>
        <w:rPr>
          <w:rFonts w:ascii="Times New Roman" w:eastAsia="Geeza Pro" w:hAnsi="Times New Roman"/>
          <w:color w:val="000000"/>
          <w:sz w:val="28"/>
          <w:szCs w:val="28"/>
          <w:lang w:val="ru-RU"/>
        </w:rPr>
        <w:t xml:space="preserve">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Развитие музыкального слуха. М.,199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мидт- Шкловская А. О воспитании пианистических навыков. Л.,1985</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набель</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Ты никогда не будешь пианистом". </w:t>
      </w:r>
    </w:p>
    <w:p w:rsidR="00C13F19" w:rsidRDefault="00C13F19" w:rsidP="00C13F19">
      <w:pPr>
        <w:spacing w:line="360" w:lineRule="auto"/>
        <w:ind w:left="288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лассика -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М.,1999</w:t>
      </w:r>
    </w:p>
    <w:p w:rsidR="00C13F19" w:rsidRDefault="00C13F19" w:rsidP="00C13F19">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тейнгаузен</w:t>
      </w:r>
      <w:proofErr w:type="spellEnd"/>
      <w:r>
        <w:rPr>
          <w:rFonts w:ascii="Times New Roman" w:eastAsia="Geeza Pro" w:hAnsi="Times New Roman"/>
          <w:color w:val="000000"/>
          <w:sz w:val="28"/>
          <w:szCs w:val="28"/>
          <w:lang w:val="ru-RU"/>
        </w:rPr>
        <w:t xml:space="preserve"> Ф.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Техника игры на фортепиано. М.,1926</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О музыке и музыкантах. Сборник статей. М., Музыка, </w:t>
      </w:r>
    </w:p>
    <w:p w:rsidR="00C13F19" w:rsidRDefault="00C13F19" w:rsidP="00C13F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1975</w:t>
      </w:r>
    </w:p>
    <w:p w:rsidR="00771504" w:rsidRPr="00051B96" w:rsidRDefault="00C13F19" w:rsidP="00051B9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Жизненные правила для музыкантов. М.,1959</w:t>
      </w:r>
    </w:p>
    <w:sectPr w:rsidR="00771504" w:rsidRPr="00051B96" w:rsidSect="007715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Helvetica">
    <w:panose1 w:val="020B05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Geeza Pro">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13F19"/>
    <w:rsid w:val="00003B52"/>
    <w:rsid w:val="00006BE2"/>
    <w:rsid w:val="00006CF2"/>
    <w:rsid w:val="00010E29"/>
    <w:rsid w:val="00011048"/>
    <w:rsid w:val="00011670"/>
    <w:rsid w:val="00011B55"/>
    <w:rsid w:val="00011C85"/>
    <w:rsid w:val="00013F10"/>
    <w:rsid w:val="00017736"/>
    <w:rsid w:val="00017B02"/>
    <w:rsid w:val="00017ED1"/>
    <w:rsid w:val="00020F0D"/>
    <w:rsid w:val="000238F5"/>
    <w:rsid w:val="00023A07"/>
    <w:rsid w:val="00026464"/>
    <w:rsid w:val="00030516"/>
    <w:rsid w:val="00031F76"/>
    <w:rsid w:val="00036437"/>
    <w:rsid w:val="00037724"/>
    <w:rsid w:val="00037ADD"/>
    <w:rsid w:val="000407F7"/>
    <w:rsid w:val="00040827"/>
    <w:rsid w:val="00042060"/>
    <w:rsid w:val="00043635"/>
    <w:rsid w:val="00046661"/>
    <w:rsid w:val="00046ACE"/>
    <w:rsid w:val="00046F20"/>
    <w:rsid w:val="00046F66"/>
    <w:rsid w:val="000473BC"/>
    <w:rsid w:val="00051B96"/>
    <w:rsid w:val="0005294F"/>
    <w:rsid w:val="00053CE2"/>
    <w:rsid w:val="00054F0D"/>
    <w:rsid w:val="00057178"/>
    <w:rsid w:val="00061A09"/>
    <w:rsid w:val="00064780"/>
    <w:rsid w:val="000650E0"/>
    <w:rsid w:val="00065AA5"/>
    <w:rsid w:val="000674D2"/>
    <w:rsid w:val="000705E7"/>
    <w:rsid w:val="00076A1B"/>
    <w:rsid w:val="0007729A"/>
    <w:rsid w:val="000803D1"/>
    <w:rsid w:val="000807E1"/>
    <w:rsid w:val="00082B6C"/>
    <w:rsid w:val="00084585"/>
    <w:rsid w:val="000849CF"/>
    <w:rsid w:val="00090ECF"/>
    <w:rsid w:val="000918EA"/>
    <w:rsid w:val="00092036"/>
    <w:rsid w:val="000922E5"/>
    <w:rsid w:val="00092F5B"/>
    <w:rsid w:val="00093DBD"/>
    <w:rsid w:val="00093E2F"/>
    <w:rsid w:val="00095FEB"/>
    <w:rsid w:val="00096214"/>
    <w:rsid w:val="00096456"/>
    <w:rsid w:val="000A303D"/>
    <w:rsid w:val="000A6245"/>
    <w:rsid w:val="000A6CA3"/>
    <w:rsid w:val="000A72B0"/>
    <w:rsid w:val="000B017C"/>
    <w:rsid w:val="000B04A2"/>
    <w:rsid w:val="000B0E6D"/>
    <w:rsid w:val="000B2589"/>
    <w:rsid w:val="000B26CD"/>
    <w:rsid w:val="000B5DE0"/>
    <w:rsid w:val="000B60A3"/>
    <w:rsid w:val="000B6E35"/>
    <w:rsid w:val="000C007A"/>
    <w:rsid w:val="000C3841"/>
    <w:rsid w:val="000C3F00"/>
    <w:rsid w:val="000C42A6"/>
    <w:rsid w:val="000C4E5A"/>
    <w:rsid w:val="000C53C2"/>
    <w:rsid w:val="000C665E"/>
    <w:rsid w:val="000C69B3"/>
    <w:rsid w:val="000D168B"/>
    <w:rsid w:val="000D200F"/>
    <w:rsid w:val="000D2018"/>
    <w:rsid w:val="000D4AAA"/>
    <w:rsid w:val="000D4C91"/>
    <w:rsid w:val="000D656A"/>
    <w:rsid w:val="000D78FC"/>
    <w:rsid w:val="000E6CEA"/>
    <w:rsid w:val="000E6ECB"/>
    <w:rsid w:val="000F127D"/>
    <w:rsid w:val="000F149D"/>
    <w:rsid w:val="000F253B"/>
    <w:rsid w:val="000F2D36"/>
    <w:rsid w:val="000F2F4A"/>
    <w:rsid w:val="000F55D6"/>
    <w:rsid w:val="000F6807"/>
    <w:rsid w:val="000F7244"/>
    <w:rsid w:val="000F7267"/>
    <w:rsid w:val="000F7C04"/>
    <w:rsid w:val="0010058F"/>
    <w:rsid w:val="001005DB"/>
    <w:rsid w:val="001008E6"/>
    <w:rsid w:val="001016D8"/>
    <w:rsid w:val="00102A12"/>
    <w:rsid w:val="00102B4E"/>
    <w:rsid w:val="00103E0D"/>
    <w:rsid w:val="00105B71"/>
    <w:rsid w:val="00110FA2"/>
    <w:rsid w:val="001112E4"/>
    <w:rsid w:val="00112CF0"/>
    <w:rsid w:val="0011507B"/>
    <w:rsid w:val="00115366"/>
    <w:rsid w:val="00115530"/>
    <w:rsid w:val="00115ED2"/>
    <w:rsid w:val="001227A2"/>
    <w:rsid w:val="00123D32"/>
    <w:rsid w:val="00124D17"/>
    <w:rsid w:val="00124D20"/>
    <w:rsid w:val="00126456"/>
    <w:rsid w:val="00126E50"/>
    <w:rsid w:val="00127595"/>
    <w:rsid w:val="00130782"/>
    <w:rsid w:val="00130F21"/>
    <w:rsid w:val="00131FA7"/>
    <w:rsid w:val="0013263E"/>
    <w:rsid w:val="00134EC3"/>
    <w:rsid w:val="001364CC"/>
    <w:rsid w:val="0014269B"/>
    <w:rsid w:val="00143A8C"/>
    <w:rsid w:val="001452CC"/>
    <w:rsid w:val="00146EB6"/>
    <w:rsid w:val="00147C26"/>
    <w:rsid w:val="00151E32"/>
    <w:rsid w:val="00153E8E"/>
    <w:rsid w:val="00157986"/>
    <w:rsid w:val="0016055F"/>
    <w:rsid w:val="00160644"/>
    <w:rsid w:val="00161C07"/>
    <w:rsid w:val="001632E2"/>
    <w:rsid w:val="00163890"/>
    <w:rsid w:val="00164317"/>
    <w:rsid w:val="00165609"/>
    <w:rsid w:val="001671E6"/>
    <w:rsid w:val="0016757A"/>
    <w:rsid w:val="0016766D"/>
    <w:rsid w:val="001679C0"/>
    <w:rsid w:val="00170E4C"/>
    <w:rsid w:val="00171C8A"/>
    <w:rsid w:val="001734E5"/>
    <w:rsid w:val="00174438"/>
    <w:rsid w:val="00176318"/>
    <w:rsid w:val="0017795F"/>
    <w:rsid w:val="00183D40"/>
    <w:rsid w:val="00184359"/>
    <w:rsid w:val="001849E7"/>
    <w:rsid w:val="00184A8F"/>
    <w:rsid w:val="00184C1B"/>
    <w:rsid w:val="00187731"/>
    <w:rsid w:val="00191084"/>
    <w:rsid w:val="00191199"/>
    <w:rsid w:val="00197054"/>
    <w:rsid w:val="001A0954"/>
    <w:rsid w:val="001A2747"/>
    <w:rsid w:val="001A2754"/>
    <w:rsid w:val="001A4561"/>
    <w:rsid w:val="001A6CF9"/>
    <w:rsid w:val="001B1219"/>
    <w:rsid w:val="001B1ACB"/>
    <w:rsid w:val="001B1C73"/>
    <w:rsid w:val="001B2A52"/>
    <w:rsid w:val="001B35AC"/>
    <w:rsid w:val="001B4183"/>
    <w:rsid w:val="001B5281"/>
    <w:rsid w:val="001B586E"/>
    <w:rsid w:val="001B5C98"/>
    <w:rsid w:val="001B63E6"/>
    <w:rsid w:val="001C1F9E"/>
    <w:rsid w:val="001C49A1"/>
    <w:rsid w:val="001C4B01"/>
    <w:rsid w:val="001C4D70"/>
    <w:rsid w:val="001C643E"/>
    <w:rsid w:val="001C6639"/>
    <w:rsid w:val="001D0954"/>
    <w:rsid w:val="001D4558"/>
    <w:rsid w:val="001D464F"/>
    <w:rsid w:val="001D56E4"/>
    <w:rsid w:val="001D625D"/>
    <w:rsid w:val="001D6B9C"/>
    <w:rsid w:val="001D715F"/>
    <w:rsid w:val="001D7342"/>
    <w:rsid w:val="001D7BFB"/>
    <w:rsid w:val="001E1E53"/>
    <w:rsid w:val="001E396E"/>
    <w:rsid w:val="001E3B2A"/>
    <w:rsid w:val="001E4AC1"/>
    <w:rsid w:val="001E5AFB"/>
    <w:rsid w:val="001E6271"/>
    <w:rsid w:val="001E6722"/>
    <w:rsid w:val="001E774C"/>
    <w:rsid w:val="001F1296"/>
    <w:rsid w:val="001F1B35"/>
    <w:rsid w:val="001F2ED5"/>
    <w:rsid w:val="001F4425"/>
    <w:rsid w:val="001F444F"/>
    <w:rsid w:val="001F5AE5"/>
    <w:rsid w:val="001F5C11"/>
    <w:rsid w:val="001F5F95"/>
    <w:rsid w:val="001F7FAA"/>
    <w:rsid w:val="0020165C"/>
    <w:rsid w:val="00201FD0"/>
    <w:rsid w:val="00202C3F"/>
    <w:rsid w:val="0020394F"/>
    <w:rsid w:val="00205347"/>
    <w:rsid w:val="00206488"/>
    <w:rsid w:val="00210D61"/>
    <w:rsid w:val="00211E92"/>
    <w:rsid w:val="00213634"/>
    <w:rsid w:val="00213751"/>
    <w:rsid w:val="00214A2C"/>
    <w:rsid w:val="002151D3"/>
    <w:rsid w:val="00216864"/>
    <w:rsid w:val="00220BDF"/>
    <w:rsid w:val="00220CAE"/>
    <w:rsid w:val="00220EC5"/>
    <w:rsid w:val="00221FB3"/>
    <w:rsid w:val="00223D6D"/>
    <w:rsid w:val="002240A8"/>
    <w:rsid w:val="00224202"/>
    <w:rsid w:val="0022448D"/>
    <w:rsid w:val="002250C4"/>
    <w:rsid w:val="0022534B"/>
    <w:rsid w:val="0022709E"/>
    <w:rsid w:val="00227FAD"/>
    <w:rsid w:val="00232494"/>
    <w:rsid w:val="00233F91"/>
    <w:rsid w:val="00234177"/>
    <w:rsid w:val="002341BC"/>
    <w:rsid w:val="00234C96"/>
    <w:rsid w:val="002358B9"/>
    <w:rsid w:val="00235979"/>
    <w:rsid w:val="00235BEE"/>
    <w:rsid w:val="00240A84"/>
    <w:rsid w:val="00244CF9"/>
    <w:rsid w:val="0024565D"/>
    <w:rsid w:val="00246ED3"/>
    <w:rsid w:val="00247234"/>
    <w:rsid w:val="00247400"/>
    <w:rsid w:val="00253567"/>
    <w:rsid w:val="00254A42"/>
    <w:rsid w:val="00262110"/>
    <w:rsid w:val="002659E1"/>
    <w:rsid w:val="00265E78"/>
    <w:rsid w:val="00267697"/>
    <w:rsid w:val="0027090C"/>
    <w:rsid w:val="00272A4C"/>
    <w:rsid w:val="0027371F"/>
    <w:rsid w:val="002738C9"/>
    <w:rsid w:val="00275584"/>
    <w:rsid w:val="0027627F"/>
    <w:rsid w:val="00276FA4"/>
    <w:rsid w:val="002822C8"/>
    <w:rsid w:val="00282F7D"/>
    <w:rsid w:val="00282FF9"/>
    <w:rsid w:val="0028485F"/>
    <w:rsid w:val="00287274"/>
    <w:rsid w:val="00287729"/>
    <w:rsid w:val="002903B1"/>
    <w:rsid w:val="002904A1"/>
    <w:rsid w:val="00290524"/>
    <w:rsid w:val="00290863"/>
    <w:rsid w:val="00290C47"/>
    <w:rsid w:val="002913AA"/>
    <w:rsid w:val="00291ED9"/>
    <w:rsid w:val="00292017"/>
    <w:rsid w:val="00292910"/>
    <w:rsid w:val="00294693"/>
    <w:rsid w:val="00296A16"/>
    <w:rsid w:val="00296F98"/>
    <w:rsid w:val="00297DC6"/>
    <w:rsid w:val="002A0655"/>
    <w:rsid w:val="002A0D2F"/>
    <w:rsid w:val="002A1927"/>
    <w:rsid w:val="002A6F27"/>
    <w:rsid w:val="002A75C6"/>
    <w:rsid w:val="002A7EC6"/>
    <w:rsid w:val="002B0FFC"/>
    <w:rsid w:val="002B109C"/>
    <w:rsid w:val="002B2939"/>
    <w:rsid w:val="002B4989"/>
    <w:rsid w:val="002B54F7"/>
    <w:rsid w:val="002B5B83"/>
    <w:rsid w:val="002B6894"/>
    <w:rsid w:val="002B6D83"/>
    <w:rsid w:val="002C2A1C"/>
    <w:rsid w:val="002C2BAF"/>
    <w:rsid w:val="002C31FC"/>
    <w:rsid w:val="002C3C3B"/>
    <w:rsid w:val="002C5208"/>
    <w:rsid w:val="002C6FE7"/>
    <w:rsid w:val="002C7EC9"/>
    <w:rsid w:val="002D1F60"/>
    <w:rsid w:val="002D70DC"/>
    <w:rsid w:val="002D7754"/>
    <w:rsid w:val="002E014F"/>
    <w:rsid w:val="002E3E3C"/>
    <w:rsid w:val="002E3FAD"/>
    <w:rsid w:val="002E4CAA"/>
    <w:rsid w:val="002E5520"/>
    <w:rsid w:val="002E5E5D"/>
    <w:rsid w:val="002E6347"/>
    <w:rsid w:val="002E6BB3"/>
    <w:rsid w:val="002E7C8F"/>
    <w:rsid w:val="002F10B8"/>
    <w:rsid w:val="002F216F"/>
    <w:rsid w:val="002F4D0C"/>
    <w:rsid w:val="002F57A3"/>
    <w:rsid w:val="002F7A92"/>
    <w:rsid w:val="00302E79"/>
    <w:rsid w:val="00304BAD"/>
    <w:rsid w:val="003073D4"/>
    <w:rsid w:val="003074A6"/>
    <w:rsid w:val="00307E20"/>
    <w:rsid w:val="00310DEE"/>
    <w:rsid w:val="003125A5"/>
    <w:rsid w:val="00313765"/>
    <w:rsid w:val="003164AB"/>
    <w:rsid w:val="00317469"/>
    <w:rsid w:val="00317DF6"/>
    <w:rsid w:val="00320173"/>
    <w:rsid w:val="0032110A"/>
    <w:rsid w:val="00321112"/>
    <w:rsid w:val="00321BC6"/>
    <w:rsid w:val="00322375"/>
    <w:rsid w:val="003225E0"/>
    <w:rsid w:val="00323461"/>
    <w:rsid w:val="003254A5"/>
    <w:rsid w:val="00325606"/>
    <w:rsid w:val="0032564A"/>
    <w:rsid w:val="00325778"/>
    <w:rsid w:val="00326CEF"/>
    <w:rsid w:val="0033043B"/>
    <w:rsid w:val="00330D2B"/>
    <w:rsid w:val="00331729"/>
    <w:rsid w:val="00331D7C"/>
    <w:rsid w:val="00331EC5"/>
    <w:rsid w:val="003330E0"/>
    <w:rsid w:val="00333738"/>
    <w:rsid w:val="00333B8A"/>
    <w:rsid w:val="00334BD9"/>
    <w:rsid w:val="0033776C"/>
    <w:rsid w:val="0034103C"/>
    <w:rsid w:val="00341A3D"/>
    <w:rsid w:val="003421F0"/>
    <w:rsid w:val="00342C08"/>
    <w:rsid w:val="00344223"/>
    <w:rsid w:val="0034626D"/>
    <w:rsid w:val="003470FF"/>
    <w:rsid w:val="00351BC0"/>
    <w:rsid w:val="00351ED9"/>
    <w:rsid w:val="0035217B"/>
    <w:rsid w:val="00352602"/>
    <w:rsid w:val="00352B2C"/>
    <w:rsid w:val="00352DB2"/>
    <w:rsid w:val="003536B1"/>
    <w:rsid w:val="00354DBA"/>
    <w:rsid w:val="00357ADF"/>
    <w:rsid w:val="00360C30"/>
    <w:rsid w:val="00362559"/>
    <w:rsid w:val="00363966"/>
    <w:rsid w:val="00364C34"/>
    <w:rsid w:val="00364EFB"/>
    <w:rsid w:val="00365341"/>
    <w:rsid w:val="003660FD"/>
    <w:rsid w:val="003662D5"/>
    <w:rsid w:val="0036709F"/>
    <w:rsid w:val="0036743A"/>
    <w:rsid w:val="003701D3"/>
    <w:rsid w:val="003763CE"/>
    <w:rsid w:val="0038227B"/>
    <w:rsid w:val="00383AE0"/>
    <w:rsid w:val="00385AD1"/>
    <w:rsid w:val="00385D99"/>
    <w:rsid w:val="00385F44"/>
    <w:rsid w:val="0038727C"/>
    <w:rsid w:val="00390529"/>
    <w:rsid w:val="00393AFD"/>
    <w:rsid w:val="00393BE1"/>
    <w:rsid w:val="003941E8"/>
    <w:rsid w:val="00395C3B"/>
    <w:rsid w:val="00396384"/>
    <w:rsid w:val="0039732A"/>
    <w:rsid w:val="00397CE4"/>
    <w:rsid w:val="003A05DA"/>
    <w:rsid w:val="003A22A0"/>
    <w:rsid w:val="003A2949"/>
    <w:rsid w:val="003A3897"/>
    <w:rsid w:val="003A390C"/>
    <w:rsid w:val="003A3D6A"/>
    <w:rsid w:val="003A45A9"/>
    <w:rsid w:val="003A4851"/>
    <w:rsid w:val="003A56DA"/>
    <w:rsid w:val="003A7A5D"/>
    <w:rsid w:val="003B1593"/>
    <w:rsid w:val="003B2849"/>
    <w:rsid w:val="003B39D8"/>
    <w:rsid w:val="003B599C"/>
    <w:rsid w:val="003B618E"/>
    <w:rsid w:val="003C19EC"/>
    <w:rsid w:val="003C236F"/>
    <w:rsid w:val="003C3E54"/>
    <w:rsid w:val="003C54CF"/>
    <w:rsid w:val="003C7A65"/>
    <w:rsid w:val="003C7A75"/>
    <w:rsid w:val="003D0147"/>
    <w:rsid w:val="003D033F"/>
    <w:rsid w:val="003D12C1"/>
    <w:rsid w:val="003D2C0F"/>
    <w:rsid w:val="003D3229"/>
    <w:rsid w:val="003D415C"/>
    <w:rsid w:val="003D44ED"/>
    <w:rsid w:val="003D5AB3"/>
    <w:rsid w:val="003D6965"/>
    <w:rsid w:val="003D7A0B"/>
    <w:rsid w:val="003E1043"/>
    <w:rsid w:val="003E1524"/>
    <w:rsid w:val="003E18C0"/>
    <w:rsid w:val="003E4F78"/>
    <w:rsid w:val="003E52E3"/>
    <w:rsid w:val="003E7D26"/>
    <w:rsid w:val="003F2245"/>
    <w:rsid w:val="003F29A7"/>
    <w:rsid w:val="003F3141"/>
    <w:rsid w:val="003F399F"/>
    <w:rsid w:val="003F441A"/>
    <w:rsid w:val="003F57DF"/>
    <w:rsid w:val="003F5807"/>
    <w:rsid w:val="003F5F56"/>
    <w:rsid w:val="003F6DB2"/>
    <w:rsid w:val="003F7B67"/>
    <w:rsid w:val="003F7E78"/>
    <w:rsid w:val="00403034"/>
    <w:rsid w:val="00405CAE"/>
    <w:rsid w:val="004063C1"/>
    <w:rsid w:val="00407028"/>
    <w:rsid w:val="00407DA2"/>
    <w:rsid w:val="004107B0"/>
    <w:rsid w:val="0041218D"/>
    <w:rsid w:val="004122D6"/>
    <w:rsid w:val="004129CB"/>
    <w:rsid w:val="00413322"/>
    <w:rsid w:val="004150F5"/>
    <w:rsid w:val="0041718E"/>
    <w:rsid w:val="0042217E"/>
    <w:rsid w:val="00422570"/>
    <w:rsid w:val="00422EA6"/>
    <w:rsid w:val="00423CBD"/>
    <w:rsid w:val="00424408"/>
    <w:rsid w:val="00430D44"/>
    <w:rsid w:val="004346D9"/>
    <w:rsid w:val="00435344"/>
    <w:rsid w:val="00435634"/>
    <w:rsid w:val="00435914"/>
    <w:rsid w:val="0043595D"/>
    <w:rsid w:val="004406E0"/>
    <w:rsid w:val="00441D9C"/>
    <w:rsid w:val="00444D29"/>
    <w:rsid w:val="00445755"/>
    <w:rsid w:val="00445EAD"/>
    <w:rsid w:val="00447EE6"/>
    <w:rsid w:val="00450714"/>
    <w:rsid w:val="00451254"/>
    <w:rsid w:val="004517FD"/>
    <w:rsid w:val="00451A6A"/>
    <w:rsid w:val="004539DB"/>
    <w:rsid w:val="00455851"/>
    <w:rsid w:val="00460D9D"/>
    <w:rsid w:val="004620B2"/>
    <w:rsid w:val="00462D80"/>
    <w:rsid w:val="00463024"/>
    <w:rsid w:val="004632D5"/>
    <w:rsid w:val="00463CC6"/>
    <w:rsid w:val="00464DFB"/>
    <w:rsid w:val="0046575A"/>
    <w:rsid w:val="004707BF"/>
    <w:rsid w:val="00470D03"/>
    <w:rsid w:val="0047197C"/>
    <w:rsid w:val="00471B23"/>
    <w:rsid w:val="0047491C"/>
    <w:rsid w:val="00475E40"/>
    <w:rsid w:val="00480CF7"/>
    <w:rsid w:val="00483DC3"/>
    <w:rsid w:val="004841C6"/>
    <w:rsid w:val="004870D1"/>
    <w:rsid w:val="0048732D"/>
    <w:rsid w:val="00493171"/>
    <w:rsid w:val="004935F4"/>
    <w:rsid w:val="00494B9C"/>
    <w:rsid w:val="0049504B"/>
    <w:rsid w:val="004951C1"/>
    <w:rsid w:val="004968E7"/>
    <w:rsid w:val="004971FC"/>
    <w:rsid w:val="004A2DB2"/>
    <w:rsid w:val="004A4C8C"/>
    <w:rsid w:val="004B2F25"/>
    <w:rsid w:val="004B3579"/>
    <w:rsid w:val="004B360B"/>
    <w:rsid w:val="004B42D9"/>
    <w:rsid w:val="004B559F"/>
    <w:rsid w:val="004B5AFA"/>
    <w:rsid w:val="004B5D2B"/>
    <w:rsid w:val="004B6BEE"/>
    <w:rsid w:val="004B721A"/>
    <w:rsid w:val="004B7CD0"/>
    <w:rsid w:val="004C3B0E"/>
    <w:rsid w:val="004C458B"/>
    <w:rsid w:val="004C7406"/>
    <w:rsid w:val="004C7BF4"/>
    <w:rsid w:val="004D2A3C"/>
    <w:rsid w:val="004D3777"/>
    <w:rsid w:val="004D4357"/>
    <w:rsid w:val="004D4467"/>
    <w:rsid w:val="004D4DED"/>
    <w:rsid w:val="004D736A"/>
    <w:rsid w:val="004D79FE"/>
    <w:rsid w:val="004E2BA2"/>
    <w:rsid w:val="004E31AF"/>
    <w:rsid w:val="004E4E5A"/>
    <w:rsid w:val="004E63D9"/>
    <w:rsid w:val="004E654B"/>
    <w:rsid w:val="004F00E0"/>
    <w:rsid w:val="004F0FFB"/>
    <w:rsid w:val="004F15F4"/>
    <w:rsid w:val="004F3C1E"/>
    <w:rsid w:val="00500126"/>
    <w:rsid w:val="00500539"/>
    <w:rsid w:val="00501B4F"/>
    <w:rsid w:val="00503879"/>
    <w:rsid w:val="00504676"/>
    <w:rsid w:val="005101E1"/>
    <w:rsid w:val="005108FF"/>
    <w:rsid w:val="00510CCF"/>
    <w:rsid w:val="00510E5F"/>
    <w:rsid w:val="0051127B"/>
    <w:rsid w:val="005112BC"/>
    <w:rsid w:val="0051448A"/>
    <w:rsid w:val="00517048"/>
    <w:rsid w:val="0052021E"/>
    <w:rsid w:val="00521BA1"/>
    <w:rsid w:val="00522202"/>
    <w:rsid w:val="0052224F"/>
    <w:rsid w:val="0052263A"/>
    <w:rsid w:val="005226A6"/>
    <w:rsid w:val="005239BA"/>
    <w:rsid w:val="005245FC"/>
    <w:rsid w:val="00526AB7"/>
    <w:rsid w:val="00526EAB"/>
    <w:rsid w:val="00527B8C"/>
    <w:rsid w:val="00527EBC"/>
    <w:rsid w:val="005314AC"/>
    <w:rsid w:val="0053162E"/>
    <w:rsid w:val="00531B50"/>
    <w:rsid w:val="00533868"/>
    <w:rsid w:val="00534964"/>
    <w:rsid w:val="005408A8"/>
    <w:rsid w:val="00540C7B"/>
    <w:rsid w:val="0054119F"/>
    <w:rsid w:val="005427A7"/>
    <w:rsid w:val="00543F82"/>
    <w:rsid w:val="00544F2D"/>
    <w:rsid w:val="00546134"/>
    <w:rsid w:val="005468C4"/>
    <w:rsid w:val="0055098A"/>
    <w:rsid w:val="00550B20"/>
    <w:rsid w:val="00551402"/>
    <w:rsid w:val="005518A9"/>
    <w:rsid w:val="00552F1A"/>
    <w:rsid w:val="0055511C"/>
    <w:rsid w:val="00555871"/>
    <w:rsid w:val="00556C4A"/>
    <w:rsid w:val="00556F7A"/>
    <w:rsid w:val="005614B2"/>
    <w:rsid w:val="0056183C"/>
    <w:rsid w:val="00564074"/>
    <w:rsid w:val="00564D10"/>
    <w:rsid w:val="005650F7"/>
    <w:rsid w:val="00565E18"/>
    <w:rsid w:val="00566A78"/>
    <w:rsid w:val="00571D22"/>
    <w:rsid w:val="005722B6"/>
    <w:rsid w:val="00576733"/>
    <w:rsid w:val="0058055B"/>
    <w:rsid w:val="00581059"/>
    <w:rsid w:val="00582058"/>
    <w:rsid w:val="00583D0B"/>
    <w:rsid w:val="00584D19"/>
    <w:rsid w:val="005864C0"/>
    <w:rsid w:val="00586600"/>
    <w:rsid w:val="00586773"/>
    <w:rsid w:val="005906BA"/>
    <w:rsid w:val="00591D17"/>
    <w:rsid w:val="005922DB"/>
    <w:rsid w:val="005924A3"/>
    <w:rsid w:val="005926B6"/>
    <w:rsid w:val="0059407D"/>
    <w:rsid w:val="00596680"/>
    <w:rsid w:val="00596A86"/>
    <w:rsid w:val="00596F7C"/>
    <w:rsid w:val="005973AB"/>
    <w:rsid w:val="00597FF4"/>
    <w:rsid w:val="005A0A23"/>
    <w:rsid w:val="005A249D"/>
    <w:rsid w:val="005A350F"/>
    <w:rsid w:val="005A495E"/>
    <w:rsid w:val="005A52D0"/>
    <w:rsid w:val="005A6126"/>
    <w:rsid w:val="005A7557"/>
    <w:rsid w:val="005B07BF"/>
    <w:rsid w:val="005B0884"/>
    <w:rsid w:val="005B2834"/>
    <w:rsid w:val="005B4906"/>
    <w:rsid w:val="005B603E"/>
    <w:rsid w:val="005B638D"/>
    <w:rsid w:val="005C4E4D"/>
    <w:rsid w:val="005C5DE5"/>
    <w:rsid w:val="005D0D48"/>
    <w:rsid w:val="005D26C0"/>
    <w:rsid w:val="005D4BDF"/>
    <w:rsid w:val="005D6F5B"/>
    <w:rsid w:val="005D7895"/>
    <w:rsid w:val="005E049F"/>
    <w:rsid w:val="005E226C"/>
    <w:rsid w:val="005E2804"/>
    <w:rsid w:val="005E7779"/>
    <w:rsid w:val="005E7AEA"/>
    <w:rsid w:val="005F350D"/>
    <w:rsid w:val="005F3DCC"/>
    <w:rsid w:val="005F3E76"/>
    <w:rsid w:val="005F5352"/>
    <w:rsid w:val="005F5D44"/>
    <w:rsid w:val="005F611F"/>
    <w:rsid w:val="00600A37"/>
    <w:rsid w:val="006016CD"/>
    <w:rsid w:val="00603159"/>
    <w:rsid w:val="00603732"/>
    <w:rsid w:val="006040D8"/>
    <w:rsid w:val="00605016"/>
    <w:rsid w:val="00610301"/>
    <w:rsid w:val="00610C1C"/>
    <w:rsid w:val="0061194B"/>
    <w:rsid w:val="00611D5A"/>
    <w:rsid w:val="006153DB"/>
    <w:rsid w:val="00616E65"/>
    <w:rsid w:val="006178D6"/>
    <w:rsid w:val="006205F7"/>
    <w:rsid w:val="00622A82"/>
    <w:rsid w:val="00625A38"/>
    <w:rsid w:val="00626DE4"/>
    <w:rsid w:val="00626E18"/>
    <w:rsid w:val="00630107"/>
    <w:rsid w:val="00631FDF"/>
    <w:rsid w:val="00635E71"/>
    <w:rsid w:val="00636230"/>
    <w:rsid w:val="0063683E"/>
    <w:rsid w:val="00637200"/>
    <w:rsid w:val="00637F6C"/>
    <w:rsid w:val="0064152F"/>
    <w:rsid w:val="00643516"/>
    <w:rsid w:val="00644F3E"/>
    <w:rsid w:val="0064575E"/>
    <w:rsid w:val="00645B3B"/>
    <w:rsid w:val="00645F8D"/>
    <w:rsid w:val="0064771A"/>
    <w:rsid w:val="00652DE4"/>
    <w:rsid w:val="006535A3"/>
    <w:rsid w:val="0065479E"/>
    <w:rsid w:val="006558F3"/>
    <w:rsid w:val="00655BB6"/>
    <w:rsid w:val="0065783A"/>
    <w:rsid w:val="00660340"/>
    <w:rsid w:val="00660801"/>
    <w:rsid w:val="00660CF7"/>
    <w:rsid w:val="00663F6B"/>
    <w:rsid w:val="0066562B"/>
    <w:rsid w:val="006716F2"/>
    <w:rsid w:val="00671EE9"/>
    <w:rsid w:val="00672277"/>
    <w:rsid w:val="00677881"/>
    <w:rsid w:val="00677F04"/>
    <w:rsid w:val="006808FF"/>
    <w:rsid w:val="00683266"/>
    <w:rsid w:val="00683FEE"/>
    <w:rsid w:val="006841F3"/>
    <w:rsid w:val="00687768"/>
    <w:rsid w:val="006900FF"/>
    <w:rsid w:val="006905EC"/>
    <w:rsid w:val="00691767"/>
    <w:rsid w:val="00692060"/>
    <w:rsid w:val="0069325E"/>
    <w:rsid w:val="0069332D"/>
    <w:rsid w:val="00693509"/>
    <w:rsid w:val="00695B42"/>
    <w:rsid w:val="00695B7F"/>
    <w:rsid w:val="00695F4A"/>
    <w:rsid w:val="006A1929"/>
    <w:rsid w:val="006A31DF"/>
    <w:rsid w:val="006A6C39"/>
    <w:rsid w:val="006A7402"/>
    <w:rsid w:val="006A7846"/>
    <w:rsid w:val="006B1373"/>
    <w:rsid w:val="006B2E4B"/>
    <w:rsid w:val="006B3143"/>
    <w:rsid w:val="006B407B"/>
    <w:rsid w:val="006B5A57"/>
    <w:rsid w:val="006B67CA"/>
    <w:rsid w:val="006C0D01"/>
    <w:rsid w:val="006C127E"/>
    <w:rsid w:val="006C4EA3"/>
    <w:rsid w:val="006C65BC"/>
    <w:rsid w:val="006D0F2A"/>
    <w:rsid w:val="006D0FF3"/>
    <w:rsid w:val="006D39CE"/>
    <w:rsid w:val="006D3A88"/>
    <w:rsid w:val="006D41D5"/>
    <w:rsid w:val="006D4912"/>
    <w:rsid w:val="006D4D8B"/>
    <w:rsid w:val="006D5A43"/>
    <w:rsid w:val="006E0C1B"/>
    <w:rsid w:val="006E1E29"/>
    <w:rsid w:val="006E22AD"/>
    <w:rsid w:val="006E2A26"/>
    <w:rsid w:val="006E329E"/>
    <w:rsid w:val="006E32D3"/>
    <w:rsid w:val="006E4878"/>
    <w:rsid w:val="006E6AC8"/>
    <w:rsid w:val="006E6B0D"/>
    <w:rsid w:val="006E6C44"/>
    <w:rsid w:val="006E77DF"/>
    <w:rsid w:val="006E7BB4"/>
    <w:rsid w:val="006E7DD1"/>
    <w:rsid w:val="006F08A5"/>
    <w:rsid w:val="006F11C0"/>
    <w:rsid w:val="006F23CE"/>
    <w:rsid w:val="006F34CB"/>
    <w:rsid w:val="006F3A06"/>
    <w:rsid w:val="006F3CDB"/>
    <w:rsid w:val="006F59AA"/>
    <w:rsid w:val="006F681A"/>
    <w:rsid w:val="006F7802"/>
    <w:rsid w:val="007012C2"/>
    <w:rsid w:val="0070220F"/>
    <w:rsid w:val="00702324"/>
    <w:rsid w:val="00704309"/>
    <w:rsid w:val="007046B6"/>
    <w:rsid w:val="00706006"/>
    <w:rsid w:val="00706164"/>
    <w:rsid w:val="0070783A"/>
    <w:rsid w:val="007107C8"/>
    <w:rsid w:val="007108A6"/>
    <w:rsid w:val="00712068"/>
    <w:rsid w:val="00712158"/>
    <w:rsid w:val="007159D5"/>
    <w:rsid w:val="0071746C"/>
    <w:rsid w:val="007179B4"/>
    <w:rsid w:val="00717FD8"/>
    <w:rsid w:val="00720793"/>
    <w:rsid w:val="007207B9"/>
    <w:rsid w:val="007210A1"/>
    <w:rsid w:val="007215F5"/>
    <w:rsid w:val="00721DCE"/>
    <w:rsid w:val="00721E2B"/>
    <w:rsid w:val="007233C8"/>
    <w:rsid w:val="00723E6E"/>
    <w:rsid w:val="00724D1C"/>
    <w:rsid w:val="0072760F"/>
    <w:rsid w:val="0073038E"/>
    <w:rsid w:val="00730CA1"/>
    <w:rsid w:val="007310D6"/>
    <w:rsid w:val="007322EB"/>
    <w:rsid w:val="00735ADF"/>
    <w:rsid w:val="00737EF6"/>
    <w:rsid w:val="0074054F"/>
    <w:rsid w:val="007408B0"/>
    <w:rsid w:val="00740EE7"/>
    <w:rsid w:val="00742D2D"/>
    <w:rsid w:val="007445AD"/>
    <w:rsid w:val="007449A6"/>
    <w:rsid w:val="00744E8C"/>
    <w:rsid w:val="00745050"/>
    <w:rsid w:val="007457BC"/>
    <w:rsid w:val="007459D7"/>
    <w:rsid w:val="0074616E"/>
    <w:rsid w:val="00746F44"/>
    <w:rsid w:val="00750A5E"/>
    <w:rsid w:val="00751602"/>
    <w:rsid w:val="00751CE4"/>
    <w:rsid w:val="00752D4E"/>
    <w:rsid w:val="00753113"/>
    <w:rsid w:val="00753195"/>
    <w:rsid w:val="00753812"/>
    <w:rsid w:val="00754A2B"/>
    <w:rsid w:val="007604B3"/>
    <w:rsid w:val="00761115"/>
    <w:rsid w:val="00761885"/>
    <w:rsid w:val="007633AB"/>
    <w:rsid w:val="00764D64"/>
    <w:rsid w:val="00766123"/>
    <w:rsid w:val="007666F0"/>
    <w:rsid w:val="007667F6"/>
    <w:rsid w:val="00767AA2"/>
    <w:rsid w:val="00767B1D"/>
    <w:rsid w:val="00771504"/>
    <w:rsid w:val="00771F4F"/>
    <w:rsid w:val="00772324"/>
    <w:rsid w:val="007729B4"/>
    <w:rsid w:val="00772A76"/>
    <w:rsid w:val="00772DA3"/>
    <w:rsid w:val="00773927"/>
    <w:rsid w:val="00773C94"/>
    <w:rsid w:val="007773D6"/>
    <w:rsid w:val="00777B0C"/>
    <w:rsid w:val="00780160"/>
    <w:rsid w:val="007806D7"/>
    <w:rsid w:val="007826BF"/>
    <w:rsid w:val="00786186"/>
    <w:rsid w:val="00786C81"/>
    <w:rsid w:val="0078715E"/>
    <w:rsid w:val="00791060"/>
    <w:rsid w:val="0079111F"/>
    <w:rsid w:val="007929B3"/>
    <w:rsid w:val="00792E53"/>
    <w:rsid w:val="0079568F"/>
    <w:rsid w:val="00795FEB"/>
    <w:rsid w:val="00797C9D"/>
    <w:rsid w:val="007A1012"/>
    <w:rsid w:val="007A176C"/>
    <w:rsid w:val="007A1DB0"/>
    <w:rsid w:val="007A1F87"/>
    <w:rsid w:val="007A3908"/>
    <w:rsid w:val="007A6739"/>
    <w:rsid w:val="007A6DAC"/>
    <w:rsid w:val="007B0016"/>
    <w:rsid w:val="007B0A67"/>
    <w:rsid w:val="007B29A9"/>
    <w:rsid w:val="007B3807"/>
    <w:rsid w:val="007B47D3"/>
    <w:rsid w:val="007B57DB"/>
    <w:rsid w:val="007B58F3"/>
    <w:rsid w:val="007B79B7"/>
    <w:rsid w:val="007C055C"/>
    <w:rsid w:val="007C3D0F"/>
    <w:rsid w:val="007C4B70"/>
    <w:rsid w:val="007C5078"/>
    <w:rsid w:val="007C573B"/>
    <w:rsid w:val="007C72D1"/>
    <w:rsid w:val="007D124C"/>
    <w:rsid w:val="007D17B8"/>
    <w:rsid w:val="007D2838"/>
    <w:rsid w:val="007D35F5"/>
    <w:rsid w:val="007D3707"/>
    <w:rsid w:val="007D38F0"/>
    <w:rsid w:val="007D49F8"/>
    <w:rsid w:val="007D5A9E"/>
    <w:rsid w:val="007D73D7"/>
    <w:rsid w:val="007E08A6"/>
    <w:rsid w:val="007E395C"/>
    <w:rsid w:val="007E40A1"/>
    <w:rsid w:val="007E4757"/>
    <w:rsid w:val="007E5053"/>
    <w:rsid w:val="007E58EC"/>
    <w:rsid w:val="007E5D2F"/>
    <w:rsid w:val="007E645E"/>
    <w:rsid w:val="007E77B3"/>
    <w:rsid w:val="007F03B8"/>
    <w:rsid w:val="007F06B2"/>
    <w:rsid w:val="007F29CB"/>
    <w:rsid w:val="007F3AF7"/>
    <w:rsid w:val="007F4329"/>
    <w:rsid w:val="007F45C8"/>
    <w:rsid w:val="007F4E64"/>
    <w:rsid w:val="007F7324"/>
    <w:rsid w:val="007F77B6"/>
    <w:rsid w:val="007F7BB8"/>
    <w:rsid w:val="00800522"/>
    <w:rsid w:val="00802F98"/>
    <w:rsid w:val="0080339A"/>
    <w:rsid w:val="00810359"/>
    <w:rsid w:val="00813FD9"/>
    <w:rsid w:val="00814A2E"/>
    <w:rsid w:val="00816C16"/>
    <w:rsid w:val="008205EB"/>
    <w:rsid w:val="0082170F"/>
    <w:rsid w:val="0082370F"/>
    <w:rsid w:val="00823CCD"/>
    <w:rsid w:val="00824F7A"/>
    <w:rsid w:val="00826604"/>
    <w:rsid w:val="00830168"/>
    <w:rsid w:val="0083105A"/>
    <w:rsid w:val="008338FF"/>
    <w:rsid w:val="00836BE7"/>
    <w:rsid w:val="00837718"/>
    <w:rsid w:val="00837C57"/>
    <w:rsid w:val="00843000"/>
    <w:rsid w:val="00845A38"/>
    <w:rsid w:val="00847285"/>
    <w:rsid w:val="00847601"/>
    <w:rsid w:val="008501F7"/>
    <w:rsid w:val="008503EE"/>
    <w:rsid w:val="00850DD9"/>
    <w:rsid w:val="0085112C"/>
    <w:rsid w:val="00851BA9"/>
    <w:rsid w:val="008520C1"/>
    <w:rsid w:val="00852881"/>
    <w:rsid w:val="00855305"/>
    <w:rsid w:val="00855F4B"/>
    <w:rsid w:val="0086002E"/>
    <w:rsid w:val="00862C95"/>
    <w:rsid w:val="00862CB7"/>
    <w:rsid w:val="00863E2F"/>
    <w:rsid w:val="00865FDF"/>
    <w:rsid w:val="00871D0A"/>
    <w:rsid w:val="00871E2E"/>
    <w:rsid w:val="00872762"/>
    <w:rsid w:val="00873F24"/>
    <w:rsid w:val="00875DAF"/>
    <w:rsid w:val="00875F3A"/>
    <w:rsid w:val="00876C7B"/>
    <w:rsid w:val="00880013"/>
    <w:rsid w:val="008804BC"/>
    <w:rsid w:val="00881490"/>
    <w:rsid w:val="0088347F"/>
    <w:rsid w:val="008842F0"/>
    <w:rsid w:val="00884DE9"/>
    <w:rsid w:val="00886231"/>
    <w:rsid w:val="00886338"/>
    <w:rsid w:val="00890226"/>
    <w:rsid w:val="00891081"/>
    <w:rsid w:val="00891140"/>
    <w:rsid w:val="00894048"/>
    <w:rsid w:val="008940EE"/>
    <w:rsid w:val="00895E11"/>
    <w:rsid w:val="00895FE3"/>
    <w:rsid w:val="008969CE"/>
    <w:rsid w:val="008A13E0"/>
    <w:rsid w:val="008A1A95"/>
    <w:rsid w:val="008A3E95"/>
    <w:rsid w:val="008A5008"/>
    <w:rsid w:val="008A67CA"/>
    <w:rsid w:val="008A78A9"/>
    <w:rsid w:val="008B2377"/>
    <w:rsid w:val="008B2544"/>
    <w:rsid w:val="008B2BCB"/>
    <w:rsid w:val="008B2DFB"/>
    <w:rsid w:val="008B42C1"/>
    <w:rsid w:val="008B46F8"/>
    <w:rsid w:val="008B5526"/>
    <w:rsid w:val="008B71E9"/>
    <w:rsid w:val="008C0911"/>
    <w:rsid w:val="008C5624"/>
    <w:rsid w:val="008C6896"/>
    <w:rsid w:val="008C6E33"/>
    <w:rsid w:val="008C71B5"/>
    <w:rsid w:val="008C7714"/>
    <w:rsid w:val="008C7AC7"/>
    <w:rsid w:val="008C7D2B"/>
    <w:rsid w:val="008D0551"/>
    <w:rsid w:val="008D175F"/>
    <w:rsid w:val="008D1D0E"/>
    <w:rsid w:val="008D22BA"/>
    <w:rsid w:val="008D384B"/>
    <w:rsid w:val="008D467B"/>
    <w:rsid w:val="008D5206"/>
    <w:rsid w:val="008D6485"/>
    <w:rsid w:val="008D6D28"/>
    <w:rsid w:val="008E04D0"/>
    <w:rsid w:val="008E04EF"/>
    <w:rsid w:val="008E4075"/>
    <w:rsid w:val="008E5B9B"/>
    <w:rsid w:val="008E6C67"/>
    <w:rsid w:val="008E75DB"/>
    <w:rsid w:val="008E79E8"/>
    <w:rsid w:val="008E7F9A"/>
    <w:rsid w:val="008F3B6F"/>
    <w:rsid w:val="008F42F3"/>
    <w:rsid w:val="008F485B"/>
    <w:rsid w:val="008F51D4"/>
    <w:rsid w:val="008F63B0"/>
    <w:rsid w:val="0090075C"/>
    <w:rsid w:val="00901883"/>
    <w:rsid w:val="00902A6C"/>
    <w:rsid w:val="00902DA3"/>
    <w:rsid w:val="009033BD"/>
    <w:rsid w:val="00903732"/>
    <w:rsid w:val="00903AFB"/>
    <w:rsid w:val="00904BEB"/>
    <w:rsid w:val="00905838"/>
    <w:rsid w:val="00905BB4"/>
    <w:rsid w:val="00905C96"/>
    <w:rsid w:val="009066A1"/>
    <w:rsid w:val="00907127"/>
    <w:rsid w:val="00907DAB"/>
    <w:rsid w:val="00910159"/>
    <w:rsid w:val="0091114A"/>
    <w:rsid w:val="00911318"/>
    <w:rsid w:val="0091403F"/>
    <w:rsid w:val="009140F0"/>
    <w:rsid w:val="00916F7C"/>
    <w:rsid w:val="00917D4F"/>
    <w:rsid w:val="0092080E"/>
    <w:rsid w:val="00921F3B"/>
    <w:rsid w:val="00924671"/>
    <w:rsid w:val="00925B17"/>
    <w:rsid w:val="0093073B"/>
    <w:rsid w:val="00932554"/>
    <w:rsid w:val="009325B4"/>
    <w:rsid w:val="00933635"/>
    <w:rsid w:val="00933818"/>
    <w:rsid w:val="00934E52"/>
    <w:rsid w:val="00935328"/>
    <w:rsid w:val="00940C7D"/>
    <w:rsid w:val="00942CDD"/>
    <w:rsid w:val="009456B1"/>
    <w:rsid w:val="0094671C"/>
    <w:rsid w:val="00946E83"/>
    <w:rsid w:val="00947749"/>
    <w:rsid w:val="009479AE"/>
    <w:rsid w:val="00947CA2"/>
    <w:rsid w:val="00950D37"/>
    <w:rsid w:val="009519A6"/>
    <w:rsid w:val="009524DE"/>
    <w:rsid w:val="00952ADE"/>
    <w:rsid w:val="00952DEA"/>
    <w:rsid w:val="00953201"/>
    <w:rsid w:val="00953750"/>
    <w:rsid w:val="00953871"/>
    <w:rsid w:val="00953C8D"/>
    <w:rsid w:val="0095446F"/>
    <w:rsid w:val="00955894"/>
    <w:rsid w:val="009559AD"/>
    <w:rsid w:val="00955C3F"/>
    <w:rsid w:val="0096156E"/>
    <w:rsid w:val="009615E3"/>
    <w:rsid w:val="00961E49"/>
    <w:rsid w:val="0096286F"/>
    <w:rsid w:val="00962B81"/>
    <w:rsid w:val="00964986"/>
    <w:rsid w:val="00965EDE"/>
    <w:rsid w:val="009707EB"/>
    <w:rsid w:val="00970A52"/>
    <w:rsid w:val="0097296A"/>
    <w:rsid w:val="00972BE4"/>
    <w:rsid w:val="00973C15"/>
    <w:rsid w:val="00975439"/>
    <w:rsid w:val="0097656E"/>
    <w:rsid w:val="009772D1"/>
    <w:rsid w:val="00980B97"/>
    <w:rsid w:val="00980BAA"/>
    <w:rsid w:val="00980BE4"/>
    <w:rsid w:val="00980D7D"/>
    <w:rsid w:val="00983C2F"/>
    <w:rsid w:val="009848CD"/>
    <w:rsid w:val="00985BF0"/>
    <w:rsid w:val="00986AEE"/>
    <w:rsid w:val="00987DA7"/>
    <w:rsid w:val="00990D6D"/>
    <w:rsid w:val="00991EAD"/>
    <w:rsid w:val="0099265A"/>
    <w:rsid w:val="00994F12"/>
    <w:rsid w:val="00995958"/>
    <w:rsid w:val="00996636"/>
    <w:rsid w:val="0099706C"/>
    <w:rsid w:val="009A3833"/>
    <w:rsid w:val="009A4523"/>
    <w:rsid w:val="009A5594"/>
    <w:rsid w:val="009A6826"/>
    <w:rsid w:val="009B28FB"/>
    <w:rsid w:val="009B293F"/>
    <w:rsid w:val="009B3400"/>
    <w:rsid w:val="009B7F1B"/>
    <w:rsid w:val="009C002A"/>
    <w:rsid w:val="009C13B5"/>
    <w:rsid w:val="009C1B8E"/>
    <w:rsid w:val="009C25D6"/>
    <w:rsid w:val="009C41E8"/>
    <w:rsid w:val="009C4E5D"/>
    <w:rsid w:val="009C50AD"/>
    <w:rsid w:val="009C59E4"/>
    <w:rsid w:val="009C7272"/>
    <w:rsid w:val="009C77E2"/>
    <w:rsid w:val="009D1B92"/>
    <w:rsid w:val="009D2758"/>
    <w:rsid w:val="009D2DB3"/>
    <w:rsid w:val="009D4B97"/>
    <w:rsid w:val="009D4BE4"/>
    <w:rsid w:val="009D6912"/>
    <w:rsid w:val="009D74CA"/>
    <w:rsid w:val="009D79EB"/>
    <w:rsid w:val="009E05E8"/>
    <w:rsid w:val="009E10B2"/>
    <w:rsid w:val="009E14AA"/>
    <w:rsid w:val="009E320B"/>
    <w:rsid w:val="009E354E"/>
    <w:rsid w:val="009E63C0"/>
    <w:rsid w:val="009F3F15"/>
    <w:rsid w:val="009F4028"/>
    <w:rsid w:val="009F4CDF"/>
    <w:rsid w:val="009F4FCB"/>
    <w:rsid w:val="009F5371"/>
    <w:rsid w:val="00A01A1D"/>
    <w:rsid w:val="00A04324"/>
    <w:rsid w:val="00A05006"/>
    <w:rsid w:val="00A110F3"/>
    <w:rsid w:val="00A11F0F"/>
    <w:rsid w:val="00A1308E"/>
    <w:rsid w:val="00A130E7"/>
    <w:rsid w:val="00A138D3"/>
    <w:rsid w:val="00A144BE"/>
    <w:rsid w:val="00A147CC"/>
    <w:rsid w:val="00A1506F"/>
    <w:rsid w:val="00A15117"/>
    <w:rsid w:val="00A16630"/>
    <w:rsid w:val="00A16E39"/>
    <w:rsid w:val="00A20694"/>
    <w:rsid w:val="00A22B9C"/>
    <w:rsid w:val="00A232B6"/>
    <w:rsid w:val="00A23A81"/>
    <w:rsid w:val="00A23CA2"/>
    <w:rsid w:val="00A2412A"/>
    <w:rsid w:val="00A24F43"/>
    <w:rsid w:val="00A24FA1"/>
    <w:rsid w:val="00A252DC"/>
    <w:rsid w:val="00A26598"/>
    <w:rsid w:val="00A307D0"/>
    <w:rsid w:val="00A32ABF"/>
    <w:rsid w:val="00A33486"/>
    <w:rsid w:val="00A34476"/>
    <w:rsid w:val="00A35C75"/>
    <w:rsid w:val="00A367D5"/>
    <w:rsid w:val="00A4021E"/>
    <w:rsid w:val="00A4123A"/>
    <w:rsid w:val="00A41882"/>
    <w:rsid w:val="00A423D3"/>
    <w:rsid w:val="00A453A6"/>
    <w:rsid w:val="00A456FD"/>
    <w:rsid w:val="00A479E4"/>
    <w:rsid w:val="00A505EE"/>
    <w:rsid w:val="00A5244B"/>
    <w:rsid w:val="00A54034"/>
    <w:rsid w:val="00A5502A"/>
    <w:rsid w:val="00A5540C"/>
    <w:rsid w:val="00A5662E"/>
    <w:rsid w:val="00A653A7"/>
    <w:rsid w:val="00A70156"/>
    <w:rsid w:val="00A71607"/>
    <w:rsid w:val="00A7216E"/>
    <w:rsid w:val="00A73601"/>
    <w:rsid w:val="00A73D9D"/>
    <w:rsid w:val="00A745B0"/>
    <w:rsid w:val="00A74EBB"/>
    <w:rsid w:val="00A76CBF"/>
    <w:rsid w:val="00A77AE6"/>
    <w:rsid w:val="00A77DD7"/>
    <w:rsid w:val="00A80856"/>
    <w:rsid w:val="00A80E9E"/>
    <w:rsid w:val="00A81AB5"/>
    <w:rsid w:val="00A82F72"/>
    <w:rsid w:val="00A83681"/>
    <w:rsid w:val="00A84934"/>
    <w:rsid w:val="00A84969"/>
    <w:rsid w:val="00A85C33"/>
    <w:rsid w:val="00A85CD3"/>
    <w:rsid w:val="00A85F60"/>
    <w:rsid w:val="00A860F7"/>
    <w:rsid w:val="00A920DB"/>
    <w:rsid w:val="00A925DB"/>
    <w:rsid w:val="00A94174"/>
    <w:rsid w:val="00A9423A"/>
    <w:rsid w:val="00A94F04"/>
    <w:rsid w:val="00A96929"/>
    <w:rsid w:val="00A9721C"/>
    <w:rsid w:val="00A97523"/>
    <w:rsid w:val="00A9777D"/>
    <w:rsid w:val="00AA0228"/>
    <w:rsid w:val="00AA05C8"/>
    <w:rsid w:val="00AA0AAB"/>
    <w:rsid w:val="00AA12DC"/>
    <w:rsid w:val="00AA2117"/>
    <w:rsid w:val="00AA3446"/>
    <w:rsid w:val="00AA71E7"/>
    <w:rsid w:val="00AA71F4"/>
    <w:rsid w:val="00AA730C"/>
    <w:rsid w:val="00AA7C1D"/>
    <w:rsid w:val="00AB0123"/>
    <w:rsid w:val="00AB09E1"/>
    <w:rsid w:val="00AB4031"/>
    <w:rsid w:val="00AB58EA"/>
    <w:rsid w:val="00AB61AC"/>
    <w:rsid w:val="00AB6660"/>
    <w:rsid w:val="00AB78BA"/>
    <w:rsid w:val="00AC1698"/>
    <w:rsid w:val="00AC3D1E"/>
    <w:rsid w:val="00AC3ED6"/>
    <w:rsid w:val="00AC5288"/>
    <w:rsid w:val="00AC5E0A"/>
    <w:rsid w:val="00AC7E73"/>
    <w:rsid w:val="00AD0EBA"/>
    <w:rsid w:val="00AD4218"/>
    <w:rsid w:val="00AD4B98"/>
    <w:rsid w:val="00AD5176"/>
    <w:rsid w:val="00AD57A5"/>
    <w:rsid w:val="00AD699E"/>
    <w:rsid w:val="00AE0444"/>
    <w:rsid w:val="00AE25FE"/>
    <w:rsid w:val="00AE293A"/>
    <w:rsid w:val="00AE532B"/>
    <w:rsid w:val="00AE59ED"/>
    <w:rsid w:val="00AF12E5"/>
    <w:rsid w:val="00AF18DC"/>
    <w:rsid w:val="00AF6D89"/>
    <w:rsid w:val="00AF75E5"/>
    <w:rsid w:val="00AF7FCF"/>
    <w:rsid w:val="00B024CC"/>
    <w:rsid w:val="00B028AB"/>
    <w:rsid w:val="00B03DD7"/>
    <w:rsid w:val="00B05246"/>
    <w:rsid w:val="00B07190"/>
    <w:rsid w:val="00B11CF6"/>
    <w:rsid w:val="00B1226A"/>
    <w:rsid w:val="00B14A14"/>
    <w:rsid w:val="00B14D36"/>
    <w:rsid w:val="00B14F40"/>
    <w:rsid w:val="00B16594"/>
    <w:rsid w:val="00B20E00"/>
    <w:rsid w:val="00B210CD"/>
    <w:rsid w:val="00B215DF"/>
    <w:rsid w:val="00B21CB0"/>
    <w:rsid w:val="00B22120"/>
    <w:rsid w:val="00B223E8"/>
    <w:rsid w:val="00B25390"/>
    <w:rsid w:val="00B259BC"/>
    <w:rsid w:val="00B261EE"/>
    <w:rsid w:val="00B31C38"/>
    <w:rsid w:val="00B325EE"/>
    <w:rsid w:val="00B3303F"/>
    <w:rsid w:val="00B36F7C"/>
    <w:rsid w:val="00B37435"/>
    <w:rsid w:val="00B42482"/>
    <w:rsid w:val="00B44F11"/>
    <w:rsid w:val="00B4524A"/>
    <w:rsid w:val="00B4658D"/>
    <w:rsid w:val="00B467A3"/>
    <w:rsid w:val="00B5377B"/>
    <w:rsid w:val="00B53AED"/>
    <w:rsid w:val="00B55DA4"/>
    <w:rsid w:val="00B568C3"/>
    <w:rsid w:val="00B610D7"/>
    <w:rsid w:val="00B61581"/>
    <w:rsid w:val="00B6371C"/>
    <w:rsid w:val="00B6442A"/>
    <w:rsid w:val="00B67E4B"/>
    <w:rsid w:val="00B67F90"/>
    <w:rsid w:val="00B7038D"/>
    <w:rsid w:val="00B75D99"/>
    <w:rsid w:val="00B80D3B"/>
    <w:rsid w:val="00B813F8"/>
    <w:rsid w:val="00B85EFF"/>
    <w:rsid w:val="00B86231"/>
    <w:rsid w:val="00B907DD"/>
    <w:rsid w:val="00B952B1"/>
    <w:rsid w:val="00B963BF"/>
    <w:rsid w:val="00B96A67"/>
    <w:rsid w:val="00BA009E"/>
    <w:rsid w:val="00BA06CF"/>
    <w:rsid w:val="00BA1DFC"/>
    <w:rsid w:val="00BA2336"/>
    <w:rsid w:val="00BA4255"/>
    <w:rsid w:val="00BA4AF3"/>
    <w:rsid w:val="00BA694E"/>
    <w:rsid w:val="00BA6A69"/>
    <w:rsid w:val="00BA7DD9"/>
    <w:rsid w:val="00BB1C56"/>
    <w:rsid w:val="00BB58EB"/>
    <w:rsid w:val="00BB5AA4"/>
    <w:rsid w:val="00BB6102"/>
    <w:rsid w:val="00BB669B"/>
    <w:rsid w:val="00BB6ACC"/>
    <w:rsid w:val="00BB7D23"/>
    <w:rsid w:val="00BC10FF"/>
    <w:rsid w:val="00BC1CBD"/>
    <w:rsid w:val="00BC1E25"/>
    <w:rsid w:val="00BC1F08"/>
    <w:rsid w:val="00BC26C0"/>
    <w:rsid w:val="00BC2FC2"/>
    <w:rsid w:val="00BC38FB"/>
    <w:rsid w:val="00BC4215"/>
    <w:rsid w:val="00BC5347"/>
    <w:rsid w:val="00BC68CF"/>
    <w:rsid w:val="00BC7280"/>
    <w:rsid w:val="00BC7671"/>
    <w:rsid w:val="00BC7C14"/>
    <w:rsid w:val="00BC7F3D"/>
    <w:rsid w:val="00BD1D46"/>
    <w:rsid w:val="00BD45E3"/>
    <w:rsid w:val="00BD464D"/>
    <w:rsid w:val="00BD5288"/>
    <w:rsid w:val="00BD57D0"/>
    <w:rsid w:val="00BD5E7E"/>
    <w:rsid w:val="00BE033A"/>
    <w:rsid w:val="00BE089C"/>
    <w:rsid w:val="00BE17D4"/>
    <w:rsid w:val="00BE2634"/>
    <w:rsid w:val="00BE4B54"/>
    <w:rsid w:val="00BE50AD"/>
    <w:rsid w:val="00BF001F"/>
    <w:rsid w:val="00BF1141"/>
    <w:rsid w:val="00BF2DF2"/>
    <w:rsid w:val="00BF3618"/>
    <w:rsid w:val="00BF399A"/>
    <w:rsid w:val="00BF51B5"/>
    <w:rsid w:val="00BF5F75"/>
    <w:rsid w:val="00BF65B0"/>
    <w:rsid w:val="00C007E1"/>
    <w:rsid w:val="00C02E47"/>
    <w:rsid w:val="00C03253"/>
    <w:rsid w:val="00C03D1C"/>
    <w:rsid w:val="00C05AC2"/>
    <w:rsid w:val="00C064F4"/>
    <w:rsid w:val="00C106A6"/>
    <w:rsid w:val="00C10B77"/>
    <w:rsid w:val="00C13F19"/>
    <w:rsid w:val="00C14B94"/>
    <w:rsid w:val="00C159FF"/>
    <w:rsid w:val="00C15A94"/>
    <w:rsid w:val="00C16EC2"/>
    <w:rsid w:val="00C17D41"/>
    <w:rsid w:val="00C20A0C"/>
    <w:rsid w:val="00C20ACC"/>
    <w:rsid w:val="00C224A4"/>
    <w:rsid w:val="00C23B78"/>
    <w:rsid w:val="00C24DD9"/>
    <w:rsid w:val="00C261BA"/>
    <w:rsid w:val="00C26477"/>
    <w:rsid w:val="00C26A2E"/>
    <w:rsid w:val="00C2739A"/>
    <w:rsid w:val="00C32AC5"/>
    <w:rsid w:val="00C34A48"/>
    <w:rsid w:val="00C34DE1"/>
    <w:rsid w:val="00C3550E"/>
    <w:rsid w:val="00C37543"/>
    <w:rsid w:val="00C411E9"/>
    <w:rsid w:val="00C4256E"/>
    <w:rsid w:val="00C435E7"/>
    <w:rsid w:val="00C43D8D"/>
    <w:rsid w:val="00C450BC"/>
    <w:rsid w:val="00C455E9"/>
    <w:rsid w:val="00C456A8"/>
    <w:rsid w:val="00C45F5F"/>
    <w:rsid w:val="00C4695B"/>
    <w:rsid w:val="00C46F36"/>
    <w:rsid w:val="00C505D0"/>
    <w:rsid w:val="00C506BD"/>
    <w:rsid w:val="00C506FF"/>
    <w:rsid w:val="00C509B8"/>
    <w:rsid w:val="00C52867"/>
    <w:rsid w:val="00C52FF5"/>
    <w:rsid w:val="00C532B5"/>
    <w:rsid w:val="00C55E29"/>
    <w:rsid w:val="00C55F24"/>
    <w:rsid w:val="00C604E5"/>
    <w:rsid w:val="00C61D3A"/>
    <w:rsid w:val="00C62940"/>
    <w:rsid w:val="00C65E6C"/>
    <w:rsid w:val="00C67807"/>
    <w:rsid w:val="00C70836"/>
    <w:rsid w:val="00C71625"/>
    <w:rsid w:val="00C747BF"/>
    <w:rsid w:val="00C761A4"/>
    <w:rsid w:val="00C775A0"/>
    <w:rsid w:val="00C777B3"/>
    <w:rsid w:val="00C811E1"/>
    <w:rsid w:val="00C82FA0"/>
    <w:rsid w:val="00C832DD"/>
    <w:rsid w:val="00C84177"/>
    <w:rsid w:val="00C86B97"/>
    <w:rsid w:val="00C87061"/>
    <w:rsid w:val="00C870A9"/>
    <w:rsid w:val="00C875B6"/>
    <w:rsid w:val="00C877FE"/>
    <w:rsid w:val="00C945B1"/>
    <w:rsid w:val="00C94FF9"/>
    <w:rsid w:val="00C95C37"/>
    <w:rsid w:val="00CA0535"/>
    <w:rsid w:val="00CA3CBE"/>
    <w:rsid w:val="00CA5956"/>
    <w:rsid w:val="00CA5D83"/>
    <w:rsid w:val="00CA7440"/>
    <w:rsid w:val="00CB09C9"/>
    <w:rsid w:val="00CB0DB7"/>
    <w:rsid w:val="00CB0E64"/>
    <w:rsid w:val="00CB177E"/>
    <w:rsid w:val="00CB23A7"/>
    <w:rsid w:val="00CB251D"/>
    <w:rsid w:val="00CB3F64"/>
    <w:rsid w:val="00CB5942"/>
    <w:rsid w:val="00CC07D6"/>
    <w:rsid w:val="00CC2822"/>
    <w:rsid w:val="00CC2F69"/>
    <w:rsid w:val="00CC3493"/>
    <w:rsid w:val="00CC40B7"/>
    <w:rsid w:val="00CC4BFF"/>
    <w:rsid w:val="00CC5BDC"/>
    <w:rsid w:val="00CC65A2"/>
    <w:rsid w:val="00CC7712"/>
    <w:rsid w:val="00CC7AD8"/>
    <w:rsid w:val="00CD0F8E"/>
    <w:rsid w:val="00CD1D7E"/>
    <w:rsid w:val="00CD4B98"/>
    <w:rsid w:val="00CD4FC0"/>
    <w:rsid w:val="00CE2811"/>
    <w:rsid w:val="00CE2AE3"/>
    <w:rsid w:val="00CE2EA7"/>
    <w:rsid w:val="00CE42A8"/>
    <w:rsid w:val="00CE5D2E"/>
    <w:rsid w:val="00CE6A0B"/>
    <w:rsid w:val="00CF0562"/>
    <w:rsid w:val="00CF194E"/>
    <w:rsid w:val="00CF2318"/>
    <w:rsid w:val="00CF3BAC"/>
    <w:rsid w:val="00CF4465"/>
    <w:rsid w:val="00D0042F"/>
    <w:rsid w:val="00D03569"/>
    <w:rsid w:val="00D0379A"/>
    <w:rsid w:val="00D04E50"/>
    <w:rsid w:val="00D05258"/>
    <w:rsid w:val="00D05A57"/>
    <w:rsid w:val="00D05BB5"/>
    <w:rsid w:val="00D0774A"/>
    <w:rsid w:val="00D10007"/>
    <w:rsid w:val="00D12FC9"/>
    <w:rsid w:val="00D136CA"/>
    <w:rsid w:val="00D141B9"/>
    <w:rsid w:val="00D1450B"/>
    <w:rsid w:val="00D14EFE"/>
    <w:rsid w:val="00D1526B"/>
    <w:rsid w:val="00D156A2"/>
    <w:rsid w:val="00D16F8A"/>
    <w:rsid w:val="00D201C2"/>
    <w:rsid w:val="00D20919"/>
    <w:rsid w:val="00D20A73"/>
    <w:rsid w:val="00D20C2C"/>
    <w:rsid w:val="00D2104A"/>
    <w:rsid w:val="00D2167E"/>
    <w:rsid w:val="00D23ED8"/>
    <w:rsid w:val="00D24008"/>
    <w:rsid w:val="00D25534"/>
    <w:rsid w:val="00D25F67"/>
    <w:rsid w:val="00D30DD7"/>
    <w:rsid w:val="00D3368B"/>
    <w:rsid w:val="00D34DCD"/>
    <w:rsid w:val="00D35D99"/>
    <w:rsid w:val="00D40686"/>
    <w:rsid w:val="00D4132B"/>
    <w:rsid w:val="00D414D7"/>
    <w:rsid w:val="00D431E6"/>
    <w:rsid w:val="00D44FB2"/>
    <w:rsid w:val="00D461E4"/>
    <w:rsid w:val="00D47443"/>
    <w:rsid w:val="00D4745B"/>
    <w:rsid w:val="00D47FBB"/>
    <w:rsid w:val="00D50B1C"/>
    <w:rsid w:val="00D516A8"/>
    <w:rsid w:val="00D51C67"/>
    <w:rsid w:val="00D520B7"/>
    <w:rsid w:val="00D52E8D"/>
    <w:rsid w:val="00D536F6"/>
    <w:rsid w:val="00D575D5"/>
    <w:rsid w:val="00D57E0E"/>
    <w:rsid w:val="00D60305"/>
    <w:rsid w:val="00D645B0"/>
    <w:rsid w:val="00D64F62"/>
    <w:rsid w:val="00D650D7"/>
    <w:rsid w:val="00D6785A"/>
    <w:rsid w:val="00D70A13"/>
    <w:rsid w:val="00D754FF"/>
    <w:rsid w:val="00D75F74"/>
    <w:rsid w:val="00D76588"/>
    <w:rsid w:val="00D76B0A"/>
    <w:rsid w:val="00D80077"/>
    <w:rsid w:val="00D808CC"/>
    <w:rsid w:val="00D80F62"/>
    <w:rsid w:val="00D81D12"/>
    <w:rsid w:val="00D82A2F"/>
    <w:rsid w:val="00D84FAC"/>
    <w:rsid w:val="00D8610E"/>
    <w:rsid w:val="00D9315F"/>
    <w:rsid w:val="00D939B7"/>
    <w:rsid w:val="00D94B80"/>
    <w:rsid w:val="00D96A6A"/>
    <w:rsid w:val="00DA0D7E"/>
    <w:rsid w:val="00DA4927"/>
    <w:rsid w:val="00DA7F63"/>
    <w:rsid w:val="00DB2EEA"/>
    <w:rsid w:val="00DB306A"/>
    <w:rsid w:val="00DB37B1"/>
    <w:rsid w:val="00DB4601"/>
    <w:rsid w:val="00DB5ED6"/>
    <w:rsid w:val="00DC3CBE"/>
    <w:rsid w:val="00DC4412"/>
    <w:rsid w:val="00DC4699"/>
    <w:rsid w:val="00DC5D77"/>
    <w:rsid w:val="00DC69A6"/>
    <w:rsid w:val="00DD2466"/>
    <w:rsid w:val="00DD31FD"/>
    <w:rsid w:val="00DD3D74"/>
    <w:rsid w:val="00DD504D"/>
    <w:rsid w:val="00DD5251"/>
    <w:rsid w:val="00DD6DC5"/>
    <w:rsid w:val="00DD725C"/>
    <w:rsid w:val="00DD77BB"/>
    <w:rsid w:val="00DE1696"/>
    <w:rsid w:val="00DE4550"/>
    <w:rsid w:val="00DE5480"/>
    <w:rsid w:val="00DE7039"/>
    <w:rsid w:val="00DE7F46"/>
    <w:rsid w:val="00DF523D"/>
    <w:rsid w:val="00DF5501"/>
    <w:rsid w:val="00DF614D"/>
    <w:rsid w:val="00DF73DC"/>
    <w:rsid w:val="00DF74C6"/>
    <w:rsid w:val="00DF7812"/>
    <w:rsid w:val="00E007C8"/>
    <w:rsid w:val="00E00F2C"/>
    <w:rsid w:val="00E01B53"/>
    <w:rsid w:val="00E026B2"/>
    <w:rsid w:val="00E02CDB"/>
    <w:rsid w:val="00E02D9B"/>
    <w:rsid w:val="00E02F2F"/>
    <w:rsid w:val="00E03DF1"/>
    <w:rsid w:val="00E0462A"/>
    <w:rsid w:val="00E046E0"/>
    <w:rsid w:val="00E0514C"/>
    <w:rsid w:val="00E05214"/>
    <w:rsid w:val="00E05A9E"/>
    <w:rsid w:val="00E062A6"/>
    <w:rsid w:val="00E0698E"/>
    <w:rsid w:val="00E06C87"/>
    <w:rsid w:val="00E06EA5"/>
    <w:rsid w:val="00E0720B"/>
    <w:rsid w:val="00E1082C"/>
    <w:rsid w:val="00E10AEE"/>
    <w:rsid w:val="00E12DC0"/>
    <w:rsid w:val="00E13763"/>
    <w:rsid w:val="00E13EB1"/>
    <w:rsid w:val="00E1524C"/>
    <w:rsid w:val="00E154A6"/>
    <w:rsid w:val="00E16081"/>
    <w:rsid w:val="00E17485"/>
    <w:rsid w:val="00E20F39"/>
    <w:rsid w:val="00E25625"/>
    <w:rsid w:val="00E25AE4"/>
    <w:rsid w:val="00E269CE"/>
    <w:rsid w:val="00E307ED"/>
    <w:rsid w:val="00E3522D"/>
    <w:rsid w:val="00E40576"/>
    <w:rsid w:val="00E40609"/>
    <w:rsid w:val="00E41486"/>
    <w:rsid w:val="00E42D17"/>
    <w:rsid w:val="00E43871"/>
    <w:rsid w:val="00E45B97"/>
    <w:rsid w:val="00E46575"/>
    <w:rsid w:val="00E50C0A"/>
    <w:rsid w:val="00E50E19"/>
    <w:rsid w:val="00E51444"/>
    <w:rsid w:val="00E54E24"/>
    <w:rsid w:val="00E55629"/>
    <w:rsid w:val="00E55F15"/>
    <w:rsid w:val="00E565EF"/>
    <w:rsid w:val="00E57477"/>
    <w:rsid w:val="00E62AED"/>
    <w:rsid w:val="00E634BE"/>
    <w:rsid w:val="00E6442B"/>
    <w:rsid w:val="00E64C56"/>
    <w:rsid w:val="00E66C45"/>
    <w:rsid w:val="00E67C85"/>
    <w:rsid w:val="00E70529"/>
    <w:rsid w:val="00E70677"/>
    <w:rsid w:val="00E72386"/>
    <w:rsid w:val="00E73BFB"/>
    <w:rsid w:val="00E74C34"/>
    <w:rsid w:val="00E750BD"/>
    <w:rsid w:val="00E75EB5"/>
    <w:rsid w:val="00E76DD1"/>
    <w:rsid w:val="00E7701B"/>
    <w:rsid w:val="00E81088"/>
    <w:rsid w:val="00E81198"/>
    <w:rsid w:val="00E815ED"/>
    <w:rsid w:val="00E8344F"/>
    <w:rsid w:val="00E858E8"/>
    <w:rsid w:val="00E8634B"/>
    <w:rsid w:val="00E90ED9"/>
    <w:rsid w:val="00E916D4"/>
    <w:rsid w:val="00E91E50"/>
    <w:rsid w:val="00E96ABF"/>
    <w:rsid w:val="00EA07A5"/>
    <w:rsid w:val="00EA1E7F"/>
    <w:rsid w:val="00EA4B36"/>
    <w:rsid w:val="00EA638D"/>
    <w:rsid w:val="00EA63DA"/>
    <w:rsid w:val="00EA674A"/>
    <w:rsid w:val="00EA6B1E"/>
    <w:rsid w:val="00EB27F5"/>
    <w:rsid w:val="00EB6135"/>
    <w:rsid w:val="00EB6A46"/>
    <w:rsid w:val="00EB7513"/>
    <w:rsid w:val="00EB77FB"/>
    <w:rsid w:val="00EC067A"/>
    <w:rsid w:val="00EC10D6"/>
    <w:rsid w:val="00EC15EE"/>
    <w:rsid w:val="00EC16CE"/>
    <w:rsid w:val="00EC28FC"/>
    <w:rsid w:val="00EC2AC4"/>
    <w:rsid w:val="00EC5869"/>
    <w:rsid w:val="00ED0136"/>
    <w:rsid w:val="00ED22F0"/>
    <w:rsid w:val="00ED2A17"/>
    <w:rsid w:val="00ED31A4"/>
    <w:rsid w:val="00ED338E"/>
    <w:rsid w:val="00ED5C71"/>
    <w:rsid w:val="00ED6B6D"/>
    <w:rsid w:val="00ED70F4"/>
    <w:rsid w:val="00ED7FF0"/>
    <w:rsid w:val="00EE0197"/>
    <w:rsid w:val="00EE220F"/>
    <w:rsid w:val="00EE3F10"/>
    <w:rsid w:val="00EE4C64"/>
    <w:rsid w:val="00EE5ABE"/>
    <w:rsid w:val="00EE6F54"/>
    <w:rsid w:val="00EE767B"/>
    <w:rsid w:val="00EF01E3"/>
    <w:rsid w:val="00EF303D"/>
    <w:rsid w:val="00EF4847"/>
    <w:rsid w:val="00EF5840"/>
    <w:rsid w:val="00EF6856"/>
    <w:rsid w:val="00EF68E2"/>
    <w:rsid w:val="00F00FAB"/>
    <w:rsid w:val="00F02BEE"/>
    <w:rsid w:val="00F039E9"/>
    <w:rsid w:val="00F050A0"/>
    <w:rsid w:val="00F0680D"/>
    <w:rsid w:val="00F06AEF"/>
    <w:rsid w:val="00F07509"/>
    <w:rsid w:val="00F12FA9"/>
    <w:rsid w:val="00F164D0"/>
    <w:rsid w:val="00F172F9"/>
    <w:rsid w:val="00F17F91"/>
    <w:rsid w:val="00F20019"/>
    <w:rsid w:val="00F20C39"/>
    <w:rsid w:val="00F2166A"/>
    <w:rsid w:val="00F2423D"/>
    <w:rsid w:val="00F24846"/>
    <w:rsid w:val="00F25D7E"/>
    <w:rsid w:val="00F25D7F"/>
    <w:rsid w:val="00F27171"/>
    <w:rsid w:val="00F3019C"/>
    <w:rsid w:val="00F3194E"/>
    <w:rsid w:val="00F3388C"/>
    <w:rsid w:val="00F361BD"/>
    <w:rsid w:val="00F3673C"/>
    <w:rsid w:val="00F36887"/>
    <w:rsid w:val="00F3744E"/>
    <w:rsid w:val="00F41862"/>
    <w:rsid w:val="00F42040"/>
    <w:rsid w:val="00F43845"/>
    <w:rsid w:val="00F5153F"/>
    <w:rsid w:val="00F52A39"/>
    <w:rsid w:val="00F52C30"/>
    <w:rsid w:val="00F53814"/>
    <w:rsid w:val="00F55B9D"/>
    <w:rsid w:val="00F56290"/>
    <w:rsid w:val="00F5759C"/>
    <w:rsid w:val="00F60F62"/>
    <w:rsid w:val="00F62BE8"/>
    <w:rsid w:val="00F6516C"/>
    <w:rsid w:val="00F6527F"/>
    <w:rsid w:val="00F760C3"/>
    <w:rsid w:val="00F766E4"/>
    <w:rsid w:val="00F76A02"/>
    <w:rsid w:val="00F76C77"/>
    <w:rsid w:val="00F81701"/>
    <w:rsid w:val="00F817BF"/>
    <w:rsid w:val="00F842B2"/>
    <w:rsid w:val="00F85E56"/>
    <w:rsid w:val="00F87EF9"/>
    <w:rsid w:val="00F93617"/>
    <w:rsid w:val="00F93DEA"/>
    <w:rsid w:val="00F96BA1"/>
    <w:rsid w:val="00FA0770"/>
    <w:rsid w:val="00FA0B03"/>
    <w:rsid w:val="00FA0E5A"/>
    <w:rsid w:val="00FA1DCE"/>
    <w:rsid w:val="00FA38E3"/>
    <w:rsid w:val="00FA74F8"/>
    <w:rsid w:val="00FA7848"/>
    <w:rsid w:val="00FB04B9"/>
    <w:rsid w:val="00FB28D4"/>
    <w:rsid w:val="00FB2C21"/>
    <w:rsid w:val="00FB4351"/>
    <w:rsid w:val="00FB55E7"/>
    <w:rsid w:val="00FB5BF6"/>
    <w:rsid w:val="00FB5E69"/>
    <w:rsid w:val="00FB5EBF"/>
    <w:rsid w:val="00FC059D"/>
    <w:rsid w:val="00FC1E47"/>
    <w:rsid w:val="00FC3C19"/>
    <w:rsid w:val="00FC48FE"/>
    <w:rsid w:val="00FC75E2"/>
    <w:rsid w:val="00FC7DB4"/>
    <w:rsid w:val="00FD28AC"/>
    <w:rsid w:val="00FD3E97"/>
    <w:rsid w:val="00FD6C48"/>
    <w:rsid w:val="00FE15D6"/>
    <w:rsid w:val="00FE2D48"/>
    <w:rsid w:val="00FE4056"/>
    <w:rsid w:val="00FE68C1"/>
    <w:rsid w:val="00FE6BDB"/>
    <w:rsid w:val="00FF2906"/>
    <w:rsid w:val="00FF30F9"/>
    <w:rsid w:val="00FF3B9A"/>
    <w:rsid w:val="00FF4320"/>
    <w:rsid w:val="00FF7252"/>
    <w:rsid w:val="00FF7B46"/>
    <w:rsid w:val="00FF7B51"/>
    <w:rsid w:val="00FF7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461E"/>
  <w15:docId w15:val="{286DA818-2D07-40FA-A06A-6D7B9149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19"/>
    <w:pPr>
      <w:suppressAutoHyphens/>
      <w:spacing w:after="0" w:line="240" w:lineRule="auto"/>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3F19"/>
    <w:rPr>
      <w:rFonts w:eastAsia="Helvetica"/>
      <w:b/>
      <w:i/>
    </w:rPr>
  </w:style>
  <w:style w:type="character" w:customStyle="1" w:styleId="WW8Num2z0">
    <w:name w:val="WW8Num2z0"/>
    <w:rsid w:val="00C13F19"/>
    <w:rPr>
      <w:rFonts w:ascii="Symbol" w:hAnsi="Symbol"/>
    </w:rPr>
  </w:style>
  <w:style w:type="character" w:customStyle="1" w:styleId="WW8Num2z1">
    <w:name w:val="WW8Num2z1"/>
    <w:rsid w:val="00C13F19"/>
    <w:rPr>
      <w:rFonts w:ascii="Courier New" w:hAnsi="Courier New" w:cs="Courier New"/>
    </w:rPr>
  </w:style>
  <w:style w:type="character" w:customStyle="1" w:styleId="WW8Num2z2">
    <w:name w:val="WW8Num2z2"/>
    <w:rsid w:val="00C13F19"/>
    <w:rPr>
      <w:rFonts w:ascii="Wingdings" w:hAnsi="Wingdings"/>
    </w:rPr>
  </w:style>
  <w:style w:type="character" w:customStyle="1" w:styleId="WW8Num3z0">
    <w:name w:val="WW8Num3z0"/>
    <w:rsid w:val="00C13F19"/>
    <w:rPr>
      <w:rFonts w:ascii="Symbol" w:hAnsi="Symbol"/>
    </w:rPr>
  </w:style>
  <w:style w:type="character" w:customStyle="1" w:styleId="WW8Num3z1">
    <w:name w:val="WW8Num3z1"/>
    <w:rsid w:val="00C13F19"/>
    <w:rPr>
      <w:rFonts w:ascii="Courier New" w:hAnsi="Courier New" w:cs="Courier New"/>
    </w:rPr>
  </w:style>
  <w:style w:type="character" w:customStyle="1" w:styleId="WW8Num3z2">
    <w:name w:val="WW8Num3z2"/>
    <w:rsid w:val="00C13F19"/>
    <w:rPr>
      <w:rFonts w:ascii="Wingdings" w:hAnsi="Wingdings"/>
    </w:rPr>
  </w:style>
  <w:style w:type="character" w:customStyle="1" w:styleId="WW8Num4z0">
    <w:name w:val="WW8Num4z0"/>
    <w:rsid w:val="00C13F19"/>
    <w:rPr>
      <w:rFonts w:ascii="Symbol" w:hAnsi="Symbol"/>
    </w:rPr>
  </w:style>
  <w:style w:type="character" w:customStyle="1" w:styleId="WW8Num4z1">
    <w:name w:val="WW8Num4z1"/>
    <w:rsid w:val="00C13F19"/>
    <w:rPr>
      <w:rFonts w:ascii="Courier New" w:hAnsi="Courier New" w:cs="Courier New"/>
    </w:rPr>
  </w:style>
  <w:style w:type="character" w:customStyle="1" w:styleId="WW8Num4z2">
    <w:name w:val="WW8Num4z2"/>
    <w:rsid w:val="00C13F19"/>
    <w:rPr>
      <w:rFonts w:ascii="Wingdings" w:hAnsi="Wingdings"/>
    </w:rPr>
  </w:style>
  <w:style w:type="character" w:customStyle="1" w:styleId="WW8Num5z0">
    <w:name w:val="WW8Num5z0"/>
    <w:rsid w:val="00C13F19"/>
    <w:rPr>
      <w:rFonts w:ascii="Symbol" w:hAnsi="Symbol"/>
    </w:rPr>
  </w:style>
  <w:style w:type="character" w:customStyle="1" w:styleId="WW8Num5z1">
    <w:name w:val="WW8Num5z1"/>
    <w:rsid w:val="00C13F19"/>
    <w:rPr>
      <w:rFonts w:ascii="Courier New" w:hAnsi="Courier New" w:cs="Courier New"/>
    </w:rPr>
  </w:style>
  <w:style w:type="character" w:customStyle="1" w:styleId="WW8Num5z2">
    <w:name w:val="WW8Num5z2"/>
    <w:rsid w:val="00C13F19"/>
    <w:rPr>
      <w:rFonts w:ascii="Wingdings" w:hAnsi="Wingdings"/>
    </w:rPr>
  </w:style>
  <w:style w:type="character" w:customStyle="1" w:styleId="WW8Num6z0">
    <w:name w:val="WW8Num6z0"/>
    <w:rsid w:val="00C13F19"/>
    <w:rPr>
      <w:rFonts w:eastAsia="Helvetica"/>
      <w:b/>
      <w:i/>
    </w:rPr>
  </w:style>
  <w:style w:type="character" w:customStyle="1" w:styleId="WW8Num7z0">
    <w:name w:val="WW8Num7z0"/>
    <w:rsid w:val="00C13F19"/>
    <w:rPr>
      <w:rFonts w:eastAsia="Helvetica"/>
    </w:rPr>
  </w:style>
  <w:style w:type="character" w:customStyle="1" w:styleId="WW8Num8z0">
    <w:name w:val="WW8Num8z0"/>
    <w:rsid w:val="00C13F19"/>
    <w:rPr>
      <w:rFonts w:eastAsia="Helvetica"/>
    </w:rPr>
  </w:style>
  <w:style w:type="character" w:customStyle="1" w:styleId="WW8Num9z0">
    <w:name w:val="WW8Num9z0"/>
    <w:rsid w:val="00C13F19"/>
    <w:rPr>
      <w:rFonts w:eastAsia="Helvetica"/>
    </w:rPr>
  </w:style>
  <w:style w:type="character" w:customStyle="1" w:styleId="WW8Num10z0">
    <w:name w:val="WW8Num10z0"/>
    <w:rsid w:val="00C13F19"/>
    <w:rPr>
      <w:rFonts w:eastAsia="Helvetica"/>
    </w:rPr>
  </w:style>
  <w:style w:type="character" w:customStyle="1" w:styleId="WW8Num11z0">
    <w:name w:val="WW8Num11z0"/>
    <w:rsid w:val="00C13F19"/>
    <w:rPr>
      <w:rFonts w:eastAsia="Helvetica"/>
    </w:rPr>
  </w:style>
  <w:style w:type="character" w:customStyle="1" w:styleId="WW8Num12z0">
    <w:name w:val="WW8Num12z0"/>
    <w:rsid w:val="00C13F19"/>
    <w:rPr>
      <w:rFonts w:eastAsia="Helvetica"/>
    </w:rPr>
  </w:style>
  <w:style w:type="character" w:customStyle="1" w:styleId="WW8Num13z0">
    <w:name w:val="WW8Num13z0"/>
    <w:rsid w:val="00C13F19"/>
    <w:rPr>
      <w:rFonts w:eastAsia="Helvetica"/>
    </w:rPr>
  </w:style>
  <w:style w:type="character" w:customStyle="1" w:styleId="WW8Num14z0">
    <w:name w:val="WW8Num14z0"/>
    <w:rsid w:val="00C13F19"/>
    <w:rPr>
      <w:rFonts w:eastAsia="Helvetica"/>
    </w:rPr>
  </w:style>
  <w:style w:type="character" w:customStyle="1" w:styleId="WW8Num15z0">
    <w:name w:val="WW8Num15z0"/>
    <w:rsid w:val="00C13F19"/>
    <w:rPr>
      <w:rFonts w:eastAsia="Helvetica"/>
    </w:rPr>
  </w:style>
  <w:style w:type="character" w:customStyle="1" w:styleId="WW8Num16z0">
    <w:name w:val="WW8Num16z0"/>
    <w:rsid w:val="00C13F19"/>
    <w:rPr>
      <w:rFonts w:ascii="Symbol" w:hAnsi="Symbol"/>
    </w:rPr>
  </w:style>
  <w:style w:type="character" w:customStyle="1" w:styleId="WW8Num16z1">
    <w:name w:val="WW8Num16z1"/>
    <w:rsid w:val="00C13F19"/>
    <w:rPr>
      <w:rFonts w:ascii="Courier New" w:hAnsi="Courier New" w:cs="Courier New"/>
    </w:rPr>
  </w:style>
  <w:style w:type="character" w:customStyle="1" w:styleId="WW8Num16z2">
    <w:name w:val="WW8Num16z2"/>
    <w:rsid w:val="00C13F19"/>
    <w:rPr>
      <w:rFonts w:ascii="Wingdings" w:hAnsi="Wingdings"/>
    </w:rPr>
  </w:style>
  <w:style w:type="character" w:customStyle="1" w:styleId="WW8Num17z1">
    <w:name w:val="WW8Num17z1"/>
    <w:rsid w:val="00C13F19"/>
    <w:rPr>
      <w:rFonts w:eastAsia="Helvetica"/>
    </w:rPr>
  </w:style>
  <w:style w:type="character" w:customStyle="1" w:styleId="WW8Num18z0">
    <w:name w:val="WW8Num18z0"/>
    <w:rsid w:val="00C13F19"/>
    <w:rPr>
      <w:rFonts w:ascii="Symbol" w:hAnsi="Symbol"/>
    </w:rPr>
  </w:style>
  <w:style w:type="character" w:customStyle="1" w:styleId="WW8Num18z1">
    <w:name w:val="WW8Num18z1"/>
    <w:rsid w:val="00C13F19"/>
    <w:rPr>
      <w:rFonts w:ascii="Courier New" w:hAnsi="Courier New" w:cs="Courier New"/>
    </w:rPr>
  </w:style>
  <w:style w:type="character" w:customStyle="1" w:styleId="WW8Num18z2">
    <w:name w:val="WW8Num18z2"/>
    <w:rsid w:val="00C13F19"/>
    <w:rPr>
      <w:rFonts w:ascii="Wingdings" w:hAnsi="Wingdings"/>
    </w:rPr>
  </w:style>
  <w:style w:type="character" w:customStyle="1" w:styleId="WW8Num19z0">
    <w:name w:val="WW8Num19z0"/>
    <w:rsid w:val="00C13F19"/>
    <w:rPr>
      <w:rFonts w:ascii="Symbol" w:hAnsi="Symbol"/>
    </w:rPr>
  </w:style>
  <w:style w:type="character" w:customStyle="1" w:styleId="WW8Num19z1">
    <w:name w:val="WW8Num19z1"/>
    <w:rsid w:val="00C13F19"/>
    <w:rPr>
      <w:rFonts w:ascii="Courier New" w:hAnsi="Courier New" w:cs="Courier New"/>
    </w:rPr>
  </w:style>
  <w:style w:type="character" w:customStyle="1" w:styleId="WW8Num19z2">
    <w:name w:val="WW8Num19z2"/>
    <w:rsid w:val="00C13F19"/>
    <w:rPr>
      <w:rFonts w:ascii="Wingdings" w:hAnsi="Wingdings"/>
    </w:rPr>
  </w:style>
  <w:style w:type="character" w:customStyle="1" w:styleId="WW8Num20z0">
    <w:name w:val="WW8Num20z0"/>
    <w:rsid w:val="00C13F19"/>
    <w:rPr>
      <w:rFonts w:eastAsia="Helvetica"/>
    </w:rPr>
  </w:style>
  <w:style w:type="character" w:customStyle="1" w:styleId="Absatz-Standardschriftart">
    <w:name w:val="Absatz-Standardschriftart"/>
    <w:rsid w:val="00C13F19"/>
  </w:style>
  <w:style w:type="character" w:customStyle="1" w:styleId="WW-Absatz-Standardschriftart">
    <w:name w:val="WW-Absatz-Standardschriftart"/>
    <w:rsid w:val="00C13F19"/>
  </w:style>
  <w:style w:type="character" w:customStyle="1" w:styleId="WW-Absatz-Standardschriftart1">
    <w:name w:val="WW-Absatz-Standardschriftart1"/>
    <w:rsid w:val="00C13F19"/>
  </w:style>
  <w:style w:type="character" w:customStyle="1" w:styleId="1">
    <w:name w:val="Основной шрифт абзаца1"/>
    <w:rsid w:val="00C13F19"/>
  </w:style>
  <w:style w:type="character" w:customStyle="1" w:styleId="a3">
    <w:name w:val="Верхний колонтитул Знак"/>
    <w:rsid w:val="00C13F19"/>
    <w:rPr>
      <w:sz w:val="24"/>
      <w:szCs w:val="24"/>
      <w:lang w:val="en-US"/>
    </w:rPr>
  </w:style>
  <w:style w:type="character" w:customStyle="1" w:styleId="a4">
    <w:name w:val="Нижний колонтитул Знак"/>
    <w:uiPriority w:val="99"/>
    <w:rsid w:val="00C13F19"/>
    <w:rPr>
      <w:sz w:val="24"/>
      <w:szCs w:val="24"/>
      <w:lang w:val="en-US"/>
    </w:rPr>
  </w:style>
  <w:style w:type="character" w:customStyle="1" w:styleId="10">
    <w:name w:val="Основной текст Знак1"/>
    <w:rsid w:val="00C13F19"/>
    <w:rPr>
      <w:rFonts w:ascii="Calibri" w:hAnsi="Calibri" w:cs="Calibri"/>
      <w:sz w:val="31"/>
      <w:szCs w:val="31"/>
    </w:rPr>
  </w:style>
  <w:style w:type="character" w:customStyle="1" w:styleId="a5">
    <w:name w:val="Основной текст Знак"/>
    <w:rsid w:val="00C13F19"/>
    <w:rPr>
      <w:sz w:val="24"/>
      <w:szCs w:val="24"/>
      <w:lang w:val="en-US"/>
    </w:rPr>
  </w:style>
  <w:style w:type="character" w:customStyle="1" w:styleId="ListLabel1">
    <w:name w:val="ListLabel 1"/>
    <w:rsid w:val="00C13F19"/>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C13F19"/>
    <w:rPr>
      <w:rFonts w:eastAsia="ヒラギノ角ゴ Pro W3"/>
      <w:color w:val="000000"/>
      <w:position w:val="0"/>
      <w:sz w:val="24"/>
      <w:vertAlign w:val="baseline"/>
    </w:rPr>
  </w:style>
  <w:style w:type="character" w:customStyle="1" w:styleId="ListLabel3">
    <w:name w:val="ListLabel 3"/>
    <w:rsid w:val="00C13F19"/>
    <w:rPr>
      <w:rFonts w:eastAsia="Helvetica"/>
      <w:b/>
      <w:i/>
    </w:rPr>
  </w:style>
  <w:style w:type="character" w:customStyle="1" w:styleId="ListLabel4">
    <w:name w:val="ListLabel 4"/>
    <w:rsid w:val="00C13F19"/>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C13F19"/>
    <w:rPr>
      <w:rFonts w:cs="Courier New"/>
    </w:rPr>
  </w:style>
  <w:style w:type="character" w:customStyle="1" w:styleId="ListLabel6">
    <w:name w:val="ListLabel 6"/>
    <w:rsid w:val="00C13F19"/>
    <w:rPr>
      <w:rFonts w:eastAsia="Helvetica"/>
    </w:rPr>
  </w:style>
  <w:style w:type="paragraph" w:customStyle="1" w:styleId="11">
    <w:name w:val="Заголовок1"/>
    <w:basedOn w:val="a"/>
    <w:next w:val="a6"/>
    <w:rsid w:val="00C13F19"/>
    <w:pPr>
      <w:keepNext/>
      <w:spacing w:before="240" w:after="120"/>
    </w:pPr>
    <w:rPr>
      <w:rFonts w:eastAsia="Microsoft YaHei"/>
      <w:sz w:val="28"/>
      <w:szCs w:val="28"/>
    </w:rPr>
  </w:style>
  <w:style w:type="paragraph" w:styleId="a6">
    <w:name w:val="Body Text"/>
    <w:basedOn w:val="a"/>
    <w:link w:val="2"/>
    <w:rsid w:val="00C13F19"/>
    <w:pPr>
      <w:widowControl w:val="0"/>
      <w:shd w:val="clear" w:color="auto" w:fill="FFFFFF"/>
      <w:spacing w:after="1260" w:line="437" w:lineRule="exact"/>
    </w:pPr>
    <w:rPr>
      <w:rFonts w:ascii="Calibri" w:hAnsi="Calibri" w:cs="Calibri"/>
      <w:sz w:val="31"/>
      <w:szCs w:val="31"/>
      <w:lang w:val="ru-RU"/>
    </w:rPr>
  </w:style>
  <w:style w:type="character" w:customStyle="1" w:styleId="2">
    <w:name w:val="Основной текст Знак2"/>
    <w:basedOn w:val="a0"/>
    <w:link w:val="a6"/>
    <w:rsid w:val="00C13F19"/>
    <w:rPr>
      <w:rFonts w:ascii="Calibri" w:eastAsia="SimSun" w:hAnsi="Calibri" w:cs="Calibri"/>
      <w:kern w:val="1"/>
      <w:sz w:val="31"/>
      <w:szCs w:val="31"/>
      <w:shd w:val="clear" w:color="auto" w:fill="FFFFFF"/>
      <w:lang w:eastAsia="hi-IN" w:bidi="hi-IN"/>
    </w:rPr>
  </w:style>
  <w:style w:type="paragraph" w:styleId="a7">
    <w:name w:val="List"/>
    <w:basedOn w:val="a6"/>
    <w:rsid w:val="00C13F19"/>
    <w:rPr>
      <w:rFonts w:ascii="Arial" w:hAnsi="Arial" w:cs="Mangal"/>
    </w:rPr>
  </w:style>
  <w:style w:type="paragraph" w:customStyle="1" w:styleId="12">
    <w:name w:val="Название1"/>
    <w:basedOn w:val="a"/>
    <w:rsid w:val="00C13F19"/>
    <w:pPr>
      <w:suppressLineNumbers/>
      <w:spacing w:before="120" w:after="120"/>
    </w:pPr>
    <w:rPr>
      <w:i/>
      <w:iCs/>
      <w:sz w:val="20"/>
    </w:rPr>
  </w:style>
  <w:style w:type="paragraph" w:customStyle="1" w:styleId="13">
    <w:name w:val="Указатель1"/>
    <w:basedOn w:val="a"/>
    <w:rsid w:val="00C13F19"/>
    <w:pPr>
      <w:suppressLineNumbers/>
    </w:pPr>
  </w:style>
  <w:style w:type="paragraph" w:customStyle="1" w:styleId="110">
    <w:name w:val="Заголовок 11"/>
    <w:rsid w:val="00C13F19"/>
    <w:pPr>
      <w:keepNext/>
      <w:suppressAutoHyphens/>
      <w:spacing w:after="0" w:line="240" w:lineRule="auto"/>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C13F19"/>
    <w:pPr>
      <w:keepNext/>
      <w:suppressAutoHyphens/>
      <w:spacing w:after="0" w:line="240" w:lineRule="auto"/>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C13F19"/>
    <w:pPr>
      <w:suppressAutoHyphens/>
      <w:spacing w:after="0" w:line="240" w:lineRule="auto"/>
    </w:pPr>
    <w:rPr>
      <w:rFonts w:ascii="Arial" w:eastAsia="SimSun" w:hAnsi="Arial" w:cs="Mangal"/>
      <w:kern w:val="1"/>
      <w:sz w:val="20"/>
      <w:szCs w:val="24"/>
      <w:lang w:eastAsia="hi-IN" w:bidi="hi-IN"/>
    </w:rPr>
  </w:style>
  <w:style w:type="paragraph" w:customStyle="1" w:styleId="List0">
    <w:name w:val="List 0"/>
    <w:basedOn w:val="None"/>
    <w:rsid w:val="00C13F19"/>
    <w:pPr>
      <w:tabs>
        <w:tab w:val="left" w:pos="0"/>
      </w:tabs>
    </w:pPr>
  </w:style>
  <w:style w:type="paragraph" w:styleId="a8">
    <w:name w:val="header"/>
    <w:basedOn w:val="a"/>
    <w:link w:val="14"/>
    <w:rsid w:val="00C13F19"/>
    <w:pPr>
      <w:suppressLineNumbers/>
      <w:tabs>
        <w:tab w:val="center" w:pos="4677"/>
        <w:tab w:val="right" w:pos="9355"/>
      </w:tabs>
    </w:pPr>
  </w:style>
  <w:style w:type="character" w:customStyle="1" w:styleId="14">
    <w:name w:val="Верхний колонтитул Знак1"/>
    <w:basedOn w:val="a0"/>
    <w:link w:val="a8"/>
    <w:rsid w:val="00C13F19"/>
    <w:rPr>
      <w:rFonts w:ascii="Arial" w:eastAsia="SimSun" w:hAnsi="Arial" w:cs="Mangal"/>
      <w:kern w:val="1"/>
      <w:sz w:val="24"/>
      <w:szCs w:val="24"/>
      <w:lang w:val="en-US" w:eastAsia="hi-IN" w:bidi="hi-IN"/>
    </w:rPr>
  </w:style>
  <w:style w:type="paragraph" w:styleId="a9">
    <w:name w:val="footer"/>
    <w:basedOn w:val="a"/>
    <w:link w:val="15"/>
    <w:uiPriority w:val="99"/>
    <w:rsid w:val="00C13F19"/>
    <w:pPr>
      <w:suppressLineNumbers/>
      <w:tabs>
        <w:tab w:val="center" w:pos="4677"/>
        <w:tab w:val="right" w:pos="9355"/>
      </w:tabs>
    </w:pPr>
  </w:style>
  <w:style w:type="character" w:customStyle="1" w:styleId="15">
    <w:name w:val="Нижний колонтитул Знак1"/>
    <w:basedOn w:val="a0"/>
    <w:link w:val="a9"/>
    <w:uiPriority w:val="99"/>
    <w:rsid w:val="00C13F19"/>
    <w:rPr>
      <w:rFonts w:ascii="Arial" w:eastAsia="SimSun" w:hAnsi="Arial" w:cs="Mangal"/>
      <w:kern w:val="1"/>
      <w:sz w:val="24"/>
      <w:szCs w:val="24"/>
      <w:lang w:val="en-US" w:eastAsia="hi-IN" w:bidi="hi-IN"/>
    </w:rPr>
  </w:style>
  <w:style w:type="paragraph" w:customStyle="1" w:styleId="Body1">
    <w:name w:val="Body 1"/>
    <w:rsid w:val="00C13F1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customStyle="1" w:styleId="16">
    <w:name w:val="Без интервала1"/>
    <w:rsid w:val="00C13F19"/>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17">
    <w:name w:val="Абзац списка1"/>
    <w:basedOn w:val="a"/>
    <w:rsid w:val="00C13F19"/>
    <w:pPr>
      <w:ind w:left="720"/>
    </w:pPr>
  </w:style>
  <w:style w:type="paragraph" w:customStyle="1" w:styleId="aa">
    <w:name w:val="Содержимое таблицы"/>
    <w:basedOn w:val="a"/>
    <w:rsid w:val="00C13F19"/>
    <w:pPr>
      <w:suppressLineNumbers/>
    </w:pPr>
  </w:style>
  <w:style w:type="paragraph" w:customStyle="1" w:styleId="ab">
    <w:name w:val="Заголовок таблицы"/>
    <w:basedOn w:val="aa"/>
    <w:rsid w:val="00C13F19"/>
    <w:pPr>
      <w:jc w:val="center"/>
    </w:pPr>
    <w:rPr>
      <w:b/>
      <w:bCs/>
    </w:rPr>
  </w:style>
  <w:style w:type="paragraph" w:styleId="ac">
    <w:name w:val="Balloon Text"/>
    <w:basedOn w:val="a"/>
    <w:link w:val="ad"/>
    <w:rsid w:val="00C13F19"/>
    <w:rPr>
      <w:rFonts w:ascii="Tahoma" w:hAnsi="Tahoma"/>
      <w:sz w:val="16"/>
      <w:szCs w:val="14"/>
    </w:rPr>
  </w:style>
  <w:style w:type="character" w:customStyle="1" w:styleId="ad">
    <w:name w:val="Текст выноски Знак"/>
    <w:basedOn w:val="a0"/>
    <w:link w:val="ac"/>
    <w:rsid w:val="00C13F19"/>
    <w:rPr>
      <w:rFonts w:ascii="Tahoma" w:eastAsia="SimSun" w:hAnsi="Tahoma" w:cs="Mangal"/>
      <w:kern w:val="1"/>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1857-415F-41CB-87E3-5CCA3D1A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9385</Words>
  <Characters>5349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уч</cp:lastModifiedBy>
  <cp:revision>6</cp:revision>
  <dcterms:created xsi:type="dcterms:W3CDTF">2017-10-12T21:23:00Z</dcterms:created>
  <dcterms:modified xsi:type="dcterms:W3CDTF">2017-10-18T07:41:00Z</dcterms:modified>
</cp:coreProperties>
</file>